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92"/>
        <w:gridCol w:w="4013"/>
      </w:tblGrid>
      <w:tr w:rsidR="00355AB9" w:rsidRPr="00B522BD" w14:paraId="77687E58" w14:textId="77777777" w:rsidTr="00B522BD">
        <w:tc>
          <w:tcPr>
            <w:tcW w:w="5848" w:type="dxa"/>
            <w:vMerge w:val="restart"/>
          </w:tcPr>
          <w:p w14:paraId="1E7DE649" w14:textId="77777777" w:rsidR="00355AB9" w:rsidRPr="00B522BD" w:rsidRDefault="00355AB9" w:rsidP="00B522BD">
            <w:pPr>
              <w:pStyle w:val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hideMark/>
          </w:tcPr>
          <w:p w14:paraId="5EF851D7" w14:textId="77777777" w:rsidR="00355AB9" w:rsidRPr="001C76BB" w:rsidRDefault="00355AB9" w:rsidP="00B522BD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6B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1C76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5AB9" w:rsidRPr="00B522BD" w14:paraId="2D7E0486" w14:textId="77777777" w:rsidTr="00B522BD">
        <w:tc>
          <w:tcPr>
            <w:tcW w:w="0" w:type="auto"/>
            <w:vMerge/>
            <w:vAlign w:val="center"/>
            <w:hideMark/>
          </w:tcPr>
          <w:p w14:paraId="7EC3DC9E" w14:textId="77777777" w:rsidR="00355AB9" w:rsidRPr="00B522BD" w:rsidRDefault="00355AB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hideMark/>
          </w:tcPr>
          <w:p w14:paraId="3AF393E8" w14:textId="77777777" w:rsidR="00355AB9" w:rsidRPr="001C76BB" w:rsidRDefault="00355AB9" w:rsidP="00B522BD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6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5AB9" w:rsidRPr="00B522BD" w14:paraId="3FCE0B95" w14:textId="77777777" w:rsidTr="00B522BD">
        <w:tc>
          <w:tcPr>
            <w:tcW w:w="0" w:type="auto"/>
            <w:vMerge/>
            <w:vAlign w:val="center"/>
            <w:hideMark/>
          </w:tcPr>
          <w:p w14:paraId="568048F8" w14:textId="77777777" w:rsidR="00355AB9" w:rsidRPr="00B522BD" w:rsidRDefault="00355AB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hideMark/>
          </w:tcPr>
          <w:p w14:paraId="127C2617" w14:textId="77777777" w:rsidR="00355AB9" w:rsidRPr="001C76BB" w:rsidRDefault="00355AB9" w:rsidP="00B522BD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76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1.0261</w:t>
            </w:r>
          </w:p>
        </w:tc>
      </w:tr>
      <w:tr w:rsidR="00355AB9" w:rsidRPr="00B522BD" w14:paraId="05BFB70B" w14:textId="77777777" w:rsidTr="00B522BD">
        <w:tc>
          <w:tcPr>
            <w:tcW w:w="0" w:type="auto"/>
            <w:vMerge/>
            <w:vAlign w:val="center"/>
            <w:hideMark/>
          </w:tcPr>
          <w:p w14:paraId="5E9F3B0E" w14:textId="77777777" w:rsidR="00355AB9" w:rsidRPr="00B522BD" w:rsidRDefault="00355AB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hideMark/>
          </w:tcPr>
          <w:p w14:paraId="1DA95F74" w14:textId="77777777" w:rsidR="00355AB9" w:rsidRPr="001C76BB" w:rsidRDefault="00355AB9" w:rsidP="00B522BD">
            <w:pPr>
              <w:rPr>
                <w:bCs/>
                <w:sz w:val="28"/>
                <w:szCs w:val="28"/>
                <w:lang w:val="en-US"/>
              </w:rPr>
            </w:pPr>
            <w:r w:rsidRPr="001C76BB">
              <w:rPr>
                <w:bCs/>
                <w:sz w:val="28"/>
                <w:szCs w:val="28"/>
              </w:rPr>
              <w:t>от</w:t>
            </w:r>
            <w:r w:rsidRPr="001C76BB">
              <w:rPr>
                <w:bCs/>
                <w:sz w:val="28"/>
                <w:szCs w:val="28"/>
                <w:lang w:val="en-US"/>
              </w:rPr>
              <w:t xml:space="preserve"> 13.01.1997 </w:t>
            </w:r>
          </w:p>
        </w:tc>
      </w:tr>
      <w:tr w:rsidR="00355AB9" w:rsidRPr="00B522BD" w14:paraId="1DFD0981" w14:textId="77777777" w:rsidTr="00B522BD">
        <w:tc>
          <w:tcPr>
            <w:tcW w:w="0" w:type="auto"/>
            <w:vMerge/>
            <w:vAlign w:val="center"/>
            <w:hideMark/>
          </w:tcPr>
          <w:p w14:paraId="26DDC291" w14:textId="77777777" w:rsidR="00355AB9" w:rsidRPr="00B522BD" w:rsidRDefault="00355AB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hideMark/>
          </w:tcPr>
          <w:p w14:paraId="247DF68A" w14:textId="77777777" w:rsidR="00355AB9" w:rsidRPr="001C76BB" w:rsidRDefault="00355AB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6BB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  <w:r w:rsidR="001C76BB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14:paraId="0F67D903" w14:textId="77777777" w:rsidR="00355AB9" w:rsidRPr="001C76BB" w:rsidRDefault="00355AB9" w:rsidP="00B522BD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6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1C76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A7E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C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76BB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355AB9" w:rsidRPr="00B522BD" w14:paraId="1A9CB326" w14:textId="77777777" w:rsidTr="00B522BD">
        <w:tc>
          <w:tcPr>
            <w:tcW w:w="0" w:type="auto"/>
            <w:vMerge/>
            <w:vAlign w:val="center"/>
            <w:hideMark/>
          </w:tcPr>
          <w:p w14:paraId="0F62634C" w14:textId="77777777" w:rsidR="00355AB9" w:rsidRPr="00B522BD" w:rsidRDefault="00355AB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  <w:hideMark/>
          </w:tcPr>
          <w:p w14:paraId="4C880E62" w14:textId="77777777" w:rsidR="00355AB9" w:rsidRPr="001C76BB" w:rsidRDefault="00355AB9" w:rsidP="00B522BD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6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r w:rsidR="001C76B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123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089181B7" w14:textId="77777777" w:rsidR="00355AB9" w:rsidRDefault="00355AB9" w:rsidP="00355AB9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355AB9" w:rsidRPr="00B522BD" w14:paraId="6C3632FF" w14:textId="77777777" w:rsidTr="00B522BD">
        <w:tc>
          <w:tcPr>
            <w:tcW w:w="9751" w:type="dxa"/>
            <w:hideMark/>
          </w:tcPr>
          <w:p w14:paraId="5129F2D7" w14:textId="77777777" w:rsidR="001C76BB" w:rsidRDefault="00BE6D53" w:rsidP="00B522BD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76B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1560622" w14:textId="77777777" w:rsidR="00355AB9" w:rsidRPr="00B522BD" w:rsidRDefault="00BE6D53" w:rsidP="00B52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9123C7">
              <w:rPr>
                <w:bCs/>
                <w:sz w:val="28"/>
                <w:szCs w:val="28"/>
              </w:rPr>
              <w:t xml:space="preserve">10 октября </w:t>
            </w:r>
            <w:r>
              <w:rPr>
                <w:rStyle w:val="34"/>
              </w:rPr>
              <w:t>202</w:t>
            </w:r>
            <w:r w:rsidR="009123C7">
              <w:rPr>
                <w:rStyle w:val="34"/>
              </w:rPr>
              <w:t xml:space="preserve">5 </w:t>
            </w:r>
            <w:r>
              <w:rPr>
                <w:rStyle w:val="34"/>
              </w:rPr>
              <w:t>года</w:t>
            </w:r>
            <w:bookmarkEnd w:id="1"/>
          </w:p>
        </w:tc>
      </w:tr>
      <w:bookmarkEnd w:id="0"/>
    </w:tbl>
    <w:p w14:paraId="764F4902" w14:textId="77777777" w:rsidR="00355AB9" w:rsidRPr="00355AB9" w:rsidRDefault="00355AB9" w:rsidP="00355AB9">
      <w:pPr>
        <w:rPr>
          <w:vanish/>
          <w:sz w:val="20"/>
          <w:szCs w:val="20"/>
        </w:r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306"/>
        <w:gridCol w:w="546"/>
        <w:gridCol w:w="1559"/>
        <w:gridCol w:w="1545"/>
        <w:gridCol w:w="14"/>
        <w:gridCol w:w="1843"/>
        <w:gridCol w:w="2410"/>
        <w:gridCol w:w="1914"/>
        <w:gridCol w:w="637"/>
      </w:tblGrid>
      <w:tr w:rsidR="00355AB9" w14:paraId="0B4011FB" w14:textId="77777777" w:rsidTr="00573563">
        <w:trPr>
          <w:gridBefore w:val="1"/>
          <w:gridAfter w:val="1"/>
          <w:wBefore w:w="306" w:type="dxa"/>
          <w:wAfter w:w="637" w:type="dxa"/>
          <w:trHeight w:val="234"/>
          <w:jc w:val="center"/>
        </w:trPr>
        <w:tc>
          <w:tcPr>
            <w:tcW w:w="9831" w:type="dxa"/>
            <w:gridSpan w:val="7"/>
            <w:vAlign w:val="center"/>
          </w:tcPr>
          <w:p w14:paraId="5AB0D2FA" w14:textId="77777777" w:rsidR="001C76BB" w:rsidRDefault="00355AB9">
            <w:pPr>
              <w:pStyle w:val="af8"/>
              <w:jc w:val="center"/>
              <w:rPr>
                <w:bCs/>
                <w:sz w:val="28"/>
                <w:szCs w:val="28"/>
                <w:lang w:val="ru-RU"/>
              </w:rPr>
            </w:pPr>
            <w:r w:rsidRPr="00355AB9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1C76BB">
              <w:rPr>
                <w:bCs/>
                <w:sz w:val="28"/>
                <w:szCs w:val="28"/>
                <w:lang w:val="ru-RU"/>
              </w:rPr>
              <w:t>го</w:t>
            </w:r>
            <w:r w:rsidRPr="00355AB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C76BB">
              <w:rPr>
                <w:bCs/>
                <w:sz w:val="28"/>
                <w:szCs w:val="28"/>
                <w:lang w:val="ru-RU"/>
              </w:rPr>
              <w:t>го</w:t>
            </w:r>
            <w:r w:rsidRPr="00355AB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76BB">
              <w:rPr>
                <w:bCs/>
                <w:sz w:val="28"/>
                <w:szCs w:val="28"/>
                <w:lang w:val="ru-RU"/>
              </w:rPr>
              <w:t>я</w:t>
            </w:r>
          </w:p>
          <w:p w14:paraId="4C9AA766" w14:textId="77777777" w:rsidR="00355AB9" w:rsidRPr="00355AB9" w:rsidRDefault="00355AB9">
            <w:pPr>
              <w:pStyle w:val="af8"/>
              <w:jc w:val="center"/>
              <w:rPr>
                <w:bCs/>
                <w:sz w:val="28"/>
                <w:szCs w:val="28"/>
                <w:lang w:val="ru-RU"/>
              </w:rPr>
            </w:pPr>
            <w:r w:rsidRPr="00355AB9">
              <w:rPr>
                <w:bCs/>
                <w:sz w:val="28"/>
                <w:szCs w:val="28"/>
                <w:lang w:val="ru-RU"/>
              </w:rPr>
              <w:t xml:space="preserve"> "Витебская городская санитарно-технологическая пищевая испытательная лаборатория"</w:t>
            </w:r>
          </w:p>
          <w:p w14:paraId="6414C114" w14:textId="77777777" w:rsidR="00355AB9" w:rsidRPr="00355AB9" w:rsidRDefault="00355AB9">
            <w:pPr>
              <w:pStyle w:val="af8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E16271" w:rsidRPr="008F0FB8" w14:paraId="3798907A" w14:textId="77777777" w:rsidTr="00405CE3">
        <w:tblPrEx>
          <w:jc w:val="left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5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E8B5F" w14:textId="77777777" w:rsidR="004D67B4" w:rsidRPr="008F0FB8" w:rsidRDefault="004D67B4" w:rsidP="00052FD1">
            <w:pPr>
              <w:autoSpaceDE w:val="0"/>
              <w:autoSpaceDN w:val="0"/>
              <w:adjustRightInd w:val="0"/>
              <w:ind w:left="-36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359666" w14:textId="77777777" w:rsidR="004D67B4" w:rsidRPr="00B20F86" w:rsidRDefault="004D67B4" w:rsidP="00052F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DD7AD8E" w14:textId="77777777" w:rsidR="004D67B4" w:rsidRPr="008F0FB8" w:rsidRDefault="004D67B4" w:rsidP="00052FD1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A0D03" w14:textId="77777777" w:rsidR="004D67B4" w:rsidRPr="008F0FB8" w:rsidRDefault="004D67B4" w:rsidP="00052FD1">
            <w:pPr>
              <w:autoSpaceDE w:val="0"/>
              <w:autoSpaceDN w:val="0"/>
              <w:adjustRightInd w:val="0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41D946" w14:textId="77777777" w:rsidR="004D67B4" w:rsidRPr="008F0FB8" w:rsidRDefault="004D67B4" w:rsidP="00052FD1">
            <w:pPr>
              <w:autoSpaceDE w:val="0"/>
              <w:autoSpaceDN w:val="0"/>
              <w:adjustRightInd w:val="0"/>
              <w:ind w:left="102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391A35" w14:textId="77777777" w:rsidR="004D67B4" w:rsidRPr="008F0FB8" w:rsidRDefault="004D67B4" w:rsidP="00052FD1">
            <w:pPr>
              <w:shd w:val="clear" w:color="auto" w:fill="FFFFFF"/>
              <w:ind w:left="100"/>
              <w:jc w:val="center"/>
              <w:rPr>
                <w:rStyle w:val="FontStyle15"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AF63E7" w14:textId="77777777" w:rsidR="004D67B4" w:rsidRPr="008F0FB8" w:rsidRDefault="004D67B4" w:rsidP="00052FD1">
            <w:pPr>
              <w:shd w:val="clear" w:color="auto" w:fill="FFFFFF"/>
              <w:ind w:left="109"/>
              <w:jc w:val="center"/>
              <w:rPr>
                <w:rStyle w:val="FontStyle15"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16271" w:rsidRPr="008F0FB8" w14:paraId="5ECDF016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72EB5FF3" w14:textId="77777777" w:rsidR="00A26793" w:rsidRPr="008F0FB8" w:rsidRDefault="00A26793" w:rsidP="00E162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F0FB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CDFFE" w14:textId="77777777" w:rsidR="00A26793" w:rsidRPr="008F0FB8" w:rsidRDefault="00A26793" w:rsidP="00E162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F0FB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0B9F0B6" w14:textId="77777777" w:rsidR="00A26793" w:rsidRPr="008F0FB8" w:rsidRDefault="00A26793" w:rsidP="00E162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F0FB8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8543CFF" w14:textId="77777777" w:rsidR="00A26793" w:rsidRPr="008F0FB8" w:rsidRDefault="00A26793" w:rsidP="00E162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F0FB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02B4FC66" w14:textId="77777777" w:rsidR="00A26793" w:rsidRPr="008F0FB8" w:rsidRDefault="00A26793" w:rsidP="00E162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F0FB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4438EE5" w14:textId="77777777" w:rsidR="00A26793" w:rsidRPr="008F0FB8" w:rsidRDefault="00A26793" w:rsidP="00E1627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F0FB8">
              <w:rPr>
                <w:sz w:val="22"/>
                <w:szCs w:val="22"/>
                <w:lang w:val="be-BY"/>
              </w:rPr>
              <w:t>6</w:t>
            </w:r>
          </w:p>
        </w:tc>
      </w:tr>
      <w:tr w:rsidR="004D67B4" w:rsidRPr="008F0FB8" w14:paraId="620A3FC9" w14:textId="77777777" w:rsidTr="0057356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10774" w:type="dxa"/>
            <w:gridSpan w:val="9"/>
            <w:tcBorders>
              <w:top w:val="single" w:sz="4" w:space="0" w:color="auto"/>
            </w:tcBorders>
          </w:tcPr>
          <w:p w14:paraId="1D80675E" w14:textId="77777777" w:rsidR="004D67B4" w:rsidRPr="008F0FB8" w:rsidRDefault="00BE6D53" w:rsidP="001C76B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</w:rPr>
              <w:t>ул. Коммунистическая, д.27/1</w:t>
            </w:r>
            <w:r w:rsidR="001C76BB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210026, г. Витебск, Витебская область, Республика Беларусь</w:t>
            </w:r>
          </w:p>
        </w:tc>
      </w:tr>
      <w:tr w:rsidR="00E16271" w:rsidRPr="008F0FB8" w14:paraId="63545867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E3DFC87" w14:textId="77777777" w:rsidR="004D67B4" w:rsidRPr="008F0FB8" w:rsidRDefault="004D67B4" w:rsidP="00EB01BE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br w:type="page"/>
              <w:t>1.</w:t>
            </w:r>
            <w:r w:rsidR="008E1A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0DA035" w14:textId="77777777" w:rsidR="004D67B4" w:rsidRPr="008F0FB8" w:rsidRDefault="004D67B4" w:rsidP="00EB01BE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лоды, яг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>ды, овощи свежие, гр</w:t>
            </w:r>
            <w:r w:rsidRPr="008F0FB8">
              <w:rPr>
                <w:sz w:val="22"/>
                <w:szCs w:val="22"/>
              </w:rPr>
              <w:t>и</w:t>
            </w:r>
            <w:r w:rsidRPr="008F0FB8">
              <w:rPr>
                <w:sz w:val="22"/>
                <w:szCs w:val="22"/>
              </w:rPr>
              <w:t xml:space="preserve">бы свежие, столовая </w:t>
            </w:r>
          </w:p>
          <w:p w14:paraId="04C7F0F1" w14:textId="77777777" w:rsidR="004D67B4" w:rsidRPr="008F0FB8" w:rsidRDefault="000C7ED8" w:rsidP="00EB01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D67B4" w:rsidRPr="008F0FB8">
              <w:rPr>
                <w:sz w:val="22"/>
                <w:szCs w:val="22"/>
              </w:rPr>
              <w:t>елень</w:t>
            </w:r>
            <w:r w:rsidR="008621C7">
              <w:rPr>
                <w:sz w:val="22"/>
                <w:szCs w:val="22"/>
              </w:rPr>
              <w:t>, свежеотжатые со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572FF62" w14:textId="77777777" w:rsidR="0082626B" w:rsidRDefault="0082626B" w:rsidP="00EB01BE">
            <w:pPr>
              <w:ind w:left="33" w:right="-108" w:hanging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9</w:t>
            </w:r>
          </w:p>
          <w:p w14:paraId="27BBFE10" w14:textId="77777777" w:rsidR="004D67B4" w:rsidRPr="004D67B4" w:rsidRDefault="004D67B4" w:rsidP="00EB01BE">
            <w:pPr>
              <w:ind w:left="33" w:right="-108" w:hanging="33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01.13/08.169</w:t>
            </w:r>
          </w:p>
          <w:p w14:paraId="720E6CC6" w14:textId="77777777" w:rsidR="004D67B4" w:rsidRPr="004D67B4" w:rsidRDefault="004D67B4" w:rsidP="00EB01BE">
            <w:pPr>
              <w:ind w:left="33" w:right="-108" w:hanging="33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01.21/08.169</w:t>
            </w:r>
          </w:p>
          <w:p w14:paraId="2E6FD447" w14:textId="77777777" w:rsidR="004D67B4" w:rsidRPr="004D67B4" w:rsidRDefault="004D67B4" w:rsidP="00EB01BE">
            <w:pPr>
              <w:ind w:left="33" w:right="-108" w:hanging="33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01.22/08.169</w:t>
            </w:r>
          </w:p>
          <w:p w14:paraId="132F7473" w14:textId="77777777" w:rsidR="004D67B4" w:rsidRPr="004D67B4" w:rsidRDefault="004D67B4" w:rsidP="00EB01BE">
            <w:pPr>
              <w:ind w:left="33" w:right="-108" w:hanging="33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01.23/08.169</w:t>
            </w:r>
          </w:p>
          <w:p w14:paraId="1E930C4A" w14:textId="77777777" w:rsidR="004D67B4" w:rsidRPr="004D67B4" w:rsidRDefault="004D67B4" w:rsidP="00EB01BE">
            <w:pPr>
              <w:ind w:left="33" w:right="-108" w:hanging="33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01.24/08.169</w:t>
            </w:r>
          </w:p>
          <w:p w14:paraId="0A4B2251" w14:textId="77777777" w:rsidR="004D67B4" w:rsidRPr="004D67B4" w:rsidRDefault="004D67B4" w:rsidP="00EB01BE">
            <w:pPr>
              <w:ind w:left="33" w:hanging="33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01.25/08.169</w:t>
            </w:r>
          </w:p>
          <w:p w14:paraId="7F703013" w14:textId="77777777" w:rsidR="004D67B4" w:rsidRPr="004D67B4" w:rsidRDefault="004D67B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DF14104" w14:textId="77777777" w:rsidR="004D67B4" w:rsidRPr="004D67B4" w:rsidRDefault="004D67B4" w:rsidP="00EB01BE">
            <w:pPr>
              <w:jc w:val="both"/>
              <w:rPr>
                <w:bCs/>
                <w:iCs/>
                <w:sz w:val="22"/>
                <w:szCs w:val="22"/>
              </w:rPr>
            </w:pPr>
            <w:r w:rsidRPr="004D67B4">
              <w:rPr>
                <w:bCs/>
                <w:iCs/>
                <w:sz w:val="22"/>
                <w:szCs w:val="22"/>
              </w:rPr>
              <w:t>Нитраты</w:t>
            </w:r>
          </w:p>
          <w:p w14:paraId="7B57F085" w14:textId="77777777" w:rsidR="004D67B4" w:rsidRPr="004D67B4" w:rsidRDefault="004D67B4" w:rsidP="00EB01BE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B315C0" w14:textId="77777777" w:rsidR="009123C7" w:rsidRPr="009123C7" w:rsidRDefault="00C050F4" w:rsidP="00EB01BE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123C7">
              <w:rPr>
                <w:snapToGrid w:val="0"/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  <w:r w:rsidR="007A57F9" w:rsidRPr="009123C7">
              <w:rPr>
                <w:snapToGrid w:val="0"/>
                <w:sz w:val="22"/>
                <w:szCs w:val="22"/>
              </w:rPr>
              <w:t xml:space="preserve"> </w:t>
            </w:r>
          </w:p>
          <w:p w14:paraId="2C565545" w14:textId="77777777" w:rsidR="007A57F9" w:rsidRPr="009123C7" w:rsidRDefault="004D67B4" w:rsidP="009123C7">
            <w:pPr>
              <w:ind w:left="-57" w:right="-57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ТНПА и др</w:t>
            </w:r>
            <w:r w:rsidRPr="009123C7">
              <w:rPr>
                <w:sz w:val="22"/>
                <w:szCs w:val="22"/>
              </w:rPr>
              <w:t>у</w:t>
            </w:r>
            <w:r w:rsidRPr="009123C7">
              <w:rPr>
                <w:sz w:val="22"/>
                <w:szCs w:val="22"/>
              </w:rPr>
              <w:t>гая</w:t>
            </w:r>
            <w:r w:rsidR="007A57F9" w:rsidRPr="009123C7">
              <w:rPr>
                <w:sz w:val="22"/>
                <w:szCs w:val="22"/>
              </w:rPr>
              <w:t xml:space="preserve"> </w:t>
            </w:r>
            <w:r w:rsidRPr="009123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07120EE9" w14:textId="77777777" w:rsidR="004D67B4" w:rsidRPr="009123C7" w:rsidRDefault="004D67B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4570-2019</w:t>
            </w:r>
          </w:p>
          <w:p w14:paraId="5AD2C820" w14:textId="77777777" w:rsidR="004D67B4" w:rsidRPr="009123C7" w:rsidRDefault="00193851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АМИ.ГМ 0108-2022</w:t>
            </w:r>
            <w:r w:rsidR="004D67B4" w:rsidRPr="009123C7">
              <w:rPr>
                <w:sz w:val="22"/>
                <w:szCs w:val="22"/>
              </w:rPr>
              <w:t xml:space="preserve"> </w:t>
            </w:r>
          </w:p>
        </w:tc>
      </w:tr>
      <w:tr w:rsidR="00E16271" w:rsidRPr="008F0FB8" w14:paraId="1D81DE88" w14:textId="77777777" w:rsidTr="00BE6D5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62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5D04D06" w14:textId="77777777" w:rsidR="004D67B4" w:rsidRPr="008F0FB8" w:rsidRDefault="004D67B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8F0FB8">
              <w:br w:type="page"/>
            </w:r>
            <w:r w:rsidRPr="008F0FB8">
              <w:br w:type="page"/>
            </w:r>
            <w:r w:rsidRPr="008F0FB8">
              <w:br w:type="page"/>
            </w:r>
            <w:r w:rsidRPr="008F0FB8">
              <w:br w:type="page"/>
            </w:r>
            <w:r w:rsidRPr="008F0FB8">
              <w:br w:type="page"/>
            </w:r>
            <w:r w:rsidRPr="008F0FB8">
              <w:br w:type="page"/>
            </w:r>
            <w:r w:rsidRPr="008F0FB8">
              <w:rPr>
                <w:sz w:val="22"/>
                <w:szCs w:val="22"/>
              </w:rPr>
              <w:br w:type="page"/>
              <w:t>2.</w:t>
            </w:r>
            <w:r w:rsidR="008E1A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3279E59" w14:textId="77777777" w:rsidR="004D67B4" w:rsidRPr="008F0FB8" w:rsidRDefault="0070651F" w:rsidP="00EB01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D67B4" w:rsidRPr="008F0FB8">
              <w:rPr>
                <w:sz w:val="22"/>
                <w:szCs w:val="22"/>
              </w:rPr>
              <w:t>о</w:t>
            </w:r>
            <w:r w:rsidR="004D67B4" w:rsidRPr="008F0FB8">
              <w:rPr>
                <w:sz w:val="22"/>
                <w:szCs w:val="22"/>
              </w:rPr>
              <w:t xml:space="preserve">лочная </w:t>
            </w:r>
          </w:p>
          <w:p w14:paraId="71F27487" w14:textId="77777777" w:rsidR="004D67B4" w:rsidRPr="008F0FB8" w:rsidRDefault="004D67B4" w:rsidP="00EB01BE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р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>дук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6D41B8" w14:textId="77777777" w:rsidR="004D67B4" w:rsidRPr="004D67B4" w:rsidRDefault="004D67B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10.51/08.052</w:t>
            </w:r>
          </w:p>
          <w:p w14:paraId="637F3896" w14:textId="77777777" w:rsidR="004D67B4" w:rsidRPr="004D67B4" w:rsidRDefault="004D67B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10.52/08.052</w:t>
            </w:r>
          </w:p>
          <w:p w14:paraId="22AABF5D" w14:textId="77777777" w:rsidR="004D67B4" w:rsidRPr="004D67B4" w:rsidRDefault="004D67B4" w:rsidP="00EB01BE">
            <w:pPr>
              <w:ind w:left="-70" w:right="-59"/>
              <w:jc w:val="both"/>
              <w:rPr>
                <w:color w:val="FF0000"/>
                <w:sz w:val="22"/>
                <w:szCs w:val="22"/>
              </w:rPr>
            </w:pPr>
            <w:r w:rsidRPr="004D67B4">
              <w:rPr>
                <w:sz w:val="22"/>
                <w:szCs w:val="22"/>
                <w:lang w:val="en-US"/>
              </w:rPr>
              <w:t>1</w:t>
            </w:r>
            <w:r w:rsidRPr="004D67B4">
              <w:rPr>
                <w:sz w:val="22"/>
                <w:szCs w:val="22"/>
              </w:rPr>
              <w:t>1.07/08.0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7C29B5" w14:textId="77777777" w:rsidR="004D67B4" w:rsidRPr="004535A7" w:rsidRDefault="004D67B4" w:rsidP="00EB01BE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  <w:r w:rsidRPr="004D67B4">
              <w:rPr>
                <w:b w:val="0"/>
                <w:i w:val="0"/>
                <w:sz w:val="22"/>
                <w:szCs w:val="22"/>
                <w:lang w:val="ru-RU" w:eastAsia="ru-RU"/>
              </w:rPr>
              <w:t>Массовая доля влаги</w:t>
            </w:r>
            <w:r w:rsidRPr="004535A7">
              <w:rPr>
                <w:b w:val="0"/>
                <w:i w:val="0"/>
                <w:sz w:val="22"/>
                <w:szCs w:val="22"/>
                <w:lang w:val="ru-RU" w:eastAsia="ru-RU"/>
              </w:rPr>
              <w:t xml:space="preserve">, сухих </w:t>
            </w:r>
          </w:p>
          <w:p w14:paraId="3558ACD7" w14:textId="77777777" w:rsidR="004D67B4" w:rsidRPr="004D67B4" w:rsidRDefault="004D67B4" w:rsidP="00EB01BE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  <w:r w:rsidRPr="004535A7">
              <w:rPr>
                <w:b w:val="0"/>
                <w:i w:val="0"/>
                <w:sz w:val="22"/>
                <w:szCs w:val="22"/>
                <w:lang w:val="ru-RU" w:eastAsia="ru-RU"/>
              </w:rPr>
              <w:t>в</w:t>
            </w:r>
            <w:r w:rsidRPr="004535A7">
              <w:rPr>
                <w:b w:val="0"/>
                <w:i w:val="0"/>
                <w:sz w:val="22"/>
                <w:szCs w:val="22"/>
                <w:lang w:val="ru-RU" w:eastAsia="ru-RU"/>
              </w:rPr>
              <w:t>е</w:t>
            </w:r>
            <w:r w:rsidRPr="004535A7">
              <w:rPr>
                <w:b w:val="0"/>
                <w:i w:val="0"/>
                <w:sz w:val="22"/>
                <w:szCs w:val="22"/>
                <w:lang w:val="ru-RU" w:eastAsia="ru-RU"/>
              </w:rPr>
              <w:t>ществ</w:t>
            </w:r>
          </w:p>
        </w:tc>
        <w:tc>
          <w:tcPr>
            <w:tcW w:w="2410" w:type="dxa"/>
            <w:vMerge w:val="restart"/>
          </w:tcPr>
          <w:p w14:paraId="25EB94C4" w14:textId="77777777" w:rsidR="004D67B4" w:rsidRPr="009123C7" w:rsidRDefault="004D67B4" w:rsidP="00EB01BE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9123C7">
              <w:rPr>
                <w:sz w:val="22"/>
                <w:szCs w:val="22"/>
              </w:rPr>
              <w:t>СТБ 1888-20</w:t>
            </w:r>
            <w:r w:rsidRPr="009123C7">
              <w:rPr>
                <w:sz w:val="22"/>
                <w:szCs w:val="22"/>
                <w:lang w:val="ru-RU"/>
              </w:rPr>
              <w:t>16</w:t>
            </w:r>
          </w:p>
          <w:p w14:paraId="59B6E2D1" w14:textId="77777777" w:rsidR="0072042E" w:rsidRPr="009123C7" w:rsidRDefault="0072042E" w:rsidP="00EB01BE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9123C7">
              <w:rPr>
                <w:sz w:val="22"/>
                <w:szCs w:val="22"/>
                <w:lang w:val="ru-RU"/>
              </w:rPr>
              <w:t>СТБ 1210-2010</w:t>
            </w:r>
          </w:p>
          <w:p w14:paraId="58284DEE" w14:textId="77777777" w:rsidR="004D67B4" w:rsidRPr="009123C7" w:rsidRDefault="004D67B4" w:rsidP="00EB01BE">
            <w:pPr>
              <w:pStyle w:val="a6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ТНПА и другая </w:t>
            </w:r>
          </w:p>
          <w:p w14:paraId="1D4293C8" w14:textId="77777777" w:rsidR="004D67B4" w:rsidRPr="009123C7" w:rsidRDefault="004D67B4" w:rsidP="00EB01BE">
            <w:pPr>
              <w:pStyle w:val="a6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</w:tcPr>
          <w:p w14:paraId="1E2C1DD9" w14:textId="77777777" w:rsidR="004D67B4" w:rsidRPr="009123C7" w:rsidRDefault="004D67B4" w:rsidP="0072042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626-7</w:t>
            </w:r>
            <w:r w:rsidR="00AE2B8A" w:rsidRPr="009123C7">
              <w:rPr>
                <w:sz w:val="22"/>
                <w:szCs w:val="22"/>
              </w:rPr>
              <w:t>3</w:t>
            </w:r>
            <w:r w:rsidR="0072042E" w:rsidRPr="009123C7">
              <w:rPr>
                <w:sz w:val="22"/>
                <w:szCs w:val="22"/>
              </w:rPr>
              <w:t xml:space="preserve"> </w:t>
            </w:r>
            <w:r w:rsidRPr="009123C7">
              <w:rPr>
                <w:sz w:val="22"/>
                <w:szCs w:val="22"/>
              </w:rPr>
              <w:t>р.2</w:t>
            </w:r>
          </w:p>
        </w:tc>
      </w:tr>
      <w:tr w:rsidR="00E16271" w:rsidRPr="008F0FB8" w14:paraId="133F7C66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361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A42D2F0" w14:textId="77777777" w:rsidR="00EF5993" w:rsidRPr="008F0FB8" w:rsidRDefault="00EF5993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2.</w:t>
            </w:r>
            <w:r w:rsidR="008E1A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0A2F843" w14:textId="77777777" w:rsidR="00EF5993" w:rsidRPr="008F0FB8" w:rsidRDefault="00EF5993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71AE939" w14:textId="77777777" w:rsidR="00EF5993" w:rsidRPr="004D67B4" w:rsidRDefault="00EF599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10.51/08.037</w:t>
            </w:r>
          </w:p>
          <w:p w14:paraId="3E72031A" w14:textId="77777777" w:rsidR="00EF5993" w:rsidRPr="004D67B4" w:rsidRDefault="00EF599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10.52/08.037</w:t>
            </w:r>
          </w:p>
          <w:p w14:paraId="36EDDCA7" w14:textId="77777777" w:rsidR="007A57F9" w:rsidRPr="004D67B4" w:rsidRDefault="00EF599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  <w:lang w:val="en-US"/>
              </w:rPr>
              <w:t>1</w:t>
            </w:r>
            <w:r w:rsidRPr="004D67B4">
              <w:rPr>
                <w:sz w:val="22"/>
                <w:szCs w:val="22"/>
              </w:rPr>
              <w:t>1.07/</w:t>
            </w:r>
            <w:r w:rsidRPr="004D67B4">
              <w:rPr>
                <w:sz w:val="22"/>
                <w:szCs w:val="22"/>
                <w:lang w:val="en-US"/>
              </w:rPr>
              <w:t>08</w:t>
            </w:r>
            <w:r w:rsidRPr="004D67B4">
              <w:rPr>
                <w:sz w:val="22"/>
                <w:szCs w:val="22"/>
              </w:rPr>
              <w:t>.</w:t>
            </w:r>
            <w:r w:rsidRPr="004D67B4">
              <w:rPr>
                <w:sz w:val="22"/>
                <w:szCs w:val="22"/>
                <w:lang w:val="en-US"/>
              </w:rPr>
              <w:t>0</w:t>
            </w:r>
            <w:r w:rsidRPr="004D67B4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36D532" w14:textId="77777777" w:rsidR="00EF5993" w:rsidRPr="004D67B4" w:rsidRDefault="00EF5993" w:rsidP="00EB01BE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  <w:r w:rsidRPr="004D67B4">
              <w:rPr>
                <w:b w:val="0"/>
                <w:i w:val="0"/>
                <w:sz w:val="22"/>
                <w:szCs w:val="22"/>
                <w:lang w:val="ru-RU" w:eastAsia="ru-RU"/>
              </w:rPr>
              <w:t xml:space="preserve">Массовая доля </w:t>
            </w:r>
          </w:p>
          <w:p w14:paraId="789DD9E5" w14:textId="77777777" w:rsidR="00EF5993" w:rsidRPr="004D67B4" w:rsidRDefault="00EF5993" w:rsidP="00EB01BE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  <w:r w:rsidRPr="004D67B4">
              <w:rPr>
                <w:b w:val="0"/>
                <w:i w:val="0"/>
                <w:sz w:val="22"/>
                <w:szCs w:val="22"/>
                <w:lang w:val="ru-RU" w:eastAsia="ru-RU"/>
              </w:rPr>
              <w:t>ж</w:t>
            </w:r>
            <w:r w:rsidRPr="004D67B4">
              <w:rPr>
                <w:b w:val="0"/>
                <w:i w:val="0"/>
                <w:sz w:val="22"/>
                <w:szCs w:val="22"/>
                <w:lang w:val="ru-RU" w:eastAsia="ru-RU"/>
              </w:rPr>
              <w:t>и</w:t>
            </w:r>
            <w:r w:rsidRPr="004D67B4">
              <w:rPr>
                <w:b w:val="0"/>
                <w:i w:val="0"/>
                <w:sz w:val="22"/>
                <w:szCs w:val="22"/>
                <w:lang w:val="ru-RU" w:eastAsia="ru-RU"/>
              </w:rPr>
              <w:t>ра</w:t>
            </w:r>
          </w:p>
        </w:tc>
        <w:tc>
          <w:tcPr>
            <w:tcW w:w="2410" w:type="dxa"/>
            <w:vMerge/>
          </w:tcPr>
          <w:p w14:paraId="5ABD1443" w14:textId="77777777" w:rsidR="00EF5993" w:rsidRPr="009123C7" w:rsidRDefault="00EF5993" w:rsidP="00EB01BE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2BF21BD" w14:textId="77777777" w:rsidR="00EF5993" w:rsidRPr="009123C7" w:rsidRDefault="00EF5993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867-90 р.2.</w:t>
            </w:r>
          </w:p>
          <w:p w14:paraId="197E0982" w14:textId="77777777" w:rsidR="00EF5993" w:rsidRPr="009123C7" w:rsidRDefault="00EF5993" w:rsidP="00EB01BE">
            <w:pPr>
              <w:jc w:val="both"/>
              <w:rPr>
                <w:sz w:val="22"/>
                <w:szCs w:val="22"/>
              </w:rPr>
            </w:pPr>
          </w:p>
        </w:tc>
      </w:tr>
      <w:tr w:rsidR="00E16271" w:rsidRPr="008F0FB8" w14:paraId="1034AA79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5940311" w14:textId="77777777" w:rsidR="004D67B4" w:rsidRPr="008F0FB8" w:rsidRDefault="004D67B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2.</w:t>
            </w:r>
            <w:r w:rsidR="008E1A69">
              <w:rPr>
                <w:sz w:val="22"/>
                <w:szCs w:val="22"/>
              </w:rPr>
              <w:t>3</w:t>
            </w:r>
            <w:r w:rsid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464486" w14:textId="77777777" w:rsidR="004D67B4" w:rsidRPr="008F0FB8" w:rsidRDefault="004D67B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4BF75A4" w14:textId="77777777" w:rsidR="004D67B4" w:rsidRPr="004D67B4" w:rsidRDefault="004D67B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10.51/08.149</w:t>
            </w:r>
          </w:p>
          <w:p w14:paraId="1010C775" w14:textId="77777777" w:rsidR="007A57F9" w:rsidRPr="004D67B4" w:rsidRDefault="004D67B4" w:rsidP="00CC2AA2">
            <w:pPr>
              <w:ind w:left="-70" w:right="-59"/>
              <w:jc w:val="both"/>
              <w:rPr>
                <w:sz w:val="22"/>
                <w:szCs w:val="22"/>
              </w:rPr>
            </w:pPr>
            <w:r w:rsidRPr="004D67B4">
              <w:rPr>
                <w:sz w:val="22"/>
                <w:szCs w:val="22"/>
              </w:rPr>
              <w:t>10.52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EC093CA" w14:textId="77777777" w:rsidR="004D67B4" w:rsidRPr="004D67B4" w:rsidRDefault="004D67B4" w:rsidP="00EB01BE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  <w:r w:rsidRPr="004D67B4">
              <w:rPr>
                <w:b w:val="0"/>
                <w:i w:val="0"/>
                <w:sz w:val="22"/>
                <w:szCs w:val="22"/>
                <w:lang w:val="ru-RU" w:eastAsia="ru-RU"/>
              </w:rPr>
              <w:t>Кислотность</w:t>
            </w:r>
          </w:p>
          <w:p w14:paraId="6CF2A6BD" w14:textId="77777777" w:rsidR="004D67B4" w:rsidRPr="004D67B4" w:rsidRDefault="004D67B4" w:rsidP="00EB01BE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vMerge/>
          </w:tcPr>
          <w:p w14:paraId="33F39254" w14:textId="77777777" w:rsidR="004D67B4" w:rsidRPr="009123C7" w:rsidRDefault="004D67B4" w:rsidP="00EB01BE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22416920" w14:textId="77777777" w:rsidR="004D67B4" w:rsidRPr="009123C7" w:rsidRDefault="004D67B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624-92 р.3</w:t>
            </w:r>
          </w:p>
          <w:p w14:paraId="426AA47A" w14:textId="77777777" w:rsidR="004D67B4" w:rsidRPr="009123C7" w:rsidRDefault="004D67B4" w:rsidP="00EB01BE">
            <w:pPr>
              <w:jc w:val="both"/>
              <w:rPr>
                <w:sz w:val="22"/>
                <w:szCs w:val="22"/>
              </w:rPr>
            </w:pPr>
          </w:p>
        </w:tc>
      </w:tr>
      <w:tr w:rsidR="00EB01BE" w:rsidRPr="008F0FB8" w14:paraId="62D6B15F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4F7CA8BE" w14:textId="77777777" w:rsidR="00DD2FF4" w:rsidRPr="00DD2FF4" w:rsidRDefault="00DD2FF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1</w:t>
            </w:r>
          </w:p>
          <w:p w14:paraId="7C62511E" w14:textId="77777777" w:rsidR="00DD2FF4" w:rsidRPr="00DD2FF4" w:rsidRDefault="00DD2FF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CEF2C4" w14:textId="77777777" w:rsidR="00664E78" w:rsidRDefault="0070651F" w:rsidP="00EB01BE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3844479C" w14:textId="77777777" w:rsidR="00DD2FF4" w:rsidRPr="008F0FB8" w:rsidRDefault="0070651F" w:rsidP="00EB01BE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я</w:t>
            </w:r>
            <w:r w:rsidR="00DD2FF4" w:rsidRPr="008F0FB8">
              <w:rPr>
                <w:sz w:val="22"/>
                <w:szCs w:val="22"/>
              </w:rPr>
              <w:t xml:space="preserve"> и мясная пр</w:t>
            </w:r>
            <w:r w:rsidR="00DD2FF4" w:rsidRPr="008F0FB8">
              <w:rPr>
                <w:sz w:val="22"/>
                <w:szCs w:val="22"/>
              </w:rPr>
              <w:t>о</w:t>
            </w:r>
            <w:r w:rsidR="00DD2FF4" w:rsidRPr="008F0FB8">
              <w:rPr>
                <w:sz w:val="22"/>
                <w:szCs w:val="22"/>
              </w:rPr>
              <w:t>дукция</w:t>
            </w:r>
          </w:p>
          <w:p w14:paraId="2E7BEF8F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3A20A27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42.000</w:t>
            </w:r>
          </w:p>
          <w:p w14:paraId="5A6C65C4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42.000</w:t>
            </w:r>
          </w:p>
          <w:p w14:paraId="0B88E3C0" w14:textId="77777777" w:rsidR="00DD2FF4" w:rsidRPr="00DD2FF4" w:rsidRDefault="00DD2FF4" w:rsidP="00EB01BE">
            <w:pPr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42.000</w:t>
            </w:r>
          </w:p>
          <w:p w14:paraId="1D960489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F38AFB2" w14:textId="77777777" w:rsidR="00DD2FF4" w:rsidRPr="00DD2FF4" w:rsidRDefault="00DD2FF4" w:rsidP="00EB01BE">
            <w:pPr>
              <w:jc w:val="both"/>
              <w:rPr>
                <w:bCs/>
                <w:iCs/>
                <w:sz w:val="22"/>
                <w:szCs w:val="22"/>
              </w:rPr>
            </w:pPr>
            <w:r w:rsidRPr="00DD2FF4">
              <w:rPr>
                <w:bCs/>
                <w:iCs/>
                <w:sz w:val="22"/>
                <w:szCs w:val="22"/>
              </w:rPr>
              <w:t>Отбор проб</w:t>
            </w:r>
          </w:p>
          <w:p w14:paraId="5CB914C8" w14:textId="77777777" w:rsidR="00DD2FF4" w:rsidRPr="00DD2FF4" w:rsidRDefault="00DD2FF4" w:rsidP="00EB01BE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435F23AF" w14:textId="77777777" w:rsidR="00DD2FF4" w:rsidRPr="00DD2FF4" w:rsidRDefault="00DD2FF4" w:rsidP="00EB01BE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33E8C10C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42C659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9792-73</w:t>
            </w:r>
          </w:p>
          <w:p w14:paraId="33C007C5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ГОСТ Р 51447-2001</w:t>
            </w:r>
          </w:p>
          <w:p w14:paraId="68F6D653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1467-2012</w:t>
            </w:r>
          </w:p>
          <w:p w14:paraId="6089231D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42-2009 п.7.1</w:t>
            </w:r>
            <w:r w:rsidR="007A57F9" w:rsidRPr="009123C7">
              <w:rPr>
                <w:sz w:val="22"/>
                <w:szCs w:val="22"/>
              </w:rPr>
              <w:t>, 7.11</w:t>
            </w:r>
          </w:p>
          <w:p w14:paraId="0814FE22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СТБ 974-2016 п.7.1, п.6.1.4 </w:t>
            </w:r>
          </w:p>
          <w:p w14:paraId="286615BA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4288-76 п.2.1</w:t>
            </w:r>
          </w:p>
          <w:p w14:paraId="6F5C3CF6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08 р.6, р.7</w:t>
            </w:r>
          </w:p>
          <w:p w14:paraId="409B92A4" w14:textId="77777777" w:rsidR="00193851" w:rsidRPr="009123C7" w:rsidRDefault="00193851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25 р.6,п.7.1,п.7.9</w:t>
            </w:r>
          </w:p>
          <w:p w14:paraId="2B557F5C" w14:textId="77777777" w:rsidR="007A57F9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7269-2015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A03C7D7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9792-73</w:t>
            </w:r>
          </w:p>
          <w:p w14:paraId="4E16274C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ГОСТ Р 51447-2001</w:t>
            </w:r>
          </w:p>
          <w:p w14:paraId="42EE5E2F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1467-2012</w:t>
            </w:r>
          </w:p>
          <w:p w14:paraId="4DA0072B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42-2009 п.7.1</w:t>
            </w:r>
            <w:r w:rsidR="009203F1" w:rsidRPr="009123C7">
              <w:rPr>
                <w:sz w:val="22"/>
                <w:szCs w:val="22"/>
              </w:rPr>
              <w:t xml:space="preserve">, 7.11 </w:t>
            </w:r>
          </w:p>
          <w:p w14:paraId="0F3FCB26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СТБ 974-2016 п.7.1, п.6.1.4 </w:t>
            </w:r>
          </w:p>
          <w:p w14:paraId="1D613212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4288-76 п.2.1</w:t>
            </w:r>
          </w:p>
          <w:p w14:paraId="34CA9808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08 р.6, р.7</w:t>
            </w:r>
          </w:p>
          <w:p w14:paraId="5B374D49" w14:textId="77777777" w:rsidR="00193851" w:rsidRPr="009123C7" w:rsidRDefault="00193851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25 р.6,п.7.1,п.7.9</w:t>
            </w:r>
          </w:p>
          <w:p w14:paraId="739CD650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ГОСТ 7269-2015 </w:t>
            </w:r>
          </w:p>
        </w:tc>
      </w:tr>
      <w:tr w:rsidR="00573563" w:rsidRPr="008F0FB8" w14:paraId="6E6EF19B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945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15F8285" w14:textId="77777777" w:rsidR="00DD2FF4" w:rsidRPr="00DD2FF4" w:rsidRDefault="007A57F9" w:rsidP="00EB01BE">
            <w:pPr>
              <w:ind w:left="28"/>
              <w:jc w:val="both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D2FF4" w:rsidRPr="00DD2FF4">
              <w:rPr>
                <w:sz w:val="22"/>
                <w:szCs w:val="22"/>
              </w:rPr>
              <w:br w:type="page"/>
              <w:t>3.2*</w:t>
            </w:r>
          </w:p>
        </w:tc>
        <w:tc>
          <w:tcPr>
            <w:tcW w:w="1559" w:type="dxa"/>
            <w:vMerge w:val="restart"/>
          </w:tcPr>
          <w:p w14:paraId="281F0F92" w14:textId="77777777" w:rsidR="00664E78" w:rsidRDefault="00664E78" w:rsidP="00EB01BE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4AA5130E" w14:textId="77777777" w:rsidR="007A57F9" w:rsidRPr="008F0FB8" w:rsidRDefault="00664E78" w:rsidP="00EB01BE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я </w:t>
            </w:r>
            <w:r w:rsidR="007A57F9" w:rsidRPr="008F0FB8">
              <w:rPr>
                <w:sz w:val="22"/>
                <w:szCs w:val="22"/>
              </w:rPr>
              <w:t>и мясная пр</w:t>
            </w:r>
            <w:r w:rsidR="007A57F9" w:rsidRPr="008F0FB8">
              <w:rPr>
                <w:sz w:val="22"/>
                <w:szCs w:val="22"/>
              </w:rPr>
              <w:t>о</w:t>
            </w:r>
            <w:r w:rsidR="007A57F9" w:rsidRPr="008F0FB8">
              <w:rPr>
                <w:sz w:val="22"/>
                <w:szCs w:val="22"/>
              </w:rPr>
              <w:t>дукция</w:t>
            </w:r>
          </w:p>
          <w:p w14:paraId="39D8D0B6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DCB9AAD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052</w:t>
            </w:r>
          </w:p>
          <w:p w14:paraId="16F9C068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052</w:t>
            </w:r>
          </w:p>
          <w:p w14:paraId="06571C4B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052</w:t>
            </w:r>
          </w:p>
          <w:p w14:paraId="56E519CC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1B9BED" w14:textId="77777777" w:rsidR="00DD2FF4" w:rsidRPr="00DD2FF4" w:rsidRDefault="00DD2FF4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 прирезей м</w:t>
            </w:r>
            <w:r w:rsidR="00405CE3">
              <w:rPr>
                <w:sz w:val="22"/>
                <w:szCs w:val="22"/>
              </w:rPr>
              <w:t>ы</w:t>
            </w:r>
            <w:r w:rsidRPr="00DD2FF4">
              <w:rPr>
                <w:sz w:val="22"/>
                <w:szCs w:val="22"/>
              </w:rPr>
              <w:t>ше</w:t>
            </w:r>
            <w:r w:rsidRPr="00DD2FF4">
              <w:rPr>
                <w:sz w:val="22"/>
                <w:szCs w:val="22"/>
              </w:rPr>
              <w:t>ч</w:t>
            </w:r>
            <w:r w:rsidRPr="00DD2FF4">
              <w:rPr>
                <w:sz w:val="22"/>
                <w:szCs w:val="22"/>
              </w:rPr>
              <w:t xml:space="preserve">ной ткани, </w:t>
            </w:r>
          </w:p>
          <w:p w14:paraId="74398D64" w14:textId="77777777" w:rsidR="00DD2FF4" w:rsidRPr="00DD2FF4" w:rsidRDefault="008E1A69" w:rsidP="00405CE3">
            <w:pPr>
              <w:jc w:val="both"/>
              <w:rPr>
                <w:color w:val="FF0000"/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оед</w:t>
            </w:r>
            <w:r w:rsidRPr="00DD2FF4">
              <w:rPr>
                <w:sz w:val="22"/>
                <w:szCs w:val="22"/>
              </w:rPr>
              <w:t>и</w:t>
            </w:r>
            <w:r w:rsidRPr="00DD2FF4">
              <w:rPr>
                <w:sz w:val="22"/>
                <w:szCs w:val="22"/>
              </w:rPr>
              <w:t>нительной</w:t>
            </w:r>
            <w:r w:rsidR="00DD2FF4" w:rsidRPr="00DD2FF4">
              <w:rPr>
                <w:sz w:val="22"/>
                <w:szCs w:val="22"/>
              </w:rPr>
              <w:t xml:space="preserve"> и жировой </w:t>
            </w:r>
            <w:r w:rsidR="00405CE3">
              <w:rPr>
                <w:sz w:val="22"/>
                <w:szCs w:val="22"/>
              </w:rPr>
              <w:t>т</w:t>
            </w:r>
            <w:r w:rsidR="00DD2FF4" w:rsidRPr="00DD2FF4">
              <w:rPr>
                <w:sz w:val="22"/>
                <w:szCs w:val="22"/>
              </w:rPr>
              <w:t>каней, м</w:t>
            </w:r>
            <w:r w:rsidR="00DD2FF4" w:rsidRPr="00DD2FF4">
              <w:rPr>
                <w:sz w:val="22"/>
                <w:szCs w:val="22"/>
              </w:rPr>
              <w:t>я</w:t>
            </w:r>
            <w:r w:rsidR="00DD2FF4" w:rsidRPr="00DD2FF4">
              <w:rPr>
                <w:sz w:val="22"/>
                <w:szCs w:val="22"/>
              </w:rPr>
              <w:t>котной ткани, масса о</w:t>
            </w:r>
            <w:r w:rsidR="00DD2FF4" w:rsidRPr="00DD2FF4">
              <w:rPr>
                <w:sz w:val="22"/>
                <w:szCs w:val="22"/>
              </w:rPr>
              <w:t>д</w:t>
            </w:r>
            <w:r w:rsidR="00DD2FF4" w:rsidRPr="00DD2FF4">
              <w:rPr>
                <w:sz w:val="22"/>
                <w:szCs w:val="22"/>
              </w:rPr>
              <w:t>ной шту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EF21B4E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СТБ 1020-2008 </w:t>
            </w:r>
          </w:p>
          <w:p w14:paraId="090E616C" w14:textId="77777777" w:rsidR="00193851" w:rsidRPr="009123C7" w:rsidRDefault="00193851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СТБ 1020-2025 </w:t>
            </w:r>
          </w:p>
          <w:p w14:paraId="07BC16CC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42-2009</w:t>
            </w:r>
          </w:p>
          <w:p w14:paraId="55C34A2E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74-2016</w:t>
            </w:r>
          </w:p>
          <w:p w14:paraId="400197C9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26-2016</w:t>
            </w:r>
          </w:p>
          <w:p w14:paraId="1828C207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210-2010</w:t>
            </w:r>
          </w:p>
          <w:p w14:paraId="6EA84F5F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335-</w:t>
            </w:r>
            <w:r w:rsidR="00193851" w:rsidRPr="009123C7">
              <w:rPr>
                <w:sz w:val="22"/>
                <w:szCs w:val="22"/>
              </w:rPr>
              <w:t>2024</w:t>
            </w:r>
          </w:p>
          <w:p w14:paraId="49F9DEA1" w14:textId="77777777" w:rsidR="00277DFF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ТНПА и др</w:t>
            </w:r>
            <w:r w:rsidRPr="009123C7">
              <w:rPr>
                <w:sz w:val="22"/>
                <w:szCs w:val="22"/>
              </w:rPr>
              <w:t>у</w:t>
            </w:r>
            <w:r w:rsidRPr="009123C7">
              <w:rPr>
                <w:sz w:val="22"/>
                <w:szCs w:val="22"/>
              </w:rPr>
              <w:t xml:space="preserve">гая </w:t>
            </w:r>
          </w:p>
          <w:p w14:paraId="11DEAEB7" w14:textId="77777777" w:rsidR="00DD2FF4" w:rsidRPr="009123C7" w:rsidRDefault="00277DFF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6E16F5C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42-2009 7.11.</w:t>
            </w:r>
          </w:p>
          <w:p w14:paraId="3179DDD6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08 п. 7.15</w:t>
            </w:r>
          </w:p>
          <w:p w14:paraId="2B40242C" w14:textId="77777777" w:rsidR="00DD2FF4" w:rsidRPr="009123C7" w:rsidRDefault="00DD2FF4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п.7.16</w:t>
            </w:r>
          </w:p>
          <w:p w14:paraId="56B8861F" w14:textId="77777777" w:rsidR="00193851" w:rsidRPr="009123C7" w:rsidRDefault="00193851" w:rsidP="00193851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25 п. 7.9</w:t>
            </w:r>
          </w:p>
          <w:p w14:paraId="7FFE40CE" w14:textId="77777777" w:rsidR="00193851" w:rsidRPr="009123C7" w:rsidRDefault="00193851" w:rsidP="00EB01BE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п.7.10</w:t>
            </w:r>
          </w:p>
          <w:p w14:paraId="58090E1A" w14:textId="77777777" w:rsidR="00DD2FF4" w:rsidRPr="009123C7" w:rsidRDefault="00DD2FF4" w:rsidP="00EB01BE">
            <w:pPr>
              <w:pStyle w:val="af8"/>
              <w:jc w:val="both"/>
              <w:rPr>
                <w:lang w:val="ru-RU"/>
              </w:rPr>
            </w:pPr>
            <w:r w:rsidRPr="009123C7">
              <w:rPr>
                <w:lang w:val="ru-RU"/>
              </w:rPr>
              <w:t>СТБ 974-2016 п. 7.13</w:t>
            </w:r>
          </w:p>
        </w:tc>
      </w:tr>
      <w:tr w:rsidR="00E16271" w:rsidRPr="008F0FB8" w14:paraId="43EA13D4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137B24F" w14:textId="77777777" w:rsidR="00DD2FF4" w:rsidRPr="00DD2FF4" w:rsidRDefault="00DD2FF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</w:t>
            </w:r>
            <w:r w:rsidR="008E1A69">
              <w:rPr>
                <w:sz w:val="22"/>
                <w:szCs w:val="22"/>
              </w:rPr>
              <w:t>3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0C042DC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AD1DAAC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052</w:t>
            </w:r>
          </w:p>
          <w:p w14:paraId="4FBECFC6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052</w:t>
            </w:r>
          </w:p>
          <w:p w14:paraId="6635D038" w14:textId="77777777" w:rsidR="00DD2FF4" w:rsidRPr="00DD2FF4" w:rsidRDefault="00DD2FF4" w:rsidP="00EB01BE">
            <w:pPr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3981E6C3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</w:p>
          <w:p w14:paraId="477E8854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влаги</w:t>
            </w:r>
          </w:p>
        </w:tc>
        <w:tc>
          <w:tcPr>
            <w:tcW w:w="2410" w:type="dxa"/>
            <w:vMerge/>
          </w:tcPr>
          <w:p w14:paraId="5C40CEE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3D4EBD07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4288-76 п. 2.5</w:t>
            </w:r>
          </w:p>
          <w:p w14:paraId="10B67D1A" w14:textId="77777777" w:rsidR="00DD2FF4" w:rsidRPr="00DD2FF4" w:rsidRDefault="00DD2FF4" w:rsidP="00EB01BE">
            <w:pPr>
              <w:pStyle w:val="1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  <w:lang w:val="ru-RU" w:eastAsia="ru-RU"/>
              </w:rPr>
              <w:t>ГОСТ 9793-2016 р.9</w:t>
            </w:r>
          </w:p>
        </w:tc>
      </w:tr>
      <w:tr w:rsidR="00E16271" w:rsidRPr="008F0FB8" w14:paraId="4398D120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68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6078D80" w14:textId="77777777" w:rsidR="00DD2FF4" w:rsidRPr="00DD2FF4" w:rsidRDefault="00DD2FF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</w:t>
            </w:r>
            <w:r w:rsidR="008E1A69">
              <w:rPr>
                <w:sz w:val="22"/>
                <w:szCs w:val="22"/>
              </w:rPr>
              <w:t>4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ACC2709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50285AC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49</w:t>
            </w:r>
          </w:p>
          <w:p w14:paraId="3CCEE5A3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49</w:t>
            </w:r>
          </w:p>
          <w:p w14:paraId="684C62FF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57EC719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</w:p>
          <w:p w14:paraId="7BA8EA96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белка</w:t>
            </w:r>
          </w:p>
        </w:tc>
        <w:tc>
          <w:tcPr>
            <w:tcW w:w="2410" w:type="dxa"/>
            <w:vMerge/>
          </w:tcPr>
          <w:p w14:paraId="1A3C7AE6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1D438D84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25011-2017 р. 6</w:t>
            </w:r>
          </w:p>
        </w:tc>
      </w:tr>
      <w:tr w:rsidR="00E16271" w:rsidRPr="008F0FB8" w14:paraId="46A299C3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89BA01A" w14:textId="77777777" w:rsidR="00DD2FF4" w:rsidRPr="00DD2FF4" w:rsidRDefault="00DD2FF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</w:t>
            </w:r>
            <w:r w:rsidR="008E1A69">
              <w:rPr>
                <w:sz w:val="22"/>
                <w:szCs w:val="22"/>
              </w:rPr>
              <w:t>5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59D95D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2F4AF69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64</w:t>
            </w:r>
          </w:p>
          <w:p w14:paraId="3FFA14D4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64</w:t>
            </w:r>
          </w:p>
          <w:p w14:paraId="77FDE001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1878225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</w:t>
            </w:r>
          </w:p>
          <w:p w14:paraId="2698A1FB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жира</w:t>
            </w:r>
          </w:p>
        </w:tc>
        <w:tc>
          <w:tcPr>
            <w:tcW w:w="2410" w:type="dxa"/>
            <w:vMerge/>
          </w:tcPr>
          <w:p w14:paraId="488ADA2C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11E0A879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23042-2015</w:t>
            </w:r>
          </w:p>
          <w:p w14:paraId="72ABDF4E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</w:tr>
      <w:tr w:rsidR="00E16271" w:rsidRPr="008F0FB8" w14:paraId="2939080D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6F1B35E" w14:textId="77777777" w:rsidR="00DD2FF4" w:rsidRPr="00DD2FF4" w:rsidRDefault="00DD2FF4" w:rsidP="00EB01BE">
            <w:pPr>
              <w:ind w:left="2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</w:t>
            </w:r>
            <w:r w:rsidR="008E1A69">
              <w:rPr>
                <w:sz w:val="22"/>
                <w:szCs w:val="22"/>
              </w:rPr>
              <w:t>6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7AFBB5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617316F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56</w:t>
            </w:r>
          </w:p>
          <w:p w14:paraId="02D051A2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56</w:t>
            </w:r>
          </w:p>
          <w:p w14:paraId="0CD87352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6CCBE7F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</w:p>
          <w:p w14:paraId="57B4F753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общего фосфора</w:t>
            </w:r>
          </w:p>
          <w:p w14:paraId="54811CF8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и в пересчете на </w:t>
            </w:r>
          </w:p>
          <w:p w14:paraId="78412C8F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Р</w:t>
            </w:r>
            <w:r w:rsidRPr="00DD2FF4">
              <w:rPr>
                <w:sz w:val="22"/>
                <w:szCs w:val="22"/>
                <w:vertAlign w:val="subscript"/>
              </w:rPr>
              <w:t>2</w:t>
            </w:r>
            <w:r w:rsidRPr="00DD2FF4">
              <w:rPr>
                <w:sz w:val="22"/>
                <w:szCs w:val="22"/>
              </w:rPr>
              <w:t>О</w:t>
            </w:r>
            <w:r w:rsidRPr="00DD2FF4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410" w:type="dxa"/>
            <w:vMerge/>
          </w:tcPr>
          <w:p w14:paraId="77575B50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6D570585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9794-2015 р.8</w:t>
            </w:r>
          </w:p>
          <w:p w14:paraId="3E7BAA17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ГОСТ Р 51482-2001</w:t>
            </w:r>
          </w:p>
        </w:tc>
      </w:tr>
      <w:tr w:rsidR="00E16271" w:rsidRPr="008F0FB8" w14:paraId="0AC110D8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74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BF6B072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</w:t>
            </w:r>
            <w:r w:rsidR="008E1A69">
              <w:rPr>
                <w:sz w:val="22"/>
                <w:szCs w:val="22"/>
              </w:rPr>
              <w:t>7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DBB11A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425E1F3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49</w:t>
            </w:r>
          </w:p>
          <w:p w14:paraId="2C5A0743" w14:textId="77777777" w:rsid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  <w:p w14:paraId="14D562F8" w14:textId="77777777" w:rsidR="00631F09" w:rsidRPr="007A57F9" w:rsidRDefault="00631F09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7A57F9">
              <w:rPr>
                <w:sz w:val="22"/>
                <w:szCs w:val="22"/>
              </w:rPr>
              <w:t>10.41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427E76" w14:textId="77777777" w:rsidR="00C050F4" w:rsidRPr="00DD2FF4" w:rsidRDefault="00DD2FF4" w:rsidP="00E95E24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  <w:r w:rsidR="00506F34">
              <w:rPr>
                <w:sz w:val="22"/>
                <w:szCs w:val="22"/>
              </w:rPr>
              <w:t>хлористого натрия (</w:t>
            </w:r>
            <w:r w:rsidRPr="00DD2FF4">
              <w:rPr>
                <w:sz w:val="22"/>
                <w:szCs w:val="22"/>
              </w:rPr>
              <w:t>поваренной соли</w:t>
            </w:r>
            <w:r w:rsidR="00506F3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6FA61D0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E874673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9957-2015 р.7</w:t>
            </w:r>
          </w:p>
          <w:p w14:paraId="16A6741C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СТБ </w:t>
            </w:r>
            <w:r w:rsidRPr="00DD2FF4">
              <w:rPr>
                <w:sz w:val="22"/>
                <w:szCs w:val="22"/>
                <w:lang w:val="en-US"/>
              </w:rPr>
              <w:t>ISO</w:t>
            </w:r>
            <w:r w:rsidRPr="00DD2FF4">
              <w:rPr>
                <w:sz w:val="22"/>
                <w:szCs w:val="22"/>
              </w:rPr>
              <w:t xml:space="preserve"> 1841-1-2009</w:t>
            </w:r>
          </w:p>
        </w:tc>
      </w:tr>
      <w:tr w:rsidR="00E16271" w:rsidRPr="008F0FB8" w14:paraId="096FB244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2BAFEA90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br w:type="page"/>
            </w:r>
            <w:r w:rsidRPr="00DD2FF4">
              <w:rPr>
                <w:sz w:val="22"/>
                <w:szCs w:val="22"/>
              </w:rPr>
              <w:br w:type="page"/>
            </w:r>
            <w:r w:rsidRPr="00DD2FF4">
              <w:rPr>
                <w:sz w:val="22"/>
                <w:szCs w:val="22"/>
              </w:rPr>
              <w:br w:type="page"/>
            </w:r>
            <w:r w:rsidRPr="00DD2FF4">
              <w:rPr>
                <w:sz w:val="22"/>
                <w:szCs w:val="22"/>
              </w:rPr>
              <w:br w:type="page"/>
            </w:r>
            <w:r w:rsidRPr="00DD2FF4">
              <w:rPr>
                <w:sz w:val="22"/>
                <w:szCs w:val="22"/>
              </w:rPr>
              <w:br w:type="page"/>
              <w:t>3.</w:t>
            </w:r>
            <w:r w:rsidR="008E1A69">
              <w:rPr>
                <w:sz w:val="22"/>
                <w:szCs w:val="22"/>
              </w:rPr>
              <w:t>8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C663B7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3EC2F4F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49</w:t>
            </w:r>
          </w:p>
          <w:p w14:paraId="26DFBCA6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49</w:t>
            </w:r>
          </w:p>
          <w:p w14:paraId="7054E2B3" w14:textId="77777777" w:rsidR="00DD2FF4" w:rsidRPr="00DD2FF4" w:rsidRDefault="00DD2FF4" w:rsidP="00E95E24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389E84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 кра</w:t>
            </w:r>
            <w:r w:rsidRPr="00DD2FF4">
              <w:rPr>
                <w:sz w:val="22"/>
                <w:szCs w:val="22"/>
              </w:rPr>
              <w:t>х</w:t>
            </w:r>
            <w:r w:rsidRPr="00DD2FF4">
              <w:rPr>
                <w:sz w:val="22"/>
                <w:szCs w:val="22"/>
              </w:rPr>
              <w:t>мала</w:t>
            </w:r>
          </w:p>
        </w:tc>
        <w:tc>
          <w:tcPr>
            <w:tcW w:w="2410" w:type="dxa"/>
            <w:vMerge/>
          </w:tcPr>
          <w:p w14:paraId="5CA10AB7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2924F249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10574-2016</w:t>
            </w:r>
          </w:p>
        </w:tc>
      </w:tr>
      <w:tr w:rsidR="00E16271" w:rsidRPr="008F0FB8" w14:paraId="54A9DC66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D1682B8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br w:type="page"/>
            </w:r>
            <w:r w:rsidRPr="00DD2FF4">
              <w:rPr>
                <w:sz w:val="22"/>
                <w:szCs w:val="22"/>
              </w:rPr>
              <w:br w:type="page"/>
              <w:t>3.</w:t>
            </w:r>
            <w:r w:rsidR="008E1A69">
              <w:rPr>
                <w:sz w:val="22"/>
                <w:szCs w:val="22"/>
              </w:rPr>
              <w:t>9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3A1802C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5BEDBB8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49</w:t>
            </w:r>
          </w:p>
          <w:p w14:paraId="66000379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49</w:t>
            </w:r>
          </w:p>
          <w:p w14:paraId="29922CCC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7CD60E7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 хл</w:t>
            </w:r>
            <w:r w:rsidRPr="00DD2FF4">
              <w:rPr>
                <w:sz w:val="22"/>
                <w:szCs w:val="22"/>
              </w:rPr>
              <w:t>е</w:t>
            </w:r>
            <w:r w:rsidRPr="00DD2FF4">
              <w:rPr>
                <w:sz w:val="22"/>
                <w:szCs w:val="22"/>
              </w:rPr>
              <w:t>ба</w:t>
            </w:r>
          </w:p>
        </w:tc>
        <w:tc>
          <w:tcPr>
            <w:tcW w:w="2410" w:type="dxa"/>
            <w:vMerge/>
          </w:tcPr>
          <w:p w14:paraId="4D0B731B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B4BAFF2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ГОСТ 34135-2017 </w:t>
            </w:r>
          </w:p>
          <w:p w14:paraId="31A9A84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р.6, р.9</w:t>
            </w:r>
          </w:p>
        </w:tc>
      </w:tr>
      <w:tr w:rsidR="00E16271" w:rsidRPr="008F0FB8" w14:paraId="480DBF4F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37913C4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1</w:t>
            </w:r>
            <w:r w:rsidR="00C705A8">
              <w:rPr>
                <w:sz w:val="22"/>
                <w:szCs w:val="22"/>
              </w:rPr>
              <w:t>0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6F81075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59C3292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08.156</w:t>
            </w:r>
          </w:p>
          <w:p w14:paraId="244CCB41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56</w:t>
            </w:r>
          </w:p>
          <w:p w14:paraId="311E49A4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71FBE7ED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</w:p>
          <w:p w14:paraId="67FD56A5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нитрита натрия</w:t>
            </w:r>
          </w:p>
          <w:p w14:paraId="7CF1F957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F7730B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55055153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8558.1-2015 р.7</w:t>
            </w:r>
          </w:p>
        </w:tc>
      </w:tr>
      <w:tr w:rsidR="00E16271" w:rsidRPr="008F0FB8" w14:paraId="270A0AB3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2711197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1</w:t>
            </w:r>
            <w:r w:rsidR="00C705A8">
              <w:rPr>
                <w:sz w:val="22"/>
                <w:szCs w:val="22"/>
              </w:rPr>
              <w:t>1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6BCAA2B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ED90512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41/08.149</w:t>
            </w:r>
          </w:p>
          <w:p w14:paraId="06A44807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76BE8C4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Перекисное </w:t>
            </w:r>
          </w:p>
          <w:p w14:paraId="31CD9832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чи</w:t>
            </w:r>
            <w:r w:rsidRPr="00DD2FF4">
              <w:rPr>
                <w:sz w:val="22"/>
                <w:szCs w:val="22"/>
              </w:rPr>
              <w:t>с</w:t>
            </w:r>
            <w:r w:rsidRPr="00DD2FF4">
              <w:rPr>
                <w:sz w:val="22"/>
                <w:szCs w:val="22"/>
              </w:rPr>
              <w:t>ло</w:t>
            </w:r>
          </w:p>
        </w:tc>
        <w:tc>
          <w:tcPr>
            <w:tcW w:w="2410" w:type="dxa"/>
            <w:vMerge/>
          </w:tcPr>
          <w:p w14:paraId="37548CB5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1A6CDB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ГОСТ Р 51487-2001</w:t>
            </w:r>
          </w:p>
          <w:p w14:paraId="372F2778" w14:textId="77777777" w:rsidR="009203F1" w:rsidRPr="00DD2FF4" w:rsidRDefault="00DD2FF4" w:rsidP="00E95E24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ИСО 661-2008</w:t>
            </w:r>
          </w:p>
        </w:tc>
      </w:tr>
      <w:tr w:rsidR="00E16271" w:rsidRPr="008F0FB8" w14:paraId="6DE7E001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47494247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br w:type="page"/>
            </w:r>
            <w:r w:rsidRPr="00DD2FF4">
              <w:rPr>
                <w:sz w:val="22"/>
                <w:szCs w:val="22"/>
              </w:rPr>
              <w:br w:type="page"/>
              <w:t>3.1</w:t>
            </w:r>
            <w:r w:rsidR="00C705A8">
              <w:rPr>
                <w:sz w:val="22"/>
                <w:szCs w:val="22"/>
              </w:rPr>
              <w:t>2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080820C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D09E18C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052</w:t>
            </w:r>
          </w:p>
          <w:p w14:paraId="3F1E93DF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31BADF4" w14:textId="77777777" w:rsidR="00DD2FF4" w:rsidRPr="00DD2FF4" w:rsidRDefault="00DD2FF4" w:rsidP="00E16271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 фа</w:t>
            </w:r>
            <w:r w:rsidRPr="00DD2FF4">
              <w:rPr>
                <w:sz w:val="22"/>
                <w:szCs w:val="22"/>
              </w:rPr>
              <w:t>р</w:t>
            </w:r>
            <w:r w:rsidRPr="00DD2FF4">
              <w:rPr>
                <w:sz w:val="22"/>
                <w:szCs w:val="22"/>
              </w:rPr>
              <w:t>ша, начинки</w:t>
            </w:r>
          </w:p>
        </w:tc>
        <w:tc>
          <w:tcPr>
            <w:tcW w:w="2410" w:type="dxa"/>
            <w:vMerge/>
          </w:tcPr>
          <w:p w14:paraId="27ED183F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DC801F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974-2016 п. 7.18</w:t>
            </w:r>
          </w:p>
          <w:p w14:paraId="0D00AC8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</w:tr>
      <w:tr w:rsidR="00E16271" w:rsidRPr="008F0FB8" w14:paraId="39ED83E8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73897734" w14:textId="77777777" w:rsidR="00DD2FF4" w:rsidRPr="00DD2FF4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3.1</w:t>
            </w:r>
            <w:r w:rsidR="00C705A8">
              <w:rPr>
                <w:sz w:val="22"/>
                <w:szCs w:val="22"/>
              </w:rPr>
              <w:t>3</w:t>
            </w:r>
            <w:r w:rsidRPr="00DD2FF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AEF502" w14:textId="77777777" w:rsidR="00DD2FF4" w:rsidRPr="008F0FB8" w:rsidRDefault="00DD2FF4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1FA35F5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1/29.061</w:t>
            </w:r>
          </w:p>
          <w:p w14:paraId="76F49E97" w14:textId="77777777" w:rsidR="00DD2FF4" w:rsidRPr="00DD2FF4" w:rsidRDefault="00DD2FF4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29.061</w:t>
            </w:r>
          </w:p>
          <w:p w14:paraId="2174F59B" w14:textId="77777777" w:rsidR="00DD2FF4" w:rsidRPr="00DD2FF4" w:rsidRDefault="00DD2FF4" w:rsidP="00E16271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EFEF156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Толщина </w:t>
            </w:r>
          </w:p>
          <w:p w14:paraId="357D224C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пр</w:t>
            </w:r>
            <w:r w:rsidRPr="00DD2FF4">
              <w:rPr>
                <w:sz w:val="22"/>
                <w:szCs w:val="22"/>
              </w:rPr>
              <w:t>о</w:t>
            </w:r>
            <w:r w:rsidRPr="00DD2FF4">
              <w:rPr>
                <w:sz w:val="22"/>
                <w:szCs w:val="22"/>
              </w:rPr>
              <w:t>дукта</w:t>
            </w:r>
          </w:p>
        </w:tc>
        <w:tc>
          <w:tcPr>
            <w:tcW w:w="2410" w:type="dxa"/>
            <w:vMerge/>
          </w:tcPr>
          <w:p w14:paraId="1C997DFA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782946B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742-2009 п. 7.9.</w:t>
            </w:r>
          </w:p>
          <w:p w14:paraId="7784BA57" w14:textId="77777777" w:rsidR="00DD2FF4" w:rsidRPr="00DD2FF4" w:rsidRDefault="00DD2FF4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974-2016 п 7.16</w:t>
            </w:r>
          </w:p>
        </w:tc>
      </w:tr>
      <w:tr w:rsidR="00405CE3" w:rsidRPr="008F0FB8" w14:paraId="483287F8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35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7EA2F20" w14:textId="77777777" w:rsidR="00405CE3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4.1</w:t>
            </w:r>
          </w:p>
          <w:p w14:paraId="1E1EC248" w14:textId="77777777" w:rsidR="00405CE3" w:rsidRPr="008F0FB8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D100DF7" w14:textId="77777777" w:rsidR="00405CE3" w:rsidRPr="008F0FB8" w:rsidRDefault="00405CE3" w:rsidP="00EB01BE">
            <w:pPr>
              <w:ind w:right="34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Мясо птицы и </w:t>
            </w:r>
          </w:p>
          <w:p w14:paraId="0BF46CFD" w14:textId="77777777" w:rsidR="00405CE3" w:rsidRPr="008F0FB8" w:rsidRDefault="00405CE3" w:rsidP="00EB01BE">
            <w:pPr>
              <w:ind w:right="34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продукты ее </w:t>
            </w:r>
          </w:p>
          <w:p w14:paraId="3B05D87D" w14:textId="77777777" w:rsidR="00405CE3" w:rsidRPr="008F0FB8" w:rsidRDefault="00405CE3" w:rsidP="00EB01BE">
            <w:pPr>
              <w:ind w:right="34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ереработки</w:t>
            </w:r>
          </w:p>
          <w:p w14:paraId="6A4EFE30" w14:textId="77777777" w:rsidR="00405CE3" w:rsidRPr="008F0FB8" w:rsidRDefault="00405CE3" w:rsidP="00EB01BE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37A5BEA" w14:textId="77777777" w:rsidR="00405CE3" w:rsidRPr="00DD2FF4" w:rsidRDefault="00405CE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42.000</w:t>
            </w:r>
          </w:p>
          <w:p w14:paraId="3825101A" w14:textId="77777777" w:rsidR="00405CE3" w:rsidRPr="00DD2FF4" w:rsidRDefault="00405CE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42.000</w:t>
            </w:r>
          </w:p>
          <w:p w14:paraId="00E78519" w14:textId="77777777" w:rsidR="00405CE3" w:rsidRPr="00DD2FF4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CE9C6C7" w14:textId="77777777" w:rsidR="00405CE3" w:rsidRPr="00DD2FF4" w:rsidRDefault="00405CE3" w:rsidP="00EB01BE">
            <w:pPr>
              <w:jc w:val="both"/>
              <w:rPr>
                <w:bCs/>
                <w:iCs/>
                <w:sz w:val="22"/>
                <w:szCs w:val="22"/>
              </w:rPr>
            </w:pPr>
            <w:r w:rsidRPr="00DD2FF4">
              <w:rPr>
                <w:bCs/>
                <w:iCs/>
                <w:sz w:val="22"/>
                <w:szCs w:val="22"/>
              </w:rPr>
              <w:t>Отбор проб</w:t>
            </w:r>
          </w:p>
          <w:p w14:paraId="3F7BB110" w14:textId="77777777" w:rsidR="00405CE3" w:rsidRPr="00DD2FF4" w:rsidRDefault="00405CE3" w:rsidP="00EB01BE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447FEB" w14:textId="77777777" w:rsidR="00405CE3" w:rsidRPr="00DD2FF4" w:rsidRDefault="00405CE3" w:rsidP="00EB01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7702.0-74 р.1</w:t>
            </w:r>
          </w:p>
          <w:p w14:paraId="69EC0A53" w14:textId="77777777" w:rsidR="00405CE3" w:rsidRPr="00DD2FF4" w:rsidRDefault="00405CE3" w:rsidP="00EB01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9792-73</w:t>
            </w:r>
          </w:p>
          <w:p w14:paraId="1F54F596" w14:textId="77777777" w:rsidR="00E2502B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ГОСТ Р 51447-2001</w:t>
            </w:r>
            <w:r>
              <w:rPr>
                <w:sz w:val="22"/>
                <w:szCs w:val="22"/>
              </w:rPr>
              <w:t xml:space="preserve"> </w:t>
            </w:r>
          </w:p>
          <w:p w14:paraId="195E3065" w14:textId="77777777" w:rsidR="00405CE3" w:rsidRPr="00DD2FF4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31467-2012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D734F4F" w14:textId="77777777" w:rsidR="00405CE3" w:rsidRPr="00DD2FF4" w:rsidRDefault="00405CE3" w:rsidP="00EB01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7702.0-74 р.1</w:t>
            </w:r>
          </w:p>
          <w:p w14:paraId="5BB66184" w14:textId="77777777" w:rsidR="00405CE3" w:rsidRPr="00DD2FF4" w:rsidRDefault="00405CE3" w:rsidP="00EB01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9792-73</w:t>
            </w:r>
          </w:p>
          <w:p w14:paraId="7EC7DA4B" w14:textId="77777777" w:rsidR="00405CE3" w:rsidRPr="00DD2FF4" w:rsidRDefault="00405CE3" w:rsidP="00EB01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ГОСТ Р 51447-2001</w:t>
            </w:r>
          </w:p>
          <w:p w14:paraId="540E6B2D" w14:textId="77777777" w:rsidR="00405CE3" w:rsidRPr="00DD2FF4" w:rsidRDefault="00405CE3" w:rsidP="00EB01B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ГОСТ 31467-2012 </w:t>
            </w:r>
          </w:p>
        </w:tc>
      </w:tr>
      <w:tr w:rsidR="00405CE3" w:rsidRPr="008F0FB8" w14:paraId="49E8EA98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5972124" w14:textId="77777777" w:rsidR="00405CE3" w:rsidRPr="008F0FB8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  <w:r>
              <w:br w:type="page"/>
            </w:r>
            <w:r w:rsidRPr="008F0FB8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1DF3912" w14:textId="77777777" w:rsidR="00405CE3" w:rsidRPr="008F0FB8" w:rsidRDefault="00405CE3" w:rsidP="00EB01BE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B9D3CF6" w14:textId="77777777" w:rsidR="00405CE3" w:rsidRPr="00DD2FF4" w:rsidRDefault="00405CE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29.061</w:t>
            </w:r>
          </w:p>
          <w:p w14:paraId="2A385F8B" w14:textId="77777777" w:rsidR="00405CE3" w:rsidRPr="00DD2FF4" w:rsidRDefault="00405CE3" w:rsidP="00EB01BE">
            <w:pPr>
              <w:ind w:left="-70" w:right="-59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4FB6177C" w14:textId="77777777" w:rsidR="00405CE3" w:rsidRPr="00DD2FF4" w:rsidRDefault="00405CE3" w:rsidP="00EB01BE">
            <w:pPr>
              <w:jc w:val="both"/>
              <w:rPr>
                <w:iCs/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Толщина тест</w:t>
            </w:r>
            <w:r w:rsidRPr="00DD2FF4">
              <w:rPr>
                <w:sz w:val="22"/>
                <w:szCs w:val="22"/>
              </w:rPr>
              <w:t>о</w:t>
            </w:r>
            <w:r w:rsidRPr="00DD2FF4">
              <w:rPr>
                <w:sz w:val="22"/>
                <w:szCs w:val="22"/>
              </w:rPr>
              <w:t>вой оболоч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7AFCE89" w14:textId="77777777" w:rsidR="00405CE3" w:rsidRPr="007A57F9" w:rsidRDefault="00405CE3" w:rsidP="00EB01BE">
            <w:pPr>
              <w:jc w:val="both"/>
              <w:rPr>
                <w:sz w:val="22"/>
                <w:szCs w:val="22"/>
              </w:rPr>
            </w:pPr>
            <w:r w:rsidRPr="007A57F9">
              <w:rPr>
                <w:sz w:val="22"/>
                <w:szCs w:val="22"/>
              </w:rPr>
              <w:t>СТБ 1945-2023</w:t>
            </w:r>
          </w:p>
          <w:p w14:paraId="4E93131E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1060-97</w:t>
            </w:r>
          </w:p>
          <w:p w14:paraId="7B514C52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523-2002</w:t>
            </w:r>
          </w:p>
          <w:p w14:paraId="78E9F19A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1210-2010</w:t>
            </w:r>
          </w:p>
          <w:p w14:paraId="41E69F0D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770842C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28B6CA4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974-2016 п. 7.16</w:t>
            </w:r>
          </w:p>
          <w:p w14:paraId="79D3B58D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</w:p>
        </w:tc>
      </w:tr>
      <w:tr w:rsidR="00405CE3" w:rsidRPr="008F0FB8" w14:paraId="4C1CFE82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77C932D" w14:textId="77777777" w:rsidR="00405CE3" w:rsidRPr="008F0FB8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26E38A" w14:textId="77777777" w:rsidR="00405CE3" w:rsidRPr="008F0FB8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BF3F5D4" w14:textId="77777777" w:rsidR="00405CE3" w:rsidRPr="00DD2FF4" w:rsidRDefault="00405CE3" w:rsidP="00EB01BE">
            <w:pPr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149</w:t>
            </w:r>
          </w:p>
          <w:p w14:paraId="392AB7E8" w14:textId="77777777" w:rsidR="00405CE3" w:rsidRPr="00DD2FF4" w:rsidRDefault="00405CE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49</w:t>
            </w:r>
          </w:p>
          <w:p w14:paraId="36DE1CB8" w14:textId="77777777" w:rsidR="00405CE3" w:rsidRPr="00DD2FF4" w:rsidRDefault="00405CE3" w:rsidP="00EB01BE">
            <w:pPr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020085BB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</w:p>
          <w:p w14:paraId="691703F7" w14:textId="77777777" w:rsidR="00405CE3" w:rsidRPr="00DD2FF4" w:rsidRDefault="00405CE3" w:rsidP="00EB01BE">
            <w:pPr>
              <w:jc w:val="both"/>
              <w:rPr>
                <w:bCs/>
                <w:iCs/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кра</w:t>
            </w:r>
            <w:r w:rsidRPr="00DD2FF4">
              <w:rPr>
                <w:sz w:val="22"/>
                <w:szCs w:val="22"/>
              </w:rPr>
              <w:t>х</w:t>
            </w:r>
            <w:r w:rsidRPr="00DD2FF4">
              <w:rPr>
                <w:sz w:val="22"/>
                <w:szCs w:val="22"/>
              </w:rPr>
              <w:t>мала</w:t>
            </w:r>
          </w:p>
        </w:tc>
        <w:tc>
          <w:tcPr>
            <w:tcW w:w="2410" w:type="dxa"/>
            <w:vMerge/>
          </w:tcPr>
          <w:p w14:paraId="32FFFAF1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214AC2B9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ГОСТ 10574-2016 </w:t>
            </w:r>
          </w:p>
        </w:tc>
      </w:tr>
      <w:tr w:rsidR="00405CE3" w:rsidRPr="008F0FB8" w14:paraId="3C5015E0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2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F5CB020" w14:textId="77777777" w:rsidR="00405CE3" w:rsidRPr="008F0FB8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1DD6881" w14:textId="77777777" w:rsidR="00405CE3" w:rsidRPr="008F0FB8" w:rsidRDefault="00405CE3" w:rsidP="00EB01BE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5FF157F" w14:textId="77777777" w:rsidR="00405CE3" w:rsidRPr="00DD2FF4" w:rsidRDefault="00405CE3" w:rsidP="00EB01BE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149</w:t>
            </w:r>
          </w:p>
          <w:p w14:paraId="35E8940F" w14:textId="77777777" w:rsidR="00405CE3" w:rsidRPr="00DD2FF4" w:rsidRDefault="00405CE3" w:rsidP="00EB01BE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49</w:t>
            </w:r>
          </w:p>
          <w:p w14:paraId="3684E502" w14:textId="77777777" w:rsidR="00405CE3" w:rsidRPr="00DD2FF4" w:rsidRDefault="00405CE3" w:rsidP="00EB01BE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2352443C" w14:textId="77777777" w:rsidR="00405CE3" w:rsidRPr="00DD2FF4" w:rsidRDefault="00405CE3" w:rsidP="00EB01BE">
            <w:pPr>
              <w:jc w:val="both"/>
              <w:rPr>
                <w:bCs/>
                <w:iCs/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 хл</w:t>
            </w:r>
            <w:r w:rsidRPr="00DD2FF4">
              <w:rPr>
                <w:sz w:val="22"/>
                <w:szCs w:val="22"/>
              </w:rPr>
              <w:t>е</w:t>
            </w:r>
            <w:r w:rsidRPr="00DD2FF4">
              <w:rPr>
                <w:sz w:val="22"/>
                <w:szCs w:val="22"/>
              </w:rPr>
              <w:t>ба</w:t>
            </w:r>
          </w:p>
        </w:tc>
        <w:tc>
          <w:tcPr>
            <w:tcW w:w="2410" w:type="dxa"/>
            <w:vMerge/>
          </w:tcPr>
          <w:p w14:paraId="261088B7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6359A2EE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ГОСТ 34135-2017 </w:t>
            </w:r>
          </w:p>
          <w:p w14:paraId="00CC651F" w14:textId="77777777" w:rsidR="00405CE3" w:rsidRPr="00DD2FF4" w:rsidRDefault="00405CE3" w:rsidP="00EB01BE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р.6, р.9</w:t>
            </w:r>
          </w:p>
        </w:tc>
      </w:tr>
      <w:tr w:rsidR="00AF3ED5" w:rsidRPr="008F0FB8" w14:paraId="4830B06C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94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7641461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8F0FB8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056EC906" w14:textId="77777777" w:rsidR="00AF3ED5" w:rsidRPr="008F0FB8" w:rsidRDefault="00AF3ED5" w:rsidP="00405CE3">
            <w:pPr>
              <w:ind w:right="34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Мясо птицы и </w:t>
            </w:r>
          </w:p>
          <w:p w14:paraId="0622A15B" w14:textId="77777777" w:rsidR="00AF3ED5" w:rsidRPr="008F0FB8" w:rsidRDefault="00AF3ED5" w:rsidP="00405CE3">
            <w:pPr>
              <w:ind w:right="34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продукты ее </w:t>
            </w:r>
          </w:p>
          <w:p w14:paraId="7994E00B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ере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F640AD8" w14:textId="77777777" w:rsidR="00AF3ED5" w:rsidRPr="00DD2FF4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156</w:t>
            </w:r>
          </w:p>
          <w:p w14:paraId="1C00DC42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56</w:t>
            </w:r>
          </w:p>
          <w:p w14:paraId="680E9702" w14:textId="77777777" w:rsidR="00AF3ED5" w:rsidRPr="00DD2FF4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12C40910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Массовая доля </w:t>
            </w:r>
          </w:p>
          <w:p w14:paraId="059C5C6B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нитрита натрия </w:t>
            </w:r>
          </w:p>
        </w:tc>
        <w:tc>
          <w:tcPr>
            <w:tcW w:w="2410" w:type="dxa"/>
            <w:vMerge w:val="restart"/>
          </w:tcPr>
          <w:p w14:paraId="5A9231C9" w14:textId="77777777" w:rsidR="00AF3ED5" w:rsidRPr="007A57F9" w:rsidRDefault="00AF3ED5" w:rsidP="00405CE3">
            <w:pPr>
              <w:jc w:val="both"/>
              <w:rPr>
                <w:sz w:val="22"/>
                <w:szCs w:val="22"/>
              </w:rPr>
            </w:pPr>
            <w:r w:rsidRPr="007A57F9">
              <w:rPr>
                <w:sz w:val="22"/>
                <w:szCs w:val="22"/>
              </w:rPr>
              <w:t>СТБ 1945-2023</w:t>
            </w:r>
          </w:p>
          <w:p w14:paraId="358CDFB6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1060-97</w:t>
            </w:r>
          </w:p>
          <w:p w14:paraId="786F0DF9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523-2002</w:t>
            </w:r>
          </w:p>
          <w:p w14:paraId="577806E3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1210-2010</w:t>
            </w:r>
          </w:p>
          <w:p w14:paraId="32AD0F01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425595A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17E1B02F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8558.1-2015 р.7</w:t>
            </w:r>
          </w:p>
        </w:tc>
      </w:tr>
      <w:tr w:rsidR="00AF3ED5" w:rsidRPr="008F0FB8" w14:paraId="080B682F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EED05AA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FF09D9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429A16D" w14:textId="77777777" w:rsidR="00AF3ED5" w:rsidRPr="00DD2FF4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052</w:t>
            </w:r>
          </w:p>
          <w:p w14:paraId="1C22930A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052</w:t>
            </w:r>
          </w:p>
          <w:p w14:paraId="756FA233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56AE67E0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Массовая доля</w:t>
            </w:r>
          </w:p>
          <w:p w14:paraId="7BD3E532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влаги</w:t>
            </w:r>
          </w:p>
        </w:tc>
        <w:tc>
          <w:tcPr>
            <w:tcW w:w="2410" w:type="dxa"/>
            <w:vMerge/>
          </w:tcPr>
          <w:p w14:paraId="0B0CB3CA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015A1358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4288-76 п. 2.5</w:t>
            </w:r>
          </w:p>
          <w:p w14:paraId="77A4CAF7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9793-2016 р. 9</w:t>
            </w:r>
          </w:p>
        </w:tc>
      </w:tr>
      <w:tr w:rsidR="00AF3ED5" w:rsidRPr="008F0FB8" w14:paraId="0454984D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8A89B3B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57FD34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5997467" w14:textId="77777777" w:rsidR="00AF3ED5" w:rsidRPr="00DD2FF4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156</w:t>
            </w:r>
          </w:p>
          <w:p w14:paraId="2B137C52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56</w:t>
            </w:r>
          </w:p>
          <w:p w14:paraId="259514A8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</w:tcPr>
          <w:p w14:paraId="634633B7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 xml:space="preserve">Массовая доля </w:t>
            </w:r>
          </w:p>
          <w:p w14:paraId="173AE6A6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о</w:t>
            </w:r>
            <w:r w:rsidRPr="00506F34">
              <w:rPr>
                <w:sz w:val="21"/>
                <w:szCs w:val="21"/>
              </w:rPr>
              <w:t>б</w:t>
            </w:r>
            <w:r w:rsidRPr="00506F34">
              <w:rPr>
                <w:sz w:val="21"/>
                <w:szCs w:val="21"/>
              </w:rPr>
              <w:t>щего фосфора</w:t>
            </w:r>
          </w:p>
          <w:p w14:paraId="49AF28C0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и в пересчете на Р</w:t>
            </w:r>
            <w:r w:rsidRPr="00506F34">
              <w:rPr>
                <w:sz w:val="21"/>
                <w:szCs w:val="21"/>
                <w:vertAlign w:val="subscript"/>
              </w:rPr>
              <w:t>2</w:t>
            </w:r>
            <w:r w:rsidRPr="00506F34">
              <w:rPr>
                <w:sz w:val="21"/>
                <w:szCs w:val="21"/>
              </w:rPr>
              <w:t>О</w:t>
            </w:r>
            <w:r w:rsidRPr="00506F34">
              <w:rPr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2410" w:type="dxa"/>
            <w:vMerge/>
          </w:tcPr>
          <w:p w14:paraId="5FBB1B4D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281332BD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9794-2015</w:t>
            </w:r>
          </w:p>
          <w:p w14:paraId="038E475E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СТБ ГОСТ Р 51482-2001</w:t>
            </w:r>
          </w:p>
        </w:tc>
      </w:tr>
      <w:tr w:rsidR="00AF3ED5" w:rsidRPr="008F0FB8" w14:paraId="085CADC3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36976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br w:type="page"/>
              <w:t>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CD1A324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C7CAA" w14:textId="77777777" w:rsidR="00AF3ED5" w:rsidRPr="00DD2FF4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164</w:t>
            </w:r>
          </w:p>
          <w:p w14:paraId="59F73E67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64</w:t>
            </w:r>
          </w:p>
          <w:p w14:paraId="7D21DB8B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F05371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Массовая доля</w:t>
            </w:r>
          </w:p>
          <w:p w14:paraId="1CBDD7EA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жира</w:t>
            </w:r>
          </w:p>
        </w:tc>
        <w:tc>
          <w:tcPr>
            <w:tcW w:w="2410" w:type="dxa"/>
            <w:vMerge/>
          </w:tcPr>
          <w:p w14:paraId="3A10F8E3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828DDE1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23042-2015</w:t>
            </w:r>
          </w:p>
          <w:p w14:paraId="12D4CA2C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</w:tr>
      <w:tr w:rsidR="00AF3ED5" w:rsidRPr="008F0FB8" w14:paraId="597F4CD4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13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2D905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  <w:p w14:paraId="44CC8416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br w:type="page"/>
            </w:r>
          </w:p>
        </w:tc>
        <w:tc>
          <w:tcPr>
            <w:tcW w:w="1559" w:type="dxa"/>
            <w:vMerge/>
          </w:tcPr>
          <w:p w14:paraId="74F40FB7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BC382" w14:textId="77777777" w:rsidR="00AF3ED5" w:rsidRPr="00DD2FF4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2/08.149</w:t>
            </w:r>
          </w:p>
          <w:p w14:paraId="28583EF3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13/08.149</w:t>
            </w:r>
          </w:p>
          <w:p w14:paraId="5C73B942" w14:textId="77777777" w:rsidR="00AF3ED5" w:rsidRPr="00DD2FF4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96EFAB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 xml:space="preserve">Массовая доля </w:t>
            </w:r>
          </w:p>
          <w:p w14:paraId="5F755307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белка</w:t>
            </w:r>
          </w:p>
        </w:tc>
        <w:tc>
          <w:tcPr>
            <w:tcW w:w="2410" w:type="dxa"/>
            <w:vMerge/>
          </w:tcPr>
          <w:p w14:paraId="32FF2091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091192C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DD2FF4">
              <w:rPr>
                <w:sz w:val="22"/>
                <w:szCs w:val="22"/>
              </w:rPr>
              <w:t>ГОСТ 25011-2017 р.6</w:t>
            </w:r>
          </w:p>
        </w:tc>
      </w:tr>
      <w:tr w:rsidR="00AF3ED5" w:rsidRPr="008F0FB8" w14:paraId="66ABA204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7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3426D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559" w:type="dxa"/>
            <w:vMerge/>
          </w:tcPr>
          <w:p w14:paraId="0F0813A3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604FE" w14:textId="77777777" w:rsidR="00AF3ED5" w:rsidRPr="0085683F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12/08.149</w:t>
            </w:r>
          </w:p>
          <w:p w14:paraId="6A5A67A0" w14:textId="77777777" w:rsidR="00AF3ED5" w:rsidRPr="0085683F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13/08.149</w:t>
            </w:r>
          </w:p>
          <w:p w14:paraId="29465FC9" w14:textId="77777777" w:rsidR="00AF3ED5" w:rsidRPr="0085683F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D562C3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 xml:space="preserve">Массовая доля </w:t>
            </w:r>
          </w:p>
          <w:p w14:paraId="143A83EC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хлористого натрия (поваренной соли)</w:t>
            </w:r>
          </w:p>
        </w:tc>
        <w:tc>
          <w:tcPr>
            <w:tcW w:w="2410" w:type="dxa"/>
            <w:vMerge/>
          </w:tcPr>
          <w:p w14:paraId="23E3A73D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F9392F8" w14:textId="77777777" w:rsidR="00AF3ED5" w:rsidRPr="008F0FB8" w:rsidRDefault="00AF3ED5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9957-2015 р.7</w:t>
            </w:r>
          </w:p>
          <w:p w14:paraId="0B7A1CB2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ISO 1841-1-2009</w:t>
            </w:r>
          </w:p>
        </w:tc>
      </w:tr>
      <w:tr w:rsidR="00AF3ED5" w:rsidRPr="008F0FB8" w14:paraId="3CF6BD39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366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36CFC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1559" w:type="dxa"/>
            <w:vMerge/>
          </w:tcPr>
          <w:p w14:paraId="2428F137" w14:textId="77777777" w:rsidR="00AF3ED5" w:rsidRPr="008F0FB8" w:rsidRDefault="00AF3ED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A9383" w14:textId="77777777" w:rsidR="00AF3ED5" w:rsidRPr="0085683F" w:rsidRDefault="00AF3ED5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13/08.052</w:t>
            </w:r>
          </w:p>
          <w:p w14:paraId="7DB9DBD5" w14:textId="77777777" w:rsidR="00AF3ED5" w:rsidRPr="0085683F" w:rsidRDefault="00AF3ED5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85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337303" w14:textId="77777777" w:rsidR="00AF3ED5" w:rsidRPr="00506F34" w:rsidRDefault="00AF3ED5" w:rsidP="00405CE3">
            <w:pPr>
              <w:jc w:val="both"/>
              <w:rPr>
                <w:sz w:val="21"/>
                <w:szCs w:val="21"/>
              </w:rPr>
            </w:pPr>
            <w:r w:rsidRPr="00506F34">
              <w:rPr>
                <w:sz w:val="21"/>
                <w:szCs w:val="21"/>
              </w:rPr>
              <w:t>Массовая доля фа</w:t>
            </w:r>
            <w:r w:rsidRPr="00506F34">
              <w:rPr>
                <w:sz w:val="21"/>
                <w:szCs w:val="21"/>
              </w:rPr>
              <w:t>р</w:t>
            </w:r>
            <w:r w:rsidRPr="00506F34">
              <w:rPr>
                <w:sz w:val="21"/>
                <w:szCs w:val="21"/>
              </w:rPr>
              <w:t>ша, начинки</w:t>
            </w:r>
          </w:p>
        </w:tc>
        <w:tc>
          <w:tcPr>
            <w:tcW w:w="2410" w:type="dxa"/>
            <w:vMerge/>
          </w:tcPr>
          <w:p w14:paraId="76D02502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A28C5A6" w14:textId="77777777" w:rsidR="00AF3ED5" w:rsidRPr="008F0FB8" w:rsidRDefault="00AF3ED5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974-2016 п. 7.18</w:t>
            </w:r>
          </w:p>
          <w:p w14:paraId="793337F5" w14:textId="77777777" w:rsidR="00AF3ED5" w:rsidRPr="00DD2FF4" w:rsidRDefault="00AF3ED5" w:rsidP="00405CE3">
            <w:pPr>
              <w:jc w:val="both"/>
              <w:rPr>
                <w:sz w:val="22"/>
                <w:szCs w:val="22"/>
              </w:rPr>
            </w:pPr>
          </w:p>
        </w:tc>
      </w:tr>
      <w:tr w:rsidR="00405CE3" w:rsidRPr="008F0FB8" w14:paraId="32893F8B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16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5FA10" w14:textId="77777777" w:rsidR="00405CE3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559" w:type="dxa"/>
            <w:vMerge w:val="restart"/>
          </w:tcPr>
          <w:p w14:paraId="26172728" w14:textId="77777777" w:rsidR="00405CE3" w:rsidRPr="00277DFF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Рыба, неры</w:t>
            </w:r>
            <w:r w:rsidRPr="00277DFF">
              <w:rPr>
                <w:sz w:val="22"/>
                <w:szCs w:val="22"/>
              </w:rPr>
              <w:t>б</w:t>
            </w:r>
            <w:r w:rsidRPr="00277DFF">
              <w:rPr>
                <w:sz w:val="22"/>
                <w:szCs w:val="22"/>
              </w:rPr>
              <w:t xml:space="preserve">ные объекты </w:t>
            </w:r>
          </w:p>
          <w:p w14:paraId="61460039" w14:textId="77777777" w:rsidR="00405CE3" w:rsidRPr="00277DFF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пр</w:t>
            </w:r>
            <w:r w:rsidRPr="00277DFF">
              <w:rPr>
                <w:sz w:val="22"/>
                <w:szCs w:val="22"/>
              </w:rPr>
              <w:t>о</w:t>
            </w:r>
            <w:r w:rsidRPr="00277DFF">
              <w:rPr>
                <w:sz w:val="22"/>
                <w:szCs w:val="22"/>
              </w:rPr>
              <w:t xml:space="preserve">мысла и </w:t>
            </w:r>
          </w:p>
          <w:p w14:paraId="55836A9D" w14:textId="77777777" w:rsidR="00405CE3" w:rsidRPr="00277DFF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проду</w:t>
            </w:r>
            <w:r w:rsidRPr="00277DFF">
              <w:rPr>
                <w:sz w:val="22"/>
                <w:szCs w:val="22"/>
              </w:rPr>
              <w:t>к</w:t>
            </w:r>
            <w:r w:rsidRPr="00277DFF">
              <w:rPr>
                <w:sz w:val="22"/>
                <w:szCs w:val="22"/>
              </w:rPr>
              <w:t xml:space="preserve">ция из них </w:t>
            </w:r>
          </w:p>
          <w:p w14:paraId="2D9DF60F" w14:textId="77777777" w:rsidR="00405CE3" w:rsidRPr="00277DFF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55BF1" w14:textId="77777777" w:rsidR="00405CE3" w:rsidRPr="0085683F" w:rsidRDefault="00405CE3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42.000</w:t>
            </w:r>
          </w:p>
          <w:p w14:paraId="22D4F2C3" w14:textId="77777777" w:rsidR="00405CE3" w:rsidRPr="0085683F" w:rsidRDefault="00405CE3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71DDE2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bCs/>
                <w:iCs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15A0609" w14:textId="77777777" w:rsidR="00405CE3" w:rsidRPr="00277DFF" w:rsidRDefault="00405CE3" w:rsidP="00405CE3">
            <w:pPr>
              <w:pStyle w:val="af8"/>
              <w:jc w:val="both"/>
            </w:pPr>
            <w:r w:rsidRPr="00277DFF">
              <w:t xml:space="preserve">ГОСТ 31339-2006 </w:t>
            </w:r>
          </w:p>
          <w:p w14:paraId="05A6666F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р.4, р.5</w:t>
            </w:r>
          </w:p>
        </w:tc>
        <w:tc>
          <w:tcPr>
            <w:tcW w:w="2551" w:type="dxa"/>
            <w:gridSpan w:val="2"/>
          </w:tcPr>
          <w:p w14:paraId="5BB457A9" w14:textId="77777777" w:rsidR="00405CE3" w:rsidRPr="00277DFF" w:rsidRDefault="00405CE3" w:rsidP="00405CE3">
            <w:pPr>
              <w:pStyle w:val="af8"/>
              <w:jc w:val="both"/>
            </w:pPr>
            <w:r w:rsidRPr="00277DFF">
              <w:t xml:space="preserve">ГОСТ 31339-2006 </w:t>
            </w:r>
          </w:p>
          <w:p w14:paraId="3093D619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р.4, р.5</w:t>
            </w:r>
          </w:p>
        </w:tc>
      </w:tr>
      <w:tr w:rsidR="00405CE3" w:rsidRPr="008F0FB8" w14:paraId="0B1A343F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7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795C1" w14:textId="77777777" w:rsidR="00405CE3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559" w:type="dxa"/>
            <w:vMerge/>
          </w:tcPr>
          <w:p w14:paraId="7918FA48" w14:textId="77777777" w:rsidR="00405CE3" w:rsidRPr="00277DFF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68EF2" w14:textId="77777777" w:rsidR="00405CE3" w:rsidRPr="0085683F" w:rsidRDefault="00405CE3" w:rsidP="00405CE3">
            <w:pPr>
              <w:spacing w:line="216" w:lineRule="auto"/>
              <w:ind w:left="-84" w:right="-86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08.164</w:t>
            </w:r>
          </w:p>
          <w:p w14:paraId="03E6BE3F" w14:textId="77777777" w:rsidR="00405CE3" w:rsidRPr="0085683F" w:rsidRDefault="00405CE3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08.133</w:t>
            </w:r>
          </w:p>
          <w:p w14:paraId="461D32AE" w14:textId="77777777" w:rsidR="00405CE3" w:rsidRPr="0085683F" w:rsidRDefault="00405CE3" w:rsidP="00405CE3">
            <w:pPr>
              <w:spacing w:line="216" w:lineRule="auto"/>
              <w:ind w:left="-84" w:right="-86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08.164</w:t>
            </w:r>
          </w:p>
          <w:p w14:paraId="692E151A" w14:textId="77777777" w:rsidR="00405CE3" w:rsidRPr="0085683F" w:rsidRDefault="00405CE3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08.1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EC62C2" w14:textId="77777777" w:rsidR="00405CE3" w:rsidRPr="00277DFF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 xml:space="preserve">Массовая доля </w:t>
            </w:r>
          </w:p>
          <w:p w14:paraId="32957DED" w14:textId="77777777" w:rsidR="00405CE3" w:rsidRPr="00277DFF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ж</w:t>
            </w:r>
            <w:r w:rsidRPr="00277DFF">
              <w:rPr>
                <w:sz w:val="22"/>
                <w:szCs w:val="22"/>
              </w:rPr>
              <w:t>и</w:t>
            </w:r>
            <w:r w:rsidRPr="00277DFF">
              <w:rPr>
                <w:sz w:val="22"/>
                <w:szCs w:val="22"/>
              </w:rPr>
              <w:t>ра</w:t>
            </w:r>
          </w:p>
        </w:tc>
        <w:tc>
          <w:tcPr>
            <w:tcW w:w="2410" w:type="dxa"/>
            <w:vMerge w:val="restart"/>
          </w:tcPr>
          <w:p w14:paraId="2C0CB195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ГОСТ 24896-2013</w:t>
            </w:r>
          </w:p>
          <w:p w14:paraId="7E057BB7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ГОСТ 32366-2013</w:t>
            </w:r>
          </w:p>
          <w:p w14:paraId="33680C79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ГОСТ 20414- 2011</w:t>
            </w:r>
          </w:p>
          <w:p w14:paraId="39B35480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 xml:space="preserve">ГОСТ 32004-2012 </w:t>
            </w:r>
          </w:p>
          <w:p w14:paraId="2FBD8479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 xml:space="preserve">ГОСТ 32910-2014 </w:t>
            </w:r>
          </w:p>
          <w:p w14:paraId="148FE4DC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СТБ 1210-2010</w:t>
            </w:r>
          </w:p>
          <w:p w14:paraId="6F4B89A9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ТНПА и другая док</w:t>
            </w:r>
            <w:r w:rsidRPr="00277DFF">
              <w:rPr>
                <w:sz w:val="22"/>
                <w:szCs w:val="22"/>
              </w:rPr>
              <w:t>у</w:t>
            </w:r>
            <w:r w:rsidRPr="00277DFF">
              <w:rPr>
                <w:sz w:val="22"/>
                <w:szCs w:val="22"/>
              </w:rPr>
              <w:t>ментация</w:t>
            </w:r>
          </w:p>
        </w:tc>
        <w:tc>
          <w:tcPr>
            <w:tcW w:w="2551" w:type="dxa"/>
            <w:gridSpan w:val="2"/>
          </w:tcPr>
          <w:p w14:paraId="3FED0C02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 xml:space="preserve">ГОСТ 7636-85 </w:t>
            </w:r>
          </w:p>
          <w:p w14:paraId="03F28D0F" w14:textId="77777777" w:rsidR="00405CE3" w:rsidRPr="00277DFF" w:rsidRDefault="00405CE3" w:rsidP="00405CE3">
            <w:pPr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п. 3.7.4</w:t>
            </w:r>
          </w:p>
        </w:tc>
      </w:tr>
      <w:tr w:rsidR="00405CE3" w:rsidRPr="008F0FB8" w14:paraId="4A37282B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2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3066B" w14:textId="77777777" w:rsidR="00405CE3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1559" w:type="dxa"/>
            <w:vMerge/>
          </w:tcPr>
          <w:p w14:paraId="1729ECD3" w14:textId="77777777" w:rsidR="00405CE3" w:rsidRPr="008F0FB8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F05BD" w14:textId="77777777" w:rsidR="00405CE3" w:rsidRPr="0085683F" w:rsidRDefault="00405CE3" w:rsidP="00405CE3">
            <w:pPr>
              <w:spacing w:line="216" w:lineRule="auto"/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08.149</w:t>
            </w:r>
          </w:p>
          <w:p w14:paraId="443BE825" w14:textId="77777777" w:rsidR="00405CE3" w:rsidRPr="0085683F" w:rsidRDefault="00405CE3" w:rsidP="00405CE3">
            <w:pPr>
              <w:spacing w:line="216" w:lineRule="auto"/>
              <w:ind w:left="-70" w:right="-59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45AE08" w14:textId="77777777" w:rsidR="00405CE3" w:rsidRPr="008F0FB8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ассовая доля</w:t>
            </w:r>
          </w:p>
          <w:p w14:paraId="1132338A" w14:textId="77777777" w:rsidR="00405CE3" w:rsidRPr="008F0FB8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оваренной с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>ли</w:t>
            </w:r>
          </w:p>
        </w:tc>
        <w:tc>
          <w:tcPr>
            <w:tcW w:w="2410" w:type="dxa"/>
            <w:vMerge/>
          </w:tcPr>
          <w:p w14:paraId="4DEFE550" w14:textId="77777777" w:rsidR="00405CE3" w:rsidRPr="00DD2FF4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73D000A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7636-85 п.3.5.1</w:t>
            </w:r>
          </w:p>
        </w:tc>
      </w:tr>
      <w:tr w:rsidR="00405CE3" w:rsidRPr="008F0FB8" w14:paraId="07E8032E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7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CDDBA" w14:textId="77777777" w:rsidR="00405CE3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559" w:type="dxa"/>
            <w:vMerge/>
          </w:tcPr>
          <w:p w14:paraId="25A2F5D3" w14:textId="77777777" w:rsidR="00405CE3" w:rsidRPr="008F0FB8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D5D8A" w14:textId="77777777" w:rsidR="00405CE3" w:rsidRPr="0085683F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08.149</w:t>
            </w:r>
          </w:p>
          <w:p w14:paraId="36BA78AF" w14:textId="77777777" w:rsidR="00405CE3" w:rsidRPr="0085683F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B4ADAA" w14:textId="77777777" w:rsidR="00405CE3" w:rsidRPr="00277DFF" w:rsidRDefault="00405CE3" w:rsidP="00405CE3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 xml:space="preserve">Массовая доля </w:t>
            </w:r>
          </w:p>
          <w:p w14:paraId="70770F4C" w14:textId="77777777" w:rsidR="00405CE3" w:rsidRPr="00277DFF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бензойнокислого натрия</w:t>
            </w:r>
            <w:r>
              <w:rPr>
                <w:sz w:val="22"/>
                <w:szCs w:val="22"/>
              </w:rPr>
              <w:t xml:space="preserve"> (бензоат натрия)</w:t>
            </w:r>
          </w:p>
        </w:tc>
        <w:tc>
          <w:tcPr>
            <w:tcW w:w="2410" w:type="dxa"/>
            <w:vMerge/>
          </w:tcPr>
          <w:p w14:paraId="2292CDD3" w14:textId="77777777" w:rsidR="00405CE3" w:rsidRPr="00DD2FF4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74EECAD3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7001-86 р.2</w:t>
            </w:r>
          </w:p>
        </w:tc>
      </w:tr>
      <w:tr w:rsidR="00405CE3" w:rsidRPr="008F0FB8" w14:paraId="23E158C6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EBF5E" w14:textId="77777777" w:rsidR="00405CE3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559" w:type="dxa"/>
            <w:vMerge/>
          </w:tcPr>
          <w:p w14:paraId="18907A2D" w14:textId="77777777" w:rsidR="00405CE3" w:rsidRPr="008F0FB8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BE217" w14:textId="77777777" w:rsidR="00405CE3" w:rsidRPr="0085683F" w:rsidRDefault="00405CE3" w:rsidP="00405CE3">
            <w:pPr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08.052</w:t>
            </w:r>
          </w:p>
          <w:p w14:paraId="520D9313" w14:textId="77777777" w:rsidR="00405CE3" w:rsidRPr="0085683F" w:rsidRDefault="00405CE3" w:rsidP="00405CE3">
            <w:pPr>
              <w:ind w:left="-70" w:right="-108"/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D03084" w14:textId="77777777" w:rsidR="00405CE3" w:rsidRPr="00277DFF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 xml:space="preserve">Массовая доля </w:t>
            </w:r>
          </w:p>
          <w:p w14:paraId="66E23861" w14:textId="77777777" w:rsidR="00405CE3" w:rsidRPr="00277DFF" w:rsidRDefault="00405CE3" w:rsidP="00405CE3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277DFF">
              <w:rPr>
                <w:sz w:val="22"/>
                <w:szCs w:val="22"/>
              </w:rPr>
              <w:t>вл</w:t>
            </w:r>
            <w:r w:rsidRPr="00277DFF">
              <w:rPr>
                <w:sz w:val="22"/>
                <w:szCs w:val="22"/>
              </w:rPr>
              <w:t>а</w:t>
            </w:r>
            <w:r w:rsidRPr="00277DFF">
              <w:rPr>
                <w:sz w:val="22"/>
                <w:szCs w:val="22"/>
              </w:rPr>
              <w:t>ги (воды)</w:t>
            </w:r>
          </w:p>
        </w:tc>
        <w:tc>
          <w:tcPr>
            <w:tcW w:w="2410" w:type="dxa"/>
            <w:vMerge/>
          </w:tcPr>
          <w:p w14:paraId="0F99C7F8" w14:textId="77777777" w:rsidR="00405CE3" w:rsidRPr="00DD2FF4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99929B2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7636-85 п.3.3.1-3.3.2.</w:t>
            </w:r>
          </w:p>
        </w:tc>
      </w:tr>
      <w:tr w:rsidR="00405CE3" w:rsidRPr="008F0FB8" w14:paraId="160EE21C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6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765DF" w14:textId="77777777" w:rsidR="00405CE3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ABC97D" w14:textId="77777777" w:rsidR="00405CE3" w:rsidRPr="008F0FB8" w:rsidRDefault="00405CE3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DCA6E" w14:textId="77777777" w:rsidR="00405CE3" w:rsidRPr="0085683F" w:rsidRDefault="00405CE3" w:rsidP="00405CE3">
            <w:pPr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03.00/08.052</w:t>
            </w:r>
          </w:p>
          <w:p w14:paraId="6D2BA7EA" w14:textId="77777777" w:rsidR="00405CE3" w:rsidRPr="0085683F" w:rsidRDefault="00405CE3" w:rsidP="00405CE3">
            <w:pPr>
              <w:jc w:val="both"/>
              <w:rPr>
                <w:sz w:val="22"/>
                <w:szCs w:val="22"/>
              </w:rPr>
            </w:pPr>
            <w:r w:rsidRPr="0085683F">
              <w:rPr>
                <w:sz w:val="22"/>
                <w:szCs w:val="22"/>
              </w:rPr>
              <w:t>10.20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D5A090" w14:textId="77777777" w:rsidR="00405CE3" w:rsidRPr="00277DFF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ассовая доля снега, массовая доля глазури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47D852A" w14:textId="77777777" w:rsidR="00405CE3" w:rsidRPr="00DD2FF4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E6A4F5B" w14:textId="77777777" w:rsidR="00405CE3" w:rsidRPr="00B512FA" w:rsidRDefault="00405CE3" w:rsidP="00405CE3">
            <w:pPr>
              <w:jc w:val="both"/>
              <w:rPr>
                <w:sz w:val="22"/>
                <w:szCs w:val="22"/>
              </w:rPr>
            </w:pPr>
            <w:r w:rsidRPr="00B512FA">
              <w:rPr>
                <w:sz w:val="22"/>
                <w:szCs w:val="22"/>
              </w:rPr>
              <w:t xml:space="preserve">ГОСТ 31339-2006 </w:t>
            </w:r>
          </w:p>
          <w:p w14:paraId="4F73519D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  <w:r w:rsidRPr="00B512FA">
              <w:rPr>
                <w:sz w:val="22"/>
                <w:szCs w:val="22"/>
              </w:rPr>
              <w:t>п.4.3.1.2,</w:t>
            </w:r>
            <w:r w:rsidRPr="00277DFF">
              <w:rPr>
                <w:sz w:val="22"/>
                <w:szCs w:val="22"/>
              </w:rPr>
              <w:t xml:space="preserve"> </w:t>
            </w:r>
            <w:r w:rsidRPr="00B512FA">
              <w:rPr>
                <w:sz w:val="22"/>
                <w:szCs w:val="22"/>
              </w:rPr>
              <w:t>п. 4.3.1.2а</w:t>
            </w:r>
          </w:p>
        </w:tc>
      </w:tr>
      <w:tr w:rsidR="007C6D65" w:rsidRPr="008F0FB8" w14:paraId="78DE1B04" w14:textId="77777777" w:rsidTr="00405CE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7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4F921" w14:textId="77777777" w:rsidR="007C6D65" w:rsidRDefault="007C6D65" w:rsidP="00405CE3">
            <w:pPr>
              <w:ind w:left="-18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F0FB8">
              <w:rPr>
                <w:sz w:val="22"/>
                <w:szCs w:val="22"/>
              </w:rPr>
              <w:t>.1</w:t>
            </w:r>
          </w:p>
          <w:p w14:paraId="5DD6403A" w14:textId="77777777" w:rsidR="007C6D65" w:rsidRDefault="007C6D65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F6AD7B8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 xml:space="preserve">Хлеб и </w:t>
            </w:r>
          </w:p>
          <w:p w14:paraId="40E2A834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хлеб</w:t>
            </w:r>
            <w:r w:rsidRPr="00531B55">
              <w:rPr>
                <w:sz w:val="22"/>
                <w:szCs w:val="22"/>
              </w:rPr>
              <w:t>о</w:t>
            </w:r>
            <w:r w:rsidRPr="00531B55">
              <w:rPr>
                <w:sz w:val="22"/>
                <w:szCs w:val="22"/>
              </w:rPr>
              <w:t>булочные и</w:t>
            </w:r>
            <w:r w:rsidRPr="00531B55">
              <w:rPr>
                <w:sz w:val="22"/>
                <w:szCs w:val="22"/>
              </w:rPr>
              <w:t>з</w:t>
            </w:r>
            <w:r w:rsidRPr="00531B55">
              <w:rPr>
                <w:sz w:val="22"/>
                <w:szCs w:val="22"/>
              </w:rPr>
              <w:t>делия, бараночные и с</w:t>
            </w:r>
            <w:r w:rsidRPr="00531B55">
              <w:rPr>
                <w:sz w:val="22"/>
                <w:szCs w:val="22"/>
              </w:rPr>
              <w:t>у</w:t>
            </w:r>
            <w:r w:rsidRPr="00531B55">
              <w:rPr>
                <w:sz w:val="22"/>
                <w:szCs w:val="22"/>
              </w:rPr>
              <w:t>харные изд</w:t>
            </w:r>
            <w:r w:rsidRPr="00531B55">
              <w:rPr>
                <w:sz w:val="22"/>
                <w:szCs w:val="22"/>
              </w:rPr>
              <w:t>е</w:t>
            </w:r>
            <w:r w:rsidRPr="00531B55">
              <w:rPr>
                <w:sz w:val="22"/>
                <w:szCs w:val="22"/>
              </w:rPr>
              <w:t>лия</w:t>
            </w:r>
          </w:p>
          <w:p w14:paraId="525B9E31" w14:textId="77777777" w:rsidR="007C6D65" w:rsidRPr="008F0FB8" w:rsidRDefault="007C6D65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0ACB2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10.71/42.000</w:t>
            </w:r>
          </w:p>
          <w:p w14:paraId="237DFBE9" w14:textId="77777777" w:rsidR="007C6D65" w:rsidRPr="0085683F" w:rsidRDefault="007C6D65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10.7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35EBEB" w14:textId="77777777" w:rsidR="007C6D65" w:rsidRPr="00531B55" w:rsidRDefault="007C6D65" w:rsidP="00405CE3">
            <w:pPr>
              <w:pStyle w:val="5"/>
              <w:jc w:val="both"/>
              <w:rPr>
                <w:bCs/>
                <w:i w:val="0"/>
                <w:sz w:val="22"/>
                <w:szCs w:val="22"/>
                <w:lang w:val="ru-RU" w:eastAsia="ru-RU"/>
              </w:rPr>
            </w:pPr>
            <w:r w:rsidRPr="00531B55">
              <w:rPr>
                <w:bCs/>
                <w:i w:val="0"/>
                <w:sz w:val="22"/>
                <w:szCs w:val="22"/>
                <w:lang w:val="ru-RU" w:eastAsia="ru-RU"/>
              </w:rPr>
              <w:t>Отбор проб</w:t>
            </w:r>
          </w:p>
          <w:p w14:paraId="36A85AC8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</w:p>
          <w:p w14:paraId="73AF7E46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</w:p>
          <w:p w14:paraId="2E8C388B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</w:p>
          <w:p w14:paraId="546202BD" w14:textId="77777777" w:rsidR="007C6D65" w:rsidRPr="00531B55" w:rsidRDefault="007C6D65" w:rsidP="00405CE3">
            <w:pPr>
              <w:jc w:val="both"/>
              <w:rPr>
                <w:sz w:val="22"/>
                <w:szCs w:val="22"/>
              </w:rPr>
            </w:pPr>
          </w:p>
          <w:p w14:paraId="4F0FE91F" w14:textId="77777777" w:rsidR="007C6D65" w:rsidRPr="008F0FB8" w:rsidRDefault="007C6D65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6F29A6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2160-2011 р 4</w:t>
            </w:r>
          </w:p>
          <w:p w14:paraId="339D818C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26-98</w:t>
            </w:r>
          </w:p>
          <w:p w14:paraId="3C7FB333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12-98</w:t>
            </w:r>
          </w:p>
          <w:p w14:paraId="0A0A6F1E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85-95</w:t>
            </w:r>
          </w:p>
          <w:p w14:paraId="4D557F3B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007-96</w:t>
            </w:r>
          </w:p>
          <w:p w14:paraId="63FED026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639-95</w:t>
            </w:r>
          </w:p>
          <w:p w14:paraId="41843A37" w14:textId="77777777" w:rsidR="007C6D65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210-2010</w:t>
            </w:r>
          </w:p>
          <w:p w14:paraId="08BA25DA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045-97</w:t>
            </w:r>
          </w:p>
          <w:p w14:paraId="684AD5D0" w14:textId="77777777" w:rsidR="007C6D65" w:rsidRPr="00DD2FF4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67-202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9F9808E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2160-2011 р 4</w:t>
            </w:r>
          </w:p>
          <w:p w14:paraId="13C581F5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26-98</w:t>
            </w:r>
          </w:p>
          <w:p w14:paraId="1B175A97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12-98</w:t>
            </w:r>
          </w:p>
          <w:p w14:paraId="69FB0A60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85-95</w:t>
            </w:r>
          </w:p>
          <w:p w14:paraId="5EC9F591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007-96</w:t>
            </w:r>
          </w:p>
          <w:p w14:paraId="04DE9CB6" w14:textId="77777777" w:rsidR="007C6D65" w:rsidRPr="00BA77E1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639-95</w:t>
            </w:r>
          </w:p>
          <w:p w14:paraId="6B2EAE35" w14:textId="77777777" w:rsidR="007C6D65" w:rsidRPr="00B512FA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210-2010</w:t>
            </w:r>
          </w:p>
        </w:tc>
      </w:tr>
      <w:tr w:rsidR="00587B1C" w:rsidRPr="008F0FB8" w14:paraId="3109DFE9" w14:textId="77777777" w:rsidTr="00373FFF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36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7BBF5AB7" w14:textId="77777777" w:rsidR="00587B1C" w:rsidRPr="00531B55" w:rsidRDefault="00587B1C" w:rsidP="00405CE3">
            <w:pPr>
              <w:ind w:left="-18" w:right="-110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</w:t>
            </w:r>
            <w:r w:rsidRPr="00531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081ED4" w14:textId="77777777" w:rsidR="00587B1C" w:rsidRPr="008F0FB8" w:rsidRDefault="00587B1C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D93B111" w14:textId="77777777" w:rsidR="00587B1C" w:rsidRPr="00531B55" w:rsidRDefault="00587B1C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10.72/08.052</w:t>
            </w:r>
          </w:p>
          <w:p w14:paraId="75FC8B00" w14:textId="77777777" w:rsidR="00587B1C" w:rsidRPr="00531B55" w:rsidRDefault="00587B1C" w:rsidP="00405CE3">
            <w:pPr>
              <w:ind w:right="-86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10.71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746D772F" w14:textId="77777777" w:rsidR="00587B1C" w:rsidRPr="004A50B2" w:rsidRDefault="00587B1C" w:rsidP="00587B1C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Массовая доля вл</w:t>
            </w:r>
            <w:r w:rsidRPr="00531B55">
              <w:rPr>
                <w:sz w:val="22"/>
                <w:szCs w:val="22"/>
              </w:rPr>
              <w:t>а</w:t>
            </w:r>
            <w:r w:rsidRPr="00531B55">
              <w:rPr>
                <w:sz w:val="22"/>
                <w:szCs w:val="22"/>
              </w:rPr>
              <w:t>ги</w:t>
            </w:r>
            <w:r>
              <w:rPr>
                <w:sz w:val="22"/>
                <w:szCs w:val="22"/>
              </w:rPr>
              <w:t xml:space="preserve"> (в</w:t>
            </w:r>
            <w:r w:rsidRPr="00531B55">
              <w:rPr>
                <w:sz w:val="22"/>
                <w:szCs w:val="22"/>
              </w:rPr>
              <w:t>лажн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</w:tcPr>
          <w:p w14:paraId="26822D67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926-98</w:t>
            </w:r>
          </w:p>
          <w:p w14:paraId="6B148E79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009-96</w:t>
            </w:r>
          </w:p>
          <w:p w14:paraId="0EAAB1CB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639-95</w:t>
            </w:r>
          </w:p>
          <w:p w14:paraId="457379B5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9713-95</w:t>
            </w:r>
          </w:p>
          <w:p w14:paraId="7A110119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045-97</w:t>
            </w:r>
          </w:p>
          <w:p w14:paraId="79640EF2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12-98</w:t>
            </w:r>
          </w:p>
          <w:p w14:paraId="0E9E454A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85-95</w:t>
            </w:r>
          </w:p>
          <w:p w14:paraId="68D4E698" w14:textId="77777777" w:rsidR="00587B1C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703-2003</w:t>
            </w:r>
          </w:p>
          <w:p w14:paraId="4A9F56B2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007-96</w:t>
            </w:r>
          </w:p>
          <w:p w14:paraId="5DCDBFB5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210-2010</w:t>
            </w:r>
          </w:p>
          <w:p w14:paraId="394062D0" w14:textId="77777777" w:rsidR="00587B1C" w:rsidRPr="00BA77E1" w:rsidRDefault="00587B1C" w:rsidP="001840A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 xml:space="preserve">ТНПА и другая </w:t>
            </w:r>
          </w:p>
          <w:p w14:paraId="761B9A27" w14:textId="77777777" w:rsidR="00587B1C" w:rsidRPr="00BA77E1" w:rsidRDefault="00587B1C" w:rsidP="001840A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</w:tcPr>
          <w:p w14:paraId="1BF5CD25" w14:textId="77777777" w:rsidR="00587B1C" w:rsidRPr="00BA77E1" w:rsidRDefault="00587B1C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12-98-п. 5.11</w:t>
            </w:r>
          </w:p>
          <w:p w14:paraId="3FCBCB66" w14:textId="77777777" w:rsidR="00587B1C" w:rsidRPr="00BA77E1" w:rsidRDefault="00587B1C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8494-96 п.3.7</w:t>
            </w:r>
          </w:p>
          <w:p w14:paraId="0846E26C" w14:textId="77777777" w:rsidR="00587B1C" w:rsidRPr="00BA77E1" w:rsidRDefault="00587B1C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926-98 п.5.11</w:t>
            </w:r>
          </w:p>
          <w:p w14:paraId="2268FEF6" w14:textId="77777777" w:rsidR="00587B1C" w:rsidRPr="00BA77E1" w:rsidRDefault="00587B1C" w:rsidP="00405CE3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21094-2022</w:t>
            </w:r>
          </w:p>
        </w:tc>
      </w:tr>
      <w:tr w:rsidR="007C6D65" w:rsidRPr="008F0FB8" w14:paraId="5020833F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74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2DFBE7E" w14:textId="77777777" w:rsidR="007C6D65" w:rsidRPr="00531B55" w:rsidRDefault="007C6D65" w:rsidP="00405CE3">
            <w:pPr>
              <w:ind w:left="-18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31B55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3</w:t>
            </w:r>
            <w:r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C9BC13D" w14:textId="77777777" w:rsidR="007C6D65" w:rsidRPr="008F0FB8" w:rsidRDefault="007C6D6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E51165B" w14:textId="77777777" w:rsidR="007C6D65" w:rsidRPr="008C36E9" w:rsidRDefault="007C6D65" w:rsidP="00405CE3">
            <w:pPr>
              <w:ind w:right="-86"/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71/08.149</w:t>
            </w:r>
          </w:p>
          <w:p w14:paraId="47D368B1" w14:textId="77777777" w:rsidR="007C6D65" w:rsidRPr="008C36E9" w:rsidRDefault="007C6D65" w:rsidP="00405CE3">
            <w:pPr>
              <w:ind w:right="-86"/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72/08.14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4641AA8" w14:textId="77777777" w:rsidR="007C6D65" w:rsidRPr="00531B55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5F5F5607" w14:textId="77777777" w:rsidR="007C6D65" w:rsidRPr="00BA77E1" w:rsidRDefault="007C6D6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677430D1" w14:textId="77777777" w:rsidR="007C6D65" w:rsidRPr="00BA77E1" w:rsidRDefault="007C6D65" w:rsidP="00405CE3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70-96</w:t>
            </w:r>
          </w:p>
          <w:p w14:paraId="6F81BFCD" w14:textId="77777777" w:rsidR="007C6D65" w:rsidRPr="00BA77E1" w:rsidRDefault="007C6D65" w:rsidP="00405CE3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87 р.2-4</w:t>
            </w:r>
          </w:p>
          <w:p w14:paraId="5FA821AB" w14:textId="77777777" w:rsidR="007C6D65" w:rsidRPr="00BA77E1" w:rsidRDefault="007C6D65" w:rsidP="00405CE3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2022 р.7-8</w:t>
            </w:r>
          </w:p>
        </w:tc>
      </w:tr>
      <w:tr w:rsidR="007C6D65" w:rsidRPr="008F0FB8" w14:paraId="56A10ADD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33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A57F7D5" w14:textId="77777777" w:rsidR="007C6D65" w:rsidRPr="00531B55" w:rsidRDefault="007C6D65" w:rsidP="00405CE3">
            <w:pPr>
              <w:ind w:left="-18" w:right="-110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6</w:t>
            </w:r>
            <w:r w:rsidRPr="00531B55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4</w:t>
            </w:r>
            <w:r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BCB6817" w14:textId="77777777" w:rsidR="007C6D65" w:rsidRPr="008F0FB8" w:rsidRDefault="007C6D6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5651FA8" w14:textId="77777777" w:rsidR="007C6D65" w:rsidRPr="008C36E9" w:rsidRDefault="007C6D65" w:rsidP="00405CE3">
            <w:pPr>
              <w:ind w:right="-86"/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71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37C600D" w14:textId="77777777" w:rsidR="007C6D65" w:rsidRPr="00531B55" w:rsidRDefault="007C6D65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410" w:type="dxa"/>
            <w:vMerge/>
          </w:tcPr>
          <w:p w14:paraId="157D9B7B" w14:textId="77777777" w:rsidR="007C6D65" w:rsidRPr="00BA77E1" w:rsidRDefault="007C6D65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0EC27F79" w14:textId="77777777" w:rsidR="007C6D65" w:rsidRPr="00BA77E1" w:rsidRDefault="007C6D65" w:rsidP="00405CE3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69-96</w:t>
            </w:r>
          </w:p>
        </w:tc>
      </w:tr>
      <w:tr w:rsidR="00405CE3" w:rsidRPr="008F0FB8" w14:paraId="3A4565A3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18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7B2AAC2E" w14:textId="77777777" w:rsidR="00405CE3" w:rsidRPr="00531B55" w:rsidRDefault="007C6D65" w:rsidP="00405CE3">
            <w:pPr>
              <w:ind w:left="-18" w:right="-110"/>
              <w:jc w:val="both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405CE3" w:rsidRPr="00531B55">
              <w:rPr>
                <w:sz w:val="22"/>
                <w:szCs w:val="22"/>
              </w:rPr>
              <w:br w:type="page"/>
            </w:r>
            <w:r w:rsidR="00405CE3" w:rsidRPr="00531B55">
              <w:rPr>
                <w:sz w:val="22"/>
                <w:szCs w:val="22"/>
              </w:rPr>
              <w:br w:type="page"/>
            </w:r>
            <w:r w:rsidR="00405CE3">
              <w:rPr>
                <w:sz w:val="22"/>
                <w:szCs w:val="22"/>
              </w:rPr>
              <w:t>6</w:t>
            </w:r>
            <w:r w:rsidR="00405CE3" w:rsidRPr="00531B55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5</w:t>
            </w:r>
            <w:r w:rsidR="00405CE3"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2F1C5021" w14:textId="77777777" w:rsidR="007C6D65" w:rsidRPr="00531B55" w:rsidRDefault="007C6D65" w:rsidP="007C6D65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 xml:space="preserve">Хлеб и </w:t>
            </w:r>
          </w:p>
          <w:p w14:paraId="6C3ADFB9" w14:textId="77777777" w:rsidR="007C6D65" w:rsidRPr="00531B55" w:rsidRDefault="007C6D65" w:rsidP="007C6D65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хлеб</w:t>
            </w:r>
            <w:r w:rsidRPr="00531B55">
              <w:rPr>
                <w:sz w:val="22"/>
                <w:szCs w:val="22"/>
              </w:rPr>
              <w:t>о</w:t>
            </w:r>
            <w:r w:rsidRPr="00531B55">
              <w:rPr>
                <w:sz w:val="22"/>
                <w:szCs w:val="22"/>
              </w:rPr>
              <w:t>булочные и</w:t>
            </w:r>
            <w:r w:rsidRPr="00531B55">
              <w:rPr>
                <w:sz w:val="22"/>
                <w:szCs w:val="22"/>
              </w:rPr>
              <w:t>з</w:t>
            </w:r>
            <w:r w:rsidRPr="00531B55">
              <w:rPr>
                <w:sz w:val="22"/>
                <w:szCs w:val="22"/>
              </w:rPr>
              <w:t>делия, бараночные и с</w:t>
            </w:r>
            <w:r w:rsidRPr="00531B55">
              <w:rPr>
                <w:sz w:val="22"/>
                <w:szCs w:val="22"/>
              </w:rPr>
              <w:t>у</w:t>
            </w:r>
            <w:r w:rsidRPr="00531B55">
              <w:rPr>
                <w:sz w:val="22"/>
                <w:szCs w:val="22"/>
              </w:rPr>
              <w:t>харные изд</w:t>
            </w:r>
            <w:r w:rsidRPr="00531B55">
              <w:rPr>
                <w:sz w:val="22"/>
                <w:szCs w:val="22"/>
              </w:rPr>
              <w:t>е</w:t>
            </w:r>
            <w:r w:rsidRPr="00531B55">
              <w:rPr>
                <w:sz w:val="22"/>
                <w:szCs w:val="22"/>
              </w:rPr>
              <w:t>лия</w:t>
            </w:r>
          </w:p>
          <w:p w14:paraId="29A59EF7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1D02CCA" w14:textId="77777777" w:rsidR="00405CE3" w:rsidRPr="000D479A" w:rsidRDefault="00405CE3" w:rsidP="00405CE3">
            <w:pPr>
              <w:ind w:left="33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10.71/08.037</w:t>
            </w:r>
          </w:p>
          <w:p w14:paraId="3A533107" w14:textId="77777777" w:rsidR="00405CE3" w:rsidRPr="000D479A" w:rsidRDefault="00405CE3" w:rsidP="00405CE3">
            <w:pPr>
              <w:ind w:left="33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10.72/08.03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248CA5BF" w14:textId="77777777" w:rsidR="00405CE3" w:rsidRPr="000D479A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Массовая доля жира в пер</w:t>
            </w:r>
            <w:r w:rsidRPr="000D479A">
              <w:rPr>
                <w:sz w:val="22"/>
                <w:szCs w:val="22"/>
              </w:rPr>
              <w:t>е</w:t>
            </w:r>
            <w:r w:rsidRPr="000D479A">
              <w:rPr>
                <w:sz w:val="22"/>
                <w:szCs w:val="22"/>
              </w:rPr>
              <w:t>счете на сухое вещ</w:t>
            </w:r>
            <w:r w:rsidRPr="000D479A">
              <w:rPr>
                <w:sz w:val="22"/>
                <w:szCs w:val="22"/>
              </w:rPr>
              <w:t>е</w:t>
            </w:r>
            <w:r w:rsidRPr="000D479A">
              <w:rPr>
                <w:sz w:val="22"/>
                <w:szCs w:val="22"/>
              </w:rPr>
              <w:t>ство</w:t>
            </w:r>
          </w:p>
        </w:tc>
        <w:tc>
          <w:tcPr>
            <w:tcW w:w="2410" w:type="dxa"/>
            <w:vMerge w:val="restart"/>
          </w:tcPr>
          <w:p w14:paraId="42BF5FD0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926-98</w:t>
            </w:r>
          </w:p>
          <w:p w14:paraId="42CB76B8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09-96</w:t>
            </w:r>
          </w:p>
          <w:p w14:paraId="1296479D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639-95</w:t>
            </w:r>
          </w:p>
          <w:p w14:paraId="2A46128D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9713-95</w:t>
            </w:r>
          </w:p>
          <w:p w14:paraId="5D426DC2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45-97</w:t>
            </w:r>
          </w:p>
          <w:p w14:paraId="587990B4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12-98</w:t>
            </w:r>
          </w:p>
          <w:p w14:paraId="4AB13271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85-95</w:t>
            </w:r>
          </w:p>
          <w:p w14:paraId="0AE8E5DB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03-2003</w:t>
            </w:r>
          </w:p>
          <w:p w14:paraId="23C6BD01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07-96</w:t>
            </w:r>
          </w:p>
          <w:p w14:paraId="1A4D9CEB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210-2010</w:t>
            </w:r>
          </w:p>
          <w:p w14:paraId="2E8996C6" w14:textId="77777777" w:rsidR="007C6D65" w:rsidRPr="009123C7" w:rsidRDefault="007C6D65" w:rsidP="007C6D6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ТНПА и другая </w:t>
            </w:r>
          </w:p>
          <w:p w14:paraId="6F69F4A1" w14:textId="77777777" w:rsidR="00405CE3" w:rsidRPr="009123C7" w:rsidRDefault="007C6D65" w:rsidP="007C6D65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</w:tcPr>
          <w:p w14:paraId="4EDAC85D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668-2022 р.10</w:t>
            </w:r>
          </w:p>
        </w:tc>
      </w:tr>
      <w:tr w:rsidR="00405CE3" w:rsidRPr="008F0FB8" w14:paraId="796652BA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18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358ED7E" w14:textId="77777777" w:rsidR="00405CE3" w:rsidRPr="004A50B2" w:rsidRDefault="00405CE3" w:rsidP="00405CE3">
            <w:pPr>
              <w:ind w:left="-18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A50B2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6</w:t>
            </w:r>
            <w:r w:rsidRPr="004A50B2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59BB4FE" w14:textId="77777777" w:rsidR="00405CE3" w:rsidRPr="004A50B2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17B5348" w14:textId="77777777" w:rsidR="00405CE3" w:rsidRPr="000D479A" w:rsidRDefault="00405CE3" w:rsidP="00405CE3">
            <w:pPr>
              <w:ind w:right="-85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10.71/08.149</w:t>
            </w:r>
          </w:p>
          <w:p w14:paraId="0336D74A" w14:textId="77777777" w:rsidR="00405CE3" w:rsidRPr="000D479A" w:rsidRDefault="00405CE3" w:rsidP="00405CE3">
            <w:pPr>
              <w:ind w:right="-85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10.72/08.149</w:t>
            </w:r>
          </w:p>
          <w:p w14:paraId="69EDD519" w14:textId="77777777" w:rsidR="00405CE3" w:rsidRPr="000D479A" w:rsidRDefault="00405CE3" w:rsidP="00405CE3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64150828" w14:textId="77777777" w:rsidR="00405CE3" w:rsidRPr="000D479A" w:rsidRDefault="00405CE3" w:rsidP="007A0BC6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Массовая доля сахара в пер</w:t>
            </w:r>
            <w:r w:rsidRPr="000D479A">
              <w:rPr>
                <w:sz w:val="22"/>
                <w:szCs w:val="22"/>
              </w:rPr>
              <w:t>е</w:t>
            </w:r>
            <w:r w:rsidRPr="000D479A">
              <w:rPr>
                <w:sz w:val="22"/>
                <w:szCs w:val="22"/>
              </w:rPr>
              <w:t>счете на с</w:t>
            </w:r>
            <w:r w:rsidRPr="000D479A">
              <w:rPr>
                <w:sz w:val="22"/>
                <w:szCs w:val="22"/>
              </w:rPr>
              <w:t>у</w:t>
            </w:r>
            <w:r w:rsidRPr="000D479A">
              <w:rPr>
                <w:sz w:val="22"/>
                <w:szCs w:val="22"/>
              </w:rPr>
              <w:t>хое вещество</w:t>
            </w:r>
          </w:p>
        </w:tc>
        <w:tc>
          <w:tcPr>
            <w:tcW w:w="2410" w:type="dxa"/>
            <w:vMerge/>
          </w:tcPr>
          <w:p w14:paraId="15E6E2D7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59912B1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672-68 р.4</w:t>
            </w:r>
          </w:p>
          <w:p w14:paraId="6C6F002B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672-2022 р.8</w:t>
            </w:r>
          </w:p>
        </w:tc>
      </w:tr>
      <w:tr w:rsidR="00405CE3" w:rsidRPr="008F0FB8" w14:paraId="2FC96455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33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092FE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31B55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7</w:t>
            </w:r>
            <w:r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09409FF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1A502872" w14:textId="77777777" w:rsidR="00405CE3" w:rsidRPr="000D479A" w:rsidRDefault="00405CE3" w:rsidP="00405CE3">
            <w:pPr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10.72/29.040</w:t>
            </w:r>
          </w:p>
          <w:p w14:paraId="102C68B8" w14:textId="77777777" w:rsidR="00C25796" w:rsidRPr="000D479A" w:rsidRDefault="00C25796" w:rsidP="00405CE3">
            <w:pPr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10.72/11.11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A2361" w14:textId="77777777" w:rsidR="00405CE3" w:rsidRPr="000D479A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0D479A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2410" w:type="dxa"/>
            <w:vMerge/>
          </w:tcPr>
          <w:p w14:paraId="09EBED20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AF49089" w14:textId="77777777" w:rsidR="00405CE3" w:rsidRPr="009123C7" w:rsidRDefault="00405CE3" w:rsidP="00405CE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12-98 п.5.12</w:t>
            </w:r>
          </w:p>
          <w:p w14:paraId="53599C2E" w14:textId="77777777" w:rsidR="00405CE3" w:rsidRPr="009123C7" w:rsidRDefault="00405CE3" w:rsidP="00405CE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26-98 п.5.12</w:t>
            </w:r>
          </w:p>
        </w:tc>
      </w:tr>
      <w:tr w:rsidR="00405CE3" w:rsidRPr="008F0FB8" w14:paraId="5D46C810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C1ADFA1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br w:type="page"/>
            </w:r>
            <w:r w:rsidRPr="00531B5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</w:t>
            </w:r>
            <w:r w:rsidRPr="00531B55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8</w:t>
            </w:r>
            <w:r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01F9A9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CD37785" w14:textId="77777777" w:rsidR="00405CE3" w:rsidRPr="008C36E9" w:rsidRDefault="00405CE3" w:rsidP="00405CE3">
            <w:pPr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72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579D332F" w14:textId="77777777" w:rsidR="00405CE3" w:rsidRPr="008F0FB8" w:rsidRDefault="00405CE3" w:rsidP="00405CE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410" w:type="dxa"/>
            <w:vMerge/>
          </w:tcPr>
          <w:p w14:paraId="44C1744E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C97B332" w14:textId="77777777" w:rsidR="00405CE3" w:rsidRPr="009123C7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85-95 п.5.5</w:t>
            </w:r>
          </w:p>
          <w:p w14:paraId="72C25D5A" w14:textId="77777777" w:rsidR="00405CE3" w:rsidRPr="009123C7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27-2008 п.5.3</w:t>
            </w:r>
          </w:p>
          <w:p w14:paraId="25843DE2" w14:textId="77777777" w:rsidR="00405CE3" w:rsidRPr="009123C7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03-2003 п.5.5.</w:t>
            </w:r>
          </w:p>
        </w:tc>
      </w:tr>
      <w:tr w:rsidR="00405CE3" w:rsidRPr="008F0FB8" w14:paraId="020BF998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87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7F75FA28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</w:t>
            </w:r>
            <w:r w:rsidRPr="00531B55">
              <w:rPr>
                <w:sz w:val="22"/>
                <w:szCs w:val="22"/>
              </w:rPr>
              <w:t>.</w:t>
            </w:r>
            <w:r w:rsidR="00587B1C">
              <w:rPr>
                <w:sz w:val="22"/>
                <w:szCs w:val="22"/>
              </w:rPr>
              <w:t>9</w:t>
            </w:r>
            <w:r w:rsidRPr="00531B5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0AC365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3F6E510" w14:textId="77777777" w:rsidR="00405CE3" w:rsidRPr="00A910AE" w:rsidRDefault="00405CE3" w:rsidP="00405CE3">
            <w:pPr>
              <w:jc w:val="both"/>
              <w:rPr>
                <w:sz w:val="22"/>
                <w:szCs w:val="22"/>
              </w:rPr>
            </w:pPr>
            <w:r w:rsidRPr="00A910AE">
              <w:rPr>
                <w:sz w:val="22"/>
                <w:szCs w:val="22"/>
              </w:rPr>
              <w:t>10.41/08.13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61BE7BE4" w14:textId="77777777" w:rsidR="00405CE3" w:rsidRPr="00921CBE" w:rsidRDefault="00405CE3" w:rsidP="00405CE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Массовая доля</w:t>
            </w:r>
            <w:r w:rsidR="0072042E">
              <w:rPr>
                <w:sz w:val="22"/>
                <w:szCs w:val="22"/>
              </w:rPr>
              <w:t xml:space="preserve"> продуктов </w:t>
            </w:r>
            <w:r w:rsidR="0072042E" w:rsidRPr="00921CBE">
              <w:rPr>
                <w:sz w:val="22"/>
                <w:szCs w:val="22"/>
              </w:rPr>
              <w:t xml:space="preserve">(степень) </w:t>
            </w:r>
            <w:r w:rsidRPr="00921CBE">
              <w:rPr>
                <w:sz w:val="22"/>
                <w:szCs w:val="22"/>
              </w:rPr>
              <w:t>терм</w:t>
            </w:r>
            <w:r w:rsidRPr="00921CBE">
              <w:rPr>
                <w:sz w:val="22"/>
                <w:szCs w:val="22"/>
              </w:rPr>
              <w:t>и</w:t>
            </w:r>
            <w:r w:rsidRPr="00921CBE">
              <w:rPr>
                <w:sz w:val="22"/>
                <w:szCs w:val="22"/>
              </w:rPr>
              <w:t>ческого окисл</w:t>
            </w:r>
            <w:r w:rsidRPr="00921CBE">
              <w:rPr>
                <w:sz w:val="22"/>
                <w:szCs w:val="22"/>
              </w:rPr>
              <w:t>е</w:t>
            </w:r>
            <w:r w:rsidRPr="00921CBE">
              <w:rPr>
                <w:sz w:val="22"/>
                <w:szCs w:val="22"/>
              </w:rPr>
              <w:t>ния во фритюре</w:t>
            </w:r>
          </w:p>
        </w:tc>
        <w:tc>
          <w:tcPr>
            <w:tcW w:w="2410" w:type="dxa"/>
            <w:vMerge/>
          </w:tcPr>
          <w:p w14:paraId="63A3B504" w14:textId="77777777" w:rsidR="00405CE3" w:rsidRPr="009123C7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A643678" w14:textId="77777777" w:rsidR="00405CE3" w:rsidRPr="009123C7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85-95 п.5.8</w:t>
            </w:r>
          </w:p>
          <w:p w14:paraId="118A4F2C" w14:textId="77777777" w:rsidR="00405CE3" w:rsidRPr="009123C7" w:rsidRDefault="003947EF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3-2014 п.6.1.4,6.3</w:t>
            </w:r>
          </w:p>
        </w:tc>
      </w:tr>
      <w:tr w:rsidR="00405CE3" w:rsidRPr="008F0FB8" w14:paraId="0C14F18A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68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2072EEF3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7</w:t>
            </w:r>
            <w:r w:rsidRPr="00531B55">
              <w:rPr>
                <w:sz w:val="22"/>
                <w:szCs w:val="22"/>
              </w:rPr>
              <w:t>.1</w:t>
            </w:r>
          </w:p>
          <w:p w14:paraId="744592A1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C171DBB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 xml:space="preserve">Сухари </w:t>
            </w:r>
          </w:p>
          <w:p w14:paraId="0DDC5080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t>пан</w:t>
            </w:r>
            <w:r w:rsidRPr="00531B55">
              <w:rPr>
                <w:sz w:val="22"/>
                <w:szCs w:val="22"/>
              </w:rPr>
              <w:t>и</w:t>
            </w:r>
            <w:r w:rsidRPr="00531B55">
              <w:rPr>
                <w:sz w:val="22"/>
                <w:szCs w:val="22"/>
              </w:rPr>
              <w:t>ровочные</w:t>
            </w:r>
          </w:p>
          <w:p w14:paraId="5808EF81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9D8F9C2" w14:textId="77777777" w:rsidR="00405CE3" w:rsidRPr="008C36E9" w:rsidRDefault="00405CE3" w:rsidP="00405CE3">
            <w:pPr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9/42.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3F275C5" w14:textId="77777777" w:rsidR="00405CE3" w:rsidRPr="00921CBE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9CEECB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15113.0-77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A81AE9F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15113.0-77</w:t>
            </w:r>
          </w:p>
        </w:tc>
      </w:tr>
      <w:tr w:rsidR="00405CE3" w:rsidRPr="008F0FB8" w14:paraId="374275DC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A830491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 w:rsidRPr="00531B5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7</w:t>
            </w:r>
            <w:r w:rsidRPr="00531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559" w:type="dxa"/>
            <w:vMerge/>
          </w:tcPr>
          <w:p w14:paraId="2F52E274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9C64353" w14:textId="77777777" w:rsidR="00405CE3" w:rsidRPr="008C36E9" w:rsidRDefault="00405CE3" w:rsidP="00405CE3">
            <w:pPr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9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611900E" w14:textId="77777777" w:rsidR="00405CE3" w:rsidRPr="00921CBE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D05F2C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28402-89</w:t>
            </w:r>
          </w:p>
          <w:p w14:paraId="36DFFF04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 xml:space="preserve">ТУ BY </w:t>
            </w:r>
          </w:p>
          <w:p w14:paraId="4A4702BC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101163237.208-2005</w:t>
            </w:r>
          </w:p>
          <w:p w14:paraId="2140CEAD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 xml:space="preserve">ТНПА и другая </w:t>
            </w:r>
          </w:p>
          <w:p w14:paraId="4E45774C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59FE7E24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21094-2022</w:t>
            </w:r>
          </w:p>
          <w:p w14:paraId="133A1BA0" w14:textId="77777777" w:rsidR="00405CE3" w:rsidRPr="00BA77E1" w:rsidRDefault="00405CE3" w:rsidP="00405CE3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15113.4-2021 п.6, п.7</w:t>
            </w:r>
          </w:p>
        </w:tc>
      </w:tr>
      <w:tr w:rsidR="00405CE3" w:rsidRPr="008F0FB8" w14:paraId="38C8FD44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18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BB03D43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31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9" w:type="dxa"/>
            <w:vMerge/>
          </w:tcPr>
          <w:p w14:paraId="032AD9A2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DEBC85D" w14:textId="77777777" w:rsidR="00405CE3" w:rsidRPr="008C36E9" w:rsidRDefault="00405CE3" w:rsidP="00405CE3">
            <w:pPr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9/08.14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79724737" w14:textId="77777777" w:rsidR="00405CE3" w:rsidRPr="00921CBE" w:rsidRDefault="00405CE3" w:rsidP="00405CE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Кислотность в пересчете на сухое вещество</w:t>
            </w:r>
          </w:p>
        </w:tc>
        <w:tc>
          <w:tcPr>
            <w:tcW w:w="2410" w:type="dxa"/>
            <w:vMerge/>
          </w:tcPr>
          <w:p w14:paraId="3022F900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48B73DC1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686-83 п.3.7.</w:t>
            </w:r>
          </w:p>
        </w:tc>
      </w:tr>
      <w:tr w:rsidR="00405CE3" w:rsidRPr="008F0FB8" w14:paraId="12DDF79C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90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8DF9D" w14:textId="77777777" w:rsidR="00405CE3" w:rsidRPr="00531B55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31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559" w:type="dxa"/>
            <w:vMerge/>
          </w:tcPr>
          <w:p w14:paraId="16974F92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5D45D18" w14:textId="77777777" w:rsidR="00405CE3" w:rsidRPr="008C36E9" w:rsidRDefault="00405CE3" w:rsidP="00405CE3">
            <w:pPr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9/08.052</w:t>
            </w:r>
            <w:r w:rsidRPr="008C36E9">
              <w:rPr>
                <w:sz w:val="22"/>
                <w:szCs w:val="22"/>
              </w:rPr>
              <w:br/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43F60" w14:textId="77777777" w:rsidR="00405CE3" w:rsidRPr="00921CBE" w:rsidRDefault="00405CE3" w:rsidP="00405CE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Металломагни</w:t>
            </w:r>
            <w:r w:rsidRPr="00921CBE">
              <w:rPr>
                <w:sz w:val="22"/>
                <w:szCs w:val="22"/>
              </w:rPr>
              <w:t>т</w:t>
            </w:r>
            <w:r w:rsidRPr="00921CBE">
              <w:rPr>
                <w:sz w:val="22"/>
                <w:szCs w:val="22"/>
              </w:rPr>
              <w:t>ные примеси</w:t>
            </w:r>
          </w:p>
        </w:tc>
        <w:tc>
          <w:tcPr>
            <w:tcW w:w="2410" w:type="dxa"/>
            <w:vMerge/>
          </w:tcPr>
          <w:p w14:paraId="61004806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2D7FBA6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20239-74</w:t>
            </w:r>
          </w:p>
        </w:tc>
      </w:tr>
      <w:tr w:rsidR="00405CE3" w:rsidRPr="008F0FB8" w14:paraId="5D7E4590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391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870C927" w14:textId="77777777" w:rsidR="00405CE3" w:rsidRPr="00865957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659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559" w:type="dxa"/>
            <w:vMerge/>
          </w:tcPr>
          <w:p w14:paraId="49E1C0D3" w14:textId="77777777" w:rsidR="00405CE3" w:rsidRPr="00531B55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4AF2874" w14:textId="77777777" w:rsidR="00405CE3" w:rsidRPr="008C36E9" w:rsidRDefault="00405CE3" w:rsidP="00405CE3">
            <w:pPr>
              <w:jc w:val="both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9/11.11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7EAFE71E" w14:textId="77777777" w:rsidR="00405CE3" w:rsidRPr="00921CBE" w:rsidRDefault="00405CE3" w:rsidP="00405CE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Зараженность вредителями хлебных зап</w:t>
            </w:r>
            <w:r w:rsidRPr="00921CBE">
              <w:rPr>
                <w:sz w:val="22"/>
                <w:szCs w:val="22"/>
              </w:rPr>
              <w:t>а</w:t>
            </w:r>
            <w:r w:rsidRPr="00921CBE">
              <w:rPr>
                <w:sz w:val="22"/>
                <w:szCs w:val="22"/>
              </w:rPr>
              <w:t xml:space="preserve">сов </w:t>
            </w:r>
          </w:p>
        </w:tc>
        <w:tc>
          <w:tcPr>
            <w:tcW w:w="2410" w:type="dxa"/>
            <w:vMerge/>
          </w:tcPr>
          <w:p w14:paraId="3D426934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7CABABF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27559-87</w:t>
            </w:r>
          </w:p>
          <w:p w14:paraId="776AF678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405CE3" w:rsidRPr="008F0FB8" w14:paraId="5B46AD3B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92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03F9BC6" w14:textId="77777777" w:rsidR="00405CE3" w:rsidRPr="00865957" w:rsidRDefault="00405CE3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659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59" w:type="dxa"/>
            <w:vMerge/>
          </w:tcPr>
          <w:p w14:paraId="3347DB70" w14:textId="77777777" w:rsidR="00405CE3" w:rsidRPr="008F0FB8" w:rsidRDefault="00405CE3" w:rsidP="00405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6BA2FBA" w14:textId="77777777" w:rsidR="00405CE3" w:rsidRPr="00865957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89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0FC5DCD2" w14:textId="77777777" w:rsidR="00405CE3" w:rsidRPr="008F0FB8" w:rsidRDefault="00405CE3" w:rsidP="00405C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осторонние прим</w:t>
            </w:r>
            <w:r w:rsidRPr="008F0FB8">
              <w:rPr>
                <w:sz w:val="22"/>
                <w:szCs w:val="22"/>
              </w:rPr>
              <w:t>е</w:t>
            </w:r>
            <w:r w:rsidRPr="008F0FB8">
              <w:rPr>
                <w:sz w:val="22"/>
                <w:szCs w:val="22"/>
              </w:rPr>
              <w:t>си</w:t>
            </w:r>
          </w:p>
        </w:tc>
        <w:tc>
          <w:tcPr>
            <w:tcW w:w="2410" w:type="dxa"/>
            <w:vMerge/>
          </w:tcPr>
          <w:p w14:paraId="34B52D7F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259F265F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15113.2</w:t>
            </w:r>
            <w:r w:rsidR="00D77158">
              <w:rPr>
                <w:sz w:val="22"/>
                <w:szCs w:val="22"/>
              </w:rPr>
              <w:t>-77</w:t>
            </w:r>
            <w:r w:rsidRPr="00BA77E1">
              <w:rPr>
                <w:sz w:val="22"/>
                <w:szCs w:val="22"/>
              </w:rPr>
              <w:t xml:space="preserve"> р.3</w:t>
            </w:r>
          </w:p>
          <w:p w14:paraId="658FDE0E" w14:textId="77777777" w:rsidR="00405CE3" w:rsidRPr="00BA77E1" w:rsidRDefault="00405CE3" w:rsidP="00405CE3">
            <w:pPr>
              <w:spacing w:line="192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FE0204" w:rsidRPr="008F0FB8" w14:paraId="26C6AB01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396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08AB9" w14:textId="77777777" w:rsidR="00FE0204" w:rsidRDefault="00FE0204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F0FB8">
              <w:rPr>
                <w:sz w:val="22"/>
                <w:szCs w:val="22"/>
              </w:rPr>
              <w:t>.1</w:t>
            </w:r>
          </w:p>
          <w:p w14:paraId="1586B054" w14:textId="77777777" w:rsidR="00FE0204" w:rsidRPr="008F0FB8" w:rsidRDefault="00FE0204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B27472D" w14:textId="77777777" w:rsidR="00FE0204" w:rsidRPr="008F0FB8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Кондитерские и</w:t>
            </w:r>
            <w:r w:rsidRPr="008F0FB8">
              <w:rPr>
                <w:sz w:val="22"/>
                <w:szCs w:val="22"/>
              </w:rPr>
              <w:t>з</w:t>
            </w:r>
            <w:r w:rsidRPr="008F0FB8">
              <w:rPr>
                <w:sz w:val="22"/>
                <w:szCs w:val="22"/>
              </w:rPr>
              <w:t>делия</w:t>
            </w:r>
          </w:p>
          <w:p w14:paraId="5CE2802F" w14:textId="77777777" w:rsidR="00FE0204" w:rsidRPr="008F0FB8" w:rsidRDefault="00FE0204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85C6835" w14:textId="77777777" w:rsidR="00FE0204" w:rsidRPr="00865957" w:rsidRDefault="00FE0204" w:rsidP="00C25796">
            <w:pPr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1/42.000</w:t>
            </w:r>
          </w:p>
          <w:p w14:paraId="0C16B0FE" w14:textId="77777777" w:rsidR="00FE0204" w:rsidRPr="00865957" w:rsidRDefault="00FE0204" w:rsidP="00C25796">
            <w:pPr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2/42.000</w:t>
            </w:r>
          </w:p>
          <w:p w14:paraId="5D90BDF0" w14:textId="77777777" w:rsidR="00FE0204" w:rsidRPr="00865957" w:rsidRDefault="00FE0204" w:rsidP="00C25796">
            <w:pPr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82/42.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38CD6" w14:textId="77777777" w:rsidR="00FE0204" w:rsidRPr="008F0FB8" w:rsidRDefault="00FE0204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CEAFC2" w14:textId="77777777" w:rsidR="00FE0204" w:rsidRDefault="00FE0204" w:rsidP="00405CE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C7AA2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</w:p>
          <w:p w14:paraId="1E3959EE" w14:textId="77777777" w:rsidR="00FE0204" w:rsidRPr="008F0FB8" w:rsidRDefault="00FE0204" w:rsidP="00405C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2397-2015</w:t>
            </w:r>
          </w:p>
        </w:tc>
        <w:tc>
          <w:tcPr>
            <w:tcW w:w="2551" w:type="dxa"/>
            <w:gridSpan w:val="2"/>
          </w:tcPr>
          <w:p w14:paraId="193BB8A2" w14:textId="77777777" w:rsidR="00FE0204" w:rsidRDefault="00FE0204" w:rsidP="00405CE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C7AA2">
              <w:rPr>
                <w:sz w:val="22"/>
                <w:szCs w:val="22"/>
              </w:rPr>
              <w:t>ГОСТ 5904-</w:t>
            </w:r>
            <w:r>
              <w:rPr>
                <w:sz w:val="22"/>
                <w:szCs w:val="22"/>
              </w:rPr>
              <w:t>2019</w:t>
            </w:r>
          </w:p>
          <w:p w14:paraId="2326E908" w14:textId="77777777" w:rsidR="00FE0204" w:rsidRPr="008F0FB8" w:rsidRDefault="00FE0204" w:rsidP="00405CE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2397-2015</w:t>
            </w:r>
          </w:p>
        </w:tc>
      </w:tr>
      <w:tr w:rsidR="00FE0204" w:rsidRPr="008F0FB8" w14:paraId="1D52A673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2E9B09B3" w14:textId="77777777" w:rsidR="00FE0204" w:rsidRPr="008F0FB8" w:rsidRDefault="00FE0204" w:rsidP="00405CE3">
            <w:pPr>
              <w:ind w:left="-9" w:right="-1"/>
              <w:jc w:val="both"/>
              <w:rPr>
                <w:sz w:val="22"/>
                <w:szCs w:val="22"/>
              </w:rPr>
            </w:pPr>
            <w:r w:rsidRPr="008F0FB8">
              <w:br w:type="page"/>
            </w:r>
            <w:r>
              <w:rPr>
                <w:sz w:val="22"/>
                <w:szCs w:val="22"/>
              </w:rPr>
              <w:t>8</w:t>
            </w:r>
            <w:r w:rsidRPr="008F0F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559" w:type="dxa"/>
            <w:vMerge/>
          </w:tcPr>
          <w:p w14:paraId="0CCFE4AF" w14:textId="77777777" w:rsidR="00FE0204" w:rsidRPr="008F0FB8" w:rsidRDefault="00FE0204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1E84BA16" w14:textId="77777777" w:rsidR="00FE0204" w:rsidRPr="00865957" w:rsidRDefault="00FE0204" w:rsidP="00C25796">
            <w:pPr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1/08.052</w:t>
            </w:r>
          </w:p>
          <w:p w14:paraId="64E38D6B" w14:textId="77777777" w:rsidR="00FE0204" w:rsidRPr="00865957" w:rsidRDefault="00FE0204" w:rsidP="00C25796">
            <w:pPr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2/08.052</w:t>
            </w:r>
          </w:p>
          <w:p w14:paraId="08B54141" w14:textId="77777777" w:rsidR="00FE0204" w:rsidRDefault="00FE0204" w:rsidP="00C25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33</w:t>
            </w:r>
          </w:p>
          <w:p w14:paraId="2C950600" w14:textId="77777777" w:rsidR="00FE0204" w:rsidRDefault="00FE0204" w:rsidP="00C25796">
            <w:pPr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865957">
              <w:rPr>
                <w:sz w:val="22"/>
                <w:szCs w:val="22"/>
              </w:rPr>
              <w:t>/08.133</w:t>
            </w:r>
          </w:p>
          <w:p w14:paraId="6C13E7FE" w14:textId="77777777" w:rsidR="00190CBB" w:rsidRPr="00865957" w:rsidRDefault="00190CBB" w:rsidP="00C25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3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52B7EBBD" w14:textId="77777777" w:rsidR="00FE0204" w:rsidRPr="008F0FB8" w:rsidRDefault="00FE0204" w:rsidP="00405CE3">
            <w:pPr>
              <w:ind w:right="-108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Массовая доля </w:t>
            </w:r>
          </w:p>
          <w:p w14:paraId="74DBA439" w14:textId="77777777" w:rsidR="00FE0204" w:rsidRPr="008F0FB8" w:rsidRDefault="00FE0204" w:rsidP="00405CE3">
            <w:pPr>
              <w:ind w:right="-108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влаги и сухих    в</w:t>
            </w:r>
            <w:r w:rsidRPr="008F0FB8">
              <w:rPr>
                <w:sz w:val="22"/>
                <w:szCs w:val="22"/>
              </w:rPr>
              <w:t>е</w:t>
            </w:r>
            <w:r w:rsidRPr="008F0FB8">
              <w:rPr>
                <w:sz w:val="22"/>
                <w:szCs w:val="22"/>
              </w:rPr>
              <w:t>ществ</w:t>
            </w:r>
          </w:p>
        </w:tc>
        <w:tc>
          <w:tcPr>
            <w:tcW w:w="2410" w:type="dxa"/>
            <w:vMerge w:val="restart"/>
          </w:tcPr>
          <w:p w14:paraId="2938147F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4901-89</w:t>
            </w:r>
          </w:p>
          <w:p w14:paraId="6777144A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15052-96</w:t>
            </w:r>
          </w:p>
          <w:p w14:paraId="5E525803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927-2008</w:t>
            </w:r>
          </w:p>
          <w:p w14:paraId="180751F8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207-2012</w:t>
            </w:r>
          </w:p>
          <w:p w14:paraId="6BE059A1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961-2005</w:t>
            </w:r>
          </w:p>
          <w:p w14:paraId="18DB5AB8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2211-2011</w:t>
            </w:r>
          </w:p>
          <w:p w14:paraId="3234079B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СТБ 2357-2014 </w:t>
            </w:r>
          </w:p>
          <w:p w14:paraId="11149915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210-2010</w:t>
            </w:r>
          </w:p>
          <w:p w14:paraId="5E4170F3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2361-2014</w:t>
            </w:r>
          </w:p>
          <w:p w14:paraId="0F970E92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210-2010</w:t>
            </w:r>
          </w:p>
          <w:p w14:paraId="3116A6EB" w14:textId="77777777" w:rsidR="00FE0204" w:rsidRPr="008F0FB8" w:rsidRDefault="00FE0204" w:rsidP="002E598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ТНПА и другая </w:t>
            </w:r>
          </w:p>
          <w:p w14:paraId="4D0E61D5" w14:textId="77777777" w:rsidR="00FE0204" w:rsidRPr="008F0FB8" w:rsidRDefault="00FE0204" w:rsidP="00BB07E3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</w:tcPr>
          <w:p w14:paraId="3BCC07C3" w14:textId="77777777" w:rsidR="00FE0204" w:rsidRPr="008F0FB8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ГОСТ 5900-2014 </w:t>
            </w:r>
          </w:p>
        </w:tc>
      </w:tr>
      <w:tr w:rsidR="00FE0204" w:rsidRPr="008F0FB8" w14:paraId="4276554B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83EC1" w14:textId="77777777" w:rsidR="00FE0204" w:rsidRPr="008F0FB8" w:rsidRDefault="00FE0204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F0F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9" w:type="dxa"/>
            <w:vMerge/>
          </w:tcPr>
          <w:p w14:paraId="4B1C35B3" w14:textId="77777777" w:rsidR="00FE0204" w:rsidRPr="008F0FB8" w:rsidRDefault="00FE0204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1444E7BA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1/08.164</w:t>
            </w:r>
          </w:p>
          <w:p w14:paraId="327A79ED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2/08.164</w:t>
            </w:r>
          </w:p>
          <w:p w14:paraId="1FA44B25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1/08.133</w:t>
            </w:r>
          </w:p>
          <w:p w14:paraId="7CE3A04E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2/08.133</w:t>
            </w:r>
          </w:p>
          <w:p w14:paraId="4389D6AF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85/08.13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DC547" w14:textId="77777777" w:rsidR="00FE0204" w:rsidRPr="00921CBE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 xml:space="preserve">Массовая доля </w:t>
            </w:r>
          </w:p>
          <w:p w14:paraId="3785F622" w14:textId="77777777" w:rsidR="00FE0204" w:rsidRPr="00921CBE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21CBE">
              <w:rPr>
                <w:sz w:val="22"/>
                <w:szCs w:val="22"/>
              </w:rPr>
              <w:t>и</w:t>
            </w:r>
            <w:r w:rsidRPr="00921CBE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, </w:t>
            </w:r>
            <w:r w:rsidRPr="00921CBE">
              <w:rPr>
                <w:sz w:val="22"/>
                <w:szCs w:val="22"/>
              </w:rPr>
              <w:t xml:space="preserve">в том числе в пересчете </w:t>
            </w:r>
          </w:p>
          <w:p w14:paraId="294038D1" w14:textId="77777777" w:rsidR="00FE0204" w:rsidRPr="008F0FB8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>на сухое вещество</w:t>
            </w:r>
          </w:p>
        </w:tc>
        <w:tc>
          <w:tcPr>
            <w:tcW w:w="2410" w:type="dxa"/>
            <w:vMerge/>
          </w:tcPr>
          <w:p w14:paraId="1FD061D3" w14:textId="77777777" w:rsidR="00FE0204" w:rsidRPr="008F0FB8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845A276" w14:textId="77777777" w:rsidR="00FE0204" w:rsidRPr="008F0FB8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2-2012</w:t>
            </w:r>
          </w:p>
        </w:tc>
      </w:tr>
      <w:tr w:rsidR="00FE0204" w:rsidRPr="008F0FB8" w14:paraId="0F891A22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30293" w14:textId="77777777" w:rsidR="00FE0204" w:rsidRPr="00EA5B77" w:rsidRDefault="00FE0204" w:rsidP="00405CE3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5B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A5B77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76A38E" w14:textId="77777777" w:rsidR="00FE0204" w:rsidRPr="008F0FB8" w:rsidRDefault="00FE0204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86D7CD8" w14:textId="77777777" w:rsidR="00FE0204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1/08.149</w:t>
            </w:r>
          </w:p>
          <w:p w14:paraId="0B5B207F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2/08.14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A5A30" w14:textId="77777777" w:rsidR="00FE0204" w:rsidRPr="00BA77E1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 xml:space="preserve">Кислотность и </w:t>
            </w:r>
          </w:p>
          <w:p w14:paraId="3C62CA2A" w14:textId="77777777" w:rsidR="00FE0204" w:rsidRPr="00BA77E1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щ</w:t>
            </w:r>
            <w:r w:rsidRPr="00BA77E1">
              <w:rPr>
                <w:sz w:val="22"/>
                <w:szCs w:val="22"/>
              </w:rPr>
              <w:t>е</w:t>
            </w:r>
            <w:r w:rsidRPr="00BA77E1">
              <w:rPr>
                <w:sz w:val="22"/>
                <w:szCs w:val="22"/>
              </w:rPr>
              <w:t>лочности</w:t>
            </w:r>
          </w:p>
        </w:tc>
        <w:tc>
          <w:tcPr>
            <w:tcW w:w="2410" w:type="dxa"/>
            <w:vMerge/>
          </w:tcPr>
          <w:p w14:paraId="34F28839" w14:textId="77777777" w:rsidR="00FE0204" w:rsidRPr="00BA77E1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760B9D0" w14:textId="77777777" w:rsidR="00FE0204" w:rsidRPr="00BA77E1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87 р.2-4</w:t>
            </w:r>
          </w:p>
          <w:p w14:paraId="34C548DD" w14:textId="77777777" w:rsidR="00FE0204" w:rsidRPr="00BA77E1" w:rsidRDefault="00FE0204" w:rsidP="00405CE3">
            <w:pPr>
              <w:ind w:right="-110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2022 р.7-8</w:t>
            </w:r>
          </w:p>
        </w:tc>
      </w:tr>
      <w:tr w:rsidR="00FE0204" w:rsidRPr="008F0FB8" w14:paraId="7B7BF467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C47A5" w14:textId="77777777" w:rsidR="00FE0204" w:rsidRPr="00EA5B77" w:rsidRDefault="00FE0204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8</w:t>
            </w:r>
            <w:r w:rsidRPr="00EA5B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A5B77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7154EBE" w14:textId="77777777" w:rsidR="00FE0204" w:rsidRPr="008F0FB8" w:rsidRDefault="00FE0204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77ACC01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1/08.052</w:t>
            </w:r>
          </w:p>
          <w:p w14:paraId="7CF11B4D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72/08.052</w:t>
            </w:r>
          </w:p>
          <w:p w14:paraId="48B14A1D" w14:textId="77777777" w:rsidR="00FE0204" w:rsidRPr="00865957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5957">
              <w:rPr>
                <w:sz w:val="22"/>
                <w:szCs w:val="22"/>
              </w:rPr>
              <w:t>10.82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51F2A" w14:textId="77777777" w:rsidR="00FE0204" w:rsidRPr="008F0FB8" w:rsidRDefault="00FE0204" w:rsidP="002D4AF7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Массовая доля </w:t>
            </w:r>
          </w:p>
          <w:p w14:paraId="2C3965ED" w14:textId="77777777" w:rsidR="00FE0204" w:rsidRPr="008F0FB8" w:rsidRDefault="00FE0204" w:rsidP="002D4AF7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з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>лы</w:t>
            </w:r>
          </w:p>
          <w:p w14:paraId="3107FC81" w14:textId="77777777" w:rsidR="00FE0204" w:rsidRPr="00865957" w:rsidRDefault="00FE0204" w:rsidP="002D4AF7">
            <w:pPr>
              <w:ind w:left="-85"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6EBEAD" w14:textId="77777777" w:rsidR="00FE0204" w:rsidRPr="00865957" w:rsidRDefault="00FE0204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595B636" w14:textId="77777777" w:rsidR="00FE0204" w:rsidRPr="00865957" w:rsidRDefault="00FE0204" w:rsidP="002D4AF7">
            <w:pPr>
              <w:spacing w:line="216" w:lineRule="auto"/>
              <w:ind w:left="-85" w:right="-85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ГОСТ 5901-2014 </w:t>
            </w:r>
          </w:p>
        </w:tc>
      </w:tr>
      <w:tr w:rsidR="00FE0204" w:rsidRPr="008F0FB8" w14:paraId="69EA63AE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C1BDC" w14:textId="77777777" w:rsidR="00FE0204" w:rsidRPr="00EA5B77" w:rsidRDefault="00FE0204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559" w:type="dxa"/>
            <w:vMerge/>
          </w:tcPr>
          <w:p w14:paraId="31A5BE49" w14:textId="77777777" w:rsidR="00FE0204" w:rsidRPr="008F0FB8" w:rsidRDefault="00FE0204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E81B78F" w14:textId="77777777" w:rsidR="00FE0204" w:rsidRPr="000F611C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0F611C">
              <w:rPr>
                <w:sz w:val="22"/>
                <w:szCs w:val="22"/>
              </w:rPr>
              <w:t>10.71/08.149</w:t>
            </w:r>
          </w:p>
          <w:p w14:paraId="116BB5E7" w14:textId="77777777" w:rsidR="00FE0204" w:rsidRPr="000F611C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0F611C">
              <w:rPr>
                <w:sz w:val="22"/>
                <w:szCs w:val="22"/>
              </w:rPr>
              <w:t>10.72/08.149</w:t>
            </w:r>
          </w:p>
          <w:p w14:paraId="6C2E274C" w14:textId="77777777" w:rsidR="00FE0204" w:rsidRPr="000F611C" w:rsidRDefault="00FE0204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0F611C">
              <w:rPr>
                <w:sz w:val="22"/>
                <w:szCs w:val="22"/>
              </w:rPr>
              <w:t>10.82/08.14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67A48" w14:textId="77777777" w:rsidR="00FE0204" w:rsidRPr="000F611C" w:rsidRDefault="00FE0204" w:rsidP="002D4AF7">
            <w:pPr>
              <w:ind w:right="-110"/>
              <w:jc w:val="both"/>
              <w:rPr>
                <w:sz w:val="22"/>
                <w:szCs w:val="22"/>
              </w:rPr>
            </w:pPr>
            <w:r w:rsidRPr="000F611C">
              <w:rPr>
                <w:sz w:val="22"/>
                <w:szCs w:val="22"/>
              </w:rPr>
              <w:t>Массовая доля общего сахара, выраженного в сахарозе, в том числе в пересчете на сухое вещество</w:t>
            </w:r>
          </w:p>
        </w:tc>
        <w:tc>
          <w:tcPr>
            <w:tcW w:w="2410" w:type="dxa"/>
            <w:vMerge/>
          </w:tcPr>
          <w:p w14:paraId="2AADF6BF" w14:textId="77777777" w:rsidR="00FE0204" w:rsidRPr="00865957" w:rsidRDefault="00FE0204" w:rsidP="002D4AF7">
            <w:pPr>
              <w:spacing w:line="216" w:lineRule="auto"/>
              <w:ind w:left="-85"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EDFC803" w14:textId="77777777" w:rsidR="00FE0204" w:rsidRPr="003F3C8F" w:rsidRDefault="00FE0204" w:rsidP="002D4AF7">
            <w:pPr>
              <w:ind w:right="-110"/>
              <w:jc w:val="both"/>
              <w:rPr>
                <w:sz w:val="22"/>
                <w:szCs w:val="22"/>
              </w:rPr>
            </w:pPr>
            <w:r w:rsidRPr="003F3C8F">
              <w:rPr>
                <w:sz w:val="22"/>
                <w:szCs w:val="22"/>
              </w:rPr>
              <w:t>ГОСТ 5903-89 р.5</w:t>
            </w:r>
          </w:p>
          <w:p w14:paraId="1A0917FF" w14:textId="77777777" w:rsidR="00FE0204" w:rsidRPr="008F0FB8" w:rsidRDefault="00FE0204" w:rsidP="002D4AF7">
            <w:pPr>
              <w:spacing w:line="216" w:lineRule="auto"/>
              <w:ind w:left="-85" w:right="-85"/>
              <w:jc w:val="both"/>
              <w:rPr>
                <w:sz w:val="22"/>
                <w:szCs w:val="22"/>
              </w:rPr>
            </w:pPr>
          </w:p>
        </w:tc>
      </w:tr>
      <w:tr w:rsidR="002D4AF7" w:rsidRPr="008F0FB8" w14:paraId="278B056E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FFF0671" w14:textId="77777777" w:rsidR="002D4AF7" w:rsidRPr="00C942C2" w:rsidRDefault="002D4AF7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C942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942C2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5A6FD08" w14:textId="77777777" w:rsidR="00E2502B" w:rsidRPr="008F0FB8" w:rsidRDefault="002D4AF7" w:rsidP="00E2502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родукты пер</w:t>
            </w:r>
            <w:r w:rsidRPr="008F0FB8">
              <w:rPr>
                <w:sz w:val="22"/>
                <w:szCs w:val="22"/>
              </w:rPr>
              <w:t>е</w:t>
            </w:r>
            <w:r w:rsidRPr="008F0FB8">
              <w:rPr>
                <w:sz w:val="22"/>
                <w:szCs w:val="22"/>
              </w:rPr>
              <w:t>работки пл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 xml:space="preserve">дов </w:t>
            </w:r>
            <w:r w:rsidR="006A49CE">
              <w:rPr>
                <w:sz w:val="22"/>
                <w:szCs w:val="22"/>
              </w:rPr>
              <w:t>и овощей</w:t>
            </w:r>
          </w:p>
          <w:p w14:paraId="02460FE6" w14:textId="77777777" w:rsidR="002D4AF7" w:rsidRPr="008F0FB8" w:rsidRDefault="002D4AF7" w:rsidP="002D4AF7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4DCA4EC" w14:textId="77777777" w:rsidR="002D4AF7" w:rsidRPr="00EA5B77" w:rsidRDefault="002D4AF7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EA5B77">
              <w:rPr>
                <w:sz w:val="22"/>
                <w:szCs w:val="22"/>
              </w:rPr>
              <w:t>10.39/08.14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2FAFDEAF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ассовая доля</w:t>
            </w:r>
          </w:p>
          <w:p w14:paraId="08FEAE1A" w14:textId="77777777" w:rsidR="002D4AF7" w:rsidRPr="008F0FB8" w:rsidRDefault="002D4AF7" w:rsidP="002D4AF7">
            <w:pPr>
              <w:ind w:right="-110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хлор</w:t>
            </w:r>
            <w:r w:rsidRPr="008F0FB8">
              <w:rPr>
                <w:sz w:val="22"/>
                <w:szCs w:val="22"/>
              </w:rPr>
              <w:t>и</w:t>
            </w:r>
            <w:r w:rsidRPr="008F0FB8">
              <w:rPr>
                <w:sz w:val="22"/>
                <w:szCs w:val="22"/>
              </w:rPr>
              <w:t>дов</w:t>
            </w:r>
          </w:p>
        </w:tc>
        <w:tc>
          <w:tcPr>
            <w:tcW w:w="2410" w:type="dxa"/>
            <w:vMerge w:val="restart"/>
          </w:tcPr>
          <w:p w14:paraId="2D69DCB6" w14:textId="77777777" w:rsidR="002D4AF7" w:rsidRPr="00E709A1" w:rsidRDefault="002D4AF7" w:rsidP="002D4AF7">
            <w:pPr>
              <w:jc w:val="both"/>
              <w:rPr>
                <w:sz w:val="22"/>
                <w:szCs w:val="22"/>
              </w:rPr>
            </w:pPr>
            <w:r w:rsidRPr="00E709A1">
              <w:rPr>
                <w:sz w:val="22"/>
                <w:szCs w:val="22"/>
              </w:rPr>
              <w:t>СТБ 2328-2013</w:t>
            </w:r>
          </w:p>
          <w:p w14:paraId="5144ED9C" w14:textId="77777777" w:rsidR="002D4AF7" w:rsidRPr="00E709A1" w:rsidRDefault="002D4AF7" w:rsidP="002D4AF7">
            <w:pPr>
              <w:jc w:val="both"/>
              <w:rPr>
                <w:b/>
                <w:sz w:val="22"/>
                <w:szCs w:val="22"/>
              </w:rPr>
            </w:pPr>
            <w:r w:rsidRPr="00E709A1">
              <w:rPr>
                <w:sz w:val="22"/>
                <w:szCs w:val="22"/>
              </w:rPr>
              <w:t>СТБ 986-95</w:t>
            </w:r>
          </w:p>
          <w:p w14:paraId="5C5C5C0D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190-99</w:t>
            </w:r>
          </w:p>
          <w:p w14:paraId="5E444B84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4220-2017</w:t>
            </w:r>
          </w:p>
          <w:p w14:paraId="7D11FD43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427-2003</w:t>
            </w:r>
          </w:p>
          <w:p w14:paraId="362DEC46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</w:t>
            </w:r>
            <w:r w:rsidRPr="008F0FB8">
              <w:rPr>
                <w:sz w:val="22"/>
                <w:szCs w:val="22"/>
              </w:rPr>
              <w:t xml:space="preserve"> и другая </w:t>
            </w:r>
          </w:p>
          <w:p w14:paraId="1ACE19DD" w14:textId="77777777" w:rsidR="002D4AF7" w:rsidRPr="00865957" w:rsidRDefault="002D4AF7" w:rsidP="002D4AF7">
            <w:pPr>
              <w:ind w:left="-85" w:right="-85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</w:tcPr>
          <w:p w14:paraId="6FC3045B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6186-84 р.3</w:t>
            </w:r>
          </w:p>
        </w:tc>
      </w:tr>
      <w:tr w:rsidR="002D4AF7" w:rsidRPr="008F0FB8" w14:paraId="4B4FE61F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59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B5C15DE" w14:textId="77777777" w:rsidR="002D4AF7" w:rsidRPr="00C942C2" w:rsidRDefault="002D4AF7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942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942C2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BFB55F" w14:textId="77777777" w:rsidR="002D4AF7" w:rsidRPr="008F0FB8" w:rsidRDefault="002D4AF7" w:rsidP="002D4AF7">
            <w:pPr>
              <w:ind w:left="-108"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39DE18A" w14:textId="77777777" w:rsidR="002D4AF7" w:rsidRPr="00EA5B77" w:rsidRDefault="002D4AF7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EA5B77">
              <w:rPr>
                <w:sz w:val="22"/>
                <w:szCs w:val="22"/>
              </w:rPr>
              <w:t>10.39/08.05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0AE257C8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Массовая доля </w:t>
            </w:r>
          </w:p>
          <w:p w14:paraId="284E55D2" w14:textId="77777777" w:rsidR="002D4AF7" w:rsidRDefault="002D4AF7" w:rsidP="00E2502B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вл</w:t>
            </w:r>
            <w:r w:rsidRPr="008F0FB8">
              <w:rPr>
                <w:sz w:val="22"/>
                <w:szCs w:val="22"/>
              </w:rPr>
              <w:t>а</w:t>
            </w:r>
            <w:r w:rsidRPr="008F0FB8">
              <w:rPr>
                <w:sz w:val="22"/>
                <w:szCs w:val="22"/>
              </w:rPr>
              <w:t xml:space="preserve">ги </w:t>
            </w:r>
          </w:p>
          <w:p w14:paraId="603F1BAD" w14:textId="77777777" w:rsidR="002D4AF7" w:rsidRDefault="002D4AF7" w:rsidP="002D4AF7">
            <w:pPr>
              <w:ind w:right="-110"/>
              <w:jc w:val="both"/>
              <w:rPr>
                <w:sz w:val="22"/>
                <w:szCs w:val="22"/>
              </w:rPr>
            </w:pPr>
          </w:p>
          <w:p w14:paraId="70159323" w14:textId="77777777" w:rsidR="002D4AF7" w:rsidRDefault="002D4AF7" w:rsidP="002D4AF7">
            <w:pPr>
              <w:ind w:right="-110"/>
              <w:jc w:val="both"/>
              <w:rPr>
                <w:sz w:val="22"/>
                <w:szCs w:val="22"/>
              </w:rPr>
            </w:pPr>
          </w:p>
          <w:p w14:paraId="06BA9703" w14:textId="77777777" w:rsidR="002D4AF7" w:rsidRPr="008F0FB8" w:rsidRDefault="002D4AF7" w:rsidP="002D4AF7">
            <w:pPr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3FF3C7" w14:textId="77777777" w:rsidR="002D4AF7" w:rsidRPr="00865957" w:rsidRDefault="002D4AF7" w:rsidP="002D4AF7">
            <w:pPr>
              <w:ind w:left="-85"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3780126" w14:textId="77777777" w:rsidR="002D4AF7" w:rsidRPr="008F0FB8" w:rsidRDefault="002D4AF7" w:rsidP="002D4AF7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3977-2016</w:t>
            </w:r>
          </w:p>
          <w:p w14:paraId="7DD0B8D6" w14:textId="77777777" w:rsidR="002D4AF7" w:rsidRPr="008F0FB8" w:rsidRDefault="002D4AF7" w:rsidP="002D4AF7">
            <w:pPr>
              <w:ind w:left="-85" w:right="-85"/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7C1C1920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59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533C212E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4D1CD75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3FC3E2FC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Продукция </w:t>
            </w:r>
          </w:p>
          <w:p w14:paraId="58E7C373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общественного</w:t>
            </w:r>
          </w:p>
          <w:p w14:paraId="4E41EDD1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пит</w:t>
            </w:r>
            <w:r w:rsidRPr="008F0FB8">
              <w:rPr>
                <w:sz w:val="22"/>
                <w:szCs w:val="22"/>
              </w:rPr>
              <w:t>а</w:t>
            </w:r>
            <w:r w:rsidRPr="008F0FB8">
              <w:rPr>
                <w:sz w:val="22"/>
                <w:szCs w:val="22"/>
              </w:rPr>
              <w:t>ния</w:t>
            </w:r>
          </w:p>
          <w:p w14:paraId="524D3900" w14:textId="77777777" w:rsidR="00EA3EDE" w:rsidRPr="008F0FB8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7790992D" w14:textId="77777777" w:rsidR="00EA3EDE" w:rsidRPr="008C36E9" w:rsidRDefault="00EA3EDE" w:rsidP="00C25796">
            <w:pPr>
              <w:spacing w:line="19" w:lineRule="atLeast"/>
              <w:ind w:right="-57"/>
              <w:jc w:val="center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13/42.000</w:t>
            </w:r>
          </w:p>
          <w:p w14:paraId="01514DEF" w14:textId="77777777" w:rsidR="00EA3EDE" w:rsidRPr="005775B6" w:rsidRDefault="00EA3EDE" w:rsidP="00C25796">
            <w:pPr>
              <w:spacing w:line="19" w:lineRule="atLeast"/>
              <w:ind w:right="-57"/>
              <w:jc w:val="center"/>
              <w:rPr>
                <w:sz w:val="22"/>
                <w:szCs w:val="22"/>
              </w:rPr>
            </w:pPr>
            <w:r w:rsidRPr="005775B6">
              <w:rPr>
                <w:sz w:val="22"/>
                <w:szCs w:val="22"/>
              </w:rPr>
              <w:t>10.84/42.000</w:t>
            </w:r>
          </w:p>
          <w:p w14:paraId="27278399" w14:textId="77777777" w:rsidR="00EA3EDE" w:rsidRPr="008C36E9" w:rsidRDefault="00EA3EDE" w:rsidP="00C25796">
            <w:pPr>
              <w:spacing w:line="19" w:lineRule="atLeast"/>
              <w:ind w:right="-57"/>
              <w:jc w:val="center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5/42.000</w:t>
            </w:r>
          </w:p>
          <w:p w14:paraId="31F039C9" w14:textId="77777777" w:rsidR="00EA3EDE" w:rsidRPr="008C36E9" w:rsidRDefault="00EA3EDE" w:rsidP="00C25796">
            <w:pPr>
              <w:spacing w:line="19" w:lineRule="atLeast"/>
              <w:ind w:right="-57"/>
              <w:jc w:val="center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</w:rPr>
              <w:t>10.89/42.000</w:t>
            </w:r>
          </w:p>
          <w:p w14:paraId="67E591A5" w14:textId="77777777" w:rsidR="00EA3EDE" w:rsidRPr="00EA5B77" w:rsidRDefault="00EA3EDE" w:rsidP="00C25796">
            <w:pPr>
              <w:ind w:left="-85" w:right="-85"/>
              <w:jc w:val="center"/>
              <w:rPr>
                <w:sz w:val="22"/>
                <w:szCs w:val="22"/>
              </w:rPr>
            </w:pPr>
            <w:r w:rsidRPr="008C36E9">
              <w:rPr>
                <w:sz w:val="22"/>
                <w:szCs w:val="22"/>
                <w:lang w:val="en-US"/>
              </w:rPr>
              <w:t>1</w:t>
            </w:r>
            <w:r w:rsidRPr="008C36E9">
              <w:rPr>
                <w:sz w:val="22"/>
                <w:szCs w:val="22"/>
              </w:rPr>
              <w:t>1.07/42.0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14:paraId="6D116348" w14:textId="77777777" w:rsidR="00EA3EDE" w:rsidRPr="008C36E9" w:rsidRDefault="00EA3EDE" w:rsidP="002D4AF7">
            <w:pPr>
              <w:pStyle w:val="5"/>
              <w:spacing w:line="19" w:lineRule="atLeast"/>
              <w:ind w:right="-57"/>
              <w:jc w:val="both"/>
              <w:rPr>
                <w:bCs/>
                <w:i w:val="0"/>
                <w:sz w:val="22"/>
                <w:szCs w:val="22"/>
                <w:lang w:val="ru-RU" w:eastAsia="ru-RU"/>
              </w:rPr>
            </w:pPr>
            <w:r w:rsidRPr="008C36E9">
              <w:rPr>
                <w:bCs/>
                <w:i w:val="0"/>
                <w:sz w:val="22"/>
                <w:szCs w:val="22"/>
                <w:lang w:val="ru-RU" w:eastAsia="ru-RU"/>
              </w:rPr>
              <w:t>Отбор проб</w:t>
            </w:r>
          </w:p>
          <w:p w14:paraId="4F1ABEBC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bCs/>
                <w:sz w:val="22"/>
                <w:szCs w:val="22"/>
              </w:rPr>
            </w:pPr>
          </w:p>
          <w:p w14:paraId="50141C9F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bCs/>
                <w:sz w:val="22"/>
                <w:szCs w:val="22"/>
              </w:rPr>
            </w:pPr>
          </w:p>
          <w:p w14:paraId="2E9ACFF0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bCs/>
                <w:sz w:val="22"/>
                <w:szCs w:val="22"/>
              </w:rPr>
            </w:pPr>
          </w:p>
          <w:p w14:paraId="0427EB4E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bCs/>
                <w:sz w:val="22"/>
                <w:szCs w:val="22"/>
              </w:rPr>
            </w:pPr>
          </w:p>
          <w:p w14:paraId="0A7ABCE5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bCs/>
                <w:sz w:val="22"/>
                <w:szCs w:val="22"/>
              </w:rPr>
            </w:pPr>
          </w:p>
          <w:p w14:paraId="21AD6174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bCs/>
                <w:sz w:val="22"/>
                <w:szCs w:val="22"/>
              </w:rPr>
            </w:pPr>
          </w:p>
          <w:p w14:paraId="138064D4" w14:textId="77777777" w:rsidR="00EA3EDE" w:rsidRPr="008F0FB8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A8C9A5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2160-2011 р 4</w:t>
            </w:r>
          </w:p>
          <w:p w14:paraId="494C945C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42-2009</w:t>
            </w:r>
          </w:p>
          <w:p w14:paraId="19E469F6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4288-76 п.2.1.</w:t>
            </w:r>
          </w:p>
          <w:p w14:paraId="6AC1C25B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08</w:t>
            </w:r>
          </w:p>
          <w:p w14:paraId="2649FB8C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9792-73</w:t>
            </w:r>
          </w:p>
          <w:p w14:paraId="7F43DF34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ГОСТ 5904-2019 </w:t>
            </w:r>
          </w:p>
          <w:p w14:paraId="69D6DAAE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85-95</w:t>
            </w:r>
          </w:p>
          <w:p w14:paraId="72902ABC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2397-2015</w:t>
            </w:r>
          </w:p>
          <w:p w14:paraId="1FC47339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667-2022</w:t>
            </w:r>
          </w:p>
          <w:p w14:paraId="4E850E2C" w14:textId="77777777" w:rsidR="00EA3EDE" w:rsidRPr="009123C7" w:rsidRDefault="003947EF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1-2011</w:t>
            </w:r>
          </w:p>
        </w:tc>
        <w:tc>
          <w:tcPr>
            <w:tcW w:w="2551" w:type="dxa"/>
            <w:gridSpan w:val="2"/>
          </w:tcPr>
          <w:p w14:paraId="617D9E3A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2160-2011 р 4</w:t>
            </w:r>
          </w:p>
          <w:p w14:paraId="2B2BF4A8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42-2009</w:t>
            </w:r>
          </w:p>
          <w:p w14:paraId="5055A5D9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4288-76 п.2.1.</w:t>
            </w:r>
          </w:p>
          <w:p w14:paraId="00C8675A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020-2008</w:t>
            </w:r>
          </w:p>
          <w:p w14:paraId="2331A24B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9792-73</w:t>
            </w:r>
          </w:p>
          <w:p w14:paraId="422BCC5F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ГОСТ 5904-2019 </w:t>
            </w:r>
          </w:p>
          <w:p w14:paraId="254C358A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85-95</w:t>
            </w:r>
          </w:p>
          <w:p w14:paraId="77AEA2D5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2397-2015</w:t>
            </w:r>
          </w:p>
          <w:p w14:paraId="01A9ABF6" w14:textId="77777777" w:rsidR="00EA3EDE" w:rsidRPr="009123C7" w:rsidRDefault="00EA3EDE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667-2022</w:t>
            </w:r>
          </w:p>
          <w:p w14:paraId="6536A31A" w14:textId="77777777" w:rsidR="00EA3EDE" w:rsidRPr="009123C7" w:rsidRDefault="003947EF" w:rsidP="00CB4D70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1-2011</w:t>
            </w:r>
          </w:p>
        </w:tc>
      </w:tr>
      <w:tr w:rsidR="00EA3EDE" w:rsidRPr="008F0FB8" w14:paraId="2A94D607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4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CCF84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559" w:type="dxa"/>
            <w:vMerge/>
          </w:tcPr>
          <w:p w14:paraId="69B1F48F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6B000A95" w14:textId="77777777" w:rsidR="00EA3EDE" w:rsidRPr="008C36E9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52</w:t>
            </w:r>
          </w:p>
        </w:tc>
        <w:tc>
          <w:tcPr>
            <w:tcW w:w="1857" w:type="dxa"/>
            <w:gridSpan w:val="2"/>
          </w:tcPr>
          <w:p w14:paraId="7BA2E0E6" w14:textId="77777777" w:rsidR="00EA3EDE" w:rsidRPr="00B235C7" w:rsidRDefault="00EA3EDE" w:rsidP="002D4AF7">
            <w:pPr>
              <w:pStyle w:val="5"/>
              <w:spacing w:line="19" w:lineRule="atLeast"/>
              <w:ind w:right="-57"/>
              <w:jc w:val="both"/>
              <w:rPr>
                <w:i w:val="0"/>
                <w:iCs w:val="0"/>
                <w:sz w:val="22"/>
                <w:szCs w:val="22"/>
                <w:lang w:val="ru-RU" w:eastAsia="ru-RU"/>
              </w:rPr>
            </w:pPr>
            <w:r w:rsidRPr="00B235C7">
              <w:rPr>
                <w:i w:val="0"/>
                <w:iCs w:val="0"/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2410" w:type="dxa"/>
            <w:vMerge w:val="restart"/>
          </w:tcPr>
          <w:p w14:paraId="329AD19D" w14:textId="77777777" w:rsidR="00EA3EDE" w:rsidRPr="009123C7" w:rsidRDefault="00EA3EDE" w:rsidP="002D4AF7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1210-2010</w:t>
            </w:r>
          </w:p>
          <w:p w14:paraId="786849D3" w14:textId="77777777" w:rsidR="00EA3EDE" w:rsidRPr="009123C7" w:rsidRDefault="00EA3EDE" w:rsidP="002D4AF7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ТНПА и другая </w:t>
            </w:r>
          </w:p>
          <w:p w14:paraId="53E52308" w14:textId="77777777" w:rsidR="00EA3EDE" w:rsidRPr="009123C7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gridSpan w:val="2"/>
          </w:tcPr>
          <w:p w14:paraId="187DBBA8" w14:textId="77777777" w:rsidR="00EA3EDE" w:rsidRPr="009123C7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21094-2022</w:t>
            </w:r>
          </w:p>
        </w:tc>
      </w:tr>
      <w:tr w:rsidR="00EA3EDE" w:rsidRPr="008F0FB8" w14:paraId="6B050984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88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394A6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1559" w:type="dxa"/>
            <w:vMerge/>
          </w:tcPr>
          <w:p w14:paraId="77CA706E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2C481AC8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52</w:t>
            </w:r>
          </w:p>
          <w:p w14:paraId="65383702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13/08.052</w:t>
            </w:r>
          </w:p>
        </w:tc>
        <w:tc>
          <w:tcPr>
            <w:tcW w:w="1857" w:type="dxa"/>
            <w:gridSpan w:val="2"/>
          </w:tcPr>
          <w:p w14:paraId="38A32517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10" w:type="dxa"/>
            <w:vMerge/>
          </w:tcPr>
          <w:p w14:paraId="65D2A344" w14:textId="77777777" w:rsidR="00EA3EDE" w:rsidRPr="009123C7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CCE6595" w14:textId="77777777" w:rsidR="00EA3EDE" w:rsidRPr="009123C7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900-2014</w:t>
            </w:r>
          </w:p>
          <w:p w14:paraId="751BE4F6" w14:textId="77777777" w:rsidR="00EA3EDE" w:rsidRPr="009123C7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7636-85 п.3.5.1</w:t>
            </w:r>
          </w:p>
          <w:p w14:paraId="4A2B976B" w14:textId="77777777" w:rsidR="00EA3EDE" w:rsidRPr="009123C7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4288-76 п. 2.5</w:t>
            </w:r>
          </w:p>
          <w:p w14:paraId="055CCD00" w14:textId="77777777" w:rsidR="00EA3EDE" w:rsidRPr="009123C7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ГОСТ 9793-2016 р.9 </w:t>
            </w:r>
          </w:p>
          <w:p w14:paraId="54312668" w14:textId="77777777" w:rsidR="00CB4D70" w:rsidRPr="009123C7" w:rsidRDefault="00CB4D70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 xml:space="preserve">ГОСТ Р 54607.4-2015 п.7.1, п.7.2 </w:t>
            </w:r>
          </w:p>
          <w:p w14:paraId="7C9B4077" w14:textId="77777777" w:rsidR="00CB4D70" w:rsidRPr="009123C7" w:rsidRDefault="00CB4D70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АМИ.БР 0023-2022 р.8</w:t>
            </w:r>
          </w:p>
        </w:tc>
      </w:tr>
      <w:tr w:rsidR="00EA3EDE" w:rsidRPr="008F0FB8" w14:paraId="27D0EBFF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23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B098F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559" w:type="dxa"/>
            <w:vMerge/>
          </w:tcPr>
          <w:p w14:paraId="48BA8F7C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381F6E66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28DB1D8A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790912D8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Кислотность</w:t>
            </w:r>
          </w:p>
          <w:p w14:paraId="6C24CEE5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220CB8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44ECD7A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70-96</w:t>
            </w:r>
          </w:p>
          <w:p w14:paraId="1E2DAAF9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87 р.2-4</w:t>
            </w:r>
          </w:p>
          <w:p w14:paraId="5904CA47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2022 р.7-8</w:t>
            </w:r>
          </w:p>
        </w:tc>
      </w:tr>
      <w:tr w:rsidR="00EA3EDE" w:rsidRPr="008F0FB8" w14:paraId="1A7CFAA5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70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A6630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</w:t>
            </w:r>
          </w:p>
        </w:tc>
        <w:tc>
          <w:tcPr>
            <w:tcW w:w="1559" w:type="dxa"/>
            <w:vMerge/>
          </w:tcPr>
          <w:p w14:paraId="652EFD07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6ADDB38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37</w:t>
            </w:r>
          </w:p>
          <w:p w14:paraId="66BFDFD6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64</w:t>
            </w:r>
          </w:p>
          <w:p w14:paraId="69FB158B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33</w:t>
            </w:r>
          </w:p>
        </w:tc>
        <w:tc>
          <w:tcPr>
            <w:tcW w:w="1857" w:type="dxa"/>
            <w:gridSpan w:val="2"/>
          </w:tcPr>
          <w:p w14:paraId="6076588D" w14:textId="77777777" w:rsidR="00EA3EDE" w:rsidRPr="00921CBE" w:rsidRDefault="00EA3EDE" w:rsidP="002D4AF7">
            <w:pPr>
              <w:jc w:val="both"/>
              <w:rPr>
                <w:sz w:val="22"/>
                <w:szCs w:val="22"/>
              </w:rPr>
            </w:pPr>
            <w:r w:rsidRPr="00921CBE">
              <w:rPr>
                <w:sz w:val="22"/>
                <w:szCs w:val="22"/>
              </w:rPr>
              <w:t xml:space="preserve">Массовая доля </w:t>
            </w:r>
          </w:p>
          <w:p w14:paraId="372FF802" w14:textId="77777777" w:rsidR="00EA3EDE" w:rsidRPr="00921CBE" w:rsidRDefault="00EA3EDE" w:rsidP="002D4AF7">
            <w:pPr>
              <w:jc w:val="both"/>
              <w:rPr>
                <w:sz w:val="22"/>
                <w:szCs w:val="22"/>
                <w:highlight w:val="yellow"/>
              </w:rPr>
            </w:pPr>
            <w:r w:rsidRPr="00921CBE">
              <w:rPr>
                <w:sz w:val="22"/>
                <w:szCs w:val="22"/>
              </w:rPr>
              <w:t>жира,</w:t>
            </w:r>
            <w:r>
              <w:rPr>
                <w:sz w:val="22"/>
                <w:szCs w:val="22"/>
              </w:rPr>
              <w:t xml:space="preserve"> </w:t>
            </w:r>
            <w:r w:rsidRPr="00921CBE">
              <w:rPr>
                <w:sz w:val="22"/>
                <w:szCs w:val="22"/>
              </w:rPr>
              <w:t>в том числе в пересч</w:t>
            </w:r>
            <w:r w:rsidRPr="00921CBE">
              <w:rPr>
                <w:sz w:val="22"/>
                <w:szCs w:val="22"/>
              </w:rPr>
              <w:t>е</w:t>
            </w:r>
            <w:r w:rsidRPr="00921CBE">
              <w:rPr>
                <w:sz w:val="22"/>
                <w:szCs w:val="22"/>
              </w:rPr>
              <w:t>те на сухое в</w:t>
            </w:r>
            <w:r w:rsidRPr="00921CBE">
              <w:rPr>
                <w:sz w:val="22"/>
                <w:szCs w:val="22"/>
              </w:rPr>
              <w:t>е</w:t>
            </w:r>
            <w:r w:rsidRPr="00921CBE">
              <w:rPr>
                <w:sz w:val="22"/>
                <w:szCs w:val="22"/>
              </w:rPr>
              <w:t>щество</w:t>
            </w:r>
          </w:p>
        </w:tc>
        <w:tc>
          <w:tcPr>
            <w:tcW w:w="2410" w:type="dxa"/>
            <w:vMerge/>
          </w:tcPr>
          <w:p w14:paraId="464A35F3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8048139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31902-2012</w:t>
            </w:r>
          </w:p>
          <w:p w14:paraId="4FDE284B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68-2022 р.10</w:t>
            </w:r>
          </w:p>
          <w:p w14:paraId="18BCB51E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703CBAB2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41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47A84F01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.6*</w:t>
            </w:r>
          </w:p>
        </w:tc>
        <w:tc>
          <w:tcPr>
            <w:tcW w:w="1559" w:type="dxa"/>
            <w:vMerge/>
          </w:tcPr>
          <w:p w14:paraId="1EEBA2A5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0CB6025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25343ADE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56</w:t>
            </w:r>
          </w:p>
          <w:p w14:paraId="5FC31ECE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5B819B9A" w14:textId="77777777" w:rsidR="00EA3EDE" w:rsidRPr="00C942C2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Массовая доля </w:t>
            </w:r>
          </w:p>
          <w:p w14:paraId="163B49D3" w14:textId="77777777" w:rsidR="00EA3EDE" w:rsidRPr="00C942C2" w:rsidRDefault="004B5D46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A3EDE" w:rsidRPr="00C942C2">
              <w:rPr>
                <w:sz w:val="22"/>
                <w:szCs w:val="22"/>
              </w:rPr>
              <w:t>ахара</w:t>
            </w:r>
            <w:r>
              <w:rPr>
                <w:sz w:val="22"/>
                <w:szCs w:val="22"/>
              </w:rPr>
              <w:t xml:space="preserve">, в том числе </w:t>
            </w:r>
            <w:r w:rsidR="00EA3EDE" w:rsidRPr="00C942C2">
              <w:rPr>
                <w:sz w:val="22"/>
                <w:szCs w:val="22"/>
              </w:rPr>
              <w:t>в             пер</w:t>
            </w:r>
            <w:r w:rsidR="00EA3EDE" w:rsidRPr="00C942C2">
              <w:rPr>
                <w:sz w:val="22"/>
                <w:szCs w:val="22"/>
              </w:rPr>
              <w:t>е</w:t>
            </w:r>
            <w:r w:rsidR="00EA3EDE" w:rsidRPr="00C942C2">
              <w:rPr>
                <w:sz w:val="22"/>
                <w:szCs w:val="22"/>
              </w:rPr>
              <w:t>счете на    сухое вещество</w:t>
            </w:r>
          </w:p>
        </w:tc>
        <w:tc>
          <w:tcPr>
            <w:tcW w:w="2410" w:type="dxa"/>
            <w:vMerge/>
          </w:tcPr>
          <w:p w14:paraId="7B8BE62F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10AA4AA" w14:textId="77777777" w:rsidR="00EA3EDE" w:rsidRPr="00BA77E1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72-68 р.3, р.4</w:t>
            </w:r>
          </w:p>
          <w:p w14:paraId="505BF6E2" w14:textId="77777777" w:rsidR="00EA3EDE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903-89 р.5, р.6, р.7</w:t>
            </w:r>
          </w:p>
          <w:p w14:paraId="731B0FDE" w14:textId="77777777" w:rsidR="00EA3EDE" w:rsidRPr="00BA77E1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672-2022 р.8</w:t>
            </w:r>
          </w:p>
        </w:tc>
      </w:tr>
      <w:tr w:rsidR="00EA3EDE" w:rsidRPr="008F0FB8" w14:paraId="07B78135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90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3307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</w:t>
            </w:r>
          </w:p>
        </w:tc>
        <w:tc>
          <w:tcPr>
            <w:tcW w:w="1559" w:type="dxa"/>
            <w:vMerge/>
          </w:tcPr>
          <w:p w14:paraId="155970D5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234A5454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</w:tc>
        <w:tc>
          <w:tcPr>
            <w:tcW w:w="1857" w:type="dxa"/>
            <w:gridSpan w:val="2"/>
          </w:tcPr>
          <w:p w14:paraId="7591CFC9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75DD57D7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77FBCD4" w14:textId="77777777" w:rsidR="00EA3EDE" w:rsidRPr="00BA77E1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87 р.2-4</w:t>
            </w:r>
          </w:p>
          <w:p w14:paraId="0A7BF63F" w14:textId="77777777" w:rsidR="00EA3EDE" w:rsidRDefault="00EA3EDE" w:rsidP="002D4AF7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ГОСТ 5898-2022 р.7-8</w:t>
            </w:r>
          </w:p>
          <w:p w14:paraId="50A29192" w14:textId="77777777" w:rsidR="001236DD" w:rsidRPr="00BA77E1" w:rsidRDefault="001236DD" w:rsidP="002D4AF7">
            <w:pPr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2DD16602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90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488B3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1559" w:type="dxa"/>
            <w:vMerge/>
          </w:tcPr>
          <w:p w14:paraId="4B5D0894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4B1EEF88" w14:textId="77777777" w:rsidR="00EA3EDE" w:rsidRPr="00C942C2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64</w:t>
            </w:r>
          </w:p>
          <w:p w14:paraId="7CD7FF1B" w14:textId="77777777" w:rsidR="00EA3EDE" w:rsidRPr="00C942C2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33</w:t>
            </w:r>
          </w:p>
          <w:p w14:paraId="0562B2B0" w14:textId="77777777" w:rsidR="00EA3EDE" w:rsidRPr="00C942C2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4/08.037</w:t>
            </w:r>
          </w:p>
          <w:p w14:paraId="366DB16D" w14:textId="77777777" w:rsidR="00EA3EDE" w:rsidRPr="00C942C2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37</w:t>
            </w:r>
          </w:p>
          <w:p w14:paraId="293C71E0" w14:textId="77777777" w:rsidR="00EA3EDE" w:rsidRPr="00C942C2" w:rsidRDefault="00EA3EDE" w:rsidP="002D4AF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9/08.037</w:t>
            </w:r>
          </w:p>
          <w:p w14:paraId="0EE95899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  <w:lang w:val="en-US"/>
              </w:rPr>
              <w:t>1</w:t>
            </w:r>
            <w:r w:rsidRPr="00C942C2">
              <w:rPr>
                <w:sz w:val="22"/>
                <w:szCs w:val="22"/>
              </w:rPr>
              <w:t>1.07/08.037</w:t>
            </w:r>
          </w:p>
        </w:tc>
        <w:tc>
          <w:tcPr>
            <w:tcW w:w="1857" w:type="dxa"/>
            <w:gridSpan w:val="2"/>
          </w:tcPr>
          <w:p w14:paraId="28F89E3B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Массовая доля </w:t>
            </w:r>
          </w:p>
          <w:p w14:paraId="64DAFD32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ж</w:t>
            </w:r>
            <w:r w:rsidRPr="00C942C2">
              <w:rPr>
                <w:sz w:val="22"/>
                <w:szCs w:val="22"/>
              </w:rPr>
              <w:t>и</w:t>
            </w:r>
            <w:r w:rsidRPr="00C942C2">
              <w:rPr>
                <w:sz w:val="22"/>
                <w:szCs w:val="22"/>
              </w:rPr>
              <w:t>ра</w:t>
            </w:r>
          </w:p>
        </w:tc>
        <w:tc>
          <w:tcPr>
            <w:tcW w:w="2410" w:type="dxa"/>
            <w:vMerge/>
          </w:tcPr>
          <w:p w14:paraId="4030571B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98A8EE3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ГОСТ </w:t>
            </w:r>
            <w:r w:rsidRPr="009123C7">
              <w:rPr>
                <w:sz w:val="22"/>
                <w:szCs w:val="22"/>
              </w:rPr>
              <w:t>23042-2015</w:t>
            </w:r>
          </w:p>
          <w:p w14:paraId="73985967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867-90 р.2</w:t>
            </w:r>
          </w:p>
          <w:p w14:paraId="36AAB470" w14:textId="77777777" w:rsidR="00EA3EDE" w:rsidRPr="009123C7" w:rsidRDefault="00CB4D70" w:rsidP="002D4AF7">
            <w:pPr>
              <w:spacing w:line="216" w:lineRule="auto"/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5-2015 п.7.3</w:t>
            </w:r>
          </w:p>
          <w:p w14:paraId="4DD8F571" w14:textId="77777777" w:rsidR="00CB4D70" w:rsidRPr="009123C7" w:rsidRDefault="00CB4D70" w:rsidP="002D4AF7">
            <w:pPr>
              <w:spacing w:line="216" w:lineRule="auto"/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6407.8-2016 п.7.2</w:t>
            </w:r>
          </w:p>
          <w:p w14:paraId="174CD834" w14:textId="77777777" w:rsidR="00CB4D70" w:rsidRPr="009123C7" w:rsidRDefault="00CB4D70" w:rsidP="002D4AF7">
            <w:pPr>
              <w:spacing w:line="216" w:lineRule="auto"/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АМИ.БР 0023-2022 р.9</w:t>
            </w:r>
          </w:p>
          <w:p w14:paraId="7A0F08CC" w14:textId="77777777" w:rsidR="001236DD" w:rsidRPr="00C942C2" w:rsidRDefault="001236DD" w:rsidP="002D4AF7">
            <w:pPr>
              <w:spacing w:line="216" w:lineRule="auto"/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5565CD64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90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23C8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br w:type="page"/>
            </w:r>
            <w:r w:rsidRPr="00C942C2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0</w:t>
            </w:r>
            <w:r w:rsidRPr="00C942C2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BC08D52" w14:textId="77777777" w:rsidR="00EA3EDE" w:rsidRPr="008F0FB8" w:rsidRDefault="00EA3EDE" w:rsidP="002D4AF7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74FA3836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3E4B5D03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6C3C1D6B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Массовая доля </w:t>
            </w:r>
          </w:p>
          <w:p w14:paraId="59419033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бензойнокислого натрия</w:t>
            </w:r>
          </w:p>
        </w:tc>
        <w:tc>
          <w:tcPr>
            <w:tcW w:w="2410" w:type="dxa"/>
            <w:vMerge/>
          </w:tcPr>
          <w:p w14:paraId="4345D7F5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97AAD44" w14:textId="77777777" w:rsidR="00EA3EDE" w:rsidRPr="00C942C2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ГОСТ 27001-86 р.2.</w:t>
            </w:r>
          </w:p>
          <w:p w14:paraId="2255ECAF" w14:textId="77777777" w:rsidR="00EA3EDE" w:rsidRPr="00C942C2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242A85E2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553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54AAC" w14:textId="77777777" w:rsidR="00EA3EDE" w:rsidRPr="00C942C2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0.10*</w:t>
            </w:r>
          </w:p>
        </w:tc>
        <w:tc>
          <w:tcPr>
            <w:tcW w:w="1559" w:type="dxa"/>
            <w:vMerge w:val="restart"/>
          </w:tcPr>
          <w:p w14:paraId="3D8E7E0E" w14:textId="77777777" w:rsidR="00EA3EDE" w:rsidRPr="00C942C2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Продукция </w:t>
            </w:r>
          </w:p>
          <w:p w14:paraId="1E86A333" w14:textId="77777777" w:rsidR="00EA3EDE" w:rsidRPr="00C942C2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общественного</w:t>
            </w:r>
          </w:p>
          <w:p w14:paraId="2E2F9347" w14:textId="77777777" w:rsidR="00EA3EDE" w:rsidRPr="00C942C2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пит</w:t>
            </w:r>
            <w:r w:rsidRPr="00C942C2">
              <w:rPr>
                <w:sz w:val="22"/>
                <w:szCs w:val="22"/>
              </w:rPr>
              <w:t>а</w:t>
            </w:r>
            <w:r w:rsidRPr="00C942C2">
              <w:rPr>
                <w:sz w:val="22"/>
                <w:szCs w:val="22"/>
              </w:rPr>
              <w:t>ния</w:t>
            </w:r>
          </w:p>
          <w:p w14:paraId="7231C3A9" w14:textId="77777777" w:rsidR="00EA3EDE" w:rsidRPr="008F0FB8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7A2C256C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52</w:t>
            </w:r>
          </w:p>
          <w:p w14:paraId="0AA4AA55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9/08.052</w:t>
            </w:r>
          </w:p>
          <w:p w14:paraId="6A27295C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4/08.052</w:t>
            </w:r>
          </w:p>
          <w:p w14:paraId="7B6AAE3F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167813">
              <w:rPr>
                <w:sz w:val="22"/>
                <w:szCs w:val="22"/>
              </w:rPr>
              <w:t>1</w:t>
            </w:r>
            <w:r w:rsidRPr="00C942C2">
              <w:rPr>
                <w:sz w:val="22"/>
                <w:szCs w:val="22"/>
              </w:rPr>
              <w:t>1.07/08.052</w:t>
            </w:r>
          </w:p>
          <w:p w14:paraId="46ABA272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33</w:t>
            </w:r>
          </w:p>
          <w:p w14:paraId="4183B71F" w14:textId="77777777" w:rsidR="00EA3EDE" w:rsidRDefault="00EA3EDE" w:rsidP="002D4AF7">
            <w:pPr>
              <w:jc w:val="both"/>
              <w:rPr>
                <w:sz w:val="22"/>
                <w:szCs w:val="22"/>
              </w:rPr>
            </w:pPr>
            <w:r w:rsidRPr="00167813">
              <w:rPr>
                <w:sz w:val="22"/>
                <w:szCs w:val="22"/>
              </w:rPr>
              <w:t>1</w:t>
            </w:r>
            <w:r w:rsidRPr="00C942C2">
              <w:rPr>
                <w:sz w:val="22"/>
                <w:szCs w:val="22"/>
              </w:rPr>
              <w:t>1.07/08.133</w:t>
            </w:r>
          </w:p>
          <w:p w14:paraId="7514F394" w14:textId="77777777" w:rsidR="00002413" w:rsidRDefault="00002413" w:rsidP="002D4A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33</w:t>
            </w:r>
          </w:p>
          <w:p w14:paraId="3FD1745E" w14:textId="77777777" w:rsidR="001236DD" w:rsidRPr="00C942C2" w:rsidRDefault="001236DD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616A20E0" w14:textId="77777777" w:rsidR="00EA3EDE" w:rsidRPr="00E2502B" w:rsidRDefault="00EA3EDE" w:rsidP="00E2502B">
            <w:pPr>
              <w:jc w:val="both"/>
              <w:rPr>
                <w:sz w:val="22"/>
                <w:szCs w:val="22"/>
              </w:rPr>
            </w:pPr>
            <w:r w:rsidRPr="00E2502B">
              <w:rPr>
                <w:sz w:val="22"/>
                <w:szCs w:val="22"/>
              </w:rPr>
              <w:t>Массовая доля с</w:t>
            </w:r>
            <w:r w:rsidRPr="00E2502B">
              <w:rPr>
                <w:sz w:val="22"/>
                <w:szCs w:val="22"/>
              </w:rPr>
              <w:t>у</w:t>
            </w:r>
            <w:r w:rsidRPr="00E2502B">
              <w:rPr>
                <w:sz w:val="22"/>
                <w:szCs w:val="22"/>
              </w:rPr>
              <w:t>хих веществ</w:t>
            </w:r>
          </w:p>
        </w:tc>
        <w:tc>
          <w:tcPr>
            <w:tcW w:w="2410" w:type="dxa"/>
            <w:vMerge w:val="restart"/>
          </w:tcPr>
          <w:p w14:paraId="3F7C0C57" w14:textId="77777777" w:rsidR="00EA3EDE" w:rsidRPr="00BA77E1" w:rsidRDefault="00EA3EDE" w:rsidP="00EA3EDE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СТБ 1210-2010</w:t>
            </w:r>
          </w:p>
          <w:p w14:paraId="14F22CB7" w14:textId="77777777" w:rsidR="00EA3EDE" w:rsidRPr="00BA77E1" w:rsidRDefault="00EA3EDE" w:rsidP="00EA3EDE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 xml:space="preserve">ТНПА и другая </w:t>
            </w:r>
          </w:p>
          <w:p w14:paraId="29AA2A6B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  <w:r w:rsidRPr="00BA77E1">
              <w:rPr>
                <w:sz w:val="22"/>
                <w:szCs w:val="22"/>
              </w:rPr>
              <w:t>документация</w:t>
            </w:r>
          </w:p>
          <w:p w14:paraId="002A1EB8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AE93622" w14:textId="77777777" w:rsidR="00FE6D40" w:rsidRPr="009123C7" w:rsidRDefault="00FE6D40" w:rsidP="00FE6D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5900-2014</w:t>
            </w:r>
          </w:p>
          <w:p w14:paraId="0FCEA686" w14:textId="77777777" w:rsidR="00EA3EDE" w:rsidRPr="009123C7" w:rsidRDefault="001236DD" w:rsidP="002D4AF7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4-2015 п.7.1</w:t>
            </w:r>
          </w:p>
          <w:p w14:paraId="05D72166" w14:textId="77777777" w:rsidR="001236DD" w:rsidRPr="009123C7" w:rsidRDefault="001236DD" w:rsidP="002D4AF7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8-2016 п.7.1</w:t>
            </w:r>
          </w:p>
          <w:p w14:paraId="2928FACE" w14:textId="77777777" w:rsidR="001236DD" w:rsidRPr="009123C7" w:rsidRDefault="001236DD" w:rsidP="002D4AF7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АМИ.БР 0023-2022 р.8</w:t>
            </w:r>
          </w:p>
        </w:tc>
      </w:tr>
      <w:tr w:rsidR="00EA3EDE" w:rsidRPr="008F0FB8" w14:paraId="4BB90494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62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EE8CD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559" w:type="dxa"/>
            <w:vMerge/>
          </w:tcPr>
          <w:p w14:paraId="6A15AEB4" w14:textId="77777777" w:rsidR="00EA3EDE" w:rsidRPr="008F0FB8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CDC0C00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52</w:t>
            </w:r>
          </w:p>
          <w:p w14:paraId="00C54953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9/08.052</w:t>
            </w:r>
          </w:p>
          <w:p w14:paraId="2B9AA927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67581941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Массовая доля составных ч</w:t>
            </w:r>
            <w:r w:rsidRPr="00C942C2">
              <w:rPr>
                <w:sz w:val="22"/>
                <w:szCs w:val="22"/>
              </w:rPr>
              <w:t>а</w:t>
            </w:r>
            <w:r w:rsidRPr="00C942C2">
              <w:rPr>
                <w:sz w:val="22"/>
                <w:szCs w:val="22"/>
              </w:rPr>
              <w:t>стей</w:t>
            </w:r>
          </w:p>
        </w:tc>
        <w:tc>
          <w:tcPr>
            <w:tcW w:w="2410" w:type="dxa"/>
            <w:vMerge/>
          </w:tcPr>
          <w:p w14:paraId="39CDC105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572BC47" w14:textId="77777777" w:rsidR="001236DD" w:rsidRPr="009123C7" w:rsidRDefault="001236DD" w:rsidP="001236DD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2-2012 п.8.1</w:t>
            </w:r>
          </w:p>
          <w:p w14:paraId="3DADB301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3803638E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868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18C18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559" w:type="dxa"/>
            <w:vMerge/>
          </w:tcPr>
          <w:p w14:paraId="34981E88" w14:textId="77777777" w:rsidR="00EA3EDE" w:rsidRPr="008F0FB8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4AD80885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052</w:t>
            </w:r>
          </w:p>
        </w:tc>
        <w:tc>
          <w:tcPr>
            <w:tcW w:w="1857" w:type="dxa"/>
            <w:gridSpan w:val="2"/>
          </w:tcPr>
          <w:p w14:paraId="5CCBAA3C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Массовая доля начинки, фа</w:t>
            </w:r>
            <w:r w:rsidRPr="00C942C2">
              <w:rPr>
                <w:sz w:val="22"/>
                <w:szCs w:val="22"/>
              </w:rPr>
              <w:t>р</w:t>
            </w:r>
            <w:r w:rsidRPr="00C942C2">
              <w:rPr>
                <w:sz w:val="22"/>
                <w:szCs w:val="22"/>
              </w:rPr>
              <w:t>ша</w:t>
            </w:r>
          </w:p>
        </w:tc>
        <w:tc>
          <w:tcPr>
            <w:tcW w:w="2410" w:type="dxa"/>
            <w:vMerge/>
          </w:tcPr>
          <w:p w14:paraId="0C4EAA6C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0ECB6EB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85-95 п.5.5</w:t>
            </w:r>
          </w:p>
          <w:p w14:paraId="54322C5D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27-2008 п.5.3</w:t>
            </w:r>
          </w:p>
          <w:p w14:paraId="23DCC135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703-2003 п.5.5.</w:t>
            </w:r>
          </w:p>
          <w:p w14:paraId="66ECC46D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СТБ 974-2016 п. 7.18</w:t>
            </w:r>
          </w:p>
          <w:p w14:paraId="24386FF4" w14:textId="77777777" w:rsidR="001236DD" w:rsidRPr="009123C7" w:rsidRDefault="001236DD" w:rsidP="001236DD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2-2012 п.8.1</w:t>
            </w:r>
          </w:p>
          <w:p w14:paraId="242B9BC4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6DFF5FCE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9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EFEA6" w14:textId="77777777" w:rsidR="00EA3EDE" w:rsidRDefault="00EA3EDE" w:rsidP="002D4AF7">
            <w:pPr>
              <w:ind w:left="-9" w:right="-1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559" w:type="dxa"/>
            <w:vMerge/>
          </w:tcPr>
          <w:p w14:paraId="5B4C0BC2" w14:textId="77777777" w:rsidR="00EA3EDE" w:rsidRPr="008F0FB8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0F6BE939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11.116</w:t>
            </w:r>
          </w:p>
          <w:p w14:paraId="39DED7B8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35068789" w14:textId="77777777" w:rsidR="00EA3EDE" w:rsidRPr="002A75B7" w:rsidRDefault="00EA3EDE" w:rsidP="002D4AF7">
            <w:pPr>
              <w:pStyle w:val="af8"/>
              <w:jc w:val="both"/>
              <w:rPr>
                <w:lang w:val="ru-RU"/>
              </w:rPr>
            </w:pPr>
            <w:r w:rsidRPr="002A75B7">
              <w:rPr>
                <w:lang w:val="ru-RU"/>
              </w:rPr>
              <w:t xml:space="preserve">Эффективность тепловой </w:t>
            </w:r>
          </w:p>
          <w:p w14:paraId="568A5681" w14:textId="77777777" w:rsidR="00EA3EDE" w:rsidRPr="002A75B7" w:rsidRDefault="00EA3EDE" w:rsidP="002D4AF7">
            <w:pPr>
              <w:pStyle w:val="af8"/>
              <w:jc w:val="both"/>
              <w:rPr>
                <w:lang w:val="ru-RU"/>
              </w:rPr>
            </w:pPr>
            <w:r w:rsidRPr="002A75B7">
              <w:rPr>
                <w:lang w:val="ru-RU"/>
              </w:rPr>
              <w:t>обр</w:t>
            </w:r>
            <w:r w:rsidRPr="002A75B7">
              <w:rPr>
                <w:lang w:val="ru-RU"/>
              </w:rPr>
              <w:t>а</w:t>
            </w:r>
            <w:r w:rsidRPr="002A75B7">
              <w:rPr>
                <w:lang w:val="ru-RU"/>
              </w:rPr>
              <w:t>ботки</w:t>
            </w:r>
          </w:p>
          <w:p w14:paraId="1425747F" w14:textId="77777777" w:rsidR="00EA3EDE" w:rsidRPr="002A75B7" w:rsidRDefault="00EA3EDE" w:rsidP="002D4AF7">
            <w:pPr>
              <w:pStyle w:val="af8"/>
              <w:jc w:val="both"/>
              <w:rPr>
                <w:lang w:val="ru-RU"/>
              </w:rPr>
            </w:pPr>
            <w:r w:rsidRPr="002A75B7">
              <w:rPr>
                <w:lang w:val="ru-RU"/>
              </w:rPr>
              <w:t>(экспресс метод)</w:t>
            </w:r>
          </w:p>
          <w:p w14:paraId="7BF2F99C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5ECED5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7319047" w14:textId="77777777" w:rsidR="001236DD" w:rsidRPr="009123C7" w:rsidRDefault="001236DD" w:rsidP="001236DD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3-2014 п.7.1</w:t>
            </w:r>
          </w:p>
          <w:p w14:paraId="2378D7E6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EA3EDE" w:rsidRPr="008F0FB8" w14:paraId="16CD2311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B4616" w14:textId="77777777" w:rsidR="00EA3EDE" w:rsidRDefault="00EA3EDE" w:rsidP="002D4AF7">
            <w:pPr>
              <w:ind w:left="-9" w:right="-1"/>
              <w:jc w:val="both"/>
            </w:pPr>
            <w:r>
              <w:rPr>
                <w:sz w:val="22"/>
                <w:szCs w:val="22"/>
              </w:rPr>
              <w:t>10.14*</w:t>
            </w:r>
          </w:p>
        </w:tc>
        <w:tc>
          <w:tcPr>
            <w:tcW w:w="1559" w:type="dxa"/>
            <w:vMerge/>
          </w:tcPr>
          <w:p w14:paraId="408CBBB1" w14:textId="77777777" w:rsidR="00EA3EDE" w:rsidRPr="00C942C2" w:rsidRDefault="00EA3EDE" w:rsidP="00EA3EDE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72095F52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6C9ACDD0" w14:textId="77777777" w:rsidR="00EA3EDE" w:rsidRPr="00C942C2" w:rsidRDefault="00EA3EDE" w:rsidP="002D4A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09D69CAD" w14:textId="77777777" w:rsidR="00EA3EDE" w:rsidRDefault="00EA3EDE" w:rsidP="002D4AF7">
            <w:pPr>
              <w:pStyle w:val="af8"/>
              <w:jc w:val="both"/>
              <w:rPr>
                <w:lang w:val="ru-RU"/>
              </w:rPr>
            </w:pPr>
            <w:r w:rsidRPr="00C942C2">
              <w:t>Массовая доля хл</w:t>
            </w:r>
            <w:r w:rsidRPr="00C942C2">
              <w:t>е</w:t>
            </w:r>
            <w:r w:rsidRPr="00C942C2">
              <w:t>ба</w:t>
            </w:r>
          </w:p>
          <w:p w14:paraId="094552EC" w14:textId="77777777" w:rsidR="001236DD" w:rsidRPr="001236DD" w:rsidRDefault="001236DD" w:rsidP="002D4AF7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438AD272" w14:textId="77777777" w:rsidR="00EA3EDE" w:rsidRPr="00C942C2" w:rsidRDefault="00EA3EDE" w:rsidP="00EA3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FB8276C" w14:textId="77777777" w:rsidR="00EA3EDE" w:rsidRPr="009123C7" w:rsidRDefault="00EA3EDE" w:rsidP="002D4AF7">
            <w:pPr>
              <w:ind w:right="-103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4135-2017 р.6, р.9</w:t>
            </w:r>
          </w:p>
        </w:tc>
      </w:tr>
      <w:tr w:rsidR="001236DD" w:rsidRPr="008F0FB8" w14:paraId="2CB62014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70BEE" w14:textId="77777777" w:rsidR="001236DD" w:rsidRDefault="001236DD" w:rsidP="001236DD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*</w:t>
            </w:r>
          </w:p>
        </w:tc>
        <w:tc>
          <w:tcPr>
            <w:tcW w:w="1559" w:type="dxa"/>
            <w:vMerge/>
          </w:tcPr>
          <w:p w14:paraId="2D21919D" w14:textId="77777777" w:rsidR="001236DD" w:rsidRPr="00C942C2" w:rsidRDefault="001236DD" w:rsidP="001236D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7BDBF9F1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33</w:t>
            </w:r>
          </w:p>
          <w:p w14:paraId="41107E73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30CFCAD5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9</w:t>
            </w:r>
            <w:r w:rsidRPr="00C942C2">
              <w:rPr>
                <w:sz w:val="22"/>
                <w:szCs w:val="22"/>
              </w:rPr>
              <w:t>/08.133</w:t>
            </w:r>
          </w:p>
          <w:p w14:paraId="2EA52B0A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9</w:t>
            </w:r>
            <w:r w:rsidRPr="00C942C2">
              <w:rPr>
                <w:sz w:val="22"/>
                <w:szCs w:val="22"/>
              </w:rPr>
              <w:t>/08.149</w:t>
            </w:r>
          </w:p>
          <w:p w14:paraId="1170FA6C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3643C844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Массовая доля </w:t>
            </w:r>
          </w:p>
          <w:p w14:paraId="6166BA09" w14:textId="77777777" w:rsidR="001236DD" w:rsidRPr="00C942C2" w:rsidRDefault="001236DD" w:rsidP="001236DD">
            <w:pPr>
              <w:pStyle w:val="af8"/>
              <w:jc w:val="both"/>
            </w:pPr>
            <w:r w:rsidRPr="00C942C2">
              <w:t>с</w:t>
            </w:r>
            <w:r w:rsidRPr="00C942C2">
              <w:t>а</w:t>
            </w:r>
            <w:r w:rsidRPr="00C942C2">
              <w:t>хара</w:t>
            </w:r>
          </w:p>
        </w:tc>
        <w:tc>
          <w:tcPr>
            <w:tcW w:w="2410" w:type="dxa"/>
            <w:vMerge/>
          </w:tcPr>
          <w:p w14:paraId="3CFBC33C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17DB814" w14:textId="77777777" w:rsidR="004D6C97" w:rsidRPr="009123C7" w:rsidRDefault="004D6C97" w:rsidP="004D6C97">
            <w:pPr>
              <w:spacing w:line="216" w:lineRule="auto"/>
              <w:ind w:right="-102"/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Р 54607.6-2015 п.9.2</w:t>
            </w:r>
          </w:p>
          <w:p w14:paraId="6F0BA497" w14:textId="77777777" w:rsidR="001236DD" w:rsidRPr="009123C7" w:rsidRDefault="001236DD" w:rsidP="001236DD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1236DD" w:rsidRPr="008F0FB8" w14:paraId="7C7165AE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97668" w14:textId="77777777" w:rsidR="001236DD" w:rsidRDefault="001236DD" w:rsidP="001236DD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*</w:t>
            </w:r>
          </w:p>
        </w:tc>
        <w:tc>
          <w:tcPr>
            <w:tcW w:w="1559" w:type="dxa"/>
            <w:vMerge/>
          </w:tcPr>
          <w:p w14:paraId="3A405723" w14:textId="77777777" w:rsidR="001236DD" w:rsidRPr="00C942C2" w:rsidRDefault="001236DD" w:rsidP="001236D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15BAE02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452F69D4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13/08.149</w:t>
            </w:r>
          </w:p>
        </w:tc>
        <w:tc>
          <w:tcPr>
            <w:tcW w:w="1857" w:type="dxa"/>
            <w:gridSpan w:val="2"/>
          </w:tcPr>
          <w:p w14:paraId="46FBC175" w14:textId="77777777" w:rsidR="001236DD" w:rsidRDefault="001236DD" w:rsidP="001236DD">
            <w:pPr>
              <w:pStyle w:val="af8"/>
              <w:jc w:val="both"/>
              <w:rPr>
                <w:lang w:val="ru-RU"/>
              </w:rPr>
            </w:pPr>
            <w:r w:rsidRPr="00C942C2">
              <w:t>Массовая доля кра</w:t>
            </w:r>
            <w:r w:rsidRPr="00C942C2">
              <w:t>х</w:t>
            </w:r>
            <w:r w:rsidRPr="00C942C2">
              <w:t>мала</w:t>
            </w:r>
          </w:p>
          <w:p w14:paraId="43397E5E" w14:textId="77777777" w:rsidR="001236DD" w:rsidRPr="001236DD" w:rsidRDefault="001236DD" w:rsidP="001236DD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0FB1C653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2122064" w14:textId="77777777" w:rsidR="001236DD" w:rsidRPr="00C942C2" w:rsidRDefault="001236DD" w:rsidP="001236DD">
            <w:pPr>
              <w:ind w:right="-103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ГОСТ 10574-2016 </w:t>
            </w:r>
          </w:p>
        </w:tc>
      </w:tr>
      <w:tr w:rsidR="001236DD" w:rsidRPr="008F0FB8" w14:paraId="62E04A59" w14:textId="77777777" w:rsidTr="00CC2AA2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6BDBF" w14:textId="77777777" w:rsidR="001236DD" w:rsidRDefault="001236DD" w:rsidP="001236DD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*</w:t>
            </w:r>
          </w:p>
        </w:tc>
        <w:tc>
          <w:tcPr>
            <w:tcW w:w="1559" w:type="dxa"/>
            <w:vMerge/>
          </w:tcPr>
          <w:p w14:paraId="0BBA13D8" w14:textId="77777777" w:rsidR="001236DD" w:rsidRPr="00C942C2" w:rsidRDefault="001236DD" w:rsidP="001236D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7C97F592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  <w:p w14:paraId="6CB4D367" w14:textId="77777777" w:rsidR="001236DD" w:rsidRPr="00C942C2" w:rsidRDefault="001236DD" w:rsidP="001236DD">
            <w:pPr>
              <w:ind w:right="-113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13/08.149</w:t>
            </w:r>
          </w:p>
          <w:p w14:paraId="701F0FE0" w14:textId="77777777" w:rsidR="001236DD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9/08.149</w:t>
            </w:r>
          </w:p>
          <w:p w14:paraId="72B0EF25" w14:textId="77777777" w:rsidR="004D6C97" w:rsidRPr="00C942C2" w:rsidRDefault="004D6C97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</w:tcPr>
          <w:p w14:paraId="08D35881" w14:textId="77777777" w:rsidR="001236DD" w:rsidRPr="00C942C2" w:rsidRDefault="001236DD" w:rsidP="001236DD">
            <w:pPr>
              <w:pStyle w:val="af8"/>
              <w:jc w:val="both"/>
            </w:pPr>
            <w:r w:rsidRPr="00C942C2">
              <w:t>Массовая доля бе</w:t>
            </w:r>
            <w:r w:rsidRPr="00C942C2">
              <w:t>л</w:t>
            </w:r>
            <w:r w:rsidRPr="00C942C2">
              <w:t>ка</w:t>
            </w:r>
          </w:p>
        </w:tc>
        <w:tc>
          <w:tcPr>
            <w:tcW w:w="2410" w:type="dxa"/>
            <w:vMerge/>
          </w:tcPr>
          <w:p w14:paraId="2EF6FC4B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439A243" w14:textId="77777777" w:rsidR="001236DD" w:rsidRPr="00C942C2" w:rsidRDefault="001236DD" w:rsidP="001236DD">
            <w:pPr>
              <w:ind w:right="-103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ГОСТ 25011-2017 р.6</w:t>
            </w:r>
          </w:p>
          <w:p w14:paraId="4212B616" w14:textId="77777777" w:rsidR="001236DD" w:rsidRPr="00C942C2" w:rsidRDefault="001236DD" w:rsidP="001236DD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1236DD" w:rsidRPr="008F0FB8" w14:paraId="37BA118C" w14:textId="77777777" w:rsidTr="0085091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128CC" w14:textId="77777777" w:rsidR="001236DD" w:rsidRDefault="001236DD" w:rsidP="001236DD">
            <w:pPr>
              <w:ind w:left="-9" w:right="-1"/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.18*</w:t>
            </w:r>
          </w:p>
        </w:tc>
        <w:tc>
          <w:tcPr>
            <w:tcW w:w="1559" w:type="dxa"/>
            <w:vMerge/>
          </w:tcPr>
          <w:p w14:paraId="48D70C99" w14:textId="77777777" w:rsidR="001236DD" w:rsidRPr="00C942C2" w:rsidRDefault="001236DD" w:rsidP="001236D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D0B3866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4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93B2" w14:textId="77777777" w:rsidR="001236DD" w:rsidRPr="008F0FB8" w:rsidRDefault="001236DD" w:rsidP="001236DD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ассовая доля</w:t>
            </w:r>
          </w:p>
          <w:p w14:paraId="6351EA34" w14:textId="77777777" w:rsidR="001236DD" w:rsidRDefault="001236DD" w:rsidP="001236DD">
            <w:pPr>
              <w:pStyle w:val="af8"/>
              <w:jc w:val="both"/>
              <w:rPr>
                <w:lang w:val="ru-RU"/>
              </w:rPr>
            </w:pPr>
            <w:r w:rsidRPr="008F0FB8">
              <w:t>хлористого натри</w:t>
            </w:r>
            <w:r>
              <w:t>я</w:t>
            </w:r>
          </w:p>
          <w:p w14:paraId="5892C539" w14:textId="77777777" w:rsidR="001236DD" w:rsidRPr="001236DD" w:rsidRDefault="001236DD" w:rsidP="001236DD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11A510F9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488DE34" w14:textId="77777777" w:rsidR="001236DD" w:rsidRPr="00E77F60" w:rsidRDefault="001236DD" w:rsidP="001236DD">
            <w:pPr>
              <w:ind w:right="-103"/>
              <w:jc w:val="both"/>
              <w:rPr>
                <w:sz w:val="22"/>
                <w:szCs w:val="22"/>
              </w:rPr>
            </w:pPr>
            <w:r w:rsidRPr="00E77F60">
              <w:rPr>
                <w:sz w:val="22"/>
                <w:szCs w:val="22"/>
              </w:rPr>
              <w:t>ГОСТ 9957-2015 р.7</w:t>
            </w:r>
          </w:p>
          <w:p w14:paraId="11C117C8" w14:textId="77777777" w:rsidR="001236DD" w:rsidRPr="00C942C2" w:rsidRDefault="001236DD" w:rsidP="001236DD">
            <w:pPr>
              <w:ind w:right="-103"/>
              <w:jc w:val="both"/>
              <w:rPr>
                <w:sz w:val="22"/>
                <w:szCs w:val="22"/>
              </w:rPr>
            </w:pPr>
          </w:p>
        </w:tc>
      </w:tr>
      <w:tr w:rsidR="001236DD" w:rsidRPr="008F0FB8" w14:paraId="42DB503E" w14:textId="77777777" w:rsidTr="0085091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0030B" w14:textId="77777777" w:rsidR="001236DD" w:rsidRDefault="001236DD" w:rsidP="001236DD">
            <w:pPr>
              <w:ind w:left="-9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*</w:t>
            </w:r>
          </w:p>
        </w:tc>
        <w:tc>
          <w:tcPr>
            <w:tcW w:w="1559" w:type="dxa"/>
            <w:vMerge/>
          </w:tcPr>
          <w:p w14:paraId="4AC1BF5F" w14:textId="77777777" w:rsidR="001236DD" w:rsidRPr="00C942C2" w:rsidRDefault="001236DD" w:rsidP="001236D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5D77B74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11/08.156</w:t>
            </w:r>
          </w:p>
          <w:p w14:paraId="36A7BFBF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13/08.156</w:t>
            </w:r>
          </w:p>
          <w:p w14:paraId="5C73DB7A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.85/08.156</w:t>
            </w:r>
          </w:p>
          <w:p w14:paraId="63B7B009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92582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Массовая доля общего фосф</w:t>
            </w:r>
            <w:r w:rsidRPr="00C942C2">
              <w:rPr>
                <w:sz w:val="22"/>
                <w:szCs w:val="22"/>
              </w:rPr>
              <w:t>о</w:t>
            </w:r>
            <w:r w:rsidRPr="00C942C2">
              <w:rPr>
                <w:sz w:val="22"/>
                <w:szCs w:val="22"/>
              </w:rPr>
              <w:t>ра</w:t>
            </w:r>
          </w:p>
          <w:p w14:paraId="4350B6B5" w14:textId="77777777" w:rsidR="001236DD" w:rsidRDefault="001236DD" w:rsidP="001236DD">
            <w:pPr>
              <w:pStyle w:val="af8"/>
              <w:jc w:val="both"/>
              <w:rPr>
                <w:vertAlign w:val="subscript"/>
                <w:lang w:val="ru-RU"/>
              </w:rPr>
            </w:pPr>
            <w:r w:rsidRPr="00EA3EDE">
              <w:rPr>
                <w:lang w:val="ru-RU"/>
              </w:rPr>
              <w:t>и в пересчете на Р</w:t>
            </w:r>
            <w:r w:rsidRPr="00EA3EDE">
              <w:rPr>
                <w:vertAlign w:val="subscript"/>
                <w:lang w:val="ru-RU"/>
              </w:rPr>
              <w:t>2</w:t>
            </w:r>
            <w:r w:rsidRPr="00EA3EDE">
              <w:rPr>
                <w:lang w:val="ru-RU"/>
              </w:rPr>
              <w:t>О</w:t>
            </w:r>
            <w:r w:rsidRPr="00EA3EDE">
              <w:rPr>
                <w:vertAlign w:val="subscript"/>
                <w:lang w:val="ru-RU"/>
              </w:rPr>
              <w:t>5</w:t>
            </w:r>
          </w:p>
          <w:p w14:paraId="0A7E065D" w14:textId="77777777" w:rsidR="001236DD" w:rsidRDefault="001236DD" w:rsidP="001236DD">
            <w:pPr>
              <w:pStyle w:val="af8"/>
              <w:jc w:val="both"/>
              <w:rPr>
                <w:lang w:val="ru-RU"/>
              </w:rPr>
            </w:pPr>
          </w:p>
          <w:p w14:paraId="1FC6D1A3" w14:textId="77777777" w:rsidR="001236DD" w:rsidRPr="00EA3EDE" w:rsidRDefault="001236DD" w:rsidP="001236DD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2965285E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8CA62EF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ГОСТ 9794-2015 п.8</w:t>
            </w:r>
          </w:p>
          <w:p w14:paraId="77423AEB" w14:textId="77777777" w:rsidR="001236DD" w:rsidRPr="00C942C2" w:rsidRDefault="001236DD" w:rsidP="001236DD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СТБ ГОСТ Р 51482-2001 </w:t>
            </w:r>
          </w:p>
        </w:tc>
      </w:tr>
    </w:tbl>
    <w:p w14:paraId="72A23290" w14:textId="6AC0B469" w:rsidR="00BF7DCC" w:rsidRDefault="00991C60" w:rsidP="00EB01BE">
      <w:pPr>
        <w:spacing w:line="24" w:lineRule="auto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8DF1" wp14:editId="51D16FF4">
                <wp:simplePos x="0" y="0"/>
                <wp:positionH relativeFrom="column">
                  <wp:posOffset>3928110</wp:posOffset>
                </wp:positionH>
                <wp:positionV relativeFrom="paragraph">
                  <wp:posOffset>3018790</wp:posOffset>
                </wp:positionV>
                <wp:extent cx="353695" cy="50800"/>
                <wp:effectExtent l="0" t="0" r="8255" b="6350"/>
                <wp:wrapNone/>
                <wp:docPr id="99660041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8371" w14:textId="77777777" w:rsidR="005C7FAB" w:rsidRDefault="005C7FAB" w:rsidP="005C7FAB">
                            <w:pPr>
                              <w:jc w:val="center"/>
                              <w:rPr>
                                <w:sz w:val="22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8DF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3pt;margin-top:237.7pt;width:27.85pt;height: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" strokecolor="white">
                <v:textbox>
                  <w:txbxContent>
                    <w:p w14:paraId="62E18371" w14:textId="77777777" w:rsidR="005C7FAB" w:rsidRDefault="005C7FAB" w:rsidP="005C7FAB">
                      <w:pPr>
                        <w:jc w:val="center"/>
                        <w:rPr>
                          <w:sz w:val="22"/>
                          <w:lang w:val="ru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320" w:tblpY="1"/>
        <w:tblOverlap w:val="never"/>
        <w:tblW w:w="10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36"/>
        <w:gridCol w:w="1596"/>
        <w:gridCol w:w="1540"/>
        <w:gridCol w:w="1861"/>
        <w:gridCol w:w="2394"/>
        <w:gridCol w:w="2588"/>
      </w:tblGrid>
      <w:tr w:rsidR="00B235C7" w:rsidRPr="00C942C2" w14:paraId="455A6B80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147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7AA88F" w14:textId="77777777" w:rsidR="00B235C7" w:rsidRPr="00C942C2" w:rsidRDefault="00B235C7" w:rsidP="00C25796">
            <w:pPr>
              <w:ind w:hanging="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C942C2">
              <w:rPr>
                <w:sz w:val="22"/>
                <w:szCs w:val="22"/>
              </w:rPr>
              <w:t>.1</w:t>
            </w:r>
          </w:p>
          <w:p w14:paraId="23A165AB" w14:textId="77777777" w:rsidR="00B235C7" w:rsidRPr="00C942C2" w:rsidRDefault="00B235C7" w:rsidP="00C25796">
            <w:pPr>
              <w:ind w:hanging="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96" w:type="dxa"/>
            <w:vMerge w:val="restart"/>
          </w:tcPr>
          <w:p w14:paraId="01C6244C" w14:textId="77777777" w:rsidR="00B235C7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Воздух хол</w:t>
            </w:r>
            <w:r w:rsidRPr="00C942C2">
              <w:rPr>
                <w:sz w:val="22"/>
                <w:szCs w:val="22"/>
              </w:rPr>
              <w:t>о</w:t>
            </w:r>
            <w:r w:rsidRPr="00C942C2">
              <w:rPr>
                <w:sz w:val="22"/>
                <w:szCs w:val="22"/>
              </w:rPr>
              <w:t>дильных камер, производстве</w:t>
            </w:r>
            <w:r w:rsidRPr="00C942C2">
              <w:rPr>
                <w:sz w:val="22"/>
                <w:szCs w:val="22"/>
              </w:rPr>
              <w:t>н</w:t>
            </w:r>
            <w:r w:rsidRPr="00C942C2">
              <w:rPr>
                <w:sz w:val="22"/>
                <w:szCs w:val="22"/>
              </w:rPr>
              <w:t>ных помещений</w:t>
            </w:r>
          </w:p>
          <w:p w14:paraId="296B1C8D" w14:textId="77777777" w:rsidR="00B235C7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</w:p>
          <w:p w14:paraId="0D3315C2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7BD6775C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100.15/42.000</w:t>
            </w:r>
          </w:p>
          <w:p w14:paraId="6DADF3FD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5761C95" w14:textId="77777777" w:rsidR="00B235C7" w:rsidRPr="00C942C2" w:rsidRDefault="00B235C7" w:rsidP="00C25796">
            <w:pPr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Отбор проб    воздуха для микробиолог</w:t>
            </w:r>
            <w:r w:rsidRPr="00C942C2">
              <w:rPr>
                <w:sz w:val="22"/>
                <w:szCs w:val="22"/>
              </w:rPr>
              <w:t>и</w:t>
            </w:r>
            <w:r w:rsidRPr="00C942C2">
              <w:rPr>
                <w:sz w:val="22"/>
                <w:szCs w:val="22"/>
              </w:rPr>
              <w:t>ческих испыт</w:t>
            </w:r>
            <w:r w:rsidRPr="00C942C2">
              <w:rPr>
                <w:sz w:val="22"/>
                <w:szCs w:val="22"/>
              </w:rPr>
              <w:t>а</w:t>
            </w:r>
            <w:r w:rsidRPr="00C942C2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F335AB7" w14:textId="77777777" w:rsidR="00B235C7" w:rsidRPr="00EE5E19" w:rsidRDefault="00B235C7" w:rsidP="00C25796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Инстру</w:t>
            </w:r>
            <w:r w:rsidRPr="00C942C2">
              <w:rPr>
                <w:sz w:val="22"/>
                <w:szCs w:val="22"/>
              </w:rPr>
              <w:t>к</w:t>
            </w:r>
            <w:r w:rsidRPr="00C942C2">
              <w:rPr>
                <w:sz w:val="22"/>
                <w:szCs w:val="22"/>
              </w:rPr>
              <w:t>ция 4.2-10-15-10-2006, утв. Мин</w:t>
            </w:r>
            <w:r w:rsidR="00404EC7">
              <w:rPr>
                <w:sz w:val="22"/>
                <w:szCs w:val="22"/>
              </w:rPr>
              <w:t>.</w:t>
            </w:r>
            <w:r w:rsidRPr="00C942C2">
              <w:rPr>
                <w:sz w:val="22"/>
                <w:szCs w:val="22"/>
              </w:rPr>
              <w:t xml:space="preserve"> здрав</w:t>
            </w:r>
            <w:r w:rsidRPr="00C942C2">
              <w:rPr>
                <w:sz w:val="22"/>
                <w:szCs w:val="22"/>
              </w:rPr>
              <w:t>о</w:t>
            </w:r>
            <w:r w:rsidRPr="00C942C2">
              <w:rPr>
                <w:sz w:val="22"/>
                <w:szCs w:val="22"/>
              </w:rPr>
              <w:t>охранения Республ</w:t>
            </w:r>
            <w:r w:rsidRPr="00C942C2">
              <w:rPr>
                <w:sz w:val="22"/>
                <w:szCs w:val="22"/>
              </w:rPr>
              <w:t>и</w:t>
            </w:r>
            <w:r w:rsidRPr="00C942C2">
              <w:rPr>
                <w:sz w:val="22"/>
                <w:szCs w:val="22"/>
              </w:rPr>
              <w:t>ки Б</w:t>
            </w:r>
            <w:r w:rsidRPr="00C942C2">
              <w:rPr>
                <w:sz w:val="22"/>
                <w:szCs w:val="22"/>
              </w:rPr>
              <w:t>е</w:t>
            </w:r>
            <w:r w:rsidRPr="00C942C2">
              <w:rPr>
                <w:sz w:val="22"/>
                <w:szCs w:val="22"/>
              </w:rPr>
              <w:t>ларусь 09.10.2006 г №120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02C0F79" w14:textId="77777777" w:rsidR="00B235C7" w:rsidRPr="00C942C2" w:rsidRDefault="00B235C7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C942C2">
              <w:rPr>
                <w:sz w:val="22"/>
                <w:szCs w:val="22"/>
              </w:rPr>
              <w:t>Инстру</w:t>
            </w:r>
            <w:r w:rsidRPr="00C942C2">
              <w:rPr>
                <w:sz w:val="22"/>
                <w:szCs w:val="22"/>
              </w:rPr>
              <w:t>к</w:t>
            </w:r>
            <w:r w:rsidRPr="00C942C2">
              <w:rPr>
                <w:sz w:val="22"/>
                <w:szCs w:val="22"/>
              </w:rPr>
              <w:t>ция 4.2-10-15-10-2006 утв. Министерства здрав</w:t>
            </w:r>
            <w:r w:rsidRPr="00C942C2">
              <w:rPr>
                <w:sz w:val="22"/>
                <w:szCs w:val="22"/>
              </w:rPr>
              <w:t>о</w:t>
            </w:r>
            <w:r w:rsidRPr="00C942C2">
              <w:rPr>
                <w:sz w:val="22"/>
                <w:szCs w:val="22"/>
              </w:rPr>
              <w:t>охранения Республики Беларусь 09.10.2006 №120</w:t>
            </w:r>
          </w:p>
        </w:tc>
      </w:tr>
      <w:tr w:rsidR="00B235C7" w:rsidRPr="00C942C2" w14:paraId="0633143E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8DADF79" w14:textId="77777777" w:rsidR="00B235C7" w:rsidRPr="00C942C2" w:rsidRDefault="00B235C7" w:rsidP="00C25796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596" w:type="dxa"/>
            <w:vMerge/>
          </w:tcPr>
          <w:p w14:paraId="3FBBF3DB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886FCAA" w14:textId="77777777" w:rsidR="00B235C7" w:rsidRPr="007517F5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100.15/01.086</w:t>
            </w:r>
          </w:p>
          <w:p w14:paraId="5D97D302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486D7FC" w14:textId="77777777" w:rsidR="00B235C7" w:rsidRPr="007517F5" w:rsidRDefault="00B235C7" w:rsidP="00C25796">
            <w:pPr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КМАФАнМ</w:t>
            </w:r>
          </w:p>
          <w:p w14:paraId="6418935F" w14:textId="77777777" w:rsidR="00B235C7" w:rsidRPr="00C942C2" w:rsidRDefault="00B235C7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</w:tcPr>
          <w:p w14:paraId="1DDA7F87" w14:textId="77777777" w:rsidR="00B235C7" w:rsidRPr="007517F5" w:rsidRDefault="00B235C7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Инстру</w:t>
            </w:r>
            <w:r w:rsidRPr="007517F5">
              <w:rPr>
                <w:sz w:val="22"/>
                <w:szCs w:val="22"/>
              </w:rPr>
              <w:t>к</w:t>
            </w:r>
            <w:r w:rsidRPr="007517F5">
              <w:rPr>
                <w:sz w:val="22"/>
                <w:szCs w:val="22"/>
              </w:rPr>
              <w:t>ция 4.2-10-15-10-2006 утв. Мин</w:t>
            </w:r>
            <w:r w:rsidRPr="007517F5">
              <w:rPr>
                <w:sz w:val="22"/>
                <w:szCs w:val="22"/>
              </w:rPr>
              <w:t>и</w:t>
            </w:r>
            <w:r w:rsidRPr="007517F5">
              <w:rPr>
                <w:sz w:val="22"/>
                <w:szCs w:val="22"/>
              </w:rPr>
              <w:t>стерством здравоохр</w:t>
            </w:r>
            <w:r w:rsidRPr="007517F5">
              <w:rPr>
                <w:sz w:val="22"/>
                <w:szCs w:val="22"/>
              </w:rPr>
              <w:t>а</w:t>
            </w:r>
            <w:r w:rsidRPr="007517F5">
              <w:rPr>
                <w:sz w:val="22"/>
                <w:szCs w:val="22"/>
              </w:rPr>
              <w:t xml:space="preserve">нения Республики </w:t>
            </w:r>
          </w:p>
          <w:p w14:paraId="625B139D" w14:textId="77777777" w:rsidR="00CA5B32" w:rsidRPr="00C942C2" w:rsidRDefault="00B235C7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Бел</w:t>
            </w:r>
            <w:r w:rsidRPr="007517F5">
              <w:rPr>
                <w:sz w:val="22"/>
                <w:szCs w:val="22"/>
              </w:rPr>
              <w:t>а</w:t>
            </w:r>
            <w:r w:rsidRPr="007517F5">
              <w:rPr>
                <w:sz w:val="22"/>
                <w:szCs w:val="22"/>
              </w:rPr>
              <w:t>русь 09.10.2006 г. №120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</w:tcPr>
          <w:p w14:paraId="5B0C695E" w14:textId="77777777" w:rsidR="00B235C7" w:rsidRPr="00C942C2" w:rsidRDefault="00B235C7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Инстру</w:t>
            </w:r>
            <w:r w:rsidRPr="007517F5">
              <w:rPr>
                <w:sz w:val="22"/>
                <w:szCs w:val="22"/>
              </w:rPr>
              <w:t>к</w:t>
            </w:r>
            <w:r w:rsidRPr="007517F5">
              <w:rPr>
                <w:sz w:val="22"/>
                <w:szCs w:val="22"/>
              </w:rPr>
              <w:t>ция 4.2-10-15-10-2006, утв. Министерства здрав</w:t>
            </w:r>
            <w:r w:rsidRPr="007517F5">
              <w:rPr>
                <w:sz w:val="22"/>
                <w:szCs w:val="22"/>
              </w:rPr>
              <w:t>о</w:t>
            </w:r>
            <w:r w:rsidRPr="007517F5">
              <w:rPr>
                <w:sz w:val="22"/>
                <w:szCs w:val="22"/>
              </w:rPr>
              <w:t>охранения Республики Беларусь 09.10.2006г №120</w:t>
            </w:r>
          </w:p>
        </w:tc>
      </w:tr>
      <w:tr w:rsidR="00B235C7" w:rsidRPr="00C942C2" w14:paraId="17A66F7C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09C40DF" w14:textId="77777777" w:rsidR="00B235C7" w:rsidRPr="00C942C2" w:rsidRDefault="00B235C7" w:rsidP="00C25796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596" w:type="dxa"/>
            <w:vMerge/>
          </w:tcPr>
          <w:p w14:paraId="3571AD9D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51E2A96" w14:textId="77777777" w:rsidR="00B235C7" w:rsidRPr="007517F5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100.15/01.086</w:t>
            </w:r>
          </w:p>
          <w:p w14:paraId="5154B26E" w14:textId="77777777" w:rsidR="00B235C7" w:rsidRPr="00C942C2" w:rsidRDefault="00B235C7" w:rsidP="00C257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94DFC0E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Плесневые </w:t>
            </w:r>
          </w:p>
          <w:p w14:paraId="7FCB739B" w14:textId="77777777" w:rsidR="00B235C7" w:rsidRPr="00C942C2" w:rsidRDefault="00B235C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р</w:t>
            </w:r>
            <w:r w:rsidRPr="008F0FB8">
              <w:rPr>
                <w:sz w:val="22"/>
                <w:szCs w:val="22"/>
              </w:rPr>
              <w:t>и</w:t>
            </w:r>
            <w:r w:rsidRPr="008F0FB8">
              <w:rPr>
                <w:sz w:val="22"/>
                <w:szCs w:val="22"/>
              </w:rPr>
              <w:t>бы</w:t>
            </w:r>
            <w:r w:rsidRPr="008F0FB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Merge/>
          </w:tcPr>
          <w:p w14:paraId="3B1F0F4C" w14:textId="77777777" w:rsidR="00B235C7" w:rsidRPr="00C942C2" w:rsidRDefault="00B235C7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14:paraId="319AB88B" w14:textId="77777777" w:rsidR="00B235C7" w:rsidRPr="00C942C2" w:rsidRDefault="00B235C7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726F74" w:rsidRPr="00C942C2" w14:paraId="693D6E37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70FAA5B" w14:textId="77777777" w:rsidR="00726F74" w:rsidRDefault="00726F74" w:rsidP="00C25796">
            <w:pPr>
              <w:spacing w:line="264" w:lineRule="auto"/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 ***</w:t>
            </w:r>
          </w:p>
        </w:tc>
        <w:tc>
          <w:tcPr>
            <w:tcW w:w="1596" w:type="dxa"/>
            <w:vMerge w:val="restart"/>
          </w:tcPr>
          <w:p w14:paraId="5F075BBE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Смывы с </w:t>
            </w:r>
          </w:p>
          <w:p w14:paraId="38577D70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оборудования, инвентаря,   </w:t>
            </w:r>
          </w:p>
          <w:p w14:paraId="0F73FD5E" w14:textId="77777777" w:rsidR="00726F74" w:rsidRPr="00C942C2" w:rsidRDefault="00726F74" w:rsidP="00C25796">
            <w:pPr>
              <w:spacing w:line="264" w:lineRule="auto"/>
              <w:ind w:right="-108"/>
              <w:jc w:val="both"/>
              <w:rPr>
                <w:sz w:val="22"/>
                <w:szCs w:val="22"/>
              </w:rPr>
            </w:pPr>
            <w:r w:rsidRPr="0013711F">
              <w:rPr>
                <w:sz w:val="22"/>
                <w:szCs w:val="22"/>
              </w:rPr>
              <w:t>посуды, тары для пищевых продуктов и др., рук, санитарной одежды, стен холодильных камер и прои</w:t>
            </w:r>
            <w:r w:rsidRPr="0013711F">
              <w:rPr>
                <w:sz w:val="22"/>
                <w:szCs w:val="22"/>
              </w:rPr>
              <w:t>з</w:t>
            </w:r>
            <w:r w:rsidRPr="0013711F">
              <w:rPr>
                <w:sz w:val="22"/>
                <w:szCs w:val="22"/>
              </w:rPr>
              <w:t>водственных помещени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FCBC428" w14:textId="77777777" w:rsidR="00726F74" w:rsidRPr="007517F5" w:rsidRDefault="00726F74" w:rsidP="00C25796">
            <w:pPr>
              <w:spacing w:line="264" w:lineRule="auto"/>
              <w:ind w:right="-108"/>
              <w:jc w:val="both"/>
              <w:rPr>
                <w:sz w:val="22"/>
                <w:szCs w:val="22"/>
              </w:rPr>
            </w:pPr>
            <w:r w:rsidRPr="0013711F">
              <w:rPr>
                <w:sz w:val="22"/>
                <w:szCs w:val="22"/>
              </w:rPr>
              <w:t>100.15/42.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7311788" w14:textId="77777777" w:rsidR="00726F74" w:rsidRPr="008F0FB8" w:rsidRDefault="00726F74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13711F">
              <w:rPr>
                <w:sz w:val="22"/>
                <w:szCs w:val="22"/>
              </w:rPr>
              <w:t>Отбор проб смывов</w:t>
            </w:r>
          </w:p>
        </w:tc>
        <w:tc>
          <w:tcPr>
            <w:tcW w:w="2394" w:type="dxa"/>
            <w:vMerge w:val="restart"/>
          </w:tcPr>
          <w:p w14:paraId="3160B6EA" w14:textId="77777777" w:rsidR="00726F74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Инструкция по прим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нению № 078-0210, утв. Министерством здрав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хранения Ре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с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публики Бел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а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русь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 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19.03.2010г.</w:t>
            </w:r>
          </w:p>
          <w:p w14:paraId="6656083F" w14:textId="77777777" w:rsidR="00726F74" w:rsidRPr="00DA229E" w:rsidRDefault="00726F74" w:rsidP="00C25796">
            <w:pPr>
              <w:pStyle w:val="7"/>
              <w:spacing w:line="264" w:lineRule="auto"/>
              <w:jc w:val="both"/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 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ВСП от 08.11.2007 № 77, утв. Министе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р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ством здравоохранения Республики Б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ларусь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. 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Инстру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к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ция 4.2-10-15-10-2006 утв. Министерства здрав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хранения Республики Бел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а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русь 09.10.2006 №120</w:t>
            </w:r>
          </w:p>
        </w:tc>
        <w:tc>
          <w:tcPr>
            <w:tcW w:w="2588" w:type="dxa"/>
          </w:tcPr>
          <w:p w14:paraId="0D873F8B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Инструкция по примен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нию № 078-0210, утв. Министерством здрав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охранения Республики Беларусь 19.03.2010 г. </w:t>
            </w:r>
          </w:p>
          <w:p w14:paraId="189D6521" w14:textId="77777777" w:rsidR="00726F74" w:rsidRPr="00C942C2" w:rsidRDefault="00726F74" w:rsidP="00C25796">
            <w:pPr>
              <w:pStyle w:val="7"/>
              <w:spacing w:line="264" w:lineRule="auto"/>
              <w:jc w:val="both"/>
              <w:rPr>
                <w:sz w:val="22"/>
                <w:szCs w:val="22"/>
              </w:rPr>
            </w:pP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Инстру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к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ция 4.2 -10-15-10-2006, утв. </w:t>
            </w:r>
            <w:r w:rsidR="00405EC5" w:rsidRPr="00C942C2">
              <w:rPr>
                <w:sz w:val="22"/>
                <w:szCs w:val="22"/>
              </w:rPr>
              <w:t xml:space="preserve"> </w:t>
            </w:r>
            <w:r w:rsidR="00405EC5" w:rsidRPr="00405EC5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Министерства здрав</w:t>
            </w:r>
            <w:r w:rsidR="00405EC5" w:rsidRPr="00405EC5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="00405EC5" w:rsidRPr="00405EC5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хранения</w:t>
            </w:r>
            <w:r w:rsidR="00405EC5" w:rsidRPr="00C942C2">
              <w:rPr>
                <w:sz w:val="22"/>
                <w:szCs w:val="22"/>
              </w:rPr>
              <w:t xml:space="preserve"> </w:t>
            </w:r>
            <w:r w:rsidRPr="0013711F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 Республики Беларусь 09.10.2006 №120</w:t>
            </w:r>
          </w:p>
        </w:tc>
      </w:tr>
      <w:tr w:rsidR="00726F74" w:rsidRPr="00C942C2" w14:paraId="691DC7AA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4BA1BE7" w14:textId="77777777" w:rsidR="00726F74" w:rsidRDefault="00726F74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596" w:type="dxa"/>
            <w:vMerge/>
          </w:tcPr>
          <w:p w14:paraId="22CD6AA6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3D81345A" w14:textId="77777777" w:rsidR="00726F74" w:rsidRPr="0013711F" w:rsidRDefault="00726F74" w:rsidP="00C25796">
            <w:pPr>
              <w:spacing w:line="264" w:lineRule="auto"/>
              <w:ind w:right="-108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100.15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0C23691" w14:textId="77777777" w:rsidR="00726F74" w:rsidRPr="007517F5" w:rsidRDefault="00726F74" w:rsidP="00C25796">
            <w:pPr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 xml:space="preserve">БГКП </w:t>
            </w:r>
          </w:p>
          <w:p w14:paraId="55B4124B" w14:textId="77777777" w:rsidR="00726F74" w:rsidRPr="0013711F" w:rsidRDefault="00726F74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(кол</w:t>
            </w:r>
            <w:r w:rsidRPr="007517F5">
              <w:rPr>
                <w:sz w:val="22"/>
                <w:szCs w:val="22"/>
              </w:rPr>
              <w:t>и</w:t>
            </w:r>
            <w:r w:rsidRPr="007517F5">
              <w:rPr>
                <w:sz w:val="22"/>
                <w:szCs w:val="22"/>
              </w:rPr>
              <w:t>формы)</w:t>
            </w:r>
          </w:p>
        </w:tc>
        <w:tc>
          <w:tcPr>
            <w:tcW w:w="2394" w:type="dxa"/>
            <w:vMerge/>
          </w:tcPr>
          <w:p w14:paraId="782EBB3B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  <w:vMerge w:val="restart"/>
          </w:tcPr>
          <w:p w14:paraId="33D1CD88" w14:textId="77777777" w:rsidR="00726F74" w:rsidRPr="00726F74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Инструкция № 078-0210 утв. Министерства здр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а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воохранения Респу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б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лики Б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ларусь 19.03.2010 </w:t>
            </w:r>
          </w:p>
          <w:p w14:paraId="12C6A111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Инстру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к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ция 4.2-10-15-10-2006 утв. </w:t>
            </w:r>
            <w:r w:rsidR="00405EC5" w:rsidRPr="00C942C2">
              <w:rPr>
                <w:sz w:val="22"/>
                <w:szCs w:val="22"/>
              </w:rPr>
              <w:t xml:space="preserve"> </w:t>
            </w:r>
            <w:r w:rsidR="00405EC5" w:rsidRPr="00405EC5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Министерства здрав</w:t>
            </w:r>
            <w:r w:rsidR="00405EC5" w:rsidRPr="00405EC5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="00405EC5" w:rsidRPr="00405EC5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охранения</w:t>
            </w:r>
            <w:r w:rsidR="00405EC5" w:rsidRPr="00C942C2">
              <w:rPr>
                <w:sz w:val="22"/>
                <w:szCs w:val="22"/>
              </w:rPr>
              <w:t xml:space="preserve"> 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Ре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с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публики Беларусь 09.10.2006 №120</w:t>
            </w:r>
          </w:p>
        </w:tc>
      </w:tr>
      <w:tr w:rsidR="00726F74" w:rsidRPr="00C942C2" w14:paraId="6D5245BB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681B154" w14:textId="77777777" w:rsidR="00726F74" w:rsidRDefault="00726F74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596" w:type="dxa"/>
            <w:vMerge/>
          </w:tcPr>
          <w:p w14:paraId="287CC4ED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59B70AB" w14:textId="77777777" w:rsidR="00726F74" w:rsidRPr="007517F5" w:rsidRDefault="00726F74" w:rsidP="00C25796">
            <w:pPr>
              <w:spacing w:line="264" w:lineRule="auto"/>
              <w:ind w:right="-108"/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100.15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73E2F48" w14:textId="77777777" w:rsidR="00726F74" w:rsidRPr="007517F5" w:rsidRDefault="00726F74" w:rsidP="00C25796">
            <w:pPr>
              <w:jc w:val="both"/>
              <w:rPr>
                <w:sz w:val="22"/>
                <w:szCs w:val="22"/>
              </w:rPr>
            </w:pPr>
            <w:r w:rsidRPr="007517F5">
              <w:rPr>
                <w:sz w:val="22"/>
                <w:szCs w:val="22"/>
              </w:rPr>
              <w:t>КМАФАнМ</w:t>
            </w:r>
          </w:p>
          <w:p w14:paraId="37A8AADC" w14:textId="77777777" w:rsidR="00726F74" w:rsidRPr="007517F5" w:rsidRDefault="00726F74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14:paraId="5CAF7B42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  <w:vMerge/>
          </w:tcPr>
          <w:p w14:paraId="53187BCD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</w:tr>
      <w:tr w:rsidR="00726F74" w:rsidRPr="00C942C2" w14:paraId="0DC0C439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4A041C" w14:textId="77777777" w:rsidR="00726F74" w:rsidRDefault="00726F74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596" w:type="dxa"/>
            <w:vMerge/>
          </w:tcPr>
          <w:p w14:paraId="1A8C4C50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3585E00" w14:textId="77777777" w:rsidR="00726F74" w:rsidRPr="007517F5" w:rsidRDefault="00726F74" w:rsidP="00C25796">
            <w:pPr>
              <w:spacing w:line="264" w:lineRule="auto"/>
              <w:ind w:right="-108"/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>100.15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01ADDAC" w14:textId="77777777" w:rsidR="00726F74" w:rsidRPr="00FD6188" w:rsidRDefault="00726F74" w:rsidP="00C25796">
            <w:pPr>
              <w:pStyle w:val="a8"/>
              <w:jc w:val="both"/>
              <w:rPr>
                <w:bCs/>
                <w:iCs/>
                <w:sz w:val="22"/>
                <w:szCs w:val="22"/>
              </w:rPr>
            </w:pPr>
            <w:r w:rsidRPr="00FD6188">
              <w:rPr>
                <w:bCs/>
                <w:iCs/>
                <w:sz w:val="22"/>
                <w:szCs w:val="22"/>
              </w:rPr>
              <w:t xml:space="preserve">Плесневые </w:t>
            </w:r>
          </w:p>
          <w:p w14:paraId="61B6E7C0" w14:textId="77777777" w:rsidR="00726F74" w:rsidRPr="007517F5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bCs/>
                <w:iCs/>
                <w:sz w:val="22"/>
                <w:szCs w:val="22"/>
              </w:rPr>
              <w:t>гр</w:t>
            </w:r>
            <w:r w:rsidRPr="00FD6188">
              <w:rPr>
                <w:bCs/>
                <w:iCs/>
                <w:sz w:val="22"/>
                <w:szCs w:val="22"/>
              </w:rPr>
              <w:t>и</w:t>
            </w:r>
            <w:r w:rsidRPr="00FD6188">
              <w:rPr>
                <w:bCs/>
                <w:iCs/>
                <w:sz w:val="22"/>
                <w:szCs w:val="22"/>
              </w:rPr>
              <w:t xml:space="preserve">бы </w:t>
            </w:r>
          </w:p>
        </w:tc>
        <w:tc>
          <w:tcPr>
            <w:tcW w:w="2394" w:type="dxa"/>
          </w:tcPr>
          <w:p w14:paraId="40E5898A" w14:textId="77777777" w:rsidR="00726F74" w:rsidRPr="00FD6188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>Инстру</w:t>
            </w:r>
            <w:r w:rsidRPr="00FD6188">
              <w:rPr>
                <w:sz w:val="22"/>
                <w:szCs w:val="22"/>
              </w:rPr>
              <w:t>к</w:t>
            </w:r>
            <w:r w:rsidRPr="00FD6188">
              <w:rPr>
                <w:sz w:val="22"/>
                <w:szCs w:val="22"/>
              </w:rPr>
              <w:t>ция</w:t>
            </w:r>
          </w:p>
          <w:p w14:paraId="40DA5657" w14:textId="77777777" w:rsidR="00726F74" w:rsidRPr="00FD6188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>4.2-10-15-10-2006</w:t>
            </w:r>
          </w:p>
          <w:p w14:paraId="132F0DF7" w14:textId="77777777" w:rsidR="00726F74" w:rsidRPr="00FD6188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 xml:space="preserve">утв. Министерством здравоохранения </w:t>
            </w:r>
          </w:p>
          <w:p w14:paraId="0F3785B7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Ре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с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публики Беларусь 09.10.2006 г №120</w:t>
            </w:r>
          </w:p>
        </w:tc>
        <w:tc>
          <w:tcPr>
            <w:tcW w:w="2588" w:type="dxa"/>
          </w:tcPr>
          <w:p w14:paraId="60116DCF" w14:textId="77777777" w:rsidR="00726F74" w:rsidRPr="00FD6188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>Инстру</w:t>
            </w:r>
            <w:r w:rsidRPr="00FD6188">
              <w:rPr>
                <w:sz w:val="22"/>
                <w:szCs w:val="22"/>
              </w:rPr>
              <w:t>к</w:t>
            </w:r>
            <w:r w:rsidRPr="00FD6188">
              <w:rPr>
                <w:sz w:val="22"/>
                <w:szCs w:val="22"/>
              </w:rPr>
              <w:t>ция</w:t>
            </w:r>
          </w:p>
          <w:p w14:paraId="17AE7E1C" w14:textId="77777777" w:rsidR="00726F74" w:rsidRPr="00FD6188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>4.2-10-15-10-2006,</w:t>
            </w:r>
          </w:p>
          <w:p w14:paraId="1C28BED5" w14:textId="77777777" w:rsidR="00726F74" w:rsidRPr="00FD6188" w:rsidRDefault="00726F74" w:rsidP="00C25796">
            <w:pPr>
              <w:jc w:val="both"/>
              <w:rPr>
                <w:sz w:val="22"/>
                <w:szCs w:val="22"/>
              </w:rPr>
            </w:pPr>
            <w:r w:rsidRPr="00FD6188">
              <w:rPr>
                <w:sz w:val="22"/>
                <w:szCs w:val="22"/>
              </w:rPr>
              <w:t xml:space="preserve">утв. Министерства здравоохранения </w:t>
            </w:r>
          </w:p>
          <w:p w14:paraId="622DAFDE" w14:textId="77777777" w:rsidR="00726F74" w:rsidRPr="0013711F" w:rsidRDefault="00726F74" w:rsidP="00C25796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Респу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б</w:t>
            </w:r>
            <w:r w:rsidRPr="00726F74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лики Беларусь 09.10.2006 №120 </w:t>
            </w:r>
          </w:p>
        </w:tc>
      </w:tr>
      <w:tr w:rsidR="00B235C7" w:rsidRPr="00C942C2" w14:paraId="12CD9DF1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73479C0" w14:textId="77777777" w:rsidR="00052FD1" w:rsidRDefault="00CA5B32" w:rsidP="00C25796">
            <w:pPr>
              <w:jc w:val="both"/>
              <w:rPr>
                <w:sz w:val="22"/>
                <w:szCs w:val="22"/>
              </w:rPr>
            </w:pPr>
            <w:r>
              <w:br w:type="page"/>
            </w:r>
            <w:r w:rsidR="00B235C7">
              <w:rPr>
                <w:sz w:val="22"/>
                <w:szCs w:val="22"/>
              </w:rPr>
              <w:t>13.1</w:t>
            </w:r>
          </w:p>
          <w:p w14:paraId="732F99AE" w14:textId="77777777" w:rsidR="00B235C7" w:rsidRDefault="00B235C7" w:rsidP="00C2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6" w:type="dxa"/>
            <w:vMerge w:val="restart"/>
          </w:tcPr>
          <w:p w14:paraId="0427ADBD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Вода пить</w:t>
            </w:r>
            <w:r w:rsidRPr="008F0FB8">
              <w:rPr>
                <w:sz w:val="22"/>
                <w:szCs w:val="22"/>
              </w:rPr>
              <w:t>е</w:t>
            </w:r>
            <w:r w:rsidRPr="008F0FB8">
              <w:rPr>
                <w:sz w:val="22"/>
                <w:szCs w:val="22"/>
              </w:rPr>
              <w:t>вая</w:t>
            </w:r>
          </w:p>
          <w:p w14:paraId="0140D327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централиз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>ванного вод</w:t>
            </w:r>
            <w:r w:rsidRPr="008F0FB8">
              <w:rPr>
                <w:sz w:val="22"/>
                <w:szCs w:val="22"/>
              </w:rPr>
              <w:t>о</w:t>
            </w:r>
            <w:r w:rsidRPr="008F0FB8">
              <w:rPr>
                <w:sz w:val="22"/>
                <w:szCs w:val="22"/>
              </w:rPr>
              <w:t>сна</w:t>
            </w:r>
            <w:r w:rsidRPr="008F0FB8">
              <w:rPr>
                <w:sz w:val="22"/>
                <w:szCs w:val="22"/>
              </w:rPr>
              <w:t>б</w:t>
            </w:r>
            <w:r w:rsidRPr="008F0FB8">
              <w:rPr>
                <w:sz w:val="22"/>
                <w:szCs w:val="22"/>
              </w:rPr>
              <w:t>жения</w:t>
            </w:r>
          </w:p>
          <w:p w14:paraId="2EF12815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749B67D9" w14:textId="77777777" w:rsidR="00B235C7" w:rsidRPr="00FD6188" w:rsidRDefault="00B235C7" w:rsidP="00C25796">
            <w:pPr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6B0649">
              <w:rPr>
                <w:sz w:val="22"/>
                <w:szCs w:val="22"/>
              </w:rPr>
              <w:t>100.09/42.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8EBDA59" w14:textId="77777777" w:rsidR="00B235C7" w:rsidRPr="006B0649" w:rsidRDefault="00B235C7" w:rsidP="00C25796">
            <w:pPr>
              <w:pStyle w:val="7"/>
              <w:jc w:val="both"/>
              <w:rPr>
                <w:b w:val="0"/>
                <w:i w:val="0"/>
                <w:sz w:val="22"/>
                <w:szCs w:val="22"/>
                <w:lang w:val="ru-RU" w:eastAsia="ru-RU"/>
              </w:rPr>
            </w:pPr>
            <w:r w:rsidRPr="006B0649">
              <w:rPr>
                <w:b w:val="0"/>
                <w:i w:val="0"/>
                <w:sz w:val="22"/>
                <w:szCs w:val="22"/>
                <w:lang w:val="ru-RU" w:eastAsia="ru-RU"/>
              </w:rPr>
              <w:t>Отбор проб</w:t>
            </w:r>
          </w:p>
          <w:p w14:paraId="5B24306B" w14:textId="77777777" w:rsidR="00B235C7" w:rsidRPr="00FD6188" w:rsidRDefault="00B235C7" w:rsidP="00C25796">
            <w:pPr>
              <w:pStyle w:val="a8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94" w:type="dxa"/>
          </w:tcPr>
          <w:p w14:paraId="16625988" w14:textId="77777777" w:rsidR="00B235C7" w:rsidRPr="006B0649" w:rsidRDefault="00B235C7" w:rsidP="00C25796">
            <w:pPr>
              <w:jc w:val="both"/>
              <w:rPr>
                <w:bCs/>
                <w:sz w:val="22"/>
                <w:szCs w:val="22"/>
              </w:rPr>
            </w:pPr>
            <w:r w:rsidRPr="006B0649">
              <w:rPr>
                <w:bCs/>
                <w:sz w:val="22"/>
                <w:szCs w:val="22"/>
              </w:rPr>
              <w:t xml:space="preserve">СТБ ISO 19458-2011 ГОСТ 31861-2012 </w:t>
            </w:r>
          </w:p>
          <w:p w14:paraId="56117605" w14:textId="77777777" w:rsidR="00B235C7" w:rsidRPr="00902A6A" w:rsidRDefault="00B235C7" w:rsidP="00C25796">
            <w:pPr>
              <w:jc w:val="both"/>
              <w:rPr>
                <w:bCs/>
                <w:sz w:val="22"/>
                <w:szCs w:val="22"/>
              </w:rPr>
            </w:pPr>
            <w:r w:rsidRPr="006B0649">
              <w:rPr>
                <w:bCs/>
                <w:sz w:val="22"/>
                <w:szCs w:val="22"/>
              </w:rPr>
              <w:t>ГОСТ 31862-2012</w:t>
            </w:r>
          </w:p>
        </w:tc>
        <w:tc>
          <w:tcPr>
            <w:tcW w:w="2588" w:type="dxa"/>
          </w:tcPr>
          <w:p w14:paraId="76E97FD2" w14:textId="77777777" w:rsidR="00B235C7" w:rsidRPr="006B0649" w:rsidRDefault="00B235C7" w:rsidP="00C25796">
            <w:pPr>
              <w:jc w:val="both"/>
              <w:rPr>
                <w:bCs/>
                <w:sz w:val="22"/>
                <w:szCs w:val="22"/>
              </w:rPr>
            </w:pPr>
            <w:r w:rsidRPr="006B0649">
              <w:rPr>
                <w:bCs/>
                <w:sz w:val="22"/>
                <w:szCs w:val="22"/>
              </w:rPr>
              <w:t xml:space="preserve">СТБ ISO 19458-2011 ГОСТ 31861-2012 </w:t>
            </w:r>
          </w:p>
          <w:p w14:paraId="76D98B9B" w14:textId="77777777" w:rsidR="00B235C7" w:rsidRPr="00FD6188" w:rsidRDefault="00B235C7" w:rsidP="00C25796">
            <w:pPr>
              <w:jc w:val="both"/>
              <w:rPr>
                <w:sz w:val="22"/>
                <w:szCs w:val="22"/>
              </w:rPr>
            </w:pPr>
            <w:r w:rsidRPr="006B0649">
              <w:rPr>
                <w:bCs/>
                <w:sz w:val="22"/>
                <w:szCs w:val="22"/>
              </w:rPr>
              <w:t xml:space="preserve">ГОСТ 31862-2012 </w:t>
            </w:r>
          </w:p>
        </w:tc>
      </w:tr>
      <w:tr w:rsidR="00B235C7" w:rsidRPr="00C942C2" w14:paraId="0D655D86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530D7ED" w14:textId="77777777" w:rsidR="00B235C7" w:rsidRDefault="00B235C7" w:rsidP="00C2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596" w:type="dxa"/>
            <w:vMerge/>
          </w:tcPr>
          <w:p w14:paraId="6DD893D5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8AC5295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0.09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5E8EFDF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Общее микро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б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ное число</w:t>
            </w:r>
          </w:p>
        </w:tc>
        <w:tc>
          <w:tcPr>
            <w:tcW w:w="2394" w:type="dxa"/>
            <w:vMerge w:val="restart"/>
          </w:tcPr>
          <w:p w14:paraId="044744BD" w14:textId="77777777" w:rsidR="00B235C7" w:rsidRPr="00422F1A" w:rsidRDefault="00B235C7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422F1A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3D24AA8D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42AFBD49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документация</w:t>
            </w:r>
          </w:p>
          <w:p w14:paraId="6AFD8018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1A280C1C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4786-2021 п.7.1</w:t>
            </w:r>
          </w:p>
        </w:tc>
      </w:tr>
      <w:tr w:rsidR="00B235C7" w:rsidRPr="00C942C2" w14:paraId="77911395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4C19EDF" w14:textId="77777777" w:rsidR="00B235C7" w:rsidRDefault="00B235C7" w:rsidP="00C2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596" w:type="dxa"/>
            <w:vMerge/>
          </w:tcPr>
          <w:p w14:paraId="12F8858A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327BF45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0.09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6E1A67E" w14:textId="77777777" w:rsidR="00B235C7" w:rsidRPr="006B0649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Общие </w:t>
            </w:r>
          </w:p>
          <w:p w14:paraId="19BCDCE2" w14:textId="77777777" w:rsidR="00726F74" w:rsidRPr="00726F74" w:rsidRDefault="00B235C7" w:rsidP="00C25796">
            <w:pPr>
              <w:pStyle w:val="7"/>
              <w:spacing w:line="216" w:lineRule="auto"/>
              <w:jc w:val="both"/>
            </w:pP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кол</w:t>
            </w:r>
            <w:r w:rsidR="00AC59F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и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формные бакт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рии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394" w:type="dxa"/>
            <w:vMerge/>
          </w:tcPr>
          <w:p w14:paraId="7D728AE9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2E48116B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4786-2021 п.9.1</w:t>
            </w:r>
          </w:p>
          <w:p w14:paraId="1DD10A9E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</w:tr>
      <w:tr w:rsidR="00B235C7" w:rsidRPr="00C942C2" w14:paraId="4E8E603D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3A92036" w14:textId="77777777" w:rsidR="00B235C7" w:rsidRDefault="00B235C7" w:rsidP="00C2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596" w:type="dxa"/>
            <w:vMerge/>
          </w:tcPr>
          <w:p w14:paraId="5A456C71" w14:textId="77777777" w:rsidR="00B235C7" w:rsidRPr="008F0FB8" w:rsidRDefault="00B235C7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345E0710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0.09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1641CCC1" w14:textId="77777777" w:rsidR="00726F74" w:rsidRPr="00726F74" w:rsidRDefault="00B235C7" w:rsidP="00C25796">
            <w:pPr>
              <w:pStyle w:val="7"/>
              <w:spacing w:line="216" w:lineRule="auto"/>
              <w:jc w:val="both"/>
            </w:pP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Термотолеран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т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ные колифор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м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ные ба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к</w:t>
            </w:r>
            <w:r w:rsidRPr="006B0649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терии </w:t>
            </w:r>
          </w:p>
        </w:tc>
        <w:tc>
          <w:tcPr>
            <w:tcW w:w="2394" w:type="dxa"/>
            <w:vMerge/>
          </w:tcPr>
          <w:p w14:paraId="7558B6B7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676689EE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4786-2021 п.9.1,</w:t>
            </w:r>
            <w:r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 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п.9.3</w:t>
            </w:r>
          </w:p>
          <w:p w14:paraId="63C66E9D" w14:textId="77777777" w:rsidR="00B235C7" w:rsidRPr="00902A6A" w:rsidRDefault="00B235C7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</w:tr>
      <w:tr w:rsidR="00402C3A" w:rsidRPr="00C942C2" w14:paraId="66761BF5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70EF0E2" w14:textId="77777777" w:rsidR="00402C3A" w:rsidRPr="009123C7" w:rsidRDefault="00402C3A" w:rsidP="00C25796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14.1*</w:t>
            </w:r>
          </w:p>
        </w:tc>
        <w:tc>
          <w:tcPr>
            <w:tcW w:w="1596" w:type="dxa"/>
          </w:tcPr>
          <w:p w14:paraId="233BD715" w14:textId="77777777" w:rsidR="00402C3A" w:rsidRPr="00BD6C2F" w:rsidRDefault="00402C3A" w:rsidP="00C25796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 xml:space="preserve">Пищевая </w:t>
            </w:r>
          </w:p>
          <w:p w14:paraId="49B71752" w14:textId="77777777" w:rsidR="00402C3A" w:rsidRPr="008F0FB8" w:rsidRDefault="00402C3A" w:rsidP="00C25796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продукция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00684B3" w14:textId="77777777" w:rsidR="00CD5EF3" w:rsidRPr="00902A6A" w:rsidRDefault="00CD5EF3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11/04.125</w:t>
            </w:r>
          </w:p>
          <w:p w14:paraId="651D8DAF" w14:textId="77777777" w:rsidR="00CD5EF3" w:rsidRPr="00902A6A" w:rsidRDefault="00CD5EF3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13/04.125</w:t>
            </w:r>
          </w:p>
          <w:p w14:paraId="39D1576E" w14:textId="77777777" w:rsidR="00CD5EF3" w:rsidRPr="00902A6A" w:rsidRDefault="00CD5EF3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1/04.125</w:t>
            </w:r>
          </w:p>
          <w:p w14:paraId="2F13DD2C" w14:textId="77777777" w:rsidR="00CD5EF3" w:rsidRDefault="00CD5EF3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2/04.125</w:t>
            </w:r>
          </w:p>
          <w:p w14:paraId="28189C08" w14:textId="77777777" w:rsidR="00404EC7" w:rsidRDefault="00CD5EF3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3/04.125</w:t>
            </w:r>
          </w:p>
          <w:p w14:paraId="5326977A" w14:textId="77777777" w:rsidR="00404EC7" w:rsidRPr="00404EC7" w:rsidRDefault="00404EC7" w:rsidP="00C25796">
            <w:pPr>
              <w:pStyle w:val="7"/>
              <w:spacing w:line="216" w:lineRule="auto"/>
              <w:jc w:val="both"/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4/04.125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A8E027C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Объемная </w:t>
            </w:r>
            <w:r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(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удельн</w:t>
            </w:r>
            <w:r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ая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) </w:t>
            </w:r>
          </w:p>
          <w:p w14:paraId="0501F663" w14:textId="77777777" w:rsidR="00402C3A" w:rsidRPr="006B0649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а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к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тивность радионуклида ц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зий -137</w:t>
            </w:r>
          </w:p>
        </w:tc>
        <w:tc>
          <w:tcPr>
            <w:tcW w:w="2394" w:type="dxa"/>
          </w:tcPr>
          <w:p w14:paraId="3755F54E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Н 10-117-99 (РДУ-99) </w:t>
            </w:r>
          </w:p>
          <w:p w14:paraId="77B073CB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4757375E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документация</w:t>
            </w:r>
          </w:p>
        </w:tc>
        <w:tc>
          <w:tcPr>
            <w:tcW w:w="2588" w:type="dxa"/>
          </w:tcPr>
          <w:p w14:paraId="77F3FE77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МВИ.МН 1823-2007 ГОСТ 32161-2013 </w:t>
            </w:r>
          </w:p>
        </w:tc>
      </w:tr>
      <w:tr w:rsidR="00402C3A" w:rsidRPr="00C942C2" w14:paraId="28AD1BDB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C1B623D" w14:textId="77777777" w:rsidR="00402C3A" w:rsidRPr="009123C7" w:rsidRDefault="00402C3A" w:rsidP="00C25796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596" w:type="dxa"/>
          </w:tcPr>
          <w:p w14:paraId="2194AF01" w14:textId="77777777" w:rsidR="00402C3A" w:rsidRPr="00BD6C2F" w:rsidRDefault="00402C3A" w:rsidP="00C25796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 xml:space="preserve">Пищевая </w:t>
            </w:r>
          </w:p>
          <w:p w14:paraId="600A81F8" w14:textId="77777777" w:rsidR="00402C3A" w:rsidRPr="008F0FB8" w:rsidRDefault="00402C3A" w:rsidP="00C25796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продукция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E28E150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5/04.125</w:t>
            </w:r>
          </w:p>
          <w:p w14:paraId="515861D9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6/04.125</w:t>
            </w:r>
          </w:p>
          <w:p w14:paraId="46AEACFB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1.28/04.125</w:t>
            </w:r>
          </w:p>
          <w:p w14:paraId="362EE948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3.00/04.125</w:t>
            </w:r>
          </w:p>
          <w:p w14:paraId="40B84FAA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10.11/04.125 </w:t>
            </w:r>
          </w:p>
          <w:p w14:paraId="79D504CC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12/04.125</w:t>
            </w:r>
          </w:p>
          <w:p w14:paraId="7C25F05B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13/04.125</w:t>
            </w:r>
          </w:p>
          <w:p w14:paraId="5682C2C7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20/04.125</w:t>
            </w:r>
          </w:p>
          <w:p w14:paraId="71771F89" w14:textId="77777777" w:rsidR="00402C3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39/04.125</w:t>
            </w:r>
          </w:p>
          <w:p w14:paraId="0201C368" w14:textId="77777777" w:rsidR="00402C3A" w:rsidRPr="005775B6" w:rsidRDefault="00402C3A" w:rsidP="00C25796">
            <w:pPr>
              <w:jc w:val="both"/>
              <w:rPr>
                <w:bCs/>
                <w:sz w:val="22"/>
                <w:szCs w:val="22"/>
              </w:rPr>
            </w:pPr>
            <w:r w:rsidRPr="005775B6">
              <w:rPr>
                <w:bCs/>
                <w:sz w:val="22"/>
                <w:szCs w:val="22"/>
              </w:rPr>
              <w:t>10.41/04.125</w:t>
            </w:r>
          </w:p>
          <w:p w14:paraId="18B23158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61/04.125</w:t>
            </w:r>
          </w:p>
          <w:p w14:paraId="071BB82B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71/04.125</w:t>
            </w:r>
          </w:p>
          <w:p w14:paraId="4D7500C5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72/04.125</w:t>
            </w:r>
          </w:p>
          <w:p w14:paraId="1CAB536B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73/04.125</w:t>
            </w:r>
          </w:p>
          <w:p w14:paraId="73ABFF24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2/04.125</w:t>
            </w:r>
          </w:p>
          <w:p w14:paraId="28680F07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4/04.125</w:t>
            </w:r>
          </w:p>
          <w:p w14:paraId="3B153844" w14:textId="77777777" w:rsidR="00402C3A" w:rsidRPr="00DA229E" w:rsidRDefault="00402C3A" w:rsidP="00C25796">
            <w:pPr>
              <w:pStyle w:val="7"/>
              <w:spacing w:line="216" w:lineRule="auto"/>
              <w:jc w:val="both"/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5/04.125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81C4F70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Объемная (удельной) </w:t>
            </w:r>
          </w:p>
          <w:p w14:paraId="31204126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а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к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тивность </w:t>
            </w:r>
          </w:p>
          <w:p w14:paraId="3D7010E4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радионуклида ц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зий -137  </w:t>
            </w:r>
          </w:p>
          <w:p w14:paraId="0F44DC9D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5FD02815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4F9E9E8C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13353070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7A8FE86A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7DD41F64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4DC54D51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  <w:p w14:paraId="2533FE5C" w14:textId="77777777" w:rsidR="00402C3A" w:rsidRPr="006B0649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394" w:type="dxa"/>
          </w:tcPr>
          <w:p w14:paraId="56B1D268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Н 10-117-99 (РДУ-99) </w:t>
            </w:r>
          </w:p>
          <w:p w14:paraId="7EE1C874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36D400D4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документация</w:t>
            </w:r>
          </w:p>
        </w:tc>
        <w:tc>
          <w:tcPr>
            <w:tcW w:w="2588" w:type="dxa"/>
          </w:tcPr>
          <w:p w14:paraId="7E309410" w14:textId="77777777" w:rsidR="00402C3A" w:rsidRPr="00902A6A" w:rsidRDefault="00402C3A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МВИ.МН 1823-2007 ГОСТ 32161-2013 </w:t>
            </w:r>
          </w:p>
        </w:tc>
      </w:tr>
      <w:tr w:rsidR="00D96A01" w:rsidRPr="00C942C2" w14:paraId="57F57248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41265B8" w14:textId="77777777" w:rsidR="00D96A01" w:rsidRDefault="00D96A01" w:rsidP="00C25796">
            <w:pPr>
              <w:jc w:val="both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5.1 ***</w:t>
            </w:r>
          </w:p>
        </w:tc>
        <w:tc>
          <w:tcPr>
            <w:tcW w:w="1596" w:type="dxa"/>
            <w:vMerge w:val="restart"/>
          </w:tcPr>
          <w:p w14:paraId="20D5106C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Пищевая </w:t>
            </w:r>
          </w:p>
          <w:p w14:paraId="28E3CB2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пр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дукция</w:t>
            </w:r>
          </w:p>
          <w:p w14:paraId="45F4D7A1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D011421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03.00/42.000</w:t>
            </w:r>
          </w:p>
          <w:p w14:paraId="0D6E0B4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11/42.000</w:t>
            </w:r>
          </w:p>
          <w:p w14:paraId="51B2B19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12/42.000</w:t>
            </w:r>
          </w:p>
          <w:p w14:paraId="4F5342FF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13/42.000</w:t>
            </w:r>
          </w:p>
          <w:p w14:paraId="483E0E5F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20/42.000</w:t>
            </w:r>
          </w:p>
          <w:p w14:paraId="0FBA3545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32/42.000</w:t>
            </w:r>
          </w:p>
          <w:p w14:paraId="759A5AF9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39/42.000</w:t>
            </w:r>
          </w:p>
          <w:p w14:paraId="3DA10A87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41/42.000</w:t>
            </w:r>
          </w:p>
          <w:p w14:paraId="661DB17C" w14:textId="77777777" w:rsidR="00DE4D7E" w:rsidRDefault="00DE4D7E" w:rsidP="00C25796">
            <w:pPr>
              <w:rPr>
                <w:bCs/>
                <w:sz w:val="22"/>
                <w:szCs w:val="22"/>
              </w:rPr>
            </w:pPr>
            <w:r w:rsidRPr="00DE4D7E">
              <w:rPr>
                <w:bCs/>
                <w:sz w:val="22"/>
                <w:szCs w:val="22"/>
              </w:rPr>
              <w:t>10.51/42.000</w:t>
            </w:r>
          </w:p>
          <w:p w14:paraId="1C2ED716" w14:textId="77777777" w:rsidR="00DE4D7E" w:rsidRPr="00DE4D7E" w:rsidRDefault="00DE4D7E" w:rsidP="00C257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2/42.000</w:t>
            </w:r>
          </w:p>
          <w:p w14:paraId="4BFE3631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71/42.000</w:t>
            </w:r>
          </w:p>
          <w:p w14:paraId="7271CF6A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72/42.000</w:t>
            </w:r>
          </w:p>
          <w:p w14:paraId="132EF8A4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73/42.000</w:t>
            </w:r>
          </w:p>
          <w:p w14:paraId="0C056B0C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2/42.000</w:t>
            </w:r>
          </w:p>
          <w:p w14:paraId="46E85911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4/42.000</w:t>
            </w:r>
          </w:p>
          <w:p w14:paraId="5AADB35F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5/42.000</w:t>
            </w:r>
          </w:p>
          <w:p w14:paraId="54C72751" w14:textId="77777777" w:rsidR="00D96A01" w:rsidRPr="00DE4D7E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DE4D7E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0.89/42.000</w:t>
            </w:r>
          </w:p>
          <w:p w14:paraId="773C262A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1.05/42.000</w:t>
            </w:r>
          </w:p>
          <w:p w14:paraId="59910DFF" w14:textId="77777777" w:rsidR="00D96A01" w:rsidRPr="00726F74" w:rsidRDefault="00D96A01" w:rsidP="00C25796">
            <w:pPr>
              <w:pStyle w:val="7"/>
              <w:spacing w:line="216" w:lineRule="auto"/>
              <w:jc w:val="both"/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11.07/42.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CD2C97A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Отбор проб</w:t>
            </w:r>
          </w:p>
        </w:tc>
        <w:tc>
          <w:tcPr>
            <w:tcW w:w="2394" w:type="dxa"/>
          </w:tcPr>
          <w:p w14:paraId="2D881EFE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26669-85 </w:t>
            </w:r>
          </w:p>
          <w:p w14:paraId="5A19CFA9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1904-2012</w:t>
            </w:r>
          </w:p>
          <w:p w14:paraId="2B407AFC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ISO 6887-1-2019 </w:t>
            </w:r>
          </w:p>
          <w:p w14:paraId="63BAE14C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26670-91</w:t>
            </w:r>
          </w:p>
          <w:p w14:paraId="136212F4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7702.2.0-2016 </w:t>
            </w:r>
          </w:p>
          <w:p w14:paraId="347DD529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ISO 7218-2015</w:t>
            </w:r>
          </w:p>
          <w:p w14:paraId="5A675A6A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10444.1-84</w:t>
            </w:r>
          </w:p>
          <w:p w14:paraId="4A046A27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9792-73</w:t>
            </w:r>
          </w:p>
          <w:p w14:paraId="2669253F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1045-97 п.5.1</w:t>
            </w:r>
          </w:p>
          <w:p w14:paraId="2AC6BBE1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4288-76 п.2.1</w:t>
            </w:r>
          </w:p>
          <w:p w14:paraId="25225FFC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703-2003 п.5.1</w:t>
            </w:r>
          </w:p>
          <w:p w14:paraId="32C917B2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1020-2008 п. 6.5</w:t>
            </w:r>
          </w:p>
          <w:p w14:paraId="679ED6A3" w14:textId="77777777" w:rsidR="004D6C97" w:rsidRPr="009123C7" w:rsidRDefault="004D6C97" w:rsidP="004D6C97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1020-2025п. 6.5</w:t>
            </w:r>
          </w:p>
          <w:p w14:paraId="539D1649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961-2005 п. 5.4.1</w:t>
            </w:r>
          </w:p>
          <w:p w14:paraId="4C6CDE03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СТБ 974-2016 </w:t>
            </w:r>
          </w:p>
          <w:p w14:paraId="078DFDB9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1467-2012</w:t>
            </w:r>
          </w:p>
          <w:p w14:paraId="6D4B5382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32751-2014 </w:t>
            </w:r>
          </w:p>
          <w:p w14:paraId="7DCF8FFE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0425-97</w:t>
            </w:r>
          </w:p>
          <w:p w14:paraId="1ED40786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2901-2014</w:t>
            </w:r>
          </w:p>
        </w:tc>
        <w:tc>
          <w:tcPr>
            <w:tcW w:w="2588" w:type="dxa"/>
          </w:tcPr>
          <w:p w14:paraId="47316A15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26669-85 </w:t>
            </w:r>
          </w:p>
          <w:p w14:paraId="4DBF8FA1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1904-2012</w:t>
            </w:r>
          </w:p>
          <w:p w14:paraId="48F5F1D3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ISO 6887-1-2019 </w:t>
            </w:r>
          </w:p>
          <w:p w14:paraId="1E4AF96E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26670-91</w:t>
            </w:r>
          </w:p>
          <w:p w14:paraId="3D4FB944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7702.2.0-2016 </w:t>
            </w:r>
          </w:p>
          <w:p w14:paraId="36834A68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ISO 7218-2015</w:t>
            </w:r>
          </w:p>
          <w:p w14:paraId="65CA566A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10444.1-84</w:t>
            </w:r>
          </w:p>
          <w:p w14:paraId="1E620A29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9792-73</w:t>
            </w:r>
          </w:p>
          <w:p w14:paraId="322C7EB8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1045-97 п.5.1</w:t>
            </w:r>
          </w:p>
          <w:p w14:paraId="700618AE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4288-76 п.2.1</w:t>
            </w:r>
          </w:p>
          <w:p w14:paraId="34EDC220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703-2003 п.5.1</w:t>
            </w:r>
          </w:p>
          <w:p w14:paraId="203D034B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1020-2008 п. 6.5</w:t>
            </w:r>
          </w:p>
          <w:p w14:paraId="5FB41A87" w14:textId="77777777" w:rsidR="004D6C97" w:rsidRPr="009123C7" w:rsidRDefault="004D6C97" w:rsidP="004D6C97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1020-2025п. 6.5</w:t>
            </w:r>
          </w:p>
          <w:p w14:paraId="1B6A956C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СТБ 961-2005 п. 5.4.1</w:t>
            </w:r>
          </w:p>
          <w:p w14:paraId="62F304AF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СТБ 974-2016 </w:t>
            </w:r>
          </w:p>
          <w:p w14:paraId="20078D1C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1467-2012</w:t>
            </w:r>
          </w:p>
          <w:p w14:paraId="5CBD3559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32751-2014 </w:t>
            </w:r>
          </w:p>
          <w:p w14:paraId="61B490CA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ГОСТ 30425-97</w:t>
            </w:r>
          </w:p>
          <w:p w14:paraId="67238014" w14:textId="77777777" w:rsidR="00D96A01" w:rsidRPr="009123C7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123C7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32901-2014 </w:t>
            </w:r>
          </w:p>
        </w:tc>
      </w:tr>
      <w:tr w:rsidR="00D96A01" w:rsidRPr="00C942C2" w14:paraId="4F42694D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E2E0706" w14:textId="77777777" w:rsidR="00D96A01" w:rsidRDefault="00D96A01" w:rsidP="00C25796">
            <w:pPr>
              <w:jc w:val="both"/>
            </w:pPr>
            <w:r>
              <w:br w:type="page"/>
            </w:r>
            <w:r w:rsidRPr="00BD6C2F">
              <w:rPr>
                <w:sz w:val="22"/>
                <w:szCs w:val="22"/>
              </w:rPr>
              <w:br w:type="page"/>
            </w:r>
            <w:r w:rsidRPr="00BD6C2F">
              <w:rPr>
                <w:sz w:val="22"/>
                <w:szCs w:val="22"/>
              </w:rPr>
              <w:br w:type="page"/>
            </w:r>
            <w:r w:rsidRPr="00BD6C2F">
              <w:rPr>
                <w:sz w:val="22"/>
                <w:szCs w:val="22"/>
              </w:rPr>
              <w:br w:type="page"/>
            </w:r>
            <w:r w:rsidRPr="00BD6C2F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2</w:t>
            </w:r>
            <w:r w:rsidRPr="00BD6C2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46D06D56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14:paraId="44FF5555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1.11/01.086</w:t>
            </w:r>
          </w:p>
          <w:p w14:paraId="12797699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1.26/01.086</w:t>
            </w:r>
          </w:p>
          <w:p w14:paraId="58C78174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3.00/01.086</w:t>
            </w:r>
          </w:p>
          <w:p w14:paraId="78BE2FFB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1/01.086</w:t>
            </w:r>
          </w:p>
          <w:p w14:paraId="33439F27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2/01.086</w:t>
            </w:r>
          </w:p>
          <w:p w14:paraId="443D7575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3/01.086</w:t>
            </w:r>
          </w:p>
          <w:p w14:paraId="04CFDEA0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20/01.086</w:t>
            </w:r>
          </w:p>
          <w:p w14:paraId="359C60CA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32/01.086</w:t>
            </w:r>
          </w:p>
          <w:p w14:paraId="4B39F5DB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39/01.086</w:t>
            </w:r>
          </w:p>
          <w:p w14:paraId="0999AF8C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41/01.086</w:t>
            </w:r>
          </w:p>
          <w:p w14:paraId="67F0514B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51/01.086</w:t>
            </w:r>
          </w:p>
          <w:p w14:paraId="096B965F" w14:textId="77777777" w:rsidR="00D96A01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52/01.086</w:t>
            </w:r>
          </w:p>
          <w:p w14:paraId="7F74721B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61/01.086</w:t>
            </w:r>
          </w:p>
          <w:p w14:paraId="314A6D78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71/01.086</w:t>
            </w:r>
          </w:p>
          <w:p w14:paraId="0F567195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72/01.086</w:t>
            </w:r>
          </w:p>
          <w:p w14:paraId="02502492" w14:textId="77777777" w:rsidR="00D96A01" w:rsidRPr="000B50CB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73/01.086</w:t>
            </w:r>
          </w:p>
          <w:p w14:paraId="5797946F" w14:textId="77777777" w:rsidR="00D96A01" w:rsidRPr="00BD6C2F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82/01</w:t>
            </w:r>
            <w:r w:rsidRPr="00BD6C2F">
              <w:rPr>
                <w:sz w:val="22"/>
                <w:szCs w:val="22"/>
              </w:rPr>
              <w:t>.086</w:t>
            </w:r>
          </w:p>
          <w:p w14:paraId="6D264449" w14:textId="77777777" w:rsidR="00D96A01" w:rsidRPr="00BD6C2F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4/01.086</w:t>
            </w:r>
          </w:p>
          <w:p w14:paraId="70168CD1" w14:textId="77777777" w:rsidR="00D96A01" w:rsidRPr="00BD6C2F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01.086</w:t>
            </w:r>
          </w:p>
          <w:p w14:paraId="2C252823" w14:textId="77777777" w:rsidR="00D96A01" w:rsidRPr="00BD6C2F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9/01.086</w:t>
            </w:r>
          </w:p>
          <w:p w14:paraId="28818415" w14:textId="77777777" w:rsidR="00D96A01" w:rsidRPr="00BD6C2F" w:rsidRDefault="00D96A01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1.05/01.086</w:t>
            </w:r>
          </w:p>
          <w:p w14:paraId="0BB4EA68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11.07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69143EA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КМАФАнМ</w:t>
            </w:r>
          </w:p>
          <w:p w14:paraId="7DE74152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</w:p>
          <w:p w14:paraId="2BC1D469" w14:textId="77777777" w:rsidR="00D96A01" w:rsidRPr="007433CE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394" w:type="dxa"/>
            <w:vMerge w:val="restart"/>
          </w:tcPr>
          <w:p w14:paraId="45FE9018" w14:textId="77777777" w:rsidR="00D96A01" w:rsidRPr="00952CF3" w:rsidRDefault="00D96A01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51EABB4A" w14:textId="77777777" w:rsidR="00D96A01" w:rsidRPr="008F0FB8" w:rsidRDefault="00D96A01" w:rsidP="00C25796">
            <w:pPr>
              <w:pStyle w:val="af8"/>
              <w:jc w:val="both"/>
              <w:rPr>
                <w:lang w:val="ru-RU"/>
              </w:rPr>
            </w:pPr>
            <w:r w:rsidRPr="008F0FB8">
              <w:rPr>
                <w:lang w:val="ru-RU"/>
              </w:rPr>
              <w:t>ТНПА и другая</w:t>
            </w:r>
          </w:p>
          <w:p w14:paraId="351FE62B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  <w:p w14:paraId="23CDC2C2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27B55CBA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10444.15-94</w:t>
            </w:r>
          </w:p>
          <w:p w14:paraId="73B313A6" w14:textId="77777777" w:rsidR="00D96A01" w:rsidRPr="008F0FB8" w:rsidRDefault="00D96A01" w:rsidP="00C25796">
            <w:pPr>
              <w:pStyle w:val="1"/>
              <w:jc w:val="both"/>
              <w:rPr>
                <w:sz w:val="22"/>
                <w:szCs w:val="22"/>
                <w:lang w:val="ru-RU" w:eastAsia="ru-RU"/>
              </w:rPr>
            </w:pPr>
            <w:r w:rsidRPr="008F0FB8">
              <w:rPr>
                <w:sz w:val="22"/>
                <w:szCs w:val="22"/>
                <w:lang w:val="ru-RU" w:eastAsia="ru-RU"/>
              </w:rPr>
              <w:t>ГОСТ 7702.2.1-2017</w:t>
            </w:r>
          </w:p>
          <w:p w14:paraId="3805BD78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0517C1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ГОСТ 32901-2014 п.8.4</w:t>
            </w:r>
          </w:p>
        </w:tc>
      </w:tr>
      <w:tr w:rsidR="00D96A01" w:rsidRPr="00C942C2" w14:paraId="1CA13A3D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1CE9E77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2EA21FDC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</w:tcPr>
          <w:p w14:paraId="1CAD1297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6AEF243" w14:textId="77777777" w:rsidR="00D96A01" w:rsidRPr="007740A2" w:rsidRDefault="00D96A01" w:rsidP="00C25796">
            <w:pPr>
              <w:jc w:val="both"/>
              <w:rPr>
                <w:sz w:val="22"/>
                <w:szCs w:val="22"/>
              </w:rPr>
            </w:pPr>
            <w:r w:rsidRPr="007740A2">
              <w:rPr>
                <w:sz w:val="22"/>
                <w:szCs w:val="22"/>
              </w:rPr>
              <w:t xml:space="preserve">БГКП </w:t>
            </w:r>
          </w:p>
          <w:p w14:paraId="7090D226" w14:textId="77777777" w:rsidR="00D96A01" w:rsidRPr="007433CE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(колиформы)</w:t>
            </w:r>
          </w:p>
        </w:tc>
        <w:tc>
          <w:tcPr>
            <w:tcW w:w="2394" w:type="dxa"/>
            <w:vMerge/>
          </w:tcPr>
          <w:p w14:paraId="7EDAE586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2EA45146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1747-2012</w:t>
            </w:r>
          </w:p>
          <w:p w14:paraId="70CEAD30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9184-91</w:t>
            </w:r>
          </w:p>
          <w:p w14:paraId="43D70492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ГОСТ 7702.2.2-93 </w:t>
            </w:r>
          </w:p>
          <w:p w14:paraId="2AD731E0" w14:textId="77777777" w:rsidR="00D96A01" w:rsidRPr="00902A6A" w:rsidRDefault="00D96A01" w:rsidP="00C25796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2901-2014 п.8.5</w:t>
            </w:r>
          </w:p>
        </w:tc>
      </w:tr>
      <w:tr w:rsidR="00D96A01" w:rsidRPr="00C942C2" w14:paraId="45694346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0440428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7C60761A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</w:tcPr>
          <w:p w14:paraId="1B9FC227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AE80BA3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Патогенные микрооргани</w:t>
            </w: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з</w:t>
            </w: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мы, в том числе сальмоне</w:t>
            </w: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л</w:t>
            </w: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лы</w:t>
            </w:r>
          </w:p>
          <w:p w14:paraId="13135245" w14:textId="77777777" w:rsidR="001E7A42" w:rsidRPr="001E7A42" w:rsidRDefault="001E7A42" w:rsidP="00C25796"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394" w:type="dxa"/>
            <w:vMerge/>
          </w:tcPr>
          <w:p w14:paraId="6747E3AD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4BF6500B" w14:textId="77777777" w:rsidR="00D96A01" w:rsidRPr="007433CE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1659-2012</w:t>
            </w:r>
          </w:p>
          <w:p w14:paraId="43699AED" w14:textId="77777777" w:rsidR="00D96A01" w:rsidRPr="007433CE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ГОСТ 31468-2012</w:t>
            </w:r>
          </w:p>
        </w:tc>
      </w:tr>
      <w:tr w:rsidR="00D96A01" w:rsidRPr="00C942C2" w14:paraId="2B05630A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46B1B6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1D1C98CB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</w:tcPr>
          <w:p w14:paraId="6D1E5905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049F446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Staphylococcus aureus </w:t>
            </w:r>
          </w:p>
          <w:p w14:paraId="702D0B27" w14:textId="77777777" w:rsidR="001E7A42" w:rsidRPr="001E7A42" w:rsidRDefault="001E7A42" w:rsidP="00C25796"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394" w:type="dxa"/>
            <w:vMerge/>
          </w:tcPr>
          <w:p w14:paraId="0B11BC5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42727805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1746-2012</w:t>
            </w:r>
          </w:p>
          <w:p w14:paraId="3C7336AD" w14:textId="77777777" w:rsidR="00D96A01" w:rsidRPr="007433CE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ГОСТ 30347-2016 </w:t>
            </w:r>
          </w:p>
        </w:tc>
      </w:tr>
      <w:tr w:rsidR="00D96A01" w:rsidRPr="00C942C2" w14:paraId="56356C27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B54875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DA97178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5872CE9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76BD044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Proteus</w:t>
            </w:r>
          </w:p>
          <w:p w14:paraId="0E21AC01" w14:textId="77777777" w:rsidR="003E145E" w:rsidRDefault="003E145E" w:rsidP="00C25796">
            <w:pPr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  <w:p w14:paraId="3CD05A09" w14:textId="77777777" w:rsidR="00C25796" w:rsidRPr="003E145E" w:rsidRDefault="00C25796" w:rsidP="00C25796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14:paraId="201AE38A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297D78F" w14:textId="77777777" w:rsidR="00D96A01" w:rsidRPr="007433CE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8560-90</w:t>
            </w:r>
          </w:p>
        </w:tc>
      </w:tr>
      <w:tr w:rsidR="00C25796" w:rsidRPr="00C942C2" w14:paraId="6BC52624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836" w:type="dxa"/>
            <w:tcBorders>
              <w:top w:val="single" w:sz="4" w:space="0" w:color="auto"/>
            </w:tcBorders>
          </w:tcPr>
          <w:p w14:paraId="5A8300E3" w14:textId="77777777" w:rsidR="00C25796" w:rsidRDefault="00C2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BD6C2F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14:paraId="6EC5F3CE" w14:textId="77777777" w:rsidR="00C25796" w:rsidRPr="00902A6A" w:rsidRDefault="00C25796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Пищевая </w:t>
            </w:r>
          </w:p>
          <w:p w14:paraId="3B2722E4" w14:textId="77777777" w:rsidR="00C25796" w:rsidRPr="00902A6A" w:rsidRDefault="00C25796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пр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дукция</w:t>
            </w:r>
          </w:p>
          <w:p w14:paraId="677264CF" w14:textId="77777777" w:rsidR="00C25796" w:rsidRPr="00902A6A" w:rsidRDefault="00C25796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14:paraId="2A924D31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1.11/01.086</w:t>
            </w:r>
          </w:p>
          <w:p w14:paraId="49A80B2B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1.26/01.086</w:t>
            </w:r>
          </w:p>
          <w:p w14:paraId="4EC15D91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3.00/01.086</w:t>
            </w:r>
          </w:p>
          <w:p w14:paraId="6B2F618F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1/01.086</w:t>
            </w:r>
          </w:p>
          <w:p w14:paraId="13BE9BA5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2/01.086</w:t>
            </w:r>
          </w:p>
          <w:p w14:paraId="1265C39D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3/01.086</w:t>
            </w:r>
          </w:p>
          <w:p w14:paraId="650E1A20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20/01.086</w:t>
            </w:r>
          </w:p>
          <w:p w14:paraId="690D3163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32/01.086</w:t>
            </w:r>
          </w:p>
          <w:p w14:paraId="3A2C9528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39/01.086</w:t>
            </w:r>
          </w:p>
          <w:p w14:paraId="5B62F27A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41/01.086</w:t>
            </w:r>
          </w:p>
          <w:p w14:paraId="7DFD0F14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51/01.086</w:t>
            </w:r>
          </w:p>
          <w:p w14:paraId="70386D85" w14:textId="77777777" w:rsidR="00C25796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52/01.086</w:t>
            </w:r>
          </w:p>
          <w:p w14:paraId="3FCE7FE0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61/01.086</w:t>
            </w:r>
          </w:p>
          <w:p w14:paraId="700C9840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71/01.086</w:t>
            </w:r>
          </w:p>
          <w:p w14:paraId="2E39D453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72/01.086</w:t>
            </w:r>
          </w:p>
          <w:p w14:paraId="7B933E67" w14:textId="77777777" w:rsidR="00C25796" w:rsidRPr="000B50CB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73/01.086</w:t>
            </w:r>
          </w:p>
          <w:p w14:paraId="5ACDF5D8" w14:textId="77777777" w:rsidR="00C25796" w:rsidRPr="00BD6C2F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82/01</w:t>
            </w:r>
            <w:r w:rsidRPr="00BD6C2F">
              <w:rPr>
                <w:sz w:val="22"/>
                <w:szCs w:val="22"/>
              </w:rPr>
              <w:t>.086</w:t>
            </w:r>
          </w:p>
          <w:p w14:paraId="2A5D4632" w14:textId="77777777" w:rsidR="00C25796" w:rsidRPr="00BD6C2F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4/01.086</w:t>
            </w:r>
          </w:p>
          <w:p w14:paraId="575AC720" w14:textId="77777777" w:rsidR="00C25796" w:rsidRPr="00BD6C2F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01.086</w:t>
            </w:r>
          </w:p>
          <w:p w14:paraId="50960418" w14:textId="77777777" w:rsidR="00C25796" w:rsidRPr="00BD6C2F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9/01.086</w:t>
            </w:r>
          </w:p>
          <w:p w14:paraId="2627F505" w14:textId="77777777" w:rsidR="00C25796" w:rsidRPr="00BD6C2F" w:rsidRDefault="00C25796" w:rsidP="006C147B">
            <w:pPr>
              <w:spacing w:line="264" w:lineRule="auto"/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1.05/01.086</w:t>
            </w:r>
          </w:p>
          <w:p w14:paraId="65EF94A9" w14:textId="77777777" w:rsidR="00C25796" w:rsidRDefault="00C25796" w:rsidP="006C147B">
            <w:pPr>
              <w:pStyle w:val="7"/>
              <w:spacing w:line="264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11.07/01.08</w:t>
            </w:r>
          </w:p>
          <w:p w14:paraId="3326FB0D" w14:textId="77777777" w:rsidR="006C147B" w:rsidRDefault="006C147B" w:rsidP="006C147B">
            <w:pPr>
              <w:spacing w:line="264" w:lineRule="auto"/>
            </w:pPr>
          </w:p>
          <w:p w14:paraId="7979EB86" w14:textId="77777777" w:rsidR="006C147B" w:rsidRPr="006C147B" w:rsidRDefault="006C147B" w:rsidP="006C147B">
            <w:pPr>
              <w:spacing w:line="264" w:lineRule="auto"/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54D70A9" w14:textId="77777777" w:rsidR="00C25796" w:rsidRDefault="00C25796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Escherichia coli</w:t>
            </w:r>
          </w:p>
          <w:p w14:paraId="16E7DC56" w14:textId="77777777" w:rsidR="00C25796" w:rsidRPr="007433CE" w:rsidRDefault="00C2579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</w:tcPr>
          <w:p w14:paraId="57FC9A05" w14:textId="77777777" w:rsidR="00C25796" w:rsidRPr="00952CF3" w:rsidRDefault="00C25796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0AD964C" w14:textId="77777777" w:rsidR="00C25796" w:rsidRPr="008F0FB8" w:rsidRDefault="00C25796" w:rsidP="00C25796">
            <w:pPr>
              <w:pStyle w:val="af8"/>
              <w:jc w:val="both"/>
              <w:rPr>
                <w:lang w:val="ru-RU"/>
              </w:rPr>
            </w:pPr>
            <w:r w:rsidRPr="008F0FB8">
              <w:rPr>
                <w:lang w:val="ru-RU"/>
              </w:rPr>
              <w:t>ТНПА и другая</w:t>
            </w:r>
          </w:p>
          <w:p w14:paraId="6E6BAB56" w14:textId="77777777" w:rsidR="00C25796" w:rsidRPr="008F0FB8" w:rsidRDefault="00C25796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  <w:p w14:paraId="3398F841" w14:textId="77777777" w:rsidR="00C25796" w:rsidRPr="00902A6A" w:rsidRDefault="00C25796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0E78B2C1" w14:textId="77777777" w:rsidR="00C25796" w:rsidRPr="008F0FB8" w:rsidRDefault="00C25796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0726-2001</w:t>
            </w:r>
          </w:p>
          <w:p w14:paraId="476E411F" w14:textId="77777777" w:rsidR="00C25796" w:rsidRPr="008F0FB8" w:rsidRDefault="00C25796">
            <w:pPr>
              <w:pStyle w:val="7"/>
              <w:spacing w:line="216" w:lineRule="auto"/>
              <w:jc w:val="both"/>
              <w:rPr>
                <w:sz w:val="22"/>
                <w:szCs w:val="22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ГОСТ 29184-91</w:t>
            </w:r>
          </w:p>
        </w:tc>
      </w:tr>
      <w:tr w:rsidR="00D96A01" w:rsidRPr="00C942C2" w14:paraId="1BFDEEF8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55511CB" w14:textId="77777777" w:rsidR="00D96A01" w:rsidRDefault="00D96A01" w:rsidP="00C25796">
            <w:pPr>
              <w:jc w:val="both"/>
            </w:pPr>
            <w:r w:rsidRPr="00BD6C2F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2B983CA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</w:tcPr>
          <w:p w14:paraId="0A5B1348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62FF715E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 xml:space="preserve">Enterococcus </w:t>
            </w:r>
          </w:p>
          <w:p w14:paraId="7CAD1689" w14:textId="77777777" w:rsidR="003E145E" w:rsidRDefault="003E145E" w:rsidP="00C25796">
            <w:pPr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  <w:p w14:paraId="17467B7C" w14:textId="77777777" w:rsidR="006C147B" w:rsidRPr="003E145E" w:rsidRDefault="006C147B" w:rsidP="00C25796"/>
        </w:tc>
        <w:tc>
          <w:tcPr>
            <w:tcW w:w="2394" w:type="dxa"/>
            <w:vMerge/>
          </w:tcPr>
          <w:p w14:paraId="05FC0550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3064898F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8566-90</w:t>
            </w:r>
          </w:p>
        </w:tc>
      </w:tr>
      <w:tr w:rsidR="00D96A01" w:rsidRPr="00C942C2" w14:paraId="52B3A128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7C56686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6AFB18FD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</w:tcPr>
          <w:p w14:paraId="3DFA9AEB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21610B2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Дрожжи</w:t>
            </w:r>
          </w:p>
          <w:p w14:paraId="338B6903" w14:textId="77777777" w:rsidR="006C147B" w:rsidRDefault="006C147B" w:rsidP="006C147B"/>
          <w:p w14:paraId="06486498" w14:textId="77777777" w:rsidR="006C147B" w:rsidRPr="006C147B" w:rsidRDefault="006C147B" w:rsidP="006C147B"/>
        </w:tc>
        <w:tc>
          <w:tcPr>
            <w:tcW w:w="2394" w:type="dxa"/>
            <w:vMerge/>
          </w:tcPr>
          <w:p w14:paraId="2247E028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3A6F1634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10444.12-2013</w:t>
            </w:r>
          </w:p>
        </w:tc>
      </w:tr>
      <w:tr w:rsidR="00D96A01" w:rsidRPr="00C942C2" w14:paraId="74B50BFF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03A5452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68C1B0FE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</w:tcPr>
          <w:p w14:paraId="69AFECFE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1D23BB9F" w14:textId="77777777" w:rsidR="00D96A01" w:rsidRDefault="00D96A01" w:rsidP="00C25796">
            <w:pPr>
              <w:pStyle w:val="7"/>
              <w:spacing w:line="216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Плес</w:t>
            </w: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е</w:t>
            </w:r>
            <w:r w:rsidRPr="007433CE">
              <w:rPr>
                <w:b w:val="0"/>
                <w:bCs w:val="0"/>
                <w:i w:val="0"/>
                <w:iCs w:val="0"/>
                <w:sz w:val="22"/>
                <w:szCs w:val="22"/>
                <w:lang w:val="ru-RU" w:eastAsia="ru-RU"/>
              </w:rPr>
              <w:t>ни</w:t>
            </w:r>
          </w:p>
          <w:p w14:paraId="7EE17316" w14:textId="77777777" w:rsidR="006C147B" w:rsidRDefault="006C147B" w:rsidP="006C147B"/>
          <w:p w14:paraId="2A091944" w14:textId="77777777" w:rsidR="006C147B" w:rsidRPr="006C147B" w:rsidRDefault="006C147B" w:rsidP="006C147B"/>
        </w:tc>
        <w:tc>
          <w:tcPr>
            <w:tcW w:w="2394" w:type="dxa"/>
            <w:vMerge/>
          </w:tcPr>
          <w:p w14:paraId="3A1B0C5C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3AB60A47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10444.12-2013</w:t>
            </w:r>
          </w:p>
        </w:tc>
      </w:tr>
      <w:tr w:rsidR="00D96A01" w:rsidRPr="00C942C2" w14:paraId="18201C1D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3221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09A3D68" w14:textId="77777777" w:rsidR="00D96A01" w:rsidRDefault="00D96A01" w:rsidP="00C25796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Pr="00BD6C2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18329DB8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68D954A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490E547" w14:textId="77777777" w:rsidR="00D96A01" w:rsidRPr="00C25796" w:rsidRDefault="00D96A01" w:rsidP="00C25796">
            <w:pPr>
              <w:pStyle w:val="7"/>
              <w:spacing w:line="216" w:lineRule="auto"/>
              <w:jc w:val="both"/>
              <w:rPr>
                <w:rStyle w:val="120"/>
                <w:b w:val="0"/>
                <w:bCs w:val="0"/>
                <w:i w:val="0"/>
                <w:iCs w:val="0"/>
                <w:sz w:val="22"/>
              </w:rPr>
            </w:pPr>
            <w:r w:rsidRPr="00C25796">
              <w:rPr>
                <w:rStyle w:val="120"/>
                <w:b w:val="0"/>
                <w:bCs w:val="0"/>
                <w:i w:val="0"/>
                <w:iCs w:val="0"/>
                <w:sz w:val="22"/>
              </w:rPr>
              <w:t xml:space="preserve">Сульфитредуцирующие </w:t>
            </w:r>
          </w:p>
          <w:p w14:paraId="75B8BC7E" w14:textId="77777777" w:rsidR="00D96A01" w:rsidRPr="00C25796" w:rsidRDefault="00D96A01" w:rsidP="00C25796">
            <w:pPr>
              <w:pStyle w:val="7"/>
              <w:spacing w:line="216" w:lineRule="auto"/>
              <w:jc w:val="both"/>
              <w:rPr>
                <w:rStyle w:val="120"/>
                <w:b w:val="0"/>
                <w:bCs w:val="0"/>
                <w:i w:val="0"/>
                <w:iCs w:val="0"/>
                <w:sz w:val="22"/>
              </w:rPr>
            </w:pPr>
            <w:r w:rsidRPr="00C25796">
              <w:rPr>
                <w:rStyle w:val="120"/>
                <w:b w:val="0"/>
                <w:bCs w:val="0"/>
                <w:i w:val="0"/>
                <w:iCs w:val="0"/>
                <w:sz w:val="22"/>
              </w:rPr>
              <w:t>клостридии</w:t>
            </w:r>
          </w:p>
          <w:p w14:paraId="4B241699" w14:textId="77777777" w:rsidR="00D96A01" w:rsidRPr="00C25796" w:rsidRDefault="003E145E" w:rsidP="00C25796">
            <w:pPr>
              <w:pStyle w:val="7"/>
              <w:spacing w:line="216" w:lineRule="auto"/>
              <w:jc w:val="both"/>
              <w:rPr>
                <w:rStyle w:val="120"/>
                <w:b w:val="0"/>
                <w:bCs w:val="0"/>
                <w:i w:val="0"/>
                <w:iCs w:val="0"/>
                <w:sz w:val="22"/>
              </w:rPr>
            </w:pPr>
            <w:r w:rsidRPr="00C25796">
              <w:rPr>
                <w:rStyle w:val="120"/>
                <w:b w:val="0"/>
                <w:bCs w:val="0"/>
                <w:i w:val="0"/>
                <w:iCs w:val="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394" w:type="dxa"/>
            <w:vMerge/>
          </w:tcPr>
          <w:p w14:paraId="4283C9EB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588" w:type="dxa"/>
          </w:tcPr>
          <w:p w14:paraId="54E60A25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9185-2014</w:t>
            </w:r>
          </w:p>
        </w:tc>
      </w:tr>
      <w:tr w:rsidR="00DA229E" w:rsidRPr="00C942C2" w14:paraId="1F424EC7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2E342E1" w14:textId="77777777" w:rsidR="00DA229E" w:rsidRPr="009123C7" w:rsidRDefault="00EA3EDE" w:rsidP="00C25796">
            <w:pPr>
              <w:jc w:val="both"/>
              <w:rPr>
                <w:sz w:val="22"/>
                <w:szCs w:val="22"/>
              </w:rPr>
            </w:pPr>
            <w:r w:rsidRPr="009123C7">
              <w:br w:type="page"/>
            </w:r>
            <w:r w:rsidR="00DA229E" w:rsidRPr="009123C7">
              <w:rPr>
                <w:sz w:val="22"/>
                <w:szCs w:val="22"/>
              </w:rPr>
              <w:br w:type="page"/>
              <w:t>15.12</w:t>
            </w:r>
            <w:r w:rsidR="00DA229E" w:rsidRPr="009123C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 w:val="restart"/>
          </w:tcPr>
          <w:p w14:paraId="03896A03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 xml:space="preserve">Пищевая </w:t>
            </w:r>
          </w:p>
          <w:p w14:paraId="49B4B860" w14:textId="77777777" w:rsidR="00D96A01" w:rsidRPr="00902A6A" w:rsidRDefault="00D96A01" w:rsidP="00C25796">
            <w:pPr>
              <w:pStyle w:val="7"/>
              <w:spacing w:line="216" w:lineRule="auto"/>
              <w:jc w:val="both"/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</w:pP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пр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о</w:t>
            </w:r>
            <w:r w:rsidRPr="00902A6A">
              <w:rPr>
                <w:b w:val="0"/>
                <w:i w:val="0"/>
                <w:iCs w:val="0"/>
                <w:sz w:val="22"/>
                <w:szCs w:val="22"/>
                <w:lang w:val="ru-RU" w:eastAsia="ru-RU"/>
              </w:rPr>
              <w:t>дукция</w:t>
            </w:r>
          </w:p>
          <w:p w14:paraId="35121910" w14:textId="77777777" w:rsidR="00DA229E" w:rsidRPr="00902A6A" w:rsidRDefault="00DA229E" w:rsidP="00C25796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12583AA8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03.00/01.086</w:t>
            </w:r>
          </w:p>
          <w:p w14:paraId="5DCEE937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1/01.086</w:t>
            </w:r>
          </w:p>
          <w:p w14:paraId="65D5C6EF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2/01.086</w:t>
            </w:r>
          </w:p>
          <w:p w14:paraId="553DA480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13/01.086</w:t>
            </w:r>
          </w:p>
          <w:p w14:paraId="38DCAEFF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20/01.086</w:t>
            </w:r>
          </w:p>
          <w:p w14:paraId="05324714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32/01.086</w:t>
            </w:r>
          </w:p>
          <w:p w14:paraId="74DD86F4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39/01.086</w:t>
            </w:r>
          </w:p>
          <w:p w14:paraId="718F43C9" w14:textId="77777777" w:rsidR="00D96A01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F5157E">
              <w:rPr>
                <w:sz w:val="22"/>
                <w:szCs w:val="22"/>
              </w:rPr>
              <w:t>10.41/01.086</w:t>
            </w:r>
          </w:p>
          <w:p w14:paraId="20286DAF" w14:textId="77777777" w:rsidR="00D96A01" w:rsidRPr="000B50CB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51/01.086</w:t>
            </w:r>
          </w:p>
          <w:p w14:paraId="4A048932" w14:textId="77777777" w:rsidR="00D96A01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0B50CB">
              <w:rPr>
                <w:sz w:val="22"/>
                <w:szCs w:val="22"/>
              </w:rPr>
              <w:t>10.52/01.086</w:t>
            </w:r>
          </w:p>
          <w:p w14:paraId="2B102CF7" w14:textId="77777777" w:rsidR="00D96A01" w:rsidRPr="00BD6C2F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01.086</w:t>
            </w:r>
          </w:p>
          <w:p w14:paraId="2699C57E" w14:textId="77777777" w:rsidR="00C25796" w:rsidRDefault="00D96A01" w:rsidP="006C147B">
            <w:pPr>
              <w:spacing w:line="264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9/01.086</w:t>
            </w:r>
          </w:p>
          <w:p w14:paraId="743A2A5E" w14:textId="77777777" w:rsidR="006C147B" w:rsidRDefault="006C147B" w:rsidP="00C25796">
            <w:pPr>
              <w:ind w:left="33" w:right="-108"/>
              <w:jc w:val="both"/>
              <w:rPr>
                <w:sz w:val="22"/>
                <w:szCs w:val="22"/>
              </w:rPr>
            </w:pPr>
          </w:p>
          <w:p w14:paraId="76784FCE" w14:textId="77777777" w:rsidR="006C147B" w:rsidRDefault="006C147B" w:rsidP="00C25796">
            <w:pPr>
              <w:ind w:left="33" w:right="-108"/>
              <w:jc w:val="both"/>
              <w:rPr>
                <w:sz w:val="22"/>
                <w:szCs w:val="22"/>
              </w:rPr>
            </w:pPr>
          </w:p>
          <w:p w14:paraId="009A9530" w14:textId="77777777" w:rsidR="006C147B" w:rsidRPr="000B50CB" w:rsidRDefault="006C147B" w:rsidP="00C25796">
            <w:pPr>
              <w:ind w:left="3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55A15F3" w14:textId="77777777" w:rsidR="00DA229E" w:rsidRPr="007740A2" w:rsidRDefault="00DA229E" w:rsidP="00C25796">
            <w:pPr>
              <w:jc w:val="both"/>
              <w:rPr>
                <w:bCs/>
                <w:iCs/>
                <w:sz w:val="22"/>
                <w:szCs w:val="22"/>
              </w:rPr>
            </w:pPr>
            <w:r w:rsidRPr="007740A2">
              <w:rPr>
                <w:bCs/>
                <w:iCs/>
                <w:sz w:val="22"/>
                <w:szCs w:val="22"/>
                <w:lang w:val="en-US"/>
              </w:rPr>
              <w:t>Listeria</w:t>
            </w:r>
            <w:r w:rsidRPr="007740A2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2C08D802" w14:textId="77777777" w:rsidR="00DA229E" w:rsidRDefault="00DA229E" w:rsidP="00C25796">
            <w:pPr>
              <w:jc w:val="both"/>
              <w:rPr>
                <w:bCs/>
                <w:iCs/>
                <w:sz w:val="22"/>
                <w:szCs w:val="22"/>
              </w:rPr>
            </w:pPr>
            <w:r w:rsidRPr="007740A2">
              <w:rPr>
                <w:bCs/>
                <w:iCs/>
                <w:sz w:val="22"/>
                <w:szCs w:val="22"/>
                <w:lang w:val="en-US"/>
              </w:rPr>
              <w:t>monocyt</w:t>
            </w:r>
            <w:r w:rsidRPr="007740A2">
              <w:rPr>
                <w:bCs/>
                <w:iCs/>
                <w:sz w:val="22"/>
                <w:szCs w:val="22"/>
                <w:lang w:val="en-US"/>
              </w:rPr>
              <w:t>o</w:t>
            </w:r>
            <w:r w:rsidRPr="007740A2">
              <w:rPr>
                <w:bCs/>
                <w:iCs/>
                <w:sz w:val="22"/>
                <w:szCs w:val="22"/>
                <w:lang w:val="en-US"/>
              </w:rPr>
              <w:t>genes</w:t>
            </w:r>
          </w:p>
          <w:p w14:paraId="6A5383AA" w14:textId="77777777" w:rsidR="003E145E" w:rsidRPr="003E145E" w:rsidRDefault="003E145E" w:rsidP="00C25796">
            <w:pPr>
              <w:jc w:val="both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394" w:type="dxa"/>
            <w:vMerge w:val="restart"/>
          </w:tcPr>
          <w:p w14:paraId="20EF00C7" w14:textId="77777777" w:rsidR="00D96A01" w:rsidRPr="00952CF3" w:rsidRDefault="00D96A01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0BFD9AFA" w14:textId="77777777" w:rsidR="00D96A01" w:rsidRPr="008F0FB8" w:rsidRDefault="00D96A01" w:rsidP="00C25796">
            <w:pPr>
              <w:pStyle w:val="af8"/>
              <w:jc w:val="both"/>
              <w:rPr>
                <w:lang w:val="ru-RU"/>
              </w:rPr>
            </w:pPr>
            <w:r w:rsidRPr="008F0FB8">
              <w:rPr>
                <w:lang w:val="ru-RU"/>
              </w:rPr>
              <w:t>ТНПА и другая</w:t>
            </w:r>
          </w:p>
          <w:p w14:paraId="1B2F23A4" w14:textId="77777777" w:rsidR="00D96A01" w:rsidRPr="008F0FB8" w:rsidRDefault="00D96A01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  <w:p w14:paraId="7A77149B" w14:textId="77777777" w:rsidR="00DA229E" w:rsidRPr="00952CF3" w:rsidRDefault="00DA229E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588" w:type="dxa"/>
          </w:tcPr>
          <w:p w14:paraId="455E69D5" w14:textId="77777777" w:rsidR="00DA229E" w:rsidRPr="00BD6C2F" w:rsidRDefault="00DA229E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 xml:space="preserve">ГОСТ 32031-2012 </w:t>
            </w:r>
          </w:p>
          <w:p w14:paraId="520EDD08" w14:textId="77777777" w:rsidR="00DA229E" w:rsidRPr="008F0FB8" w:rsidRDefault="00DA229E" w:rsidP="00C25796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DA229E" w:rsidRPr="00C942C2" w14:paraId="29DFB48F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DD4FE16" w14:textId="77777777" w:rsidR="00DA229E" w:rsidRPr="009123C7" w:rsidRDefault="00DA229E" w:rsidP="00C25796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  <w:lang w:val="be-BY"/>
              </w:rPr>
              <w:t>15.13*</w:t>
            </w:r>
          </w:p>
        </w:tc>
        <w:tc>
          <w:tcPr>
            <w:tcW w:w="1596" w:type="dxa"/>
            <w:vMerge/>
          </w:tcPr>
          <w:p w14:paraId="7F246B01" w14:textId="77777777" w:rsidR="00DA229E" w:rsidRPr="00902A6A" w:rsidRDefault="00DA229E" w:rsidP="00C25796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3329FD79" w14:textId="77777777" w:rsidR="00DA229E" w:rsidRPr="00BD6C2F" w:rsidRDefault="00DA229E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3.00/01.086</w:t>
            </w:r>
          </w:p>
          <w:p w14:paraId="6CEDEB63" w14:textId="77777777" w:rsidR="00DA229E" w:rsidRPr="000B50CB" w:rsidRDefault="00DA229E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20/01.08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E6C2C66" w14:textId="77777777" w:rsidR="00DA229E" w:rsidRDefault="00D0614D" w:rsidP="00C25796">
            <w:pPr>
              <w:jc w:val="both"/>
              <w:rPr>
                <w:bCs/>
                <w:iCs/>
                <w:sz w:val="22"/>
                <w:szCs w:val="22"/>
              </w:rPr>
            </w:pPr>
            <w:r w:rsidRPr="00D0614D">
              <w:rPr>
                <w:bCs/>
                <w:iCs/>
                <w:sz w:val="22"/>
                <w:szCs w:val="22"/>
                <w:lang w:val="en-US"/>
              </w:rPr>
              <w:t>Vibrio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0614D">
              <w:rPr>
                <w:bCs/>
                <w:iCs/>
                <w:sz w:val="22"/>
                <w:szCs w:val="22"/>
                <w:lang w:val="en-US"/>
              </w:rPr>
              <w:t>parahaemolyticus</w:t>
            </w:r>
          </w:p>
          <w:p w14:paraId="16F03394" w14:textId="77777777" w:rsidR="00C25796" w:rsidRDefault="00D9603E" w:rsidP="00C25796">
            <w:pPr>
              <w:jc w:val="both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  <w:p w14:paraId="17F7653F" w14:textId="77777777" w:rsidR="006C147B" w:rsidRDefault="006C147B" w:rsidP="00C25796">
            <w:pPr>
              <w:jc w:val="both"/>
              <w:rPr>
                <w:rStyle w:val="120"/>
              </w:rPr>
            </w:pPr>
          </w:p>
          <w:p w14:paraId="08F3E95F" w14:textId="77777777" w:rsidR="006C147B" w:rsidRPr="00D9603E" w:rsidRDefault="006C147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14:paraId="104C9FEE" w14:textId="77777777" w:rsidR="00DA229E" w:rsidRPr="00952CF3" w:rsidRDefault="00DA229E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588" w:type="dxa"/>
          </w:tcPr>
          <w:p w14:paraId="66A02CB3" w14:textId="77777777" w:rsidR="00DA229E" w:rsidRPr="008F0FB8" w:rsidRDefault="00DA229E" w:rsidP="00C25796">
            <w:pPr>
              <w:jc w:val="both"/>
              <w:rPr>
                <w:sz w:val="22"/>
                <w:szCs w:val="22"/>
              </w:rPr>
            </w:pPr>
            <w:r w:rsidRPr="00C25796">
              <w:rPr>
                <w:sz w:val="22"/>
                <w:szCs w:val="22"/>
              </w:rPr>
              <w:t xml:space="preserve">ГОСТ </w:t>
            </w:r>
            <w:r w:rsidRPr="00C25796">
              <w:rPr>
                <w:sz w:val="22"/>
                <w:szCs w:val="22"/>
                <w:lang w:val="en-US"/>
              </w:rPr>
              <w:t>ISO</w:t>
            </w:r>
            <w:r w:rsidRPr="00C25796">
              <w:rPr>
                <w:sz w:val="22"/>
                <w:szCs w:val="22"/>
              </w:rPr>
              <w:t>/</w:t>
            </w:r>
            <w:r w:rsidRPr="00C25796">
              <w:rPr>
                <w:sz w:val="22"/>
                <w:szCs w:val="22"/>
                <w:lang w:val="en-US"/>
              </w:rPr>
              <w:t>TS</w:t>
            </w:r>
            <w:r w:rsidRPr="00C25796">
              <w:rPr>
                <w:sz w:val="22"/>
                <w:szCs w:val="22"/>
              </w:rPr>
              <w:t xml:space="preserve"> 21872-1-2013</w:t>
            </w:r>
          </w:p>
        </w:tc>
      </w:tr>
      <w:tr w:rsidR="00631007" w:rsidRPr="00C942C2" w14:paraId="6D665860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1E8A26" w14:textId="77777777" w:rsidR="00631007" w:rsidRPr="00BD6C2F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lastRenderedPageBreak/>
              <w:br w:type="page"/>
            </w:r>
            <w:r w:rsidRPr="008F0FB8">
              <w:rPr>
                <w:sz w:val="20"/>
                <w:szCs w:val="20"/>
              </w:rPr>
              <w:br w:type="page"/>
            </w:r>
            <w:r>
              <w:rPr>
                <w:sz w:val="22"/>
                <w:szCs w:val="22"/>
              </w:rPr>
              <w:t>16</w:t>
            </w:r>
            <w:r w:rsidRPr="00BD6C2F">
              <w:rPr>
                <w:sz w:val="22"/>
                <w:szCs w:val="22"/>
              </w:rPr>
              <w:t>.1</w:t>
            </w:r>
          </w:p>
          <w:p w14:paraId="5CA6901F" w14:textId="77777777" w:rsidR="00631007" w:rsidRDefault="00631007" w:rsidP="00C25796">
            <w:pPr>
              <w:jc w:val="both"/>
              <w:rPr>
                <w:sz w:val="22"/>
                <w:szCs w:val="22"/>
                <w:lang w:val="be-BY"/>
              </w:rPr>
            </w:pPr>
            <w:r w:rsidRPr="00BD6C2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96" w:type="dxa"/>
            <w:vMerge w:val="restart"/>
          </w:tcPr>
          <w:p w14:paraId="7CF3D790" w14:textId="77777777" w:rsidR="00631007" w:rsidRPr="00BD6C2F" w:rsidRDefault="00631007" w:rsidP="00C25796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 xml:space="preserve">Пищевая </w:t>
            </w:r>
          </w:p>
          <w:p w14:paraId="31A1BB81" w14:textId="77777777" w:rsidR="00631007" w:rsidRPr="00BD6C2F" w:rsidRDefault="00631007" w:rsidP="00C25796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пр</w:t>
            </w:r>
            <w:r w:rsidRPr="00BD6C2F">
              <w:rPr>
                <w:sz w:val="22"/>
                <w:szCs w:val="22"/>
              </w:rPr>
              <w:t>о</w:t>
            </w:r>
            <w:r w:rsidRPr="00BD6C2F">
              <w:rPr>
                <w:sz w:val="22"/>
                <w:szCs w:val="22"/>
              </w:rPr>
              <w:t>дукция</w:t>
            </w:r>
          </w:p>
          <w:p w14:paraId="24A31802" w14:textId="77777777" w:rsidR="00631007" w:rsidRPr="00902A6A" w:rsidRDefault="00631007" w:rsidP="00C25796">
            <w:pPr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40" w:type="dxa"/>
          </w:tcPr>
          <w:p w14:paraId="1FDCDDE5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3.00/42.000</w:t>
            </w:r>
          </w:p>
          <w:p w14:paraId="77395382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1/42.000</w:t>
            </w:r>
          </w:p>
          <w:p w14:paraId="6D45A0B4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2/42.000</w:t>
            </w:r>
          </w:p>
          <w:p w14:paraId="23330A9C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3/42.000</w:t>
            </w:r>
          </w:p>
          <w:p w14:paraId="782AC7D4" w14:textId="77777777" w:rsidR="00631007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20/42.000</w:t>
            </w:r>
          </w:p>
          <w:p w14:paraId="1C4102F5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051B3D0F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1/42.000</w:t>
            </w:r>
          </w:p>
          <w:p w14:paraId="010229F1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2/42.000</w:t>
            </w:r>
          </w:p>
          <w:p w14:paraId="4B0FAC96" w14:textId="77777777" w:rsidR="00631007" w:rsidRPr="00BD6C2F" w:rsidRDefault="00631007" w:rsidP="00C25796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2/42.000</w:t>
            </w:r>
          </w:p>
          <w:p w14:paraId="335CCC83" w14:textId="77777777" w:rsidR="003E145E" w:rsidRDefault="00631007" w:rsidP="00C25796">
            <w:pPr>
              <w:ind w:left="33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42.000</w:t>
            </w:r>
          </w:p>
          <w:p w14:paraId="0A1E909D" w14:textId="77777777" w:rsidR="00C25796" w:rsidRPr="00BD6C2F" w:rsidRDefault="00C25796" w:rsidP="00C25796">
            <w:pPr>
              <w:ind w:left="3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19E9467" w14:textId="77777777" w:rsidR="00631007" w:rsidRPr="008F0FB8" w:rsidRDefault="00631007" w:rsidP="00C25796">
            <w:pPr>
              <w:jc w:val="both"/>
              <w:rPr>
                <w:b/>
                <w:i/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</w:p>
          <w:p w14:paraId="4BB00431" w14:textId="77777777" w:rsidR="00631007" w:rsidRPr="00D0614D" w:rsidRDefault="00631007" w:rsidP="00C2579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394" w:type="dxa"/>
          </w:tcPr>
          <w:p w14:paraId="3A9D9E4C" w14:textId="77777777" w:rsidR="00631007" w:rsidRPr="008F0FB8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036-97</w:t>
            </w:r>
          </w:p>
          <w:p w14:paraId="4BCEA2EC" w14:textId="77777777" w:rsidR="00631007" w:rsidRPr="008F0FB8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6929-94</w:t>
            </w:r>
          </w:p>
          <w:p w14:paraId="514D255B" w14:textId="77777777" w:rsidR="00631007" w:rsidRPr="008F0FB8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313-2002</w:t>
            </w:r>
          </w:p>
          <w:p w14:paraId="179EE3EF" w14:textId="77777777" w:rsidR="00631007" w:rsidRPr="00952CF3" w:rsidRDefault="00631007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8F0FB8">
              <w:t>СТБ 1316-2002</w:t>
            </w:r>
          </w:p>
        </w:tc>
        <w:tc>
          <w:tcPr>
            <w:tcW w:w="2588" w:type="dxa"/>
          </w:tcPr>
          <w:p w14:paraId="459B136D" w14:textId="77777777" w:rsidR="00631007" w:rsidRPr="008F0FB8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036-97</w:t>
            </w:r>
          </w:p>
          <w:p w14:paraId="69452100" w14:textId="77777777" w:rsidR="00631007" w:rsidRPr="008F0FB8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6929-94</w:t>
            </w:r>
          </w:p>
          <w:p w14:paraId="1C0FE620" w14:textId="77777777" w:rsidR="00631007" w:rsidRPr="008F0FB8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313-2002</w:t>
            </w:r>
          </w:p>
          <w:p w14:paraId="28FC2D66" w14:textId="77777777" w:rsidR="00631007" w:rsidRPr="00BD6C2F" w:rsidRDefault="00631007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316-2002</w:t>
            </w:r>
          </w:p>
        </w:tc>
      </w:tr>
      <w:tr w:rsidR="0064396B" w:rsidRPr="00C942C2" w14:paraId="14C5B30C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A594F2B" w14:textId="77777777" w:rsidR="0064396B" w:rsidRPr="008F0FB8" w:rsidRDefault="0064396B" w:rsidP="00C25796">
            <w:pPr>
              <w:jc w:val="both"/>
            </w:pPr>
            <w:r>
              <w:rPr>
                <w:sz w:val="22"/>
                <w:szCs w:val="22"/>
                <w:lang w:val="be-BY"/>
              </w:rPr>
              <w:t>16.2*</w:t>
            </w:r>
          </w:p>
        </w:tc>
        <w:tc>
          <w:tcPr>
            <w:tcW w:w="1596" w:type="dxa"/>
            <w:vMerge/>
          </w:tcPr>
          <w:p w14:paraId="1F3ED481" w14:textId="77777777" w:rsidR="0064396B" w:rsidRPr="00BD6C2F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</w:tcPr>
          <w:p w14:paraId="486B0EF6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11/08.169</w:t>
            </w:r>
          </w:p>
          <w:p w14:paraId="4E29D2C0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13/08.169</w:t>
            </w:r>
          </w:p>
          <w:p w14:paraId="3586F25B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1/08.169</w:t>
            </w:r>
          </w:p>
          <w:p w14:paraId="150C6866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2/08.169</w:t>
            </w:r>
          </w:p>
          <w:p w14:paraId="180DD4A5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3/08.169</w:t>
            </w:r>
          </w:p>
          <w:p w14:paraId="65A36B45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4/08.169</w:t>
            </w:r>
          </w:p>
          <w:p w14:paraId="49573226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5/08.169</w:t>
            </w:r>
          </w:p>
          <w:p w14:paraId="312BADDA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6/08.169</w:t>
            </w:r>
          </w:p>
          <w:p w14:paraId="73B95A0F" w14:textId="77777777" w:rsidR="0064396B" w:rsidRPr="00BD6C2F" w:rsidRDefault="0064396B" w:rsidP="006C147B">
            <w:pPr>
              <w:spacing w:line="22" w:lineRule="atLeast"/>
              <w:ind w:left="57" w:right="-108" w:hanging="34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3.00/08.169</w:t>
            </w:r>
          </w:p>
          <w:p w14:paraId="28C0F7CC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1/08.169</w:t>
            </w:r>
          </w:p>
          <w:p w14:paraId="0DEF1AD0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2/08.169</w:t>
            </w:r>
          </w:p>
          <w:p w14:paraId="28E45EE7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3/08.169</w:t>
            </w:r>
          </w:p>
          <w:p w14:paraId="5C198661" w14:textId="77777777" w:rsidR="0064396B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20/08.169</w:t>
            </w:r>
          </w:p>
          <w:p w14:paraId="5A45157F" w14:textId="77777777" w:rsidR="0064396B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39/08.169</w:t>
            </w:r>
          </w:p>
          <w:p w14:paraId="2756964F" w14:textId="77777777" w:rsidR="0064396B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69</w:t>
            </w:r>
          </w:p>
          <w:p w14:paraId="3FD12120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1/08.169</w:t>
            </w:r>
          </w:p>
          <w:p w14:paraId="54F0ACF4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2/08.169</w:t>
            </w:r>
          </w:p>
          <w:p w14:paraId="3027EECC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2/08.169</w:t>
            </w:r>
          </w:p>
          <w:p w14:paraId="0700E001" w14:textId="77777777" w:rsidR="0064396B" w:rsidRPr="00BD6C2F" w:rsidRDefault="0064396B" w:rsidP="006C147B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4/08.169</w:t>
            </w:r>
          </w:p>
          <w:p w14:paraId="479E3C50" w14:textId="77777777" w:rsidR="00C25796" w:rsidRDefault="0064396B" w:rsidP="006C147B">
            <w:pPr>
              <w:spacing w:line="22" w:lineRule="atLeast"/>
              <w:ind w:left="33" w:right="-57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08.169</w:t>
            </w:r>
          </w:p>
          <w:p w14:paraId="1C7C9A83" w14:textId="77777777" w:rsidR="006C147B" w:rsidRDefault="006C147B" w:rsidP="00C25796">
            <w:pPr>
              <w:spacing w:line="18" w:lineRule="atLeast"/>
              <w:ind w:left="33" w:right="-57"/>
              <w:jc w:val="both"/>
              <w:rPr>
                <w:sz w:val="22"/>
                <w:szCs w:val="22"/>
              </w:rPr>
            </w:pPr>
          </w:p>
          <w:p w14:paraId="73405812" w14:textId="77777777" w:rsidR="006C147B" w:rsidRDefault="006C147B" w:rsidP="00C25796">
            <w:pPr>
              <w:spacing w:line="18" w:lineRule="atLeast"/>
              <w:ind w:left="33" w:right="-57"/>
              <w:jc w:val="both"/>
              <w:rPr>
                <w:sz w:val="22"/>
                <w:szCs w:val="22"/>
              </w:rPr>
            </w:pPr>
          </w:p>
          <w:p w14:paraId="067FAB7F" w14:textId="77777777" w:rsidR="006C147B" w:rsidRDefault="006C147B" w:rsidP="00C25796">
            <w:pPr>
              <w:spacing w:line="18" w:lineRule="atLeast"/>
              <w:ind w:left="33" w:right="-57"/>
              <w:jc w:val="both"/>
              <w:rPr>
                <w:sz w:val="22"/>
                <w:szCs w:val="22"/>
              </w:rPr>
            </w:pPr>
          </w:p>
          <w:p w14:paraId="6AE2CB7A" w14:textId="77777777" w:rsidR="006C147B" w:rsidRPr="00BD6C2F" w:rsidRDefault="006C147B" w:rsidP="006C147B">
            <w:pPr>
              <w:spacing w:line="18" w:lineRule="atLeast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19A4E4D5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винец</w:t>
            </w:r>
          </w:p>
        </w:tc>
        <w:tc>
          <w:tcPr>
            <w:tcW w:w="2394" w:type="dxa"/>
            <w:vMerge w:val="restart"/>
          </w:tcPr>
          <w:p w14:paraId="65EB8D3A" w14:textId="77777777" w:rsidR="0064396B" w:rsidRPr="00952CF3" w:rsidRDefault="0064396B" w:rsidP="00C2579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895DFB6" w14:textId="77777777" w:rsidR="0064396B" w:rsidRPr="008F0FB8" w:rsidRDefault="0064396B" w:rsidP="00C25796">
            <w:pPr>
              <w:pStyle w:val="af8"/>
              <w:jc w:val="both"/>
              <w:rPr>
                <w:lang w:val="ru-RU"/>
              </w:rPr>
            </w:pPr>
            <w:r w:rsidRPr="008F0FB8">
              <w:rPr>
                <w:lang w:val="ru-RU"/>
              </w:rPr>
              <w:t>ТНПА и другая</w:t>
            </w:r>
          </w:p>
          <w:p w14:paraId="48B40356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  <w:p w14:paraId="3CF0D940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14:paraId="7ECB5260" w14:textId="77777777" w:rsidR="0064396B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313-2002</w:t>
            </w:r>
          </w:p>
          <w:p w14:paraId="59241CD1" w14:textId="77777777" w:rsidR="006C147B" w:rsidRDefault="006C147B" w:rsidP="00C25796">
            <w:pPr>
              <w:jc w:val="both"/>
              <w:rPr>
                <w:sz w:val="22"/>
                <w:szCs w:val="22"/>
              </w:rPr>
            </w:pPr>
          </w:p>
          <w:p w14:paraId="59726626" w14:textId="77777777" w:rsidR="006C147B" w:rsidRPr="008F0FB8" w:rsidRDefault="006C147B" w:rsidP="00C25796">
            <w:pPr>
              <w:jc w:val="both"/>
              <w:rPr>
                <w:sz w:val="22"/>
                <w:szCs w:val="22"/>
              </w:rPr>
            </w:pPr>
          </w:p>
        </w:tc>
      </w:tr>
      <w:tr w:rsidR="0064396B" w:rsidRPr="00C942C2" w14:paraId="34BB1768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2655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7294C5" w14:textId="77777777" w:rsidR="0064396B" w:rsidRPr="008F0FB8" w:rsidRDefault="0064396B" w:rsidP="00C25796">
            <w:pPr>
              <w:jc w:val="both"/>
            </w:pPr>
            <w:r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69C2395B" w14:textId="77777777" w:rsidR="0064396B" w:rsidRPr="00BD6C2F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</w:tcPr>
          <w:p w14:paraId="5B1F588F" w14:textId="77777777" w:rsidR="0064396B" w:rsidRPr="00BD6C2F" w:rsidRDefault="0064396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5C95537E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Кадмий</w:t>
            </w:r>
          </w:p>
          <w:p w14:paraId="67B0F80A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14:paraId="0B288DB9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14:paraId="2DD1AFE0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313-2002</w:t>
            </w:r>
          </w:p>
          <w:p w14:paraId="6054EAA8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</w:tr>
      <w:tr w:rsidR="0064396B" w:rsidRPr="00C942C2" w14:paraId="79CC48DD" w14:textId="77777777" w:rsidTr="0082487A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7DCB99" w14:textId="77777777" w:rsidR="0064396B" w:rsidRDefault="0064396B" w:rsidP="00C25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96" w:type="dxa"/>
            <w:vMerge/>
          </w:tcPr>
          <w:p w14:paraId="5CF865C0" w14:textId="77777777" w:rsidR="0064396B" w:rsidRPr="00BD6C2F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14:paraId="4064674B" w14:textId="77777777" w:rsidR="0064396B" w:rsidRDefault="0064396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11/08.169</w:t>
            </w:r>
          </w:p>
          <w:p w14:paraId="66DB7B57" w14:textId="77777777" w:rsidR="0064396B" w:rsidRPr="00BD6C2F" w:rsidRDefault="0064396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82</w:t>
            </w:r>
          </w:p>
          <w:p w14:paraId="0D17A34F" w14:textId="77777777" w:rsidR="0064396B" w:rsidRDefault="0064396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13/08.169</w:t>
            </w:r>
          </w:p>
          <w:p w14:paraId="5EE0B3FC" w14:textId="77777777" w:rsidR="0064396B" w:rsidRDefault="0064396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82</w:t>
            </w:r>
          </w:p>
          <w:p w14:paraId="6D65C3C7" w14:textId="77777777" w:rsidR="0064396B" w:rsidRDefault="0064396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1/08.169</w:t>
            </w:r>
          </w:p>
          <w:p w14:paraId="7414A572" w14:textId="77777777" w:rsidR="006C147B" w:rsidRDefault="006C147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</w:p>
          <w:p w14:paraId="571C05DE" w14:textId="77777777" w:rsidR="006C147B" w:rsidRDefault="006C147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</w:p>
          <w:p w14:paraId="6919EE70" w14:textId="77777777" w:rsidR="006C147B" w:rsidRDefault="006C147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</w:p>
          <w:p w14:paraId="22DD21E5" w14:textId="77777777" w:rsidR="006C147B" w:rsidRPr="00BD6C2F" w:rsidRDefault="006C147B" w:rsidP="00C25796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186A148D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ышьяк</w:t>
            </w:r>
          </w:p>
        </w:tc>
        <w:tc>
          <w:tcPr>
            <w:tcW w:w="2394" w:type="dxa"/>
            <w:vMerge/>
          </w:tcPr>
          <w:p w14:paraId="38A32E34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14:paraId="67305795" w14:textId="77777777" w:rsidR="0064396B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31628-2012</w:t>
            </w:r>
          </w:p>
          <w:p w14:paraId="449CCF0A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У 31-05/04</w:t>
            </w:r>
          </w:p>
          <w:p w14:paraId="4EBF794A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НТК Госстандарта от 28.02.2006</w:t>
            </w:r>
          </w:p>
          <w:p w14:paraId="229CF0BD" w14:textId="77777777" w:rsidR="0064396B" w:rsidRPr="008F0FB8" w:rsidRDefault="0064396B" w:rsidP="00C25796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6930-86</w:t>
            </w:r>
          </w:p>
        </w:tc>
      </w:tr>
    </w:tbl>
    <w:p w14:paraId="2D144E0F" w14:textId="77777777" w:rsidR="004D04C8" w:rsidRDefault="004D04C8" w:rsidP="00EB01BE">
      <w:pPr>
        <w:jc w:val="both"/>
        <w:sectPr w:rsidR="004D04C8" w:rsidSect="00DF4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284" w:left="1134" w:header="284" w:footer="391" w:gutter="0"/>
          <w:cols w:space="708"/>
          <w:titlePg/>
          <w:docGrid w:linePitch="360"/>
        </w:sectPr>
      </w:pPr>
    </w:p>
    <w:p w14:paraId="7F034E04" w14:textId="77777777" w:rsidR="0012016F" w:rsidRDefault="0012016F" w:rsidP="00EB01BE">
      <w:pPr>
        <w:spacing w:line="24" w:lineRule="auto"/>
        <w:jc w:val="both"/>
      </w:pPr>
    </w:p>
    <w:tbl>
      <w:tblPr>
        <w:tblpPr w:leftFromText="180" w:rightFromText="180" w:vertAnchor="text" w:tblpX="-334" w:tblpY="1"/>
        <w:tblOverlap w:val="never"/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907"/>
        <w:gridCol w:w="1525"/>
        <w:gridCol w:w="140"/>
        <w:gridCol w:w="1414"/>
        <w:gridCol w:w="1847"/>
        <w:gridCol w:w="2408"/>
        <w:gridCol w:w="2499"/>
      </w:tblGrid>
      <w:tr w:rsidR="00211F65" w:rsidRPr="008F0FB8" w14:paraId="3459EB6E" w14:textId="77777777" w:rsidTr="009123C7">
        <w:tblPrEx>
          <w:tblCellMar>
            <w:top w:w="0" w:type="dxa"/>
            <w:bottom w:w="0" w:type="dxa"/>
          </w:tblCellMar>
        </w:tblPrEx>
        <w:trPr>
          <w:cantSplit/>
          <w:trHeight w:val="9339"/>
        </w:trPr>
        <w:tc>
          <w:tcPr>
            <w:tcW w:w="907" w:type="dxa"/>
            <w:tcBorders>
              <w:top w:val="single" w:sz="4" w:space="0" w:color="auto"/>
            </w:tcBorders>
          </w:tcPr>
          <w:p w14:paraId="3CD4F4FA" w14:textId="77777777" w:rsidR="00211F65" w:rsidRPr="00BD6C2F" w:rsidRDefault="00211F65" w:rsidP="00BA1D5D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6.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65" w:type="dxa"/>
            <w:gridSpan w:val="2"/>
            <w:vMerge w:val="restart"/>
          </w:tcPr>
          <w:p w14:paraId="50C6E8AC" w14:textId="77777777" w:rsidR="00211F65" w:rsidRPr="00BD6C2F" w:rsidRDefault="00211F65" w:rsidP="00211F65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 xml:space="preserve">Пищевая </w:t>
            </w:r>
          </w:p>
          <w:p w14:paraId="79D8DDC1" w14:textId="77777777" w:rsidR="00211F65" w:rsidRPr="00BD6C2F" w:rsidRDefault="00211F65" w:rsidP="00211F65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пр</w:t>
            </w:r>
            <w:r w:rsidRPr="00BD6C2F">
              <w:rPr>
                <w:sz w:val="22"/>
                <w:szCs w:val="22"/>
              </w:rPr>
              <w:t>о</w:t>
            </w:r>
            <w:r w:rsidRPr="00BD6C2F">
              <w:rPr>
                <w:sz w:val="22"/>
                <w:szCs w:val="22"/>
              </w:rPr>
              <w:t>дукция</w:t>
            </w:r>
          </w:p>
          <w:p w14:paraId="0FC03C10" w14:textId="77777777" w:rsidR="00211F65" w:rsidRPr="00BD6C2F" w:rsidRDefault="00211F65" w:rsidP="00BA1D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CCCEA88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82</w:t>
            </w:r>
          </w:p>
          <w:p w14:paraId="3C4E5081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2/08.169</w:t>
            </w:r>
          </w:p>
          <w:p w14:paraId="23732A53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82</w:t>
            </w:r>
          </w:p>
          <w:p w14:paraId="142B743E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3/08.169</w:t>
            </w:r>
          </w:p>
          <w:p w14:paraId="621729F1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82</w:t>
            </w:r>
          </w:p>
          <w:p w14:paraId="2DB0DDF7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4/08.169</w:t>
            </w:r>
          </w:p>
          <w:p w14:paraId="75401748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82</w:t>
            </w:r>
          </w:p>
          <w:p w14:paraId="36CA1B18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5/08.169</w:t>
            </w:r>
          </w:p>
          <w:p w14:paraId="027E3DF7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82</w:t>
            </w:r>
          </w:p>
          <w:p w14:paraId="401BE2D4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6/08.169</w:t>
            </w:r>
          </w:p>
          <w:p w14:paraId="08D9BE68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82</w:t>
            </w:r>
          </w:p>
          <w:p w14:paraId="246A48AA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3.00/08.169</w:t>
            </w:r>
          </w:p>
          <w:p w14:paraId="1C727408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8.082</w:t>
            </w:r>
          </w:p>
          <w:p w14:paraId="6DDA1B50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1/08.169</w:t>
            </w:r>
          </w:p>
          <w:p w14:paraId="6356C60B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82</w:t>
            </w:r>
          </w:p>
          <w:p w14:paraId="12F8891D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2/08.169</w:t>
            </w:r>
          </w:p>
          <w:p w14:paraId="63B0CD56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82</w:t>
            </w:r>
          </w:p>
          <w:p w14:paraId="10C2581A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3/08.169</w:t>
            </w:r>
          </w:p>
          <w:p w14:paraId="0ABA9A97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82</w:t>
            </w:r>
          </w:p>
          <w:p w14:paraId="33C94EB9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20/08.169</w:t>
            </w:r>
          </w:p>
          <w:p w14:paraId="4CDDEE11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82</w:t>
            </w:r>
          </w:p>
          <w:p w14:paraId="7902DA5D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39/08.169</w:t>
            </w:r>
          </w:p>
          <w:p w14:paraId="7D8019F7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82</w:t>
            </w:r>
          </w:p>
          <w:p w14:paraId="3671266C" w14:textId="77777777" w:rsidR="00211F65" w:rsidRPr="00360612" w:rsidRDefault="00211F65" w:rsidP="0046103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69</w:t>
            </w:r>
          </w:p>
          <w:p w14:paraId="2DDBC34B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82</w:t>
            </w:r>
          </w:p>
          <w:p w14:paraId="62DFE7B7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1/08.169</w:t>
            </w:r>
          </w:p>
          <w:p w14:paraId="42C93EA8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82</w:t>
            </w:r>
          </w:p>
          <w:p w14:paraId="3D759171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2/08.169</w:t>
            </w:r>
          </w:p>
          <w:p w14:paraId="625970CB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82</w:t>
            </w:r>
          </w:p>
          <w:p w14:paraId="1C49064C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2/08.169</w:t>
            </w:r>
          </w:p>
          <w:p w14:paraId="38835053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82</w:t>
            </w:r>
          </w:p>
          <w:p w14:paraId="20AD5B44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4/08.169</w:t>
            </w:r>
          </w:p>
          <w:p w14:paraId="359314BF" w14:textId="77777777" w:rsidR="00211F65" w:rsidRPr="00BD6C2F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82</w:t>
            </w:r>
          </w:p>
          <w:p w14:paraId="668FC371" w14:textId="77777777" w:rsidR="00211F65" w:rsidRDefault="00211F65" w:rsidP="00211F65">
            <w:pPr>
              <w:spacing w:line="216" w:lineRule="auto"/>
              <w:ind w:left="57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08.169</w:t>
            </w:r>
          </w:p>
          <w:p w14:paraId="3449C102" w14:textId="77777777" w:rsidR="00211F65" w:rsidRDefault="00211F65" w:rsidP="00211F65">
            <w:pPr>
              <w:spacing w:line="216" w:lineRule="auto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82</w:t>
            </w:r>
          </w:p>
          <w:p w14:paraId="0C7E4657" w14:textId="77777777" w:rsidR="00DE4D7E" w:rsidRPr="00360612" w:rsidRDefault="00DE4D7E" w:rsidP="00211F65">
            <w:pPr>
              <w:spacing w:line="216" w:lineRule="auto"/>
              <w:ind w:left="5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635D3E90" w14:textId="77777777" w:rsidR="00211F65" w:rsidRPr="008F0FB8" w:rsidRDefault="00211F65" w:rsidP="00BA1D5D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 w:val="restart"/>
          </w:tcPr>
          <w:p w14:paraId="0B35F4AE" w14:textId="77777777" w:rsidR="00211F65" w:rsidRPr="00952CF3" w:rsidRDefault="00211F65" w:rsidP="00BA1D5D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FF86CF0" w14:textId="77777777" w:rsidR="00211F65" w:rsidRPr="008F0FB8" w:rsidRDefault="00211F65" w:rsidP="00BA1D5D">
            <w:pPr>
              <w:pStyle w:val="af8"/>
              <w:jc w:val="both"/>
              <w:rPr>
                <w:lang w:val="ru-RU"/>
              </w:rPr>
            </w:pPr>
            <w:r w:rsidRPr="008F0FB8">
              <w:rPr>
                <w:lang w:val="ru-RU"/>
              </w:rPr>
              <w:t>ТНПА и другая</w:t>
            </w:r>
          </w:p>
          <w:p w14:paraId="6877EFBA" w14:textId="77777777" w:rsidR="00211F65" w:rsidRPr="008F0FB8" w:rsidRDefault="00211F65" w:rsidP="00BA1D5D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  <w:p w14:paraId="5C34A9C8" w14:textId="77777777" w:rsidR="00211F65" w:rsidRPr="00952CF3" w:rsidRDefault="00211F65" w:rsidP="00DF67AC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99" w:type="dxa"/>
          </w:tcPr>
          <w:p w14:paraId="6B62371E" w14:textId="77777777" w:rsidR="00211F65" w:rsidRPr="009123C7" w:rsidRDefault="00211F65" w:rsidP="00BA1D5D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31628-2012</w:t>
            </w:r>
          </w:p>
          <w:p w14:paraId="31E97575" w14:textId="77777777" w:rsidR="00211F65" w:rsidRPr="009123C7" w:rsidRDefault="00211F65" w:rsidP="00BA1D5D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МУ 31-05/04</w:t>
            </w:r>
          </w:p>
          <w:p w14:paraId="644BD135" w14:textId="77777777" w:rsidR="00211F65" w:rsidRPr="009123C7" w:rsidRDefault="00211F65" w:rsidP="00BA1D5D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НТК Госстандарта от 28.02.2006</w:t>
            </w:r>
          </w:p>
          <w:p w14:paraId="4BA5D7F0" w14:textId="77777777" w:rsidR="00211F65" w:rsidRPr="008F0FB8" w:rsidRDefault="00211F65" w:rsidP="00BA1D5D">
            <w:pPr>
              <w:jc w:val="both"/>
              <w:rPr>
                <w:sz w:val="22"/>
                <w:szCs w:val="22"/>
              </w:rPr>
            </w:pPr>
            <w:r w:rsidRPr="009123C7">
              <w:rPr>
                <w:sz w:val="22"/>
                <w:szCs w:val="22"/>
              </w:rPr>
              <w:t>ГОСТ 26930</w:t>
            </w:r>
            <w:r w:rsidRPr="008F0FB8">
              <w:rPr>
                <w:sz w:val="22"/>
                <w:szCs w:val="22"/>
              </w:rPr>
              <w:t>-86</w:t>
            </w:r>
          </w:p>
        </w:tc>
      </w:tr>
      <w:tr w:rsidR="00211F65" w:rsidRPr="008F0FB8" w14:paraId="7958F66B" w14:textId="77777777" w:rsidTr="009123C7">
        <w:tblPrEx>
          <w:tblCellMar>
            <w:top w:w="0" w:type="dxa"/>
            <w:bottom w:w="0" w:type="dxa"/>
          </w:tblCellMar>
        </w:tblPrEx>
        <w:trPr>
          <w:cantSplit/>
          <w:trHeight w:val="2679"/>
        </w:trPr>
        <w:tc>
          <w:tcPr>
            <w:tcW w:w="907" w:type="dxa"/>
            <w:tcBorders>
              <w:top w:val="single" w:sz="4" w:space="0" w:color="auto"/>
            </w:tcBorders>
          </w:tcPr>
          <w:p w14:paraId="78A99B3F" w14:textId="77777777" w:rsidR="00211F65" w:rsidRPr="00BD6C2F" w:rsidRDefault="00211F65" w:rsidP="00211F65">
            <w:pPr>
              <w:jc w:val="both"/>
              <w:rPr>
                <w:sz w:val="22"/>
                <w:szCs w:val="22"/>
              </w:rPr>
            </w:pPr>
            <w:r>
              <w:br w:type="page"/>
            </w:r>
            <w:r w:rsidRPr="008F0FB8">
              <w:br w:type="page"/>
            </w:r>
            <w:r>
              <w:rPr>
                <w:sz w:val="22"/>
                <w:szCs w:val="22"/>
              </w:rPr>
              <w:t>16</w:t>
            </w:r>
            <w:r w:rsidRPr="008F0F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65" w:type="dxa"/>
            <w:gridSpan w:val="2"/>
            <w:vMerge/>
          </w:tcPr>
          <w:p w14:paraId="1DB5BA3F" w14:textId="77777777" w:rsidR="00211F65" w:rsidRPr="00BD6C2F" w:rsidRDefault="00211F65" w:rsidP="00211F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5FB6CE30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11/08.082</w:t>
            </w:r>
          </w:p>
          <w:p w14:paraId="0310F656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13/08.082</w:t>
            </w:r>
          </w:p>
          <w:p w14:paraId="3CC6EE20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1/08.082</w:t>
            </w:r>
          </w:p>
          <w:p w14:paraId="36AA13E6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2/08.082</w:t>
            </w:r>
          </w:p>
          <w:p w14:paraId="35CA39F8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3/08.082</w:t>
            </w:r>
          </w:p>
          <w:p w14:paraId="2A1EA9A6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4/08.082</w:t>
            </w:r>
          </w:p>
          <w:p w14:paraId="755F14E0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5/08.082</w:t>
            </w:r>
          </w:p>
          <w:p w14:paraId="5BB0D1D4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1.26/08.082</w:t>
            </w:r>
          </w:p>
          <w:p w14:paraId="296EA6FB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1/08.082</w:t>
            </w:r>
          </w:p>
          <w:p w14:paraId="1508B36B" w14:textId="77777777" w:rsidR="00211F65" w:rsidRPr="00BD6C2F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2/08.082</w:t>
            </w:r>
          </w:p>
          <w:p w14:paraId="09D7C73F" w14:textId="77777777" w:rsidR="00211F65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13/08.082</w:t>
            </w:r>
          </w:p>
          <w:p w14:paraId="36037848" w14:textId="77777777" w:rsidR="00211F65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39/08.082</w:t>
            </w:r>
          </w:p>
          <w:p w14:paraId="3E2A2511" w14:textId="77777777" w:rsidR="00211F65" w:rsidRDefault="00211F65" w:rsidP="00211F65">
            <w:pPr>
              <w:spacing w:line="22" w:lineRule="atLeast"/>
              <w:ind w:left="5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82</w:t>
            </w:r>
          </w:p>
          <w:p w14:paraId="71DCDEE1" w14:textId="77777777" w:rsidR="00211F65" w:rsidRDefault="00211F65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1/08.082</w:t>
            </w:r>
          </w:p>
          <w:p w14:paraId="415F588C" w14:textId="77777777" w:rsidR="0064396B" w:rsidRPr="00BD6C2F" w:rsidRDefault="0064396B" w:rsidP="0064396B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72/08.082</w:t>
            </w:r>
          </w:p>
          <w:p w14:paraId="01D4C19D" w14:textId="77777777" w:rsidR="0064396B" w:rsidRPr="00BD6C2F" w:rsidRDefault="0064396B" w:rsidP="0064396B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4/08.082</w:t>
            </w:r>
          </w:p>
          <w:p w14:paraId="5A1453D7" w14:textId="77777777" w:rsidR="00211F65" w:rsidRDefault="0064396B" w:rsidP="0064396B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85/08.082</w:t>
            </w:r>
          </w:p>
          <w:p w14:paraId="58E1349A" w14:textId="77777777" w:rsidR="00DE4D7E" w:rsidRPr="00BD6C2F" w:rsidRDefault="00DE4D7E" w:rsidP="0064396B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2ABCC17" w14:textId="77777777" w:rsidR="00211F65" w:rsidRPr="008F0FB8" w:rsidRDefault="00211F65" w:rsidP="00211F65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ru-RU" w:eastAsia="ru-RU"/>
              </w:rPr>
            </w:pPr>
            <w:r w:rsidRPr="008F0FB8">
              <w:rPr>
                <w:sz w:val="22"/>
                <w:szCs w:val="22"/>
                <w:lang w:val="ru-RU" w:eastAsia="ru-RU"/>
              </w:rPr>
              <w:t>Ртуть</w:t>
            </w:r>
          </w:p>
          <w:p w14:paraId="23C16786" w14:textId="77777777" w:rsidR="00211F65" w:rsidRPr="008F0FB8" w:rsidRDefault="00211F65" w:rsidP="00211F65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4DAD3900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09708D1F" w14:textId="77777777" w:rsidR="00211F65" w:rsidRPr="00952CF3" w:rsidRDefault="00211F65" w:rsidP="00211F65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99" w:type="dxa"/>
          </w:tcPr>
          <w:p w14:paraId="3DE282C1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ГОСТ 26927-86 р.2</w:t>
            </w:r>
          </w:p>
          <w:p w14:paraId="35BEEB33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7851C922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749E13BC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6F681332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06B567C5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785A94C1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4609A60D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7B3416F6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1861DE32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  <w:p w14:paraId="7D95DD55" w14:textId="77777777" w:rsidR="00211F65" w:rsidRPr="008F0FB8" w:rsidRDefault="00211F65" w:rsidP="00211F65">
            <w:pPr>
              <w:jc w:val="both"/>
              <w:rPr>
                <w:sz w:val="22"/>
                <w:szCs w:val="22"/>
              </w:rPr>
            </w:pPr>
          </w:p>
        </w:tc>
      </w:tr>
      <w:tr w:rsidR="00B30163" w:rsidRPr="008F0FB8" w14:paraId="694B8ED4" w14:textId="77777777" w:rsidTr="009123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64F2607A" w14:textId="77777777" w:rsidR="00B30163" w:rsidRDefault="00B30163" w:rsidP="00211F65">
            <w:pPr>
              <w:jc w:val="both"/>
            </w:pPr>
            <w:r>
              <w:lastRenderedPageBreak/>
              <w:br w:type="page"/>
            </w:r>
            <w:r w:rsidRPr="008F0FB8">
              <w:br w:type="page"/>
            </w:r>
            <w:r w:rsidRPr="008F0FB8">
              <w:rPr>
                <w:sz w:val="20"/>
                <w:szCs w:val="20"/>
              </w:rPr>
              <w:br w:type="page"/>
            </w:r>
            <w:r w:rsidRPr="00E709A1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25" w:type="dxa"/>
          </w:tcPr>
          <w:p w14:paraId="416C2108" w14:textId="77777777" w:rsidR="000939BF" w:rsidRPr="00BD6C2F" w:rsidRDefault="000939BF" w:rsidP="000939BF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 xml:space="preserve">Пищевая </w:t>
            </w:r>
          </w:p>
          <w:p w14:paraId="6C3BFB48" w14:textId="77777777" w:rsidR="000939BF" w:rsidRPr="00BD6C2F" w:rsidRDefault="000939BF" w:rsidP="000939BF">
            <w:pPr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пр</w:t>
            </w:r>
            <w:r w:rsidRPr="00BD6C2F">
              <w:rPr>
                <w:sz w:val="22"/>
                <w:szCs w:val="22"/>
              </w:rPr>
              <w:t>о</w:t>
            </w:r>
            <w:r w:rsidRPr="00BD6C2F">
              <w:rPr>
                <w:sz w:val="22"/>
                <w:szCs w:val="22"/>
              </w:rPr>
              <w:t>дукция</w:t>
            </w:r>
          </w:p>
          <w:p w14:paraId="5423EF04" w14:textId="77777777" w:rsidR="00B30163" w:rsidRPr="00BD6C2F" w:rsidRDefault="00B30163" w:rsidP="00211F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</w:tcPr>
          <w:p w14:paraId="01956205" w14:textId="77777777" w:rsidR="00B30163" w:rsidRPr="00BD6C2F" w:rsidRDefault="00B30163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03.00/08.169</w:t>
            </w:r>
          </w:p>
          <w:p w14:paraId="5ADE0D11" w14:textId="77777777" w:rsidR="00B30163" w:rsidRDefault="00B30163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 w:rsidRPr="00BD6C2F">
              <w:rPr>
                <w:sz w:val="22"/>
                <w:szCs w:val="22"/>
              </w:rPr>
              <w:t>10.20/08.169</w:t>
            </w:r>
          </w:p>
          <w:p w14:paraId="13A8284F" w14:textId="77777777" w:rsidR="00FF46EC" w:rsidRPr="00BD6C2F" w:rsidRDefault="00FF46EC" w:rsidP="00211F65">
            <w:pPr>
              <w:spacing w:line="216" w:lineRule="auto"/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6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51F298E" w14:textId="77777777" w:rsidR="00B30163" w:rsidRPr="008F0FB8" w:rsidRDefault="00B30163" w:rsidP="00211F65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ru-RU" w:eastAsia="ru-RU"/>
              </w:rPr>
            </w:pPr>
            <w:r w:rsidRPr="008F0FB8">
              <w:rPr>
                <w:sz w:val="22"/>
                <w:szCs w:val="22"/>
                <w:lang w:val="ru-RU" w:eastAsia="ru-RU"/>
              </w:rPr>
              <w:t>Ртуть</w:t>
            </w:r>
          </w:p>
        </w:tc>
        <w:tc>
          <w:tcPr>
            <w:tcW w:w="2408" w:type="dxa"/>
          </w:tcPr>
          <w:p w14:paraId="0789F1AC" w14:textId="77777777" w:rsidR="000939BF" w:rsidRPr="00952CF3" w:rsidRDefault="000939BF" w:rsidP="000939BF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952CF3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52091918" w14:textId="77777777" w:rsidR="000939BF" w:rsidRPr="008F0FB8" w:rsidRDefault="000939BF" w:rsidP="000939BF">
            <w:pPr>
              <w:pStyle w:val="af8"/>
              <w:jc w:val="both"/>
              <w:rPr>
                <w:lang w:val="ru-RU"/>
              </w:rPr>
            </w:pPr>
            <w:r w:rsidRPr="008F0FB8">
              <w:rPr>
                <w:lang w:val="ru-RU"/>
              </w:rPr>
              <w:t>ТНПА и другая</w:t>
            </w:r>
          </w:p>
          <w:p w14:paraId="42147DBE" w14:textId="77777777" w:rsidR="000939BF" w:rsidRPr="008F0FB8" w:rsidRDefault="000939BF" w:rsidP="000939BF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документация</w:t>
            </w:r>
          </w:p>
          <w:p w14:paraId="2728BB91" w14:textId="77777777" w:rsidR="00B30163" w:rsidRPr="00952CF3" w:rsidRDefault="00B30163" w:rsidP="00211F65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99" w:type="dxa"/>
          </w:tcPr>
          <w:p w14:paraId="60B05F79" w14:textId="77777777" w:rsidR="00B30163" w:rsidRPr="008F0FB8" w:rsidRDefault="00B30163" w:rsidP="00211F65">
            <w:pPr>
              <w:jc w:val="both"/>
              <w:rPr>
                <w:sz w:val="22"/>
                <w:szCs w:val="22"/>
              </w:rPr>
            </w:pPr>
            <w:r w:rsidRPr="008F0FB8">
              <w:rPr>
                <w:sz w:val="22"/>
                <w:szCs w:val="22"/>
              </w:rPr>
              <w:t>СТБ 1316-2002</w:t>
            </w:r>
          </w:p>
        </w:tc>
      </w:tr>
    </w:tbl>
    <w:p w14:paraId="12B34E1C" w14:textId="77777777" w:rsidR="005A3929" w:rsidRDefault="005A3929" w:rsidP="00726F74">
      <w:pPr>
        <w:jc w:val="both"/>
        <w:rPr>
          <w:b/>
        </w:rPr>
      </w:pPr>
    </w:p>
    <w:p w14:paraId="03C83BA7" w14:textId="77777777" w:rsidR="000F4A06" w:rsidRPr="001423D3" w:rsidRDefault="000F4A06" w:rsidP="000F4A06">
      <w:pPr>
        <w:rPr>
          <w:b/>
          <w:sz w:val="20"/>
          <w:szCs w:val="20"/>
        </w:rPr>
      </w:pPr>
      <w:r w:rsidRPr="001423D3">
        <w:rPr>
          <w:b/>
          <w:sz w:val="20"/>
          <w:szCs w:val="20"/>
        </w:rPr>
        <w:t xml:space="preserve">Примечание: </w:t>
      </w:r>
    </w:p>
    <w:p w14:paraId="33A520FA" w14:textId="77777777" w:rsidR="000F4A06" w:rsidRPr="001423D3" w:rsidRDefault="000F4A06" w:rsidP="000F4A06">
      <w:pPr>
        <w:rPr>
          <w:color w:val="000000"/>
          <w:sz w:val="20"/>
          <w:szCs w:val="20"/>
        </w:rPr>
      </w:pPr>
      <w:r w:rsidRPr="001423D3">
        <w:rPr>
          <w:bCs/>
          <w:sz w:val="20"/>
          <w:szCs w:val="20"/>
        </w:rPr>
        <w:t>* – деятельность осуществляется непосредственно в ООС;</w:t>
      </w:r>
      <w:r w:rsidRPr="001423D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423D3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423D3">
        <w:rPr>
          <w:color w:val="000000"/>
          <w:sz w:val="20"/>
          <w:szCs w:val="20"/>
        </w:rPr>
        <w:t xml:space="preserve"> </w:t>
      </w:r>
    </w:p>
    <w:tbl>
      <w:tblPr>
        <w:tblW w:w="4700" w:type="pct"/>
        <w:tblLayout w:type="fixed"/>
        <w:tblLook w:val="04A0" w:firstRow="1" w:lastRow="0" w:firstColumn="1" w:lastColumn="0" w:noHBand="0" w:noVBand="1"/>
      </w:tblPr>
      <w:tblGrid>
        <w:gridCol w:w="2739"/>
        <w:gridCol w:w="3921"/>
        <w:gridCol w:w="263"/>
        <w:gridCol w:w="2670"/>
      </w:tblGrid>
      <w:tr w:rsidR="000F4A06" w14:paraId="1A5D15B0" w14:textId="77777777" w:rsidTr="003E145E">
        <w:trPr>
          <w:gridAfter w:val="1"/>
          <w:wAfter w:w="2576" w:type="dxa"/>
          <w:trHeight w:val="396"/>
        </w:trPr>
        <w:tc>
          <w:tcPr>
            <w:tcW w:w="2642" w:type="dxa"/>
            <w:vMerge w:val="restart"/>
            <w:vAlign w:val="center"/>
          </w:tcPr>
          <w:p w14:paraId="60EEF035" w14:textId="77777777" w:rsidR="000F4A06" w:rsidRPr="00DA1710" w:rsidRDefault="000F4A06" w:rsidP="009123C7">
            <w:pPr>
              <w:pStyle w:val="af8"/>
              <w:ind w:right="-124"/>
              <w:rPr>
                <w:iCs/>
                <w:sz w:val="28"/>
                <w:szCs w:val="28"/>
                <w:lang w:val="ru-RU" w:eastAsia="ru-RU"/>
              </w:rPr>
            </w:pPr>
            <w:bookmarkStart w:id="3" w:name="_Hlk78369449"/>
            <w:bookmarkStart w:id="4" w:name="_Hlk174020959"/>
            <w:bookmarkStart w:id="5" w:name="_Hlk174021053"/>
          </w:p>
        </w:tc>
        <w:tc>
          <w:tcPr>
            <w:tcW w:w="3782" w:type="dxa"/>
            <w:vAlign w:val="bottom"/>
          </w:tcPr>
          <w:p w14:paraId="498215D8" w14:textId="77777777" w:rsidR="000F4A06" w:rsidRPr="00DA1710" w:rsidRDefault="000F4A06" w:rsidP="00DA1710">
            <w:pPr>
              <w:pStyle w:val="af8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1E8CCB39" w14:textId="77777777" w:rsidR="000F4A06" w:rsidRPr="00DA1710" w:rsidRDefault="000F4A06" w:rsidP="00DA1710">
            <w:pPr>
              <w:pStyle w:val="af8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bookmarkEnd w:id="5"/>
      <w:tr w:rsidR="000F4A06" w14:paraId="10FD7C63" w14:textId="77777777" w:rsidTr="003E145E">
        <w:trPr>
          <w:trHeight w:val="608"/>
        </w:trPr>
        <w:tc>
          <w:tcPr>
            <w:tcW w:w="2642" w:type="dxa"/>
            <w:vMerge/>
            <w:vAlign w:val="center"/>
          </w:tcPr>
          <w:p w14:paraId="0015BB76" w14:textId="77777777" w:rsidR="000F4A06" w:rsidRPr="00DA1710" w:rsidRDefault="000F4A06" w:rsidP="00DA1710">
            <w:pPr>
              <w:rPr>
                <w:iCs/>
                <w:sz w:val="28"/>
                <w:szCs w:val="28"/>
              </w:rPr>
            </w:pPr>
          </w:p>
        </w:tc>
        <w:tc>
          <w:tcPr>
            <w:tcW w:w="3782" w:type="dxa"/>
          </w:tcPr>
          <w:p w14:paraId="5CC54C06" w14:textId="77777777" w:rsidR="000F4A06" w:rsidRPr="00DA1710" w:rsidRDefault="000F4A06" w:rsidP="00DA1710">
            <w:pPr>
              <w:pStyle w:val="af8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180257D4" w14:textId="77777777" w:rsidR="000F4A06" w:rsidRPr="00DA1710" w:rsidRDefault="000F4A06" w:rsidP="00DA1710">
            <w:pPr>
              <w:pStyle w:val="af8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82" w:type="dxa"/>
          </w:tcPr>
          <w:p w14:paraId="2CF0125E" w14:textId="77777777" w:rsidR="000F4A06" w:rsidRPr="00DA1710" w:rsidRDefault="000F4A06" w:rsidP="00DA1710">
            <w:pPr>
              <w:pStyle w:val="af8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3"/>
      </w:tr>
    </w:tbl>
    <w:p w14:paraId="6799AC71" w14:textId="77777777" w:rsidR="000F4A06" w:rsidRDefault="000F4A06" w:rsidP="000F4A0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795A06" w14:textId="77777777" w:rsidR="000F4A06" w:rsidRDefault="000F4A06" w:rsidP="000F4A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7F4C09" w14:textId="77777777" w:rsidR="000F4A06" w:rsidRDefault="000F4A06" w:rsidP="000F4A0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949D0E" w14:textId="77777777" w:rsidR="000F4A06" w:rsidRPr="001D02D0" w:rsidRDefault="000F4A06" w:rsidP="000F4A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5A0D3B" w14:textId="77777777" w:rsidR="000F4A06" w:rsidRDefault="000F4A06" w:rsidP="000F4A0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E145E">
        <w:rPr>
          <w:color w:val="000000"/>
          <w:sz w:val="28"/>
          <w:szCs w:val="28"/>
        </w:rPr>
        <w:t xml:space="preserve">                </w:t>
      </w:r>
      <w:r w:rsidR="009123C7">
        <w:rPr>
          <w:color w:val="000000"/>
          <w:sz w:val="28"/>
          <w:szCs w:val="28"/>
        </w:rPr>
        <w:t>Т.А.Николаева</w:t>
      </w:r>
      <w:r w:rsidR="003E145E">
        <w:rPr>
          <w:color w:val="000000"/>
          <w:sz w:val="28"/>
          <w:szCs w:val="28"/>
        </w:rPr>
        <w:t xml:space="preserve">  </w:t>
      </w:r>
    </w:p>
    <w:bookmarkEnd w:id="4"/>
    <w:p w14:paraId="26BA86E6" w14:textId="77777777" w:rsidR="000F4A06" w:rsidRDefault="000F4A06" w:rsidP="000F4A06">
      <w:pPr>
        <w:widowControl w:val="0"/>
        <w:rPr>
          <w:bCs/>
        </w:rPr>
      </w:pPr>
    </w:p>
    <w:p w14:paraId="5CD5DFC6" w14:textId="77777777" w:rsidR="005A3929" w:rsidRDefault="005A3929" w:rsidP="00726F74">
      <w:pPr>
        <w:jc w:val="both"/>
        <w:rPr>
          <w:b/>
        </w:rPr>
      </w:pPr>
    </w:p>
    <w:sectPr w:rsidR="005A3929" w:rsidSect="00726F74">
      <w:headerReference w:type="first" r:id="rId12"/>
      <w:pgSz w:w="11906" w:h="16838"/>
      <w:pgMar w:top="567" w:right="567" w:bottom="284" w:left="1134" w:header="284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DE8C" w14:textId="77777777" w:rsidR="008324DB" w:rsidRDefault="008324DB" w:rsidP="00C26BCD">
      <w:r>
        <w:separator/>
      </w:r>
    </w:p>
  </w:endnote>
  <w:endnote w:type="continuationSeparator" w:id="0">
    <w:p w14:paraId="08D07630" w14:textId="77777777" w:rsidR="008324DB" w:rsidRDefault="008324D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1A6427" w:rsidRPr="00AE573F" w14:paraId="529EAFC5" w14:textId="77777777" w:rsidTr="00245BC3">
      <w:tc>
        <w:tcPr>
          <w:tcW w:w="3698" w:type="dxa"/>
          <w:vAlign w:val="bottom"/>
        </w:tcPr>
        <w:p w14:paraId="554FC007" w14:textId="77777777" w:rsidR="001A6427" w:rsidRPr="00EF5EDE" w:rsidRDefault="001A6427" w:rsidP="00245BC3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EF5EDE">
            <w:rPr>
              <w:rFonts w:eastAsia="ArialMT"/>
              <w:sz w:val="20"/>
              <w:szCs w:val="20"/>
              <w:lang w:val="ru-RU"/>
            </w:rPr>
            <w:t xml:space="preserve">_______________________________ </w:t>
          </w:r>
        </w:p>
        <w:p w14:paraId="6F86A914" w14:textId="77777777" w:rsidR="001A6427" w:rsidRPr="00EF5EDE" w:rsidRDefault="001A6427" w:rsidP="00245BC3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EF5E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1C114A9F" w14:textId="77777777" w:rsidR="001C76BB" w:rsidRPr="001C76BB" w:rsidRDefault="009123C7" w:rsidP="00245BC3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5E686E08" w14:textId="77777777" w:rsidR="001A6427" w:rsidRPr="00611BB9" w:rsidRDefault="001A6427" w:rsidP="00245BC3">
          <w:pPr>
            <w:pStyle w:val="12"/>
            <w:jc w:val="center"/>
            <w:rPr>
              <w:rFonts w:eastAsia="ArialMT"/>
              <w:sz w:val="16"/>
              <w:szCs w:val="16"/>
            </w:rPr>
          </w:pPr>
          <w:r w:rsidRPr="00611BB9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</w:t>
          </w:r>
          <w:r w:rsidR="00914261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</w:rPr>
            <w:t>решения</w:t>
          </w:r>
        </w:p>
      </w:tc>
      <w:tc>
        <w:tcPr>
          <w:tcW w:w="4104" w:type="dxa"/>
          <w:vAlign w:val="center"/>
        </w:tcPr>
        <w:p w14:paraId="6752128E" w14:textId="77777777" w:rsidR="001A6427" w:rsidRPr="000D2465" w:rsidRDefault="001A6427" w:rsidP="00245BC3">
          <w:pPr>
            <w:pStyle w:val="af8"/>
            <w:jc w:val="center"/>
            <w:rPr>
              <w:sz w:val="24"/>
              <w:szCs w:val="24"/>
            </w:rPr>
          </w:pPr>
          <w:r w:rsidRPr="00833572">
            <w:t xml:space="preserve"> </w:t>
          </w:r>
          <w:r>
            <w:t xml:space="preserve">                   </w:t>
          </w:r>
          <w:r w:rsidRPr="00833572">
            <w:t xml:space="preserve">   </w:t>
          </w:r>
          <w:r w:rsidRPr="000D2465">
            <w:rPr>
              <w:sz w:val="24"/>
              <w:szCs w:val="24"/>
            </w:rPr>
            <w:t xml:space="preserve">Лист </w:t>
          </w:r>
          <w:r w:rsidRPr="000D2465">
            <w:rPr>
              <w:sz w:val="24"/>
              <w:szCs w:val="24"/>
            </w:rPr>
            <w:fldChar w:fldCharType="begin"/>
          </w:r>
          <w:r w:rsidRPr="000D2465">
            <w:rPr>
              <w:sz w:val="24"/>
              <w:szCs w:val="24"/>
            </w:rPr>
            <w:instrText xml:space="preserve"> PAGE  \* Arabic  \* MERGEFORMAT </w:instrText>
          </w:r>
          <w:r w:rsidRPr="000D2465">
            <w:rPr>
              <w:sz w:val="24"/>
              <w:szCs w:val="24"/>
            </w:rPr>
            <w:fldChar w:fldCharType="separate"/>
          </w:r>
          <w:r w:rsidR="00A20B73">
            <w:rPr>
              <w:noProof/>
              <w:sz w:val="24"/>
              <w:szCs w:val="24"/>
            </w:rPr>
            <w:t>15</w:t>
          </w:r>
          <w:r w:rsidRPr="000D2465">
            <w:rPr>
              <w:sz w:val="24"/>
              <w:szCs w:val="24"/>
            </w:rPr>
            <w:fldChar w:fldCharType="end"/>
          </w:r>
          <w:r w:rsidRPr="000D2465">
            <w:rPr>
              <w:sz w:val="24"/>
              <w:szCs w:val="24"/>
            </w:rPr>
            <w:t xml:space="preserve"> Листов </w:t>
          </w:r>
          <w:r w:rsidRPr="000D2465">
            <w:rPr>
              <w:sz w:val="24"/>
              <w:szCs w:val="24"/>
            </w:rPr>
            <w:fldChar w:fldCharType="begin"/>
          </w:r>
          <w:r w:rsidRPr="000D2465">
            <w:rPr>
              <w:sz w:val="24"/>
              <w:szCs w:val="24"/>
            </w:rPr>
            <w:instrText xml:space="preserve"> NUMPAGES   \* MERGEFORMAT </w:instrText>
          </w:r>
          <w:r w:rsidRPr="000D2465">
            <w:rPr>
              <w:sz w:val="24"/>
              <w:szCs w:val="24"/>
            </w:rPr>
            <w:fldChar w:fldCharType="separate"/>
          </w:r>
          <w:r w:rsidR="00A20B73">
            <w:rPr>
              <w:noProof/>
              <w:sz w:val="24"/>
              <w:szCs w:val="24"/>
            </w:rPr>
            <w:t>15</w:t>
          </w:r>
          <w:r w:rsidRPr="000D2465">
            <w:rPr>
              <w:sz w:val="24"/>
              <w:szCs w:val="24"/>
            </w:rPr>
            <w:fldChar w:fldCharType="end"/>
          </w:r>
        </w:p>
      </w:tc>
    </w:tr>
  </w:tbl>
  <w:p w14:paraId="2CC9FEC5" w14:textId="77777777" w:rsidR="008F49C4" w:rsidRPr="001A6427" w:rsidRDefault="008F49C4" w:rsidP="001A64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89" w:type="dxa"/>
      <w:tblInd w:w="-34" w:type="dxa"/>
      <w:tblLook w:val="00A0" w:firstRow="1" w:lastRow="0" w:firstColumn="1" w:lastColumn="0" w:noHBand="0" w:noVBand="0"/>
    </w:tblPr>
    <w:tblGrid>
      <w:gridCol w:w="3698"/>
      <w:gridCol w:w="2587"/>
      <w:gridCol w:w="4104"/>
    </w:tblGrid>
    <w:tr w:rsidR="001A6427" w:rsidRPr="00AE573F" w14:paraId="1C8D6EDD" w14:textId="77777777" w:rsidTr="001A6427">
      <w:tc>
        <w:tcPr>
          <w:tcW w:w="3698" w:type="dxa"/>
          <w:vAlign w:val="bottom"/>
        </w:tcPr>
        <w:p w14:paraId="635CF5FE" w14:textId="77777777" w:rsidR="001A6427" w:rsidRPr="00EF5EDE" w:rsidRDefault="001A6427" w:rsidP="00245BC3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EF5EDE">
            <w:rPr>
              <w:rFonts w:eastAsia="ArialMT"/>
              <w:sz w:val="20"/>
              <w:szCs w:val="20"/>
              <w:lang w:val="ru-RU"/>
            </w:rPr>
            <w:t xml:space="preserve">_______________________________ </w:t>
          </w:r>
        </w:p>
        <w:p w14:paraId="0055F528" w14:textId="77777777" w:rsidR="001A6427" w:rsidRPr="00EF5EDE" w:rsidRDefault="001A6427" w:rsidP="00245BC3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EF5E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bottom"/>
        </w:tcPr>
        <w:p w14:paraId="7CAAB7E0" w14:textId="77777777" w:rsidR="001C76BB" w:rsidRPr="001C76BB" w:rsidRDefault="009123C7" w:rsidP="00245BC3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3C5CFCFF" w14:textId="77777777" w:rsidR="001A6427" w:rsidRPr="00611BB9" w:rsidRDefault="001A6427" w:rsidP="00245BC3">
          <w:pPr>
            <w:pStyle w:val="12"/>
            <w:jc w:val="center"/>
            <w:rPr>
              <w:rFonts w:eastAsia="ArialMT"/>
              <w:sz w:val="16"/>
              <w:szCs w:val="16"/>
            </w:rPr>
          </w:pPr>
          <w:r w:rsidRPr="00611BB9">
            <w:rPr>
              <w:rFonts w:eastAsia="ArialMT"/>
              <w:sz w:val="16"/>
              <w:szCs w:val="16"/>
            </w:rPr>
            <w:t xml:space="preserve">дата 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66284CC" w14:textId="77777777" w:rsidR="001A6427" w:rsidRPr="00833572" w:rsidRDefault="001A6427" w:rsidP="00245BC3">
          <w:pPr>
            <w:pStyle w:val="af8"/>
            <w:jc w:val="center"/>
          </w:pPr>
          <w:r w:rsidRPr="00833572">
            <w:t xml:space="preserve"> </w:t>
          </w:r>
          <w:r>
            <w:t xml:space="preserve">                   </w:t>
          </w:r>
          <w:r w:rsidRPr="00833572">
            <w:t xml:space="preserve">   Лист </w:t>
          </w:r>
          <w:r w:rsidRPr="00833572">
            <w:fldChar w:fldCharType="begin"/>
          </w:r>
          <w:r w:rsidRPr="00833572">
            <w:instrText xml:space="preserve"> PAGE  \* Arabic  \* MERGEFORMAT </w:instrText>
          </w:r>
          <w:r w:rsidRPr="00833572">
            <w:fldChar w:fldCharType="separate"/>
          </w:r>
          <w:r w:rsidR="00A20B73">
            <w:rPr>
              <w:noProof/>
            </w:rPr>
            <w:t>12</w:t>
          </w:r>
          <w:r w:rsidRPr="00833572">
            <w:fldChar w:fldCharType="end"/>
          </w:r>
          <w:r w:rsidRPr="00833572">
            <w:t xml:space="preserve"> Листов </w:t>
          </w:r>
          <w:fldSimple w:instr=" NUMPAGES   \* MERGEFORMAT ">
            <w:r w:rsidR="00A20B73">
              <w:rPr>
                <w:noProof/>
              </w:rPr>
              <w:t>15</w:t>
            </w:r>
          </w:fldSimple>
        </w:p>
      </w:tc>
    </w:tr>
  </w:tbl>
  <w:p w14:paraId="78E2C536" w14:textId="77777777" w:rsidR="008F49C4" w:rsidRPr="00635874" w:rsidRDefault="008F49C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EB02" w14:textId="77777777" w:rsidR="008324DB" w:rsidRDefault="008324DB" w:rsidP="00C26BCD">
      <w:r>
        <w:separator/>
      </w:r>
    </w:p>
  </w:footnote>
  <w:footnote w:type="continuationSeparator" w:id="0">
    <w:p w14:paraId="5A2106BB" w14:textId="77777777" w:rsidR="008324DB" w:rsidRDefault="008324D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68"/>
      <w:gridCol w:w="9906"/>
    </w:tblGrid>
    <w:tr w:rsidR="008F49C4" w:rsidRPr="00F97744" w14:paraId="58937458" w14:textId="77777777" w:rsidTr="0072584A">
      <w:trPr>
        <w:trHeight w:val="80"/>
      </w:trPr>
      <w:tc>
        <w:tcPr>
          <w:tcW w:w="868" w:type="dxa"/>
          <w:tcBorders>
            <w:bottom w:val="single" w:sz="4" w:space="0" w:color="auto"/>
          </w:tcBorders>
          <w:vAlign w:val="center"/>
        </w:tcPr>
        <w:p w14:paraId="3F82B9E8" w14:textId="555C5897" w:rsidR="008F49C4" w:rsidRPr="00770DA3" w:rsidRDefault="00991C60" w:rsidP="0081377B">
          <w:pPr>
            <w:pStyle w:val="25"/>
            <w:rPr>
              <w:b/>
              <w:bCs/>
              <w:sz w:val="18"/>
              <w:szCs w:val="18"/>
              <w:lang w:val="ru-RU"/>
            </w:rPr>
          </w:pPr>
          <w:bookmarkStart w:id="2" w:name="_Hlk62818751"/>
          <w:r w:rsidRPr="00770DA3">
            <w:rPr>
              <w:b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2DD12FCC" wp14:editId="5FBC497E">
                <wp:extent cx="371475" cy="466725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4" w:space="0" w:color="auto"/>
          </w:tcBorders>
          <w:vAlign w:val="center"/>
        </w:tcPr>
        <w:p w14:paraId="1522DD50" w14:textId="77777777" w:rsidR="008F49C4" w:rsidRPr="006F2C1B" w:rsidRDefault="008F49C4" w:rsidP="00277DFF">
          <w:pPr>
            <w:jc w:val="center"/>
            <w:rPr>
              <w:sz w:val="28"/>
              <w:szCs w:val="28"/>
            </w:rPr>
          </w:pPr>
          <w:r w:rsidRPr="00FE78DE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FE78DE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Pr="001911F7">
            <w:rPr>
              <w:sz w:val="28"/>
              <w:szCs w:val="28"/>
            </w:rPr>
            <w:t>1.0261</w:t>
          </w:r>
        </w:p>
        <w:p w14:paraId="75910C58" w14:textId="77777777" w:rsidR="008F49C4" w:rsidRPr="00FE78DE" w:rsidRDefault="008F49C4" w:rsidP="00277DFF">
          <w:pPr>
            <w:autoSpaceDE w:val="0"/>
            <w:autoSpaceDN w:val="0"/>
            <w:adjustRightInd w:val="0"/>
            <w:spacing w:line="120" w:lineRule="auto"/>
            <w:rPr>
              <w:bCs/>
              <w:sz w:val="28"/>
              <w:szCs w:val="28"/>
            </w:rPr>
          </w:pPr>
        </w:p>
      </w:tc>
    </w:tr>
  </w:tbl>
  <w:p w14:paraId="2BE32EDC" w14:textId="77777777" w:rsidR="008F49C4" w:rsidRPr="009B5560" w:rsidRDefault="008F49C4" w:rsidP="00A64562">
    <w:pPr>
      <w:rPr>
        <w:sz w:val="8"/>
        <w:szCs w:val="8"/>
      </w:rPr>
    </w:pPr>
  </w:p>
  <w:tbl>
    <w:tblPr>
      <w:tblW w:w="10774" w:type="dxa"/>
      <w:tblInd w:w="-318" w:type="dxa"/>
      <w:tblLook w:val="04A0" w:firstRow="1" w:lastRow="0" w:firstColumn="1" w:lastColumn="0" w:noHBand="0" w:noVBand="1"/>
    </w:tblPr>
    <w:tblGrid>
      <w:gridCol w:w="852"/>
      <w:gridCol w:w="1559"/>
      <w:gridCol w:w="1559"/>
      <w:gridCol w:w="1843"/>
      <w:gridCol w:w="2410"/>
      <w:gridCol w:w="2551"/>
    </w:tblGrid>
    <w:tr w:rsidR="008F49C4" w14:paraId="38114563" w14:textId="77777777" w:rsidTr="000D479A">
      <w:trPr>
        <w:trHeight w:val="70"/>
      </w:trPr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896E0F" w14:textId="77777777" w:rsidR="008F49C4" w:rsidRPr="00554555" w:rsidRDefault="008F49C4" w:rsidP="0081377B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5021DF" w14:textId="77777777" w:rsidR="008F49C4" w:rsidRPr="00554555" w:rsidRDefault="008F49C4" w:rsidP="0081377B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03B7B" w14:textId="77777777" w:rsidR="008F49C4" w:rsidRPr="00554555" w:rsidRDefault="008F49C4" w:rsidP="0081377B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66C4DC" w14:textId="77777777" w:rsidR="008F49C4" w:rsidRPr="00554555" w:rsidRDefault="008F49C4" w:rsidP="0081377B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9B0A54" w14:textId="77777777" w:rsidR="008F49C4" w:rsidRPr="00554555" w:rsidRDefault="008F49C4" w:rsidP="0081377B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833A0" w14:textId="77777777" w:rsidR="008F49C4" w:rsidRPr="00554555" w:rsidRDefault="008F49C4" w:rsidP="0081377B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  <w:bookmarkEnd w:id="2"/>
  </w:tbl>
  <w:p w14:paraId="099FACA7" w14:textId="77777777" w:rsidR="008F49C4" w:rsidRPr="00C26BCD" w:rsidRDefault="008F49C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FA458E" w:rsidRPr="00F97744" w14:paraId="44E80DF6" w14:textId="77777777" w:rsidTr="00FA458E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F54E87E" w14:textId="4E22016F" w:rsidR="00FA458E" w:rsidRPr="00F97744" w:rsidRDefault="00991C60" w:rsidP="00FA458E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D236B8B" wp14:editId="787C2846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767E916" w14:textId="77777777" w:rsidR="00FA458E" w:rsidRPr="0029656E" w:rsidRDefault="00FA458E" w:rsidP="00FA458E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865DD7C" w14:textId="77777777" w:rsidR="00FA458E" w:rsidRPr="0029656E" w:rsidRDefault="00FA458E" w:rsidP="00FA458E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6EEDED8" w14:textId="77777777" w:rsidR="00FA458E" w:rsidRPr="0029656E" w:rsidRDefault="00FA458E" w:rsidP="00FA458E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56C7C33" w14:textId="77777777" w:rsidR="008F49C4" w:rsidRPr="00170E3D" w:rsidRDefault="008F49C4" w:rsidP="0053047E">
    <w:pPr>
      <w:pStyle w:val="a6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68"/>
      <w:gridCol w:w="9906"/>
    </w:tblGrid>
    <w:tr w:rsidR="00770DA3" w:rsidRPr="00F97744" w14:paraId="7DF735B6" w14:textId="77777777" w:rsidTr="00FB0A95">
      <w:trPr>
        <w:trHeight w:val="80"/>
      </w:trPr>
      <w:tc>
        <w:tcPr>
          <w:tcW w:w="868" w:type="dxa"/>
          <w:tcBorders>
            <w:bottom w:val="single" w:sz="4" w:space="0" w:color="auto"/>
          </w:tcBorders>
          <w:vAlign w:val="center"/>
        </w:tcPr>
        <w:p w14:paraId="61814BB2" w14:textId="309241D3" w:rsidR="00770DA3" w:rsidRPr="00770DA3" w:rsidRDefault="00991C60" w:rsidP="00770DA3">
          <w:pPr>
            <w:pStyle w:val="25"/>
            <w:rPr>
              <w:b/>
              <w:bCs/>
              <w:sz w:val="18"/>
              <w:szCs w:val="18"/>
              <w:lang w:val="ru-RU"/>
            </w:rPr>
          </w:pPr>
          <w:r w:rsidRPr="00770DA3">
            <w:rPr>
              <w:b/>
              <w:noProof/>
              <w:sz w:val="18"/>
              <w:szCs w:val="18"/>
              <w:lang w:val="ru-RU" w:eastAsia="ru-RU"/>
            </w:rPr>
            <w:drawing>
              <wp:inline distT="0" distB="0" distL="0" distR="0" wp14:anchorId="1F684230" wp14:editId="6328D578">
                <wp:extent cx="371475" cy="466725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4" w:space="0" w:color="auto"/>
          </w:tcBorders>
          <w:vAlign w:val="center"/>
        </w:tcPr>
        <w:p w14:paraId="3841D384" w14:textId="77777777" w:rsidR="00770DA3" w:rsidRPr="006F2C1B" w:rsidRDefault="00770DA3" w:rsidP="00770DA3">
          <w:pPr>
            <w:rPr>
              <w:sz w:val="28"/>
              <w:szCs w:val="28"/>
            </w:rPr>
          </w:pPr>
          <w:r w:rsidRPr="00FE78DE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bookmarkStart w:id="6" w:name="_Hlk169602457"/>
          <w:r w:rsidRPr="00FE78DE">
            <w:rPr>
              <w:bCs/>
              <w:sz w:val="28"/>
              <w:szCs w:val="28"/>
            </w:rPr>
            <w:t xml:space="preserve">№ </w:t>
          </w:r>
          <w:r w:rsidRPr="00FE78DE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Pr="001911F7">
            <w:rPr>
              <w:sz w:val="28"/>
              <w:szCs w:val="28"/>
            </w:rPr>
            <w:t>1.0261</w:t>
          </w:r>
          <w:bookmarkEnd w:id="6"/>
        </w:p>
        <w:p w14:paraId="505C3F5A" w14:textId="77777777" w:rsidR="00770DA3" w:rsidRPr="00FE78DE" w:rsidRDefault="00770DA3" w:rsidP="00770DA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</w:tbl>
  <w:p w14:paraId="0FD4750A" w14:textId="77777777" w:rsidR="00770DA3" w:rsidRPr="009B5560" w:rsidRDefault="00770DA3" w:rsidP="00770DA3">
    <w:pPr>
      <w:rPr>
        <w:sz w:val="8"/>
        <w:szCs w:val="8"/>
      </w:rPr>
    </w:pPr>
  </w:p>
  <w:tbl>
    <w:tblPr>
      <w:tblW w:w="10774" w:type="dxa"/>
      <w:tblInd w:w="-318" w:type="dxa"/>
      <w:tblLook w:val="04A0" w:firstRow="1" w:lastRow="0" w:firstColumn="1" w:lastColumn="0" w:noHBand="0" w:noVBand="1"/>
    </w:tblPr>
    <w:tblGrid>
      <w:gridCol w:w="852"/>
      <w:gridCol w:w="1701"/>
      <w:gridCol w:w="1417"/>
      <w:gridCol w:w="1843"/>
      <w:gridCol w:w="2410"/>
      <w:gridCol w:w="2551"/>
    </w:tblGrid>
    <w:tr w:rsidR="00770DA3" w14:paraId="7745840C" w14:textId="77777777" w:rsidTr="003E145E">
      <w:trPr>
        <w:trHeight w:val="70"/>
      </w:trPr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9AC617" w14:textId="77777777" w:rsidR="00770DA3" w:rsidRPr="00554555" w:rsidRDefault="00770DA3" w:rsidP="00770DA3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E48CF" w14:textId="77777777" w:rsidR="00770DA3" w:rsidRPr="00554555" w:rsidRDefault="00770DA3" w:rsidP="00770DA3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2BE89E" w14:textId="77777777" w:rsidR="00770DA3" w:rsidRPr="00554555" w:rsidRDefault="00770DA3" w:rsidP="00770DA3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7D0D1" w14:textId="77777777" w:rsidR="00770DA3" w:rsidRPr="00554555" w:rsidRDefault="00770DA3" w:rsidP="00770DA3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62861D" w14:textId="77777777" w:rsidR="00770DA3" w:rsidRPr="00554555" w:rsidRDefault="00770DA3" w:rsidP="00770DA3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BFFC7A" w14:textId="77777777" w:rsidR="00770DA3" w:rsidRPr="00554555" w:rsidRDefault="00770DA3" w:rsidP="00770DA3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40E7B53F" w14:textId="77777777" w:rsidR="00770DA3" w:rsidRPr="00E77F60" w:rsidRDefault="00770DA3" w:rsidP="00E77F60">
    <w:pPr>
      <w:pStyle w:val="a6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F4"/>
    <w:multiLevelType w:val="multilevel"/>
    <w:tmpl w:val="16B0C6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F7B2A"/>
    <w:multiLevelType w:val="multilevel"/>
    <w:tmpl w:val="3E92C17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8F0847"/>
    <w:multiLevelType w:val="multilevel"/>
    <w:tmpl w:val="974CCB1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089B54BC"/>
    <w:multiLevelType w:val="multilevel"/>
    <w:tmpl w:val="D6CE2E3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230466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D92BB0"/>
    <w:multiLevelType w:val="multilevel"/>
    <w:tmpl w:val="8E7A5E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F5111F"/>
    <w:multiLevelType w:val="multilevel"/>
    <w:tmpl w:val="E9502B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7E353C"/>
    <w:multiLevelType w:val="multilevel"/>
    <w:tmpl w:val="07C0B60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6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7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752CE6"/>
    <w:multiLevelType w:val="multilevel"/>
    <w:tmpl w:val="444458D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D56A1"/>
    <w:multiLevelType w:val="multilevel"/>
    <w:tmpl w:val="3A32E1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438F123B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0B2610"/>
    <w:multiLevelType w:val="multilevel"/>
    <w:tmpl w:val="E2C2E0D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 w15:restartNumberingAfterBreak="0">
    <w:nsid w:val="46D8021D"/>
    <w:multiLevelType w:val="multilevel"/>
    <w:tmpl w:val="A24833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78351D"/>
    <w:multiLevelType w:val="multilevel"/>
    <w:tmpl w:val="99E2EE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75DDD"/>
    <w:multiLevelType w:val="multilevel"/>
    <w:tmpl w:val="3E92C17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6A293E"/>
    <w:multiLevelType w:val="multilevel"/>
    <w:tmpl w:val="F8E89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6D437D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15996"/>
    <w:multiLevelType w:val="multilevel"/>
    <w:tmpl w:val="40EE3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43915"/>
    <w:multiLevelType w:val="multilevel"/>
    <w:tmpl w:val="3E92C1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7A0002"/>
    <w:multiLevelType w:val="multilevel"/>
    <w:tmpl w:val="3E92C17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37384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9175725">
    <w:abstractNumId w:val="1"/>
  </w:num>
  <w:num w:numId="2" w16cid:durableId="1396975526">
    <w:abstractNumId w:val="17"/>
  </w:num>
  <w:num w:numId="3" w16cid:durableId="1133518139">
    <w:abstractNumId w:val="16"/>
  </w:num>
  <w:num w:numId="4" w16cid:durableId="530458783">
    <w:abstractNumId w:val="32"/>
  </w:num>
  <w:num w:numId="5" w16cid:durableId="630064285">
    <w:abstractNumId w:val="2"/>
  </w:num>
  <w:num w:numId="6" w16cid:durableId="547110070">
    <w:abstractNumId w:val="7"/>
  </w:num>
  <w:num w:numId="7" w16cid:durableId="1512143579">
    <w:abstractNumId w:val="27"/>
  </w:num>
  <w:num w:numId="8" w16cid:durableId="1913009016">
    <w:abstractNumId w:val="24"/>
  </w:num>
  <w:num w:numId="9" w16cid:durableId="1261451973">
    <w:abstractNumId w:val="33"/>
  </w:num>
  <w:num w:numId="10" w16cid:durableId="1561088569">
    <w:abstractNumId w:val="12"/>
  </w:num>
  <w:num w:numId="11" w16cid:durableId="422803302">
    <w:abstractNumId w:val="9"/>
  </w:num>
  <w:num w:numId="12" w16cid:durableId="1462646101">
    <w:abstractNumId w:val="13"/>
  </w:num>
  <w:num w:numId="13" w16cid:durableId="1064916489">
    <w:abstractNumId w:val="31"/>
  </w:num>
  <w:num w:numId="14" w16cid:durableId="1591541917">
    <w:abstractNumId w:val="34"/>
  </w:num>
  <w:num w:numId="15" w16cid:durableId="1032652483">
    <w:abstractNumId w:val="3"/>
  </w:num>
  <w:num w:numId="16" w16cid:durableId="358704346">
    <w:abstractNumId w:val="19"/>
  </w:num>
  <w:num w:numId="17" w16cid:durableId="1535725287">
    <w:abstractNumId w:val="11"/>
  </w:num>
  <w:num w:numId="18" w16cid:durableId="1067536128">
    <w:abstractNumId w:val="8"/>
  </w:num>
  <w:num w:numId="19" w16cid:durableId="1765611191">
    <w:abstractNumId w:val="37"/>
  </w:num>
  <w:num w:numId="20" w16cid:durableId="841354591">
    <w:abstractNumId w:val="29"/>
  </w:num>
  <w:num w:numId="21" w16cid:durableId="780685138">
    <w:abstractNumId w:val="21"/>
  </w:num>
  <w:num w:numId="22" w16cid:durableId="868567114">
    <w:abstractNumId w:val="28"/>
  </w:num>
  <w:num w:numId="23" w16cid:durableId="182716151">
    <w:abstractNumId w:val="0"/>
  </w:num>
  <w:num w:numId="24" w16cid:durableId="1329945347">
    <w:abstractNumId w:val="14"/>
  </w:num>
  <w:num w:numId="25" w16cid:durableId="1279797721">
    <w:abstractNumId w:val="30"/>
  </w:num>
  <w:num w:numId="26" w16cid:durableId="547111298">
    <w:abstractNumId w:val="10"/>
  </w:num>
  <w:num w:numId="27" w16cid:durableId="1373847215">
    <w:abstractNumId w:val="23"/>
  </w:num>
  <w:num w:numId="28" w16cid:durableId="149298937">
    <w:abstractNumId w:val="18"/>
  </w:num>
  <w:num w:numId="29" w16cid:durableId="1583756771">
    <w:abstractNumId w:val="6"/>
  </w:num>
  <w:num w:numId="30" w16cid:durableId="185142035">
    <w:abstractNumId w:val="20"/>
  </w:num>
  <w:num w:numId="31" w16cid:durableId="479421695">
    <w:abstractNumId w:val="25"/>
  </w:num>
  <w:num w:numId="32" w16cid:durableId="1191183255">
    <w:abstractNumId w:val="35"/>
  </w:num>
  <w:num w:numId="33" w16cid:durableId="1709984902">
    <w:abstractNumId w:val="15"/>
  </w:num>
  <w:num w:numId="34" w16cid:durableId="2013602206">
    <w:abstractNumId w:val="36"/>
  </w:num>
  <w:num w:numId="35" w16cid:durableId="1921019153">
    <w:abstractNumId w:val="5"/>
  </w:num>
  <w:num w:numId="36" w16cid:durableId="2120756221">
    <w:abstractNumId w:val="22"/>
  </w:num>
  <w:num w:numId="37" w16cid:durableId="1136221862">
    <w:abstractNumId w:val="26"/>
  </w:num>
  <w:num w:numId="38" w16cid:durableId="1352950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08F"/>
    <w:rsid w:val="00000323"/>
    <w:rsid w:val="0000050B"/>
    <w:rsid w:val="00000FAF"/>
    <w:rsid w:val="000013AE"/>
    <w:rsid w:val="000016F8"/>
    <w:rsid w:val="0000209E"/>
    <w:rsid w:val="00002413"/>
    <w:rsid w:val="0000268A"/>
    <w:rsid w:val="00002972"/>
    <w:rsid w:val="00003263"/>
    <w:rsid w:val="00003644"/>
    <w:rsid w:val="0000365E"/>
    <w:rsid w:val="00003706"/>
    <w:rsid w:val="00003EE4"/>
    <w:rsid w:val="00004085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3D5"/>
    <w:rsid w:val="000117DB"/>
    <w:rsid w:val="00011B32"/>
    <w:rsid w:val="00012236"/>
    <w:rsid w:val="00012A68"/>
    <w:rsid w:val="00012EFC"/>
    <w:rsid w:val="00013425"/>
    <w:rsid w:val="0001368C"/>
    <w:rsid w:val="00015043"/>
    <w:rsid w:val="00015F63"/>
    <w:rsid w:val="00015FBE"/>
    <w:rsid w:val="00016647"/>
    <w:rsid w:val="00016A85"/>
    <w:rsid w:val="00016E7A"/>
    <w:rsid w:val="000219B4"/>
    <w:rsid w:val="00021CF1"/>
    <w:rsid w:val="00021E98"/>
    <w:rsid w:val="00022475"/>
    <w:rsid w:val="00022575"/>
    <w:rsid w:val="0002367B"/>
    <w:rsid w:val="00023A86"/>
    <w:rsid w:val="000246D1"/>
    <w:rsid w:val="00024B46"/>
    <w:rsid w:val="000251B2"/>
    <w:rsid w:val="0002591B"/>
    <w:rsid w:val="00025BC2"/>
    <w:rsid w:val="00025F1E"/>
    <w:rsid w:val="00025F6B"/>
    <w:rsid w:val="00026F70"/>
    <w:rsid w:val="0002722F"/>
    <w:rsid w:val="000274DF"/>
    <w:rsid w:val="000274F0"/>
    <w:rsid w:val="00027A8A"/>
    <w:rsid w:val="00027CE6"/>
    <w:rsid w:val="000304FC"/>
    <w:rsid w:val="000311A1"/>
    <w:rsid w:val="00031831"/>
    <w:rsid w:val="000319C4"/>
    <w:rsid w:val="00032329"/>
    <w:rsid w:val="00032586"/>
    <w:rsid w:val="000326AF"/>
    <w:rsid w:val="00032A13"/>
    <w:rsid w:val="00032FD6"/>
    <w:rsid w:val="0003336B"/>
    <w:rsid w:val="000334F4"/>
    <w:rsid w:val="000338C9"/>
    <w:rsid w:val="000344AE"/>
    <w:rsid w:val="00034AB7"/>
    <w:rsid w:val="00035765"/>
    <w:rsid w:val="00035F08"/>
    <w:rsid w:val="00036047"/>
    <w:rsid w:val="000361A4"/>
    <w:rsid w:val="00036416"/>
    <w:rsid w:val="00036F60"/>
    <w:rsid w:val="000373CB"/>
    <w:rsid w:val="00037E4B"/>
    <w:rsid w:val="0004033C"/>
    <w:rsid w:val="000403C2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3FD"/>
    <w:rsid w:val="000477EA"/>
    <w:rsid w:val="00047A2A"/>
    <w:rsid w:val="00047DE3"/>
    <w:rsid w:val="00050000"/>
    <w:rsid w:val="00050369"/>
    <w:rsid w:val="00050991"/>
    <w:rsid w:val="00050B20"/>
    <w:rsid w:val="00050E6C"/>
    <w:rsid w:val="00051411"/>
    <w:rsid w:val="0005156A"/>
    <w:rsid w:val="000517C1"/>
    <w:rsid w:val="00051FC7"/>
    <w:rsid w:val="00052872"/>
    <w:rsid w:val="00052A25"/>
    <w:rsid w:val="00052FD1"/>
    <w:rsid w:val="000531EE"/>
    <w:rsid w:val="00053465"/>
    <w:rsid w:val="00053527"/>
    <w:rsid w:val="00053544"/>
    <w:rsid w:val="000535CC"/>
    <w:rsid w:val="000539B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137"/>
    <w:rsid w:val="00060404"/>
    <w:rsid w:val="0006083A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B58"/>
    <w:rsid w:val="0006428D"/>
    <w:rsid w:val="00064800"/>
    <w:rsid w:val="0006588C"/>
    <w:rsid w:val="000659ED"/>
    <w:rsid w:val="00065C76"/>
    <w:rsid w:val="00065E2F"/>
    <w:rsid w:val="0006612A"/>
    <w:rsid w:val="0006628E"/>
    <w:rsid w:val="0006693A"/>
    <w:rsid w:val="000669C0"/>
    <w:rsid w:val="00067233"/>
    <w:rsid w:val="00067831"/>
    <w:rsid w:val="000678CA"/>
    <w:rsid w:val="000678D5"/>
    <w:rsid w:val="00070181"/>
    <w:rsid w:val="000701EC"/>
    <w:rsid w:val="0007061E"/>
    <w:rsid w:val="00071162"/>
    <w:rsid w:val="00071D7B"/>
    <w:rsid w:val="00072C51"/>
    <w:rsid w:val="0007305E"/>
    <w:rsid w:val="0007350B"/>
    <w:rsid w:val="000738B3"/>
    <w:rsid w:val="00073AC9"/>
    <w:rsid w:val="00073D60"/>
    <w:rsid w:val="00074192"/>
    <w:rsid w:val="0007430A"/>
    <w:rsid w:val="00074F23"/>
    <w:rsid w:val="00074FD2"/>
    <w:rsid w:val="00075D00"/>
    <w:rsid w:val="00075EC1"/>
    <w:rsid w:val="00075FB2"/>
    <w:rsid w:val="00076094"/>
    <w:rsid w:val="000761C7"/>
    <w:rsid w:val="00076296"/>
    <w:rsid w:val="00076427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615"/>
    <w:rsid w:val="00086C8D"/>
    <w:rsid w:val="0008760D"/>
    <w:rsid w:val="00087917"/>
    <w:rsid w:val="000879F4"/>
    <w:rsid w:val="00087C64"/>
    <w:rsid w:val="000900EA"/>
    <w:rsid w:val="000906B4"/>
    <w:rsid w:val="0009177F"/>
    <w:rsid w:val="00092251"/>
    <w:rsid w:val="0009228A"/>
    <w:rsid w:val="000922A6"/>
    <w:rsid w:val="0009280D"/>
    <w:rsid w:val="00092897"/>
    <w:rsid w:val="00093042"/>
    <w:rsid w:val="00093132"/>
    <w:rsid w:val="000933DC"/>
    <w:rsid w:val="00093492"/>
    <w:rsid w:val="000939BF"/>
    <w:rsid w:val="00095603"/>
    <w:rsid w:val="000959B4"/>
    <w:rsid w:val="00095C07"/>
    <w:rsid w:val="00096195"/>
    <w:rsid w:val="000979B1"/>
    <w:rsid w:val="00097DA8"/>
    <w:rsid w:val="000A0418"/>
    <w:rsid w:val="000A054B"/>
    <w:rsid w:val="000A104F"/>
    <w:rsid w:val="000A165E"/>
    <w:rsid w:val="000A1BD5"/>
    <w:rsid w:val="000A1C37"/>
    <w:rsid w:val="000A24B1"/>
    <w:rsid w:val="000A2A14"/>
    <w:rsid w:val="000A2B7F"/>
    <w:rsid w:val="000A2BBF"/>
    <w:rsid w:val="000A314C"/>
    <w:rsid w:val="000A333D"/>
    <w:rsid w:val="000A3C3B"/>
    <w:rsid w:val="000A446D"/>
    <w:rsid w:val="000A47DB"/>
    <w:rsid w:val="000A49BD"/>
    <w:rsid w:val="000A5473"/>
    <w:rsid w:val="000A5481"/>
    <w:rsid w:val="000A59F2"/>
    <w:rsid w:val="000A64D7"/>
    <w:rsid w:val="000A66D8"/>
    <w:rsid w:val="000A67FC"/>
    <w:rsid w:val="000A6913"/>
    <w:rsid w:val="000A6D81"/>
    <w:rsid w:val="000A719A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46D"/>
    <w:rsid w:val="000B17CD"/>
    <w:rsid w:val="000B1D92"/>
    <w:rsid w:val="000B298F"/>
    <w:rsid w:val="000B2E6D"/>
    <w:rsid w:val="000B3190"/>
    <w:rsid w:val="000B3380"/>
    <w:rsid w:val="000B4DE8"/>
    <w:rsid w:val="000B50CB"/>
    <w:rsid w:val="000B5ABD"/>
    <w:rsid w:val="000B5C1B"/>
    <w:rsid w:val="000B5D25"/>
    <w:rsid w:val="000B5FE4"/>
    <w:rsid w:val="000B60FB"/>
    <w:rsid w:val="000B6419"/>
    <w:rsid w:val="000B6423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20C"/>
    <w:rsid w:val="000C3C75"/>
    <w:rsid w:val="000C4AF2"/>
    <w:rsid w:val="000C4CA0"/>
    <w:rsid w:val="000C4F8D"/>
    <w:rsid w:val="000C4FE9"/>
    <w:rsid w:val="000C54A5"/>
    <w:rsid w:val="000C5BBA"/>
    <w:rsid w:val="000C62D7"/>
    <w:rsid w:val="000C7E8B"/>
    <w:rsid w:val="000C7ED8"/>
    <w:rsid w:val="000D0775"/>
    <w:rsid w:val="000D0C83"/>
    <w:rsid w:val="000D14BD"/>
    <w:rsid w:val="000D2465"/>
    <w:rsid w:val="000D26C3"/>
    <w:rsid w:val="000D2D51"/>
    <w:rsid w:val="000D301D"/>
    <w:rsid w:val="000D3157"/>
    <w:rsid w:val="000D3F27"/>
    <w:rsid w:val="000D4384"/>
    <w:rsid w:val="000D479A"/>
    <w:rsid w:val="000D492B"/>
    <w:rsid w:val="000D4D5B"/>
    <w:rsid w:val="000D557D"/>
    <w:rsid w:val="000D5D31"/>
    <w:rsid w:val="000D5EC4"/>
    <w:rsid w:val="000D63B0"/>
    <w:rsid w:val="000D65AE"/>
    <w:rsid w:val="000D6685"/>
    <w:rsid w:val="000D6B5B"/>
    <w:rsid w:val="000D6C0B"/>
    <w:rsid w:val="000D6D63"/>
    <w:rsid w:val="000D7315"/>
    <w:rsid w:val="000E0353"/>
    <w:rsid w:val="000E0D90"/>
    <w:rsid w:val="000E1664"/>
    <w:rsid w:val="000E1AE1"/>
    <w:rsid w:val="000E20AF"/>
    <w:rsid w:val="000E2277"/>
    <w:rsid w:val="000E2574"/>
    <w:rsid w:val="000E2BBD"/>
    <w:rsid w:val="000E3398"/>
    <w:rsid w:val="000E39D3"/>
    <w:rsid w:val="000E3CD9"/>
    <w:rsid w:val="000E3F16"/>
    <w:rsid w:val="000E4136"/>
    <w:rsid w:val="000E4545"/>
    <w:rsid w:val="000E4874"/>
    <w:rsid w:val="000E5019"/>
    <w:rsid w:val="000E5437"/>
    <w:rsid w:val="000E5611"/>
    <w:rsid w:val="000E6C46"/>
    <w:rsid w:val="000E6DE1"/>
    <w:rsid w:val="000E6FE5"/>
    <w:rsid w:val="000E7D59"/>
    <w:rsid w:val="000F0137"/>
    <w:rsid w:val="000F216B"/>
    <w:rsid w:val="000F43F2"/>
    <w:rsid w:val="000F44A9"/>
    <w:rsid w:val="000F4A06"/>
    <w:rsid w:val="000F4DC1"/>
    <w:rsid w:val="000F54B3"/>
    <w:rsid w:val="000F583F"/>
    <w:rsid w:val="000F5981"/>
    <w:rsid w:val="000F611C"/>
    <w:rsid w:val="000F6208"/>
    <w:rsid w:val="000F6488"/>
    <w:rsid w:val="000F6934"/>
    <w:rsid w:val="000F6BF4"/>
    <w:rsid w:val="000F6D5E"/>
    <w:rsid w:val="000F7D9C"/>
    <w:rsid w:val="000F7DC7"/>
    <w:rsid w:val="00100084"/>
    <w:rsid w:val="00100594"/>
    <w:rsid w:val="00100A8B"/>
    <w:rsid w:val="00100BFA"/>
    <w:rsid w:val="00101135"/>
    <w:rsid w:val="0010168A"/>
    <w:rsid w:val="001017C8"/>
    <w:rsid w:val="00101C4E"/>
    <w:rsid w:val="00102744"/>
    <w:rsid w:val="001027AA"/>
    <w:rsid w:val="00102BF2"/>
    <w:rsid w:val="00102E1D"/>
    <w:rsid w:val="00103161"/>
    <w:rsid w:val="00103576"/>
    <w:rsid w:val="001039F5"/>
    <w:rsid w:val="001043C7"/>
    <w:rsid w:val="00105318"/>
    <w:rsid w:val="00105358"/>
    <w:rsid w:val="00105AAB"/>
    <w:rsid w:val="00105DF1"/>
    <w:rsid w:val="0010600C"/>
    <w:rsid w:val="001072A2"/>
    <w:rsid w:val="001079F8"/>
    <w:rsid w:val="00107EE5"/>
    <w:rsid w:val="00110315"/>
    <w:rsid w:val="0011031A"/>
    <w:rsid w:val="00110BC6"/>
    <w:rsid w:val="00110E56"/>
    <w:rsid w:val="00111202"/>
    <w:rsid w:val="0011149E"/>
    <w:rsid w:val="00111655"/>
    <w:rsid w:val="00111A62"/>
    <w:rsid w:val="00111C99"/>
    <w:rsid w:val="00111F90"/>
    <w:rsid w:val="00112521"/>
    <w:rsid w:val="00112EF5"/>
    <w:rsid w:val="00112F3D"/>
    <w:rsid w:val="001133B3"/>
    <w:rsid w:val="0011375A"/>
    <w:rsid w:val="00113DD3"/>
    <w:rsid w:val="001146C6"/>
    <w:rsid w:val="00114BD7"/>
    <w:rsid w:val="00114C51"/>
    <w:rsid w:val="001152E9"/>
    <w:rsid w:val="001156EC"/>
    <w:rsid w:val="0011645C"/>
    <w:rsid w:val="00116539"/>
    <w:rsid w:val="00116B81"/>
    <w:rsid w:val="0011711A"/>
    <w:rsid w:val="00117744"/>
    <w:rsid w:val="00117890"/>
    <w:rsid w:val="0012016F"/>
    <w:rsid w:val="00120605"/>
    <w:rsid w:val="00120921"/>
    <w:rsid w:val="00120C14"/>
    <w:rsid w:val="00120D52"/>
    <w:rsid w:val="001217E0"/>
    <w:rsid w:val="0012202F"/>
    <w:rsid w:val="00122039"/>
    <w:rsid w:val="00122057"/>
    <w:rsid w:val="00122676"/>
    <w:rsid w:val="001226C7"/>
    <w:rsid w:val="00122A2C"/>
    <w:rsid w:val="00122DA3"/>
    <w:rsid w:val="00122FFC"/>
    <w:rsid w:val="001236DD"/>
    <w:rsid w:val="00123A34"/>
    <w:rsid w:val="00123B13"/>
    <w:rsid w:val="00123B97"/>
    <w:rsid w:val="00123E59"/>
    <w:rsid w:val="00124358"/>
    <w:rsid w:val="00124556"/>
    <w:rsid w:val="00124588"/>
    <w:rsid w:val="00124EDF"/>
    <w:rsid w:val="00124F57"/>
    <w:rsid w:val="00125765"/>
    <w:rsid w:val="00126115"/>
    <w:rsid w:val="0012680B"/>
    <w:rsid w:val="00126B21"/>
    <w:rsid w:val="00126BAD"/>
    <w:rsid w:val="00126E7A"/>
    <w:rsid w:val="00127169"/>
    <w:rsid w:val="001274DC"/>
    <w:rsid w:val="00127672"/>
    <w:rsid w:val="001277D8"/>
    <w:rsid w:val="00127CC9"/>
    <w:rsid w:val="001302A5"/>
    <w:rsid w:val="00130D8E"/>
    <w:rsid w:val="00131051"/>
    <w:rsid w:val="001313EA"/>
    <w:rsid w:val="00131C8F"/>
    <w:rsid w:val="00131EF5"/>
    <w:rsid w:val="00132F9A"/>
    <w:rsid w:val="00133121"/>
    <w:rsid w:val="001340DE"/>
    <w:rsid w:val="001345D0"/>
    <w:rsid w:val="0013472D"/>
    <w:rsid w:val="00134AD3"/>
    <w:rsid w:val="00134B3E"/>
    <w:rsid w:val="00134ECB"/>
    <w:rsid w:val="0013583E"/>
    <w:rsid w:val="0013711F"/>
    <w:rsid w:val="00137344"/>
    <w:rsid w:val="00137621"/>
    <w:rsid w:val="00137DEA"/>
    <w:rsid w:val="00137E73"/>
    <w:rsid w:val="00140745"/>
    <w:rsid w:val="001412C2"/>
    <w:rsid w:val="001412E2"/>
    <w:rsid w:val="001415F4"/>
    <w:rsid w:val="00141A5F"/>
    <w:rsid w:val="00141C6B"/>
    <w:rsid w:val="00141E2B"/>
    <w:rsid w:val="00142101"/>
    <w:rsid w:val="001422C7"/>
    <w:rsid w:val="001423D3"/>
    <w:rsid w:val="001426FE"/>
    <w:rsid w:val="001428CE"/>
    <w:rsid w:val="00142F27"/>
    <w:rsid w:val="001436B5"/>
    <w:rsid w:val="00143A43"/>
    <w:rsid w:val="00143C00"/>
    <w:rsid w:val="00144799"/>
    <w:rsid w:val="00145045"/>
    <w:rsid w:val="00146441"/>
    <w:rsid w:val="0014683D"/>
    <w:rsid w:val="00146E41"/>
    <w:rsid w:val="001474E5"/>
    <w:rsid w:val="00150671"/>
    <w:rsid w:val="00150EA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1C8"/>
    <w:rsid w:val="00156A05"/>
    <w:rsid w:val="00156E51"/>
    <w:rsid w:val="00157453"/>
    <w:rsid w:val="00157B7E"/>
    <w:rsid w:val="00157CFF"/>
    <w:rsid w:val="00157FE4"/>
    <w:rsid w:val="001604DF"/>
    <w:rsid w:val="0016057C"/>
    <w:rsid w:val="001613B2"/>
    <w:rsid w:val="00161604"/>
    <w:rsid w:val="00161876"/>
    <w:rsid w:val="001622D9"/>
    <w:rsid w:val="001623EE"/>
    <w:rsid w:val="00162C9B"/>
    <w:rsid w:val="00162FAC"/>
    <w:rsid w:val="00164E1E"/>
    <w:rsid w:val="001658AF"/>
    <w:rsid w:val="00165D2E"/>
    <w:rsid w:val="00165D9D"/>
    <w:rsid w:val="00166A10"/>
    <w:rsid w:val="00167095"/>
    <w:rsid w:val="001677AD"/>
    <w:rsid w:val="00167813"/>
    <w:rsid w:val="00167EB7"/>
    <w:rsid w:val="00170670"/>
    <w:rsid w:val="00170D59"/>
    <w:rsid w:val="00170E3D"/>
    <w:rsid w:val="00170F06"/>
    <w:rsid w:val="00170F63"/>
    <w:rsid w:val="001714E6"/>
    <w:rsid w:val="001716DA"/>
    <w:rsid w:val="00172120"/>
    <w:rsid w:val="0017224B"/>
    <w:rsid w:val="0017226B"/>
    <w:rsid w:val="001726B0"/>
    <w:rsid w:val="00173282"/>
    <w:rsid w:val="00173E4A"/>
    <w:rsid w:val="00174098"/>
    <w:rsid w:val="0017448E"/>
    <w:rsid w:val="001744E1"/>
    <w:rsid w:val="00174D30"/>
    <w:rsid w:val="00175034"/>
    <w:rsid w:val="001756D1"/>
    <w:rsid w:val="001757C0"/>
    <w:rsid w:val="00175BE5"/>
    <w:rsid w:val="00175C04"/>
    <w:rsid w:val="001762C3"/>
    <w:rsid w:val="001766B3"/>
    <w:rsid w:val="00176932"/>
    <w:rsid w:val="00176F29"/>
    <w:rsid w:val="0018033C"/>
    <w:rsid w:val="00180406"/>
    <w:rsid w:val="00182103"/>
    <w:rsid w:val="001821FB"/>
    <w:rsid w:val="001831F6"/>
    <w:rsid w:val="00183259"/>
    <w:rsid w:val="00183CF9"/>
    <w:rsid w:val="00183F47"/>
    <w:rsid w:val="001840A0"/>
    <w:rsid w:val="0018599F"/>
    <w:rsid w:val="00185B21"/>
    <w:rsid w:val="001865E0"/>
    <w:rsid w:val="0018668C"/>
    <w:rsid w:val="00186900"/>
    <w:rsid w:val="001874F8"/>
    <w:rsid w:val="001903A7"/>
    <w:rsid w:val="00190CBB"/>
    <w:rsid w:val="001911F7"/>
    <w:rsid w:val="00191213"/>
    <w:rsid w:val="00191425"/>
    <w:rsid w:val="00191D23"/>
    <w:rsid w:val="00192221"/>
    <w:rsid w:val="00192608"/>
    <w:rsid w:val="00192FFD"/>
    <w:rsid w:val="00193109"/>
    <w:rsid w:val="00193614"/>
    <w:rsid w:val="00193829"/>
    <w:rsid w:val="00193851"/>
    <w:rsid w:val="00193B1E"/>
    <w:rsid w:val="00193FB2"/>
    <w:rsid w:val="0019435F"/>
    <w:rsid w:val="00194DF4"/>
    <w:rsid w:val="001953BB"/>
    <w:rsid w:val="00195A90"/>
    <w:rsid w:val="00195B1D"/>
    <w:rsid w:val="001964D4"/>
    <w:rsid w:val="00196846"/>
    <w:rsid w:val="00197211"/>
    <w:rsid w:val="001974C5"/>
    <w:rsid w:val="001A0114"/>
    <w:rsid w:val="001A0DB7"/>
    <w:rsid w:val="001A1F68"/>
    <w:rsid w:val="001A20D7"/>
    <w:rsid w:val="001A22AB"/>
    <w:rsid w:val="001A2884"/>
    <w:rsid w:val="001A3258"/>
    <w:rsid w:val="001A380D"/>
    <w:rsid w:val="001A40E4"/>
    <w:rsid w:val="001A438D"/>
    <w:rsid w:val="001A44EC"/>
    <w:rsid w:val="001A4A28"/>
    <w:rsid w:val="001A5148"/>
    <w:rsid w:val="001A58D2"/>
    <w:rsid w:val="001A5B4F"/>
    <w:rsid w:val="001A5C00"/>
    <w:rsid w:val="001A6427"/>
    <w:rsid w:val="001A6D6E"/>
    <w:rsid w:val="001A776A"/>
    <w:rsid w:val="001A7BF2"/>
    <w:rsid w:val="001B046E"/>
    <w:rsid w:val="001B0C92"/>
    <w:rsid w:val="001B0E2D"/>
    <w:rsid w:val="001B11B8"/>
    <w:rsid w:val="001B132D"/>
    <w:rsid w:val="001B22B4"/>
    <w:rsid w:val="001B2398"/>
    <w:rsid w:val="001B266B"/>
    <w:rsid w:val="001B2DA2"/>
    <w:rsid w:val="001B30A7"/>
    <w:rsid w:val="001B342D"/>
    <w:rsid w:val="001B3957"/>
    <w:rsid w:val="001B4521"/>
    <w:rsid w:val="001B4579"/>
    <w:rsid w:val="001B460D"/>
    <w:rsid w:val="001B594A"/>
    <w:rsid w:val="001B5E89"/>
    <w:rsid w:val="001B6190"/>
    <w:rsid w:val="001B736E"/>
    <w:rsid w:val="001B7727"/>
    <w:rsid w:val="001C0CF5"/>
    <w:rsid w:val="001C11BB"/>
    <w:rsid w:val="001C1710"/>
    <w:rsid w:val="001C1F93"/>
    <w:rsid w:val="001C2157"/>
    <w:rsid w:val="001C241D"/>
    <w:rsid w:val="001C24B6"/>
    <w:rsid w:val="001C2E3E"/>
    <w:rsid w:val="001C31B9"/>
    <w:rsid w:val="001C41D4"/>
    <w:rsid w:val="001C4604"/>
    <w:rsid w:val="001C51D9"/>
    <w:rsid w:val="001C529E"/>
    <w:rsid w:val="001C55AC"/>
    <w:rsid w:val="001C63F7"/>
    <w:rsid w:val="001C7279"/>
    <w:rsid w:val="001C76BB"/>
    <w:rsid w:val="001C7C57"/>
    <w:rsid w:val="001C7F41"/>
    <w:rsid w:val="001D0ADB"/>
    <w:rsid w:val="001D0C1E"/>
    <w:rsid w:val="001D130A"/>
    <w:rsid w:val="001D19E5"/>
    <w:rsid w:val="001D1F21"/>
    <w:rsid w:val="001D2267"/>
    <w:rsid w:val="001D2651"/>
    <w:rsid w:val="001D26C5"/>
    <w:rsid w:val="001D2831"/>
    <w:rsid w:val="001D4247"/>
    <w:rsid w:val="001D4649"/>
    <w:rsid w:val="001D53DD"/>
    <w:rsid w:val="001D5DA5"/>
    <w:rsid w:val="001D69D7"/>
    <w:rsid w:val="001D6D31"/>
    <w:rsid w:val="001D6D78"/>
    <w:rsid w:val="001D6F5A"/>
    <w:rsid w:val="001D71A1"/>
    <w:rsid w:val="001D7798"/>
    <w:rsid w:val="001D78F1"/>
    <w:rsid w:val="001D7C20"/>
    <w:rsid w:val="001E0090"/>
    <w:rsid w:val="001E01D4"/>
    <w:rsid w:val="001E04CE"/>
    <w:rsid w:val="001E04E4"/>
    <w:rsid w:val="001E067D"/>
    <w:rsid w:val="001E09A6"/>
    <w:rsid w:val="001E1129"/>
    <w:rsid w:val="001E125D"/>
    <w:rsid w:val="001E137F"/>
    <w:rsid w:val="001E1DE0"/>
    <w:rsid w:val="001E1F61"/>
    <w:rsid w:val="001E24E3"/>
    <w:rsid w:val="001E284A"/>
    <w:rsid w:val="001E2B39"/>
    <w:rsid w:val="001E3096"/>
    <w:rsid w:val="001E3DAC"/>
    <w:rsid w:val="001E4363"/>
    <w:rsid w:val="001E4676"/>
    <w:rsid w:val="001E539B"/>
    <w:rsid w:val="001E55E3"/>
    <w:rsid w:val="001E5902"/>
    <w:rsid w:val="001E5E8D"/>
    <w:rsid w:val="001E623D"/>
    <w:rsid w:val="001E669E"/>
    <w:rsid w:val="001E6B45"/>
    <w:rsid w:val="001E6D85"/>
    <w:rsid w:val="001E6E06"/>
    <w:rsid w:val="001E709D"/>
    <w:rsid w:val="001E756C"/>
    <w:rsid w:val="001E7782"/>
    <w:rsid w:val="001E7A42"/>
    <w:rsid w:val="001F1804"/>
    <w:rsid w:val="001F1B9E"/>
    <w:rsid w:val="001F21A5"/>
    <w:rsid w:val="001F249B"/>
    <w:rsid w:val="001F2798"/>
    <w:rsid w:val="001F29E4"/>
    <w:rsid w:val="001F2B7B"/>
    <w:rsid w:val="001F3709"/>
    <w:rsid w:val="001F385E"/>
    <w:rsid w:val="001F3E18"/>
    <w:rsid w:val="001F3EB2"/>
    <w:rsid w:val="001F41DC"/>
    <w:rsid w:val="001F42AB"/>
    <w:rsid w:val="001F4E69"/>
    <w:rsid w:val="001F529D"/>
    <w:rsid w:val="001F52A5"/>
    <w:rsid w:val="001F55BA"/>
    <w:rsid w:val="001F59F9"/>
    <w:rsid w:val="001F65DA"/>
    <w:rsid w:val="001F661A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3B"/>
    <w:rsid w:val="001F7FB9"/>
    <w:rsid w:val="0020045A"/>
    <w:rsid w:val="00200B7D"/>
    <w:rsid w:val="002014C8"/>
    <w:rsid w:val="00201576"/>
    <w:rsid w:val="00201637"/>
    <w:rsid w:val="00201B80"/>
    <w:rsid w:val="00201C82"/>
    <w:rsid w:val="00202413"/>
    <w:rsid w:val="00202809"/>
    <w:rsid w:val="002028EA"/>
    <w:rsid w:val="00204008"/>
    <w:rsid w:val="002044A8"/>
    <w:rsid w:val="002047B3"/>
    <w:rsid w:val="00204863"/>
    <w:rsid w:val="00204EBB"/>
    <w:rsid w:val="0020535B"/>
    <w:rsid w:val="0020539D"/>
    <w:rsid w:val="002053F5"/>
    <w:rsid w:val="00205D68"/>
    <w:rsid w:val="00205FC9"/>
    <w:rsid w:val="00206B68"/>
    <w:rsid w:val="00206D6E"/>
    <w:rsid w:val="00207031"/>
    <w:rsid w:val="002073D2"/>
    <w:rsid w:val="00207CC5"/>
    <w:rsid w:val="0021021E"/>
    <w:rsid w:val="00210655"/>
    <w:rsid w:val="00210769"/>
    <w:rsid w:val="00210C58"/>
    <w:rsid w:val="00211121"/>
    <w:rsid w:val="002113FB"/>
    <w:rsid w:val="002116BC"/>
    <w:rsid w:val="00211BF5"/>
    <w:rsid w:val="00211C3F"/>
    <w:rsid w:val="00211F65"/>
    <w:rsid w:val="0021302C"/>
    <w:rsid w:val="00213258"/>
    <w:rsid w:val="0021379F"/>
    <w:rsid w:val="00215CF9"/>
    <w:rsid w:val="00216019"/>
    <w:rsid w:val="00216590"/>
    <w:rsid w:val="0021673E"/>
    <w:rsid w:val="00216D45"/>
    <w:rsid w:val="00217227"/>
    <w:rsid w:val="00220290"/>
    <w:rsid w:val="002202C2"/>
    <w:rsid w:val="002206AE"/>
    <w:rsid w:val="0022074A"/>
    <w:rsid w:val="00221091"/>
    <w:rsid w:val="00221854"/>
    <w:rsid w:val="00221AE3"/>
    <w:rsid w:val="00221BCF"/>
    <w:rsid w:val="00221BF1"/>
    <w:rsid w:val="0022225E"/>
    <w:rsid w:val="002235FC"/>
    <w:rsid w:val="002236F7"/>
    <w:rsid w:val="0022413F"/>
    <w:rsid w:val="002241E8"/>
    <w:rsid w:val="00224641"/>
    <w:rsid w:val="00224713"/>
    <w:rsid w:val="00224C0E"/>
    <w:rsid w:val="00225910"/>
    <w:rsid w:val="00225C11"/>
    <w:rsid w:val="00225E9B"/>
    <w:rsid w:val="00226626"/>
    <w:rsid w:val="00226C2D"/>
    <w:rsid w:val="0022790E"/>
    <w:rsid w:val="00230159"/>
    <w:rsid w:val="0023017F"/>
    <w:rsid w:val="00231CC2"/>
    <w:rsid w:val="00232298"/>
    <w:rsid w:val="002324CE"/>
    <w:rsid w:val="00233667"/>
    <w:rsid w:val="002336D8"/>
    <w:rsid w:val="00233D21"/>
    <w:rsid w:val="002342B2"/>
    <w:rsid w:val="0023432E"/>
    <w:rsid w:val="00234586"/>
    <w:rsid w:val="00234B33"/>
    <w:rsid w:val="00234FD3"/>
    <w:rsid w:val="0023559A"/>
    <w:rsid w:val="00235951"/>
    <w:rsid w:val="002359CA"/>
    <w:rsid w:val="00235A8D"/>
    <w:rsid w:val="00236A29"/>
    <w:rsid w:val="00236F74"/>
    <w:rsid w:val="002376E3"/>
    <w:rsid w:val="00237C29"/>
    <w:rsid w:val="00237CE5"/>
    <w:rsid w:val="00237CE8"/>
    <w:rsid w:val="00237EEE"/>
    <w:rsid w:val="00237F86"/>
    <w:rsid w:val="002400AC"/>
    <w:rsid w:val="002415D4"/>
    <w:rsid w:val="00241B37"/>
    <w:rsid w:val="002421DE"/>
    <w:rsid w:val="0024255B"/>
    <w:rsid w:val="00242BC9"/>
    <w:rsid w:val="00242D72"/>
    <w:rsid w:val="00243494"/>
    <w:rsid w:val="00243ECD"/>
    <w:rsid w:val="00244A36"/>
    <w:rsid w:val="00244DED"/>
    <w:rsid w:val="00244FBA"/>
    <w:rsid w:val="00245606"/>
    <w:rsid w:val="00245BC3"/>
    <w:rsid w:val="00246050"/>
    <w:rsid w:val="0024682B"/>
    <w:rsid w:val="00246ABD"/>
    <w:rsid w:val="00247238"/>
    <w:rsid w:val="00247422"/>
    <w:rsid w:val="00247799"/>
    <w:rsid w:val="00247F73"/>
    <w:rsid w:val="00250253"/>
    <w:rsid w:val="00250B2F"/>
    <w:rsid w:val="00250B9C"/>
    <w:rsid w:val="00250EEB"/>
    <w:rsid w:val="0025156D"/>
    <w:rsid w:val="002517ED"/>
    <w:rsid w:val="00251926"/>
    <w:rsid w:val="00251EC2"/>
    <w:rsid w:val="0025224D"/>
    <w:rsid w:val="0025233C"/>
    <w:rsid w:val="00252BE6"/>
    <w:rsid w:val="00253D52"/>
    <w:rsid w:val="00254BDA"/>
    <w:rsid w:val="00254C3D"/>
    <w:rsid w:val="00254E24"/>
    <w:rsid w:val="00255D5B"/>
    <w:rsid w:val="00255ED5"/>
    <w:rsid w:val="002563A1"/>
    <w:rsid w:val="002573B9"/>
    <w:rsid w:val="00257503"/>
    <w:rsid w:val="00257B6B"/>
    <w:rsid w:val="002612A4"/>
    <w:rsid w:val="002612BA"/>
    <w:rsid w:val="002619B2"/>
    <w:rsid w:val="00262318"/>
    <w:rsid w:val="00262E0B"/>
    <w:rsid w:val="0026402C"/>
    <w:rsid w:val="00264086"/>
    <w:rsid w:val="00264A21"/>
    <w:rsid w:val="00264ADE"/>
    <w:rsid w:val="0026500B"/>
    <w:rsid w:val="0026517E"/>
    <w:rsid w:val="002658B2"/>
    <w:rsid w:val="00265A67"/>
    <w:rsid w:val="00265CA2"/>
    <w:rsid w:val="00265F16"/>
    <w:rsid w:val="002660FA"/>
    <w:rsid w:val="00266644"/>
    <w:rsid w:val="00266802"/>
    <w:rsid w:val="0026695A"/>
    <w:rsid w:val="0026737E"/>
    <w:rsid w:val="00267536"/>
    <w:rsid w:val="002675F2"/>
    <w:rsid w:val="00267ACB"/>
    <w:rsid w:val="00270E81"/>
    <w:rsid w:val="00270EF8"/>
    <w:rsid w:val="00271D1B"/>
    <w:rsid w:val="00271DE3"/>
    <w:rsid w:val="0027210C"/>
    <w:rsid w:val="00272FED"/>
    <w:rsid w:val="00274EE2"/>
    <w:rsid w:val="00274F81"/>
    <w:rsid w:val="0027522A"/>
    <w:rsid w:val="00275C35"/>
    <w:rsid w:val="00276550"/>
    <w:rsid w:val="00277122"/>
    <w:rsid w:val="00277133"/>
    <w:rsid w:val="00277335"/>
    <w:rsid w:val="00277DEB"/>
    <w:rsid w:val="00277DFF"/>
    <w:rsid w:val="00280176"/>
    <w:rsid w:val="0028042A"/>
    <w:rsid w:val="00280475"/>
    <w:rsid w:val="002807B0"/>
    <w:rsid w:val="0028096C"/>
    <w:rsid w:val="00280A53"/>
    <w:rsid w:val="00280CCC"/>
    <w:rsid w:val="00281031"/>
    <w:rsid w:val="00281570"/>
    <w:rsid w:val="0028168C"/>
    <w:rsid w:val="00281D4A"/>
    <w:rsid w:val="0028225D"/>
    <w:rsid w:val="0028236E"/>
    <w:rsid w:val="00282877"/>
    <w:rsid w:val="002832E1"/>
    <w:rsid w:val="00283392"/>
    <w:rsid w:val="00283536"/>
    <w:rsid w:val="00283700"/>
    <w:rsid w:val="00284053"/>
    <w:rsid w:val="00284761"/>
    <w:rsid w:val="00284AF2"/>
    <w:rsid w:val="00284B78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56A"/>
    <w:rsid w:val="00287D4B"/>
    <w:rsid w:val="00287F7F"/>
    <w:rsid w:val="00290A47"/>
    <w:rsid w:val="00290EE8"/>
    <w:rsid w:val="00291346"/>
    <w:rsid w:val="00291382"/>
    <w:rsid w:val="00291DEA"/>
    <w:rsid w:val="002921C7"/>
    <w:rsid w:val="00292359"/>
    <w:rsid w:val="00292B54"/>
    <w:rsid w:val="0029302E"/>
    <w:rsid w:val="0029341B"/>
    <w:rsid w:val="00293591"/>
    <w:rsid w:val="00293969"/>
    <w:rsid w:val="00293DE1"/>
    <w:rsid w:val="002943A0"/>
    <w:rsid w:val="0029513E"/>
    <w:rsid w:val="00295204"/>
    <w:rsid w:val="002955EC"/>
    <w:rsid w:val="00295E7C"/>
    <w:rsid w:val="0029656E"/>
    <w:rsid w:val="002967E9"/>
    <w:rsid w:val="00297A0C"/>
    <w:rsid w:val="00297B99"/>
    <w:rsid w:val="002A078F"/>
    <w:rsid w:val="002A0B5B"/>
    <w:rsid w:val="002A161E"/>
    <w:rsid w:val="002A168A"/>
    <w:rsid w:val="002A1B59"/>
    <w:rsid w:val="002A1F09"/>
    <w:rsid w:val="002A2105"/>
    <w:rsid w:val="002A2328"/>
    <w:rsid w:val="002A2465"/>
    <w:rsid w:val="002A272A"/>
    <w:rsid w:val="002A2CDD"/>
    <w:rsid w:val="002A306C"/>
    <w:rsid w:val="002A3675"/>
    <w:rsid w:val="002A3C0B"/>
    <w:rsid w:val="002A51B5"/>
    <w:rsid w:val="002A5433"/>
    <w:rsid w:val="002A5A09"/>
    <w:rsid w:val="002A5AD5"/>
    <w:rsid w:val="002A5DBF"/>
    <w:rsid w:val="002A6A9E"/>
    <w:rsid w:val="002A723E"/>
    <w:rsid w:val="002A7368"/>
    <w:rsid w:val="002A73EB"/>
    <w:rsid w:val="002A75B7"/>
    <w:rsid w:val="002A75E3"/>
    <w:rsid w:val="002A7931"/>
    <w:rsid w:val="002B00BF"/>
    <w:rsid w:val="002B018C"/>
    <w:rsid w:val="002B032D"/>
    <w:rsid w:val="002B0847"/>
    <w:rsid w:val="002B11C8"/>
    <w:rsid w:val="002B161C"/>
    <w:rsid w:val="002B1A2D"/>
    <w:rsid w:val="002B2454"/>
    <w:rsid w:val="002B3215"/>
    <w:rsid w:val="002B3B12"/>
    <w:rsid w:val="002B3B45"/>
    <w:rsid w:val="002B3ECD"/>
    <w:rsid w:val="002B3F9A"/>
    <w:rsid w:val="002B40EC"/>
    <w:rsid w:val="002B4AAF"/>
    <w:rsid w:val="002B5056"/>
    <w:rsid w:val="002B5485"/>
    <w:rsid w:val="002B5A6F"/>
    <w:rsid w:val="002B5CC0"/>
    <w:rsid w:val="002B624F"/>
    <w:rsid w:val="002B65C6"/>
    <w:rsid w:val="002B66A7"/>
    <w:rsid w:val="002B6839"/>
    <w:rsid w:val="002B6E4B"/>
    <w:rsid w:val="002B74D0"/>
    <w:rsid w:val="002C0066"/>
    <w:rsid w:val="002C00B0"/>
    <w:rsid w:val="002C0102"/>
    <w:rsid w:val="002C0432"/>
    <w:rsid w:val="002C0F98"/>
    <w:rsid w:val="002C193E"/>
    <w:rsid w:val="002C2075"/>
    <w:rsid w:val="002C22D2"/>
    <w:rsid w:val="002C25D2"/>
    <w:rsid w:val="002C2718"/>
    <w:rsid w:val="002C2F6F"/>
    <w:rsid w:val="002C3579"/>
    <w:rsid w:val="002C47A0"/>
    <w:rsid w:val="002C4B07"/>
    <w:rsid w:val="002C5A43"/>
    <w:rsid w:val="002C6532"/>
    <w:rsid w:val="002C66A8"/>
    <w:rsid w:val="002C6B64"/>
    <w:rsid w:val="002C6BDE"/>
    <w:rsid w:val="002C6BFD"/>
    <w:rsid w:val="002C750D"/>
    <w:rsid w:val="002C7568"/>
    <w:rsid w:val="002D0104"/>
    <w:rsid w:val="002D056B"/>
    <w:rsid w:val="002D0B95"/>
    <w:rsid w:val="002D1166"/>
    <w:rsid w:val="002D135C"/>
    <w:rsid w:val="002D146D"/>
    <w:rsid w:val="002D1B28"/>
    <w:rsid w:val="002D1C5E"/>
    <w:rsid w:val="002D1DEC"/>
    <w:rsid w:val="002D271F"/>
    <w:rsid w:val="002D2AD0"/>
    <w:rsid w:val="002D2E0B"/>
    <w:rsid w:val="002D318E"/>
    <w:rsid w:val="002D31B6"/>
    <w:rsid w:val="002D3C9C"/>
    <w:rsid w:val="002D3F88"/>
    <w:rsid w:val="002D43A3"/>
    <w:rsid w:val="002D4736"/>
    <w:rsid w:val="002D49EA"/>
    <w:rsid w:val="002D4AF7"/>
    <w:rsid w:val="002D4B23"/>
    <w:rsid w:val="002D4EFD"/>
    <w:rsid w:val="002D5EF2"/>
    <w:rsid w:val="002D620F"/>
    <w:rsid w:val="002D62D8"/>
    <w:rsid w:val="002D631A"/>
    <w:rsid w:val="002D6470"/>
    <w:rsid w:val="002D661F"/>
    <w:rsid w:val="002E0219"/>
    <w:rsid w:val="002E0734"/>
    <w:rsid w:val="002E0A4A"/>
    <w:rsid w:val="002E0D3D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983"/>
    <w:rsid w:val="002E5AA9"/>
    <w:rsid w:val="002E5F54"/>
    <w:rsid w:val="002E6353"/>
    <w:rsid w:val="002E72A0"/>
    <w:rsid w:val="002E73F5"/>
    <w:rsid w:val="002E77B4"/>
    <w:rsid w:val="002E78FC"/>
    <w:rsid w:val="002F0151"/>
    <w:rsid w:val="002F0B81"/>
    <w:rsid w:val="002F0D94"/>
    <w:rsid w:val="002F0F42"/>
    <w:rsid w:val="002F14F4"/>
    <w:rsid w:val="002F203D"/>
    <w:rsid w:val="002F2A6E"/>
    <w:rsid w:val="002F320A"/>
    <w:rsid w:val="002F352A"/>
    <w:rsid w:val="002F36C5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D57"/>
    <w:rsid w:val="00300D6D"/>
    <w:rsid w:val="003015B4"/>
    <w:rsid w:val="003016C5"/>
    <w:rsid w:val="00301A51"/>
    <w:rsid w:val="00301ACF"/>
    <w:rsid w:val="003029DB"/>
    <w:rsid w:val="00302A6A"/>
    <w:rsid w:val="00302B8A"/>
    <w:rsid w:val="003034FE"/>
    <w:rsid w:val="003037BA"/>
    <w:rsid w:val="00304258"/>
    <w:rsid w:val="003042EB"/>
    <w:rsid w:val="00304BF2"/>
    <w:rsid w:val="003051AA"/>
    <w:rsid w:val="00305410"/>
    <w:rsid w:val="0030563A"/>
    <w:rsid w:val="00305EE2"/>
    <w:rsid w:val="0030620C"/>
    <w:rsid w:val="0030624B"/>
    <w:rsid w:val="0031000F"/>
    <w:rsid w:val="003100DD"/>
    <w:rsid w:val="00310B6E"/>
    <w:rsid w:val="00310C62"/>
    <w:rsid w:val="00310CC4"/>
    <w:rsid w:val="00310E58"/>
    <w:rsid w:val="00310FE3"/>
    <w:rsid w:val="003122C7"/>
    <w:rsid w:val="003125D5"/>
    <w:rsid w:val="00312AC0"/>
    <w:rsid w:val="00312AFC"/>
    <w:rsid w:val="003133DC"/>
    <w:rsid w:val="0031443D"/>
    <w:rsid w:val="003148C9"/>
    <w:rsid w:val="00314BCF"/>
    <w:rsid w:val="00315123"/>
    <w:rsid w:val="003156A8"/>
    <w:rsid w:val="0031678B"/>
    <w:rsid w:val="00317038"/>
    <w:rsid w:val="003176BC"/>
    <w:rsid w:val="00317A8C"/>
    <w:rsid w:val="00317F8C"/>
    <w:rsid w:val="003200D3"/>
    <w:rsid w:val="00320274"/>
    <w:rsid w:val="003205D7"/>
    <w:rsid w:val="00320A7A"/>
    <w:rsid w:val="00321065"/>
    <w:rsid w:val="00321361"/>
    <w:rsid w:val="00321580"/>
    <w:rsid w:val="00321736"/>
    <w:rsid w:val="00321A79"/>
    <w:rsid w:val="00321AB9"/>
    <w:rsid w:val="00321D58"/>
    <w:rsid w:val="00322570"/>
    <w:rsid w:val="0032268B"/>
    <w:rsid w:val="003231B9"/>
    <w:rsid w:val="003232EE"/>
    <w:rsid w:val="003243A3"/>
    <w:rsid w:val="00324998"/>
    <w:rsid w:val="0032545E"/>
    <w:rsid w:val="00325B4E"/>
    <w:rsid w:val="003260A3"/>
    <w:rsid w:val="0032722B"/>
    <w:rsid w:val="0032748C"/>
    <w:rsid w:val="003274B8"/>
    <w:rsid w:val="0033077A"/>
    <w:rsid w:val="003307F0"/>
    <w:rsid w:val="00330C35"/>
    <w:rsid w:val="00330F5B"/>
    <w:rsid w:val="00331027"/>
    <w:rsid w:val="00331308"/>
    <w:rsid w:val="003323EA"/>
    <w:rsid w:val="0033321F"/>
    <w:rsid w:val="003335BC"/>
    <w:rsid w:val="0033392A"/>
    <w:rsid w:val="00333CE6"/>
    <w:rsid w:val="00334183"/>
    <w:rsid w:val="00334279"/>
    <w:rsid w:val="0033444A"/>
    <w:rsid w:val="003345B2"/>
    <w:rsid w:val="00334788"/>
    <w:rsid w:val="0033568D"/>
    <w:rsid w:val="0033580A"/>
    <w:rsid w:val="00336F75"/>
    <w:rsid w:val="003371E9"/>
    <w:rsid w:val="00337BD2"/>
    <w:rsid w:val="00337D33"/>
    <w:rsid w:val="0034011F"/>
    <w:rsid w:val="003401D4"/>
    <w:rsid w:val="00340682"/>
    <w:rsid w:val="00340D4E"/>
    <w:rsid w:val="00340FDA"/>
    <w:rsid w:val="00341500"/>
    <w:rsid w:val="0034166D"/>
    <w:rsid w:val="0034174B"/>
    <w:rsid w:val="00341F63"/>
    <w:rsid w:val="00342209"/>
    <w:rsid w:val="0034237B"/>
    <w:rsid w:val="0034253E"/>
    <w:rsid w:val="00342674"/>
    <w:rsid w:val="00342B5B"/>
    <w:rsid w:val="00342C5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6C7"/>
    <w:rsid w:val="00345ADF"/>
    <w:rsid w:val="003466F1"/>
    <w:rsid w:val="00346926"/>
    <w:rsid w:val="0034694E"/>
    <w:rsid w:val="00347357"/>
    <w:rsid w:val="00347651"/>
    <w:rsid w:val="00347977"/>
    <w:rsid w:val="00347F05"/>
    <w:rsid w:val="00347F3F"/>
    <w:rsid w:val="00350286"/>
    <w:rsid w:val="003504D4"/>
    <w:rsid w:val="003505C9"/>
    <w:rsid w:val="00350F30"/>
    <w:rsid w:val="003511C0"/>
    <w:rsid w:val="0035225E"/>
    <w:rsid w:val="00352518"/>
    <w:rsid w:val="00352707"/>
    <w:rsid w:val="00352A01"/>
    <w:rsid w:val="0035332A"/>
    <w:rsid w:val="003535C9"/>
    <w:rsid w:val="00353EC0"/>
    <w:rsid w:val="003543CD"/>
    <w:rsid w:val="00354B30"/>
    <w:rsid w:val="00354C8A"/>
    <w:rsid w:val="003552E9"/>
    <w:rsid w:val="00355AB9"/>
    <w:rsid w:val="003569FD"/>
    <w:rsid w:val="00356C83"/>
    <w:rsid w:val="00356D74"/>
    <w:rsid w:val="003570F8"/>
    <w:rsid w:val="00357DCD"/>
    <w:rsid w:val="00357FEB"/>
    <w:rsid w:val="00360612"/>
    <w:rsid w:val="003628DB"/>
    <w:rsid w:val="0036300E"/>
    <w:rsid w:val="00363F65"/>
    <w:rsid w:val="00363F9A"/>
    <w:rsid w:val="00364930"/>
    <w:rsid w:val="0036493E"/>
    <w:rsid w:val="00364E12"/>
    <w:rsid w:val="0036562B"/>
    <w:rsid w:val="003659B7"/>
    <w:rsid w:val="00365E78"/>
    <w:rsid w:val="00365ECE"/>
    <w:rsid w:val="00365F94"/>
    <w:rsid w:val="003668A4"/>
    <w:rsid w:val="00366F24"/>
    <w:rsid w:val="00366FE0"/>
    <w:rsid w:val="00367727"/>
    <w:rsid w:val="0036776D"/>
    <w:rsid w:val="00367B0A"/>
    <w:rsid w:val="00367BC2"/>
    <w:rsid w:val="00370295"/>
    <w:rsid w:val="0037032D"/>
    <w:rsid w:val="00370347"/>
    <w:rsid w:val="0037046A"/>
    <w:rsid w:val="003706A7"/>
    <w:rsid w:val="003715FD"/>
    <w:rsid w:val="00372840"/>
    <w:rsid w:val="00373454"/>
    <w:rsid w:val="0037376A"/>
    <w:rsid w:val="00373FFF"/>
    <w:rsid w:val="00374295"/>
    <w:rsid w:val="003744AE"/>
    <w:rsid w:val="003744E6"/>
    <w:rsid w:val="0037467C"/>
    <w:rsid w:val="0037478D"/>
    <w:rsid w:val="00374BF8"/>
    <w:rsid w:val="00374C33"/>
    <w:rsid w:val="00374EB6"/>
    <w:rsid w:val="003752A4"/>
    <w:rsid w:val="003756FD"/>
    <w:rsid w:val="00377633"/>
    <w:rsid w:val="003778C3"/>
    <w:rsid w:val="003778F9"/>
    <w:rsid w:val="00377C5C"/>
    <w:rsid w:val="00380013"/>
    <w:rsid w:val="00380244"/>
    <w:rsid w:val="003808CA"/>
    <w:rsid w:val="00381AB2"/>
    <w:rsid w:val="003820BC"/>
    <w:rsid w:val="00382375"/>
    <w:rsid w:val="0038245B"/>
    <w:rsid w:val="00382C55"/>
    <w:rsid w:val="00382D53"/>
    <w:rsid w:val="0038303C"/>
    <w:rsid w:val="00383170"/>
    <w:rsid w:val="0038341D"/>
    <w:rsid w:val="003834D1"/>
    <w:rsid w:val="00383595"/>
    <w:rsid w:val="003837B8"/>
    <w:rsid w:val="003837E8"/>
    <w:rsid w:val="00384C7D"/>
    <w:rsid w:val="00384F40"/>
    <w:rsid w:val="00385308"/>
    <w:rsid w:val="0038553F"/>
    <w:rsid w:val="003856B7"/>
    <w:rsid w:val="00385CCD"/>
    <w:rsid w:val="00385D89"/>
    <w:rsid w:val="003869F5"/>
    <w:rsid w:val="003875E0"/>
    <w:rsid w:val="0038784E"/>
    <w:rsid w:val="003878E5"/>
    <w:rsid w:val="00387DF5"/>
    <w:rsid w:val="003904B5"/>
    <w:rsid w:val="00390A79"/>
    <w:rsid w:val="00390F53"/>
    <w:rsid w:val="00391ACE"/>
    <w:rsid w:val="00391AD8"/>
    <w:rsid w:val="00391B7E"/>
    <w:rsid w:val="00392703"/>
    <w:rsid w:val="00392BAC"/>
    <w:rsid w:val="00392EB0"/>
    <w:rsid w:val="00393795"/>
    <w:rsid w:val="00393E5F"/>
    <w:rsid w:val="003947EF"/>
    <w:rsid w:val="00394BA4"/>
    <w:rsid w:val="00395965"/>
    <w:rsid w:val="003959B9"/>
    <w:rsid w:val="00395BC5"/>
    <w:rsid w:val="0039617C"/>
    <w:rsid w:val="00396410"/>
    <w:rsid w:val="003965E5"/>
    <w:rsid w:val="0039678E"/>
    <w:rsid w:val="0039704E"/>
    <w:rsid w:val="003970AC"/>
    <w:rsid w:val="003973D8"/>
    <w:rsid w:val="00397727"/>
    <w:rsid w:val="00397AEF"/>
    <w:rsid w:val="00397DA1"/>
    <w:rsid w:val="003A1539"/>
    <w:rsid w:val="003A1D20"/>
    <w:rsid w:val="003A23E0"/>
    <w:rsid w:val="003A2AD2"/>
    <w:rsid w:val="003A2BE6"/>
    <w:rsid w:val="003A3A95"/>
    <w:rsid w:val="003A3D5A"/>
    <w:rsid w:val="003A3E93"/>
    <w:rsid w:val="003A4E95"/>
    <w:rsid w:val="003A4EF7"/>
    <w:rsid w:val="003A51CE"/>
    <w:rsid w:val="003A57CE"/>
    <w:rsid w:val="003A5A95"/>
    <w:rsid w:val="003A5D05"/>
    <w:rsid w:val="003A61A7"/>
    <w:rsid w:val="003A6B95"/>
    <w:rsid w:val="003B0539"/>
    <w:rsid w:val="003B08A5"/>
    <w:rsid w:val="003B0B65"/>
    <w:rsid w:val="003B103E"/>
    <w:rsid w:val="003B1592"/>
    <w:rsid w:val="003B228A"/>
    <w:rsid w:val="003B25F2"/>
    <w:rsid w:val="003B2DE1"/>
    <w:rsid w:val="003B2FA9"/>
    <w:rsid w:val="003B3996"/>
    <w:rsid w:val="003B40D3"/>
    <w:rsid w:val="003B40F0"/>
    <w:rsid w:val="003B4793"/>
    <w:rsid w:val="003B5006"/>
    <w:rsid w:val="003B5321"/>
    <w:rsid w:val="003B5411"/>
    <w:rsid w:val="003B5524"/>
    <w:rsid w:val="003B557A"/>
    <w:rsid w:val="003B57E0"/>
    <w:rsid w:val="003B5F22"/>
    <w:rsid w:val="003B6119"/>
    <w:rsid w:val="003B63E4"/>
    <w:rsid w:val="003C0211"/>
    <w:rsid w:val="003C0BF5"/>
    <w:rsid w:val="003C1406"/>
    <w:rsid w:val="003C18A9"/>
    <w:rsid w:val="003C2485"/>
    <w:rsid w:val="003C27CF"/>
    <w:rsid w:val="003C2BBC"/>
    <w:rsid w:val="003C2C44"/>
    <w:rsid w:val="003C2D9E"/>
    <w:rsid w:val="003C3ACF"/>
    <w:rsid w:val="003C3C85"/>
    <w:rsid w:val="003C3CAE"/>
    <w:rsid w:val="003C3E6F"/>
    <w:rsid w:val="003C4117"/>
    <w:rsid w:val="003C4579"/>
    <w:rsid w:val="003C4924"/>
    <w:rsid w:val="003C49E8"/>
    <w:rsid w:val="003C514D"/>
    <w:rsid w:val="003C575F"/>
    <w:rsid w:val="003C5D16"/>
    <w:rsid w:val="003C600D"/>
    <w:rsid w:val="003C6030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6F0"/>
    <w:rsid w:val="003D0AB9"/>
    <w:rsid w:val="003D1324"/>
    <w:rsid w:val="003D1436"/>
    <w:rsid w:val="003D15ED"/>
    <w:rsid w:val="003D16D0"/>
    <w:rsid w:val="003D1F24"/>
    <w:rsid w:val="003D2793"/>
    <w:rsid w:val="003D287E"/>
    <w:rsid w:val="003D2A47"/>
    <w:rsid w:val="003D2A7E"/>
    <w:rsid w:val="003D2F12"/>
    <w:rsid w:val="003D2FB6"/>
    <w:rsid w:val="003D34A2"/>
    <w:rsid w:val="003D383E"/>
    <w:rsid w:val="003D38AC"/>
    <w:rsid w:val="003D399E"/>
    <w:rsid w:val="003D3AF1"/>
    <w:rsid w:val="003D3CED"/>
    <w:rsid w:val="003D3D70"/>
    <w:rsid w:val="003D3DA7"/>
    <w:rsid w:val="003D3E60"/>
    <w:rsid w:val="003D3F08"/>
    <w:rsid w:val="003D4762"/>
    <w:rsid w:val="003D4A08"/>
    <w:rsid w:val="003D4ABA"/>
    <w:rsid w:val="003D4B74"/>
    <w:rsid w:val="003D4D1B"/>
    <w:rsid w:val="003D5252"/>
    <w:rsid w:val="003D54D0"/>
    <w:rsid w:val="003D5C22"/>
    <w:rsid w:val="003D6399"/>
    <w:rsid w:val="003D6705"/>
    <w:rsid w:val="003D682F"/>
    <w:rsid w:val="003D7E59"/>
    <w:rsid w:val="003D7EB3"/>
    <w:rsid w:val="003E0466"/>
    <w:rsid w:val="003E0512"/>
    <w:rsid w:val="003E09CF"/>
    <w:rsid w:val="003E0A2F"/>
    <w:rsid w:val="003E0D00"/>
    <w:rsid w:val="003E1045"/>
    <w:rsid w:val="003E1091"/>
    <w:rsid w:val="003E145E"/>
    <w:rsid w:val="003E1496"/>
    <w:rsid w:val="003E16E3"/>
    <w:rsid w:val="003E22F1"/>
    <w:rsid w:val="003E23E9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4E4A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72B"/>
    <w:rsid w:val="003F341F"/>
    <w:rsid w:val="003F37C2"/>
    <w:rsid w:val="003F4068"/>
    <w:rsid w:val="003F4660"/>
    <w:rsid w:val="003F4AE4"/>
    <w:rsid w:val="003F4D27"/>
    <w:rsid w:val="003F5108"/>
    <w:rsid w:val="003F51F1"/>
    <w:rsid w:val="003F5674"/>
    <w:rsid w:val="003F596A"/>
    <w:rsid w:val="003F5A28"/>
    <w:rsid w:val="003F5DB0"/>
    <w:rsid w:val="003F6122"/>
    <w:rsid w:val="003F6B5A"/>
    <w:rsid w:val="003F7758"/>
    <w:rsid w:val="003F7AEA"/>
    <w:rsid w:val="003F7C1E"/>
    <w:rsid w:val="00400193"/>
    <w:rsid w:val="004001E4"/>
    <w:rsid w:val="00400435"/>
    <w:rsid w:val="00400D82"/>
    <w:rsid w:val="00400F79"/>
    <w:rsid w:val="0040125D"/>
    <w:rsid w:val="004018CC"/>
    <w:rsid w:val="004019B5"/>
    <w:rsid w:val="00401B9E"/>
    <w:rsid w:val="00401C38"/>
    <w:rsid w:val="00401D2A"/>
    <w:rsid w:val="00402C3A"/>
    <w:rsid w:val="0040323B"/>
    <w:rsid w:val="0040369B"/>
    <w:rsid w:val="00403896"/>
    <w:rsid w:val="0040393C"/>
    <w:rsid w:val="00403FF4"/>
    <w:rsid w:val="00404404"/>
    <w:rsid w:val="004046B4"/>
    <w:rsid w:val="00404DE0"/>
    <w:rsid w:val="00404EC7"/>
    <w:rsid w:val="00405CE3"/>
    <w:rsid w:val="00405EC5"/>
    <w:rsid w:val="0040736A"/>
    <w:rsid w:val="004074D5"/>
    <w:rsid w:val="00407BD2"/>
    <w:rsid w:val="00407D78"/>
    <w:rsid w:val="004100C5"/>
    <w:rsid w:val="0041037D"/>
    <w:rsid w:val="0041063B"/>
    <w:rsid w:val="004106E2"/>
    <w:rsid w:val="004110F6"/>
    <w:rsid w:val="00411540"/>
    <w:rsid w:val="00411EFB"/>
    <w:rsid w:val="00411FAD"/>
    <w:rsid w:val="00412467"/>
    <w:rsid w:val="004128F2"/>
    <w:rsid w:val="00412A2C"/>
    <w:rsid w:val="00413388"/>
    <w:rsid w:val="00413CAA"/>
    <w:rsid w:val="0041424A"/>
    <w:rsid w:val="00414B3C"/>
    <w:rsid w:val="00414DAE"/>
    <w:rsid w:val="00414DDF"/>
    <w:rsid w:val="004150E1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9FF"/>
    <w:rsid w:val="00421F81"/>
    <w:rsid w:val="004227CE"/>
    <w:rsid w:val="00422FD8"/>
    <w:rsid w:val="00423397"/>
    <w:rsid w:val="00423500"/>
    <w:rsid w:val="00423ABC"/>
    <w:rsid w:val="004240A7"/>
    <w:rsid w:val="0042430E"/>
    <w:rsid w:val="004244D6"/>
    <w:rsid w:val="004245AC"/>
    <w:rsid w:val="0042469A"/>
    <w:rsid w:val="00425056"/>
    <w:rsid w:val="004251CE"/>
    <w:rsid w:val="004252AC"/>
    <w:rsid w:val="004252D6"/>
    <w:rsid w:val="00425E3C"/>
    <w:rsid w:val="004260D8"/>
    <w:rsid w:val="004273DC"/>
    <w:rsid w:val="0043115C"/>
    <w:rsid w:val="004318CD"/>
    <w:rsid w:val="0043194A"/>
    <w:rsid w:val="00431B08"/>
    <w:rsid w:val="00431F95"/>
    <w:rsid w:val="00432A51"/>
    <w:rsid w:val="00432B6A"/>
    <w:rsid w:val="00433166"/>
    <w:rsid w:val="00433226"/>
    <w:rsid w:val="00433418"/>
    <w:rsid w:val="004335A2"/>
    <w:rsid w:val="004339D1"/>
    <w:rsid w:val="00434270"/>
    <w:rsid w:val="00434D47"/>
    <w:rsid w:val="00434F5A"/>
    <w:rsid w:val="00435918"/>
    <w:rsid w:val="00435A10"/>
    <w:rsid w:val="00435C50"/>
    <w:rsid w:val="00435D06"/>
    <w:rsid w:val="00435E6C"/>
    <w:rsid w:val="004369B5"/>
    <w:rsid w:val="00436BC8"/>
    <w:rsid w:val="004373C3"/>
    <w:rsid w:val="00437658"/>
    <w:rsid w:val="0044004B"/>
    <w:rsid w:val="004405FD"/>
    <w:rsid w:val="00440954"/>
    <w:rsid w:val="0044129A"/>
    <w:rsid w:val="0044193B"/>
    <w:rsid w:val="00441A12"/>
    <w:rsid w:val="00441D55"/>
    <w:rsid w:val="00443343"/>
    <w:rsid w:val="0044389A"/>
    <w:rsid w:val="004446AC"/>
    <w:rsid w:val="00444832"/>
    <w:rsid w:val="004448AF"/>
    <w:rsid w:val="00445B75"/>
    <w:rsid w:val="0044615F"/>
    <w:rsid w:val="0044635A"/>
    <w:rsid w:val="00446AE6"/>
    <w:rsid w:val="00446E98"/>
    <w:rsid w:val="00446EDF"/>
    <w:rsid w:val="0044764F"/>
    <w:rsid w:val="00447CC0"/>
    <w:rsid w:val="00450144"/>
    <w:rsid w:val="00450577"/>
    <w:rsid w:val="0045060F"/>
    <w:rsid w:val="00450633"/>
    <w:rsid w:val="00451107"/>
    <w:rsid w:val="00451C05"/>
    <w:rsid w:val="00451EE8"/>
    <w:rsid w:val="0045246C"/>
    <w:rsid w:val="00452736"/>
    <w:rsid w:val="00452F1F"/>
    <w:rsid w:val="00452F27"/>
    <w:rsid w:val="00453588"/>
    <w:rsid w:val="004535A7"/>
    <w:rsid w:val="00453E6E"/>
    <w:rsid w:val="00454792"/>
    <w:rsid w:val="00454931"/>
    <w:rsid w:val="00454984"/>
    <w:rsid w:val="00454A6F"/>
    <w:rsid w:val="00454BC2"/>
    <w:rsid w:val="004552EB"/>
    <w:rsid w:val="00455359"/>
    <w:rsid w:val="00456311"/>
    <w:rsid w:val="00456A43"/>
    <w:rsid w:val="00456CA6"/>
    <w:rsid w:val="00456E48"/>
    <w:rsid w:val="004578FF"/>
    <w:rsid w:val="00457B81"/>
    <w:rsid w:val="004607CD"/>
    <w:rsid w:val="004608B1"/>
    <w:rsid w:val="00460ED8"/>
    <w:rsid w:val="00461031"/>
    <w:rsid w:val="00461454"/>
    <w:rsid w:val="0046146B"/>
    <w:rsid w:val="00461C3E"/>
    <w:rsid w:val="00461DB5"/>
    <w:rsid w:val="00461F6F"/>
    <w:rsid w:val="00462B40"/>
    <w:rsid w:val="00462CA7"/>
    <w:rsid w:val="00462CC0"/>
    <w:rsid w:val="00462E44"/>
    <w:rsid w:val="004631E4"/>
    <w:rsid w:val="004635A7"/>
    <w:rsid w:val="004637B5"/>
    <w:rsid w:val="004640FB"/>
    <w:rsid w:val="0046523C"/>
    <w:rsid w:val="00466751"/>
    <w:rsid w:val="00466795"/>
    <w:rsid w:val="0046689B"/>
    <w:rsid w:val="00466BD7"/>
    <w:rsid w:val="004673D2"/>
    <w:rsid w:val="00467729"/>
    <w:rsid w:val="00467851"/>
    <w:rsid w:val="00470441"/>
    <w:rsid w:val="004704C3"/>
    <w:rsid w:val="00470DF5"/>
    <w:rsid w:val="00471A72"/>
    <w:rsid w:val="00473629"/>
    <w:rsid w:val="0047397F"/>
    <w:rsid w:val="00473D8D"/>
    <w:rsid w:val="00473F91"/>
    <w:rsid w:val="00474201"/>
    <w:rsid w:val="00474549"/>
    <w:rsid w:val="00474CAD"/>
    <w:rsid w:val="00475C47"/>
    <w:rsid w:val="00475EAE"/>
    <w:rsid w:val="004765FA"/>
    <w:rsid w:val="00480164"/>
    <w:rsid w:val="00480771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315"/>
    <w:rsid w:val="00485738"/>
    <w:rsid w:val="0048580F"/>
    <w:rsid w:val="00485BFC"/>
    <w:rsid w:val="00485DDF"/>
    <w:rsid w:val="00486745"/>
    <w:rsid w:val="004867CC"/>
    <w:rsid w:val="00486E6C"/>
    <w:rsid w:val="00487127"/>
    <w:rsid w:val="004871E0"/>
    <w:rsid w:val="00487AC2"/>
    <w:rsid w:val="004911A9"/>
    <w:rsid w:val="00491877"/>
    <w:rsid w:val="00492184"/>
    <w:rsid w:val="00492479"/>
    <w:rsid w:val="00492A18"/>
    <w:rsid w:val="00492A50"/>
    <w:rsid w:val="00492A8C"/>
    <w:rsid w:val="00492B2B"/>
    <w:rsid w:val="0049334A"/>
    <w:rsid w:val="0049347F"/>
    <w:rsid w:val="00493AC5"/>
    <w:rsid w:val="00493AC8"/>
    <w:rsid w:val="00493DC7"/>
    <w:rsid w:val="004941BC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835"/>
    <w:rsid w:val="004A05A9"/>
    <w:rsid w:val="004A094A"/>
    <w:rsid w:val="004A0968"/>
    <w:rsid w:val="004A0ACD"/>
    <w:rsid w:val="004A0BD6"/>
    <w:rsid w:val="004A1136"/>
    <w:rsid w:val="004A1B4E"/>
    <w:rsid w:val="004A2097"/>
    <w:rsid w:val="004A263E"/>
    <w:rsid w:val="004A2986"/>
    <w:rsid w:val="004A29F4"/>
    <w:rsid w:val="004A2E92"/>
    <w:rsid w:val="004A3507"/>
    <w:rsid w:val="004A43EE"/>
    <w:rsid w:val="004A4693"/>
    <w:rsid w:val="004A50B2"/>
    <w:rsid w:val="004A50DB"/>
    <w:rsid w:val="004A55A3"/>
    <w:rsid w:val="004A571D"/>
    <w:rsid w:val="004A5DF6"/>
    <w:rsid w:val="004A5E40"/>
    <w:rsid w:val="004A6526"/>
    <w:rsid w:val="004A69CC"/>
    <w:rsid w:val="004A7D11"/>
    <w:rsid w:val="004B0263"/>
    <w:rsid w:val="004B0EA1"/>
    <w:rsid w:val="004B110B"/>
    <w:rsid w:val="004B12C3"/>
    <w:rsid w:val="004B21A8"/>
    <w:rsid w:val="004B2332"/>
    <w:rsid w:val="004B2B2E"/>
    <w:rsid w:val="004B2CE4"/>
    <w:rsid w:val="004B2D2A"/>
    <w:rsid w:val="004B3198"/>
    <w:rsid w:val="004B3362"/>
    <w:rsid w:val="004B36ED"/>
    <w:rsid w:val="004B37BA"/>
    <w:rsid w:val="004B3FBB"/>
    <w:rsid w:val="004B4002"/>
    <w:rsid w:val="004B41DB"/>
    <w:rsid w:val="004B4386"/>
    <w:rsid w:val="004B557F"/>
    <w:rsid w:val="004B55E9"/>
    <w:rsid w:val="004B590B"/>
    <w:rsid w:val="004B5A62"/>
    <w:rsid w:val="004B5AB1"/>
    <w:rsid w:val="004B5B1F"/>
    <w:rsid w:val="004B5D46"/>
    <w:rsid w:val="004B5D90"/>
    <w:rsid w:val="004B6156"/>
    <w:rsid w:val="004B7099"/>
    <w:rsid w:val="004B7354"/>
    <w:rsid w:val="004C15AC"/>
    <w:rsid w:val="004C193B"/>
    <w:rsid w:val="004C1B6E"/>
    <w:rsid w:val="004C267D"/>
    <w:rsid w:val="004C2764"/>
    <w:rsid w:val="004C3342"/>
    <w:rsid w:val="004C3482"/>
    <w:rsid w:val="004C3AE8"/>
    <w:rsid w:val="004C3BAB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4C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85F"/>
    <w:rsid w:val="004D2A96"/>
    <w:rsid w:val="004D2DBC"/>
    <w:rsid w:val="004D2E4A"/>
    <w:rsid w:val="004D3713"/>
    <w:rsid w:val="004D37C1"/>
    <w:rsid w:val="004D3915"/>
    <w:rsid w:val="004D3E2B"/>
    <w:rsid w:val="004D42D0"/>
    <w:rsid w:val="004D52E6"/>
    <w:rsid w:val="004D6410"/>
    <w:rsid w:val="004D6417"/>
    <w:rsid w:val="004D664A"/>
    <w:rsid w:val="004D67B4"/>
    <w:rsid w:val="004D68B4"/>
    <w:rsid w:val="004D6C97"/>
    <w:rsid w:val="004D7713"/>
    <w:rsid w:val="004D7D12"/>
    <w:rsid w:val="004D7F9B"/>
    <w:rsid w:val="004E0196"/>
    <w:rsid w:val="004E0436"/>
    <w:rsid w:val="004E113E"/>
    <w:rsid w:val="004E195F"/>
    <w:rsid w:val="004E1F7D"/>
    <w:rsid w:val="004E1FA7"/>
    <w:rsid w:val="004E3217"/>
    <w:rsid w:val="004E3639"/>
    <w:rsid w:val="004E3E3D"/>
    <w:rsid w:val="004E5A2A"/>
    <w:rsid w:val="004E6162"/>
    <w:rsid w:val="004E639A"/>
    <w:rsid w:val="004E63EA"/>
    <w:rsid w:val="004E653E"/>
    <w:rsid w:val="004E66C7"/>
    <w:rsid w:val="004E68FD"/>
    <w:rsid w:val="004E696A"/>
    <w:rsid w:val="004E76F5"/>
    <w:rsid w:val="004E7969"/>
    <w:rsid w:val="004E7F1A"/>
    <w:rsid w:val="004F050A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796"/>
    <w:rsid w:val="004F4080"/>
    <w:rsid w:val="004F4901"/>
    <w:rsid w:val="004F492E"/>
    <w:rsid w:val="004F50D2"/>
    <w:rsid w:val="004F5146"/>
    <w:rsid w:val="004F54C7"/>
    <w:rsid w:val="004F5950"/>
    <w:rsid w:val="004F59BF"/>
    <w:rsid w:val="004F6F40"/>
    <w:rsid w:val="004F6F44"/>
    <w:rsid w:val="004F7061"/>
    <w:rsid w:val="004F72D7"/>
    <w:rsid w:val="004F7679"/>
    <w:rsid w:val="005000EC"/>
    <w:rsid w:val="005005A2"/>
    <w:rsid w:val="00500BA0"/>
    <w:rsid w:val="00501154"/>
    <w:rsid w:val="00501BCA"/>
    <w:rsid w:val="00501F8A"/>
    <w:rsid w:val="00502493"/>
    <w:rsid w:val="005029B4"/>
    <w:rsid w:val="00502EE1"/>
    <w:rsid w:val="005037A5"/>
    <w:rsid w:val="00503A28"/>
    <w:rsid w:val="00503D8D"/>
    <w:rsid w:val="00504667"/>
    <w:rsid w:val="00504FAC"/>
    <w:rsid w:val="005054D1"/>
    <w:rsid w:val="00505FBD"/>
    <w:rsid w:val="0050626E"/>
    <w:rsid w:val="0050672C"/>
    <w:rsid w:val="0050685A"/>
    <w:rsid w:val="00506BCA"/>
    <w:rsid w:val="00506E59"/>
    <w:rsid w:val="00506F34"/>
    <w:rsid w:val="00507003"/>
    <w:rsid w:val="005073BD"/>
    <w:rsid w:val="0051043E"/>
    <w:rsid w:val="005108E8"/>
    <w:rsid w:val="00510FD5"/>
    <w:rsid w:val="00511208"/>
    <w:rsid w:val="0051121A"/>
    <w:rsid w:val="00511387"/>
    <w:rsid w:val="00511663"/>
    <w:rsid w:val="00511719"/>
    <w:rsid w:val="00511D28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405"/>
    <w:rsid w:val="005146BB"/>
    <w:rsid w:val="005155BD"/>
    <w:rsid w:val="00515B56"/>
    <w:rsid w:val="00516209"/>
    <w:rsid w:val="00516216"/>
    <w:rsid w:val="0051621F"/>
    <w:rsid w:val="00516674"/>
    <w:rsid w:val="00516894"/>
    <w:rsid w:val="005171BE"/>
    <w:rsid w:val="0051759A"/>
    <w:rsid w:val="00517E0D"/>
    <w:rsid w:val="00520032"/>
    <w:rsid w:val="005200DB"/>
    <w:rsid w:val="005205C7"/>
    <w:rsid w:val="00520951"/>
    <w:rsid w:val="00521025"/>
    <w:rsid w:val="005217AC"/>
    <w:rsid w:val="00521913"/>
    <w:rsid w:val="00521A2D"/>
    <w:rsid w:val="005224A6"/>
    <w:rsid w:val="00522B54"/>
    <w:rsid w:val="00522C12"/>
    <w:rsid w:val="0052338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60"/>
    <w:rsid w:val="0052602C"/>
    <w:rsid w:val="005264FF"/>
    <w:rsid w:val="005265C8"/>
    <w:rsid w:val="00526972"/>
    <w:rsid w:val="00526E16"/>
    <w:rsid w:val="00527151"/>
    <w:rsid w:val="00527641"/>
    <w:rsid w:val="0053047E"/>
    <w:rsid w:val="00530C2B"/>
    <w:rsid w:val="00531B55"/>
    <w:rsid w:val="00531BF2"/>
    <w:rsid w:val="005321E8"/>
    <w:rsid w:val="00532E59"/>
    <w:rsid w:val="00533985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DC1"/>
    <w:rsid w:val="00540199"/>
    <w:rsid w:val="005402EB"/>
    <w:rsid w:val="00540C16"/>
    <w:rsid w:val="00540ECD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DD3"/>
    <w:rsid w:val="00543E83"/>
    <w:rsid w:val="00544436"/>
    <w:rsid w:val="00544582"/>
    <w:rsid w:val="0054483F"/>
    <w:rsid w:val="00544C9F"/>
    <w:rsid w:val="005456F2"/>
    <w:rsid w:val="0054597A"/>
    <w:rsid w:val="00546002"/>
    <w:rsid w:val="005465D4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1B5B"/>
    <w:rsid w:val="0055267C"/>
    <w:rsid w:val="00553B9F"/>
    <w:rsid w:val="00553E4D"/>
    <w:rsid w:val="00553F39"/>
    <w:rsid w:val="0055424A"/>
    <w:rsid w:val="00554304"/>
    <w:rsid w:val="00554555"/>
    <w:rsid w:val="0055495F"/>
    <w:rsid w:val="00554C71"/>
    <w:rsid w:val="00554EEE"/>
    <w:rsid w:val="0055529A"/>
    <w:rsid w:val="00555754"/>
    <w:rsid w:val="00555A73"/>
    <w:rsid w:val="00555D03"/>
    <w:rsid w:val="00555E65"/>
    <w:rsid w:val="0055645C"/>
    <w:rsid w:val="00556740"/>
    <w:rsid w:val="005567B7"/>
    <w:rsid w:val="0055685D"/>
    <w:rsid w:val="00556C07"/>
    <w:rsid w:val="00557003"/>
    <w:rsid w:val="00557890"/>
    <w:rsid w:val="00560330"/>
    <w:rsid w:val="00560A3C"/>
    <w:rsid w:val="00560B65"/>
    <w:rsid w:val="00561110"/>
    <w:rsid w:val="00561AEE"/>
    <w:rsid w:val="0056263F"/>
    <w:rsid w:val="00563590"/>
    <w:rsid w:val="0056374D"/>
    <w:rsid w:val="00563C2B"/>
    <w:rsid w:val="00563E81"/>
    <w:rsid w:val="0056460B"/>
    <w:rsid w:val="005649C3"/>
    <w:rsid w:val="00564BA6"/>
    <w:rsid w:val="005657B5"/>
    <w:rsid w:val="00565C86"/>
    <w:rsid w:val="00565E8A"/>
    <w:rsid w:val="005662BB"/>
    <w:rsid w:val="00566D6B"/>
    <w:rsid w:val="005673C9"/>
    <w:rsid w:val="005674FA"/>
    <w:rsid w:val="00567D32"/>
    <w:rsid w:val="00567F08"/>
    <w:rsid w:val="005705FF"/>
    <w:rsid w:val="00570A33"/>
    <w:rsid w:val="00570FE4"/>
    <w:rsid w:val="00571151"/>
    <w:rsid w:val="00571ACD"/>
    <w:rsid w:val="00572EED"/>
    <w:rsid w:val="005733E5"/>
    <w:rsid w:val="00573563"/>
    <w:rsid w:val="00574370"/>
    <w:rsid w:val="005745F7"/>
    <w:rsid w:val="005749A9"/>
    <w:rsid w:val="00575449"/>
    <w:rsid w:val="0057570A"/>
    <w:rsid w:val="00575A52"/>
    <w:rsid w:val="00575DBB"/>
    <w:rsid w:val="00576FF8"/>
    <w:rsid w:val="00577171"/>
    <w:rsid w:val="005775B6"/>
    <w:rsid w:val="00580048"/>
    <w:rsid w:val="00580241"/>
    <w:rsid w:val="005803F8"/>
    <w:rsid w:val="00581065"/>
    <w:rsid w:val="00581383"/>
    <w:rsid w:val="00581EEF"/>
    <w:rsid w:val="005825F5"/>
    <w:rsid w:val="00582824"/>
    <w:rsid w:val="005829A5"/>
    <w:rsid w:val="00582C4C"/>
    <w:rsid w:val="00582C58"/>
    <w:rsid w:val="00582E01"/>
    <w:rsid w:val="00583397"/>
    <w:rsid w:val="00583799"/>
    <w:rsid w:val="00583F64"/>
    <w:rsid w:val="00583FFD"/>
    <w:rsid w:val="00584CA6"/>
    <w:rsid w:val="0058561B"/>
    <w:rsid w:val="005868CB"/>
    <w:rsid w:val="00586EC8"/>
    <w:rsid w:val="0058735D"/>
    <w:rsid w:val="005873A0"/>
    <w:rsid w:val="00587B1C"/>
    <w:rsid w:val="00587D02"/>
    <w:rsid w:val="00587FBB"/>
    <w:rsid w:val="00590712"/>
    <w:rsid w:val="005908B0"/>
    <w:rsid w:val="00591025"/>
    <w:rsid w:val="00591355"/>
    <w:rsid w:val="00591416"/>
    <w:rsid w:val="00591B10"/>
    <w:rsid w:val="00591B37"/>
    <w:rsid w:val="005927A9"/>
    <w:rsid w:val="00592930"/>
    <w:rsid w:val="005929F9"/>
    <w:rsid w:val="00592A87"/>
    <w:rsid w:val="00592B10"/>
    <w:rsid w:val="00593AC7"/>
    <w:rsid w:val="00594306"/>
    <w:rsid w:val="005955E3"/>
    <w:rsid w:val="005956F0"/>
    <w:rsid w:val="00595FFF"/>
    <w:rsid w:val="00596609"/>
    <w:rsid w:val="00596899"/>
    <w:rsid w:val="00596C02"/>
    <w:rsid w:val="0059711B"/>
    <w:rsid w:val="0059772B"/>
    <w:rsid w:val="00597B6A"/>
    <w:rsid w:val="00597D63"/>
    <w:rsid w:val="00597EFD"/>
    <w:rsid w:val="005A06F0"/>
    <w:rsid w:val="005A0809"/>
    <w:rsid w:val="005A08A1"/>
    <w:rsid w:val="005A0A68"/>
    <w:rsid w:val="005A0C6B"/>
    <w:rsid w:val="005A0DCF"/>
    <w:rsid w:val="005A132C"/>
    <w:rsid w:val="005A182F"/>
    <w:rsid w:val="005A18C6"/>
    <w:rsid w:val="005A220E"/>
    <w:rsid w:val="005A2394"/>
    <w:rsid w:val="005A257F"/>
    <w:rsid w:val="005A25D4"/>
    <w:rsid w:val="005A2692"/>
    <w:rsid w:val="005A28B7"/>
    <w:rsid w:val="005A3077"/>
    <w:rsid w:val="005A307F"/>
    <w:rsid w:val="005A34D3"/>
    <w:rsid w:val="005A35BA"/>
    <w:rsid w:val="005A3929"/>
    <w:rsid w:val="005A3A4E"/>
    <w:rsid w:val="005A4628"/>
    <w:rsid w:val="005A4890"/>
    <w:rsid w:val="005A52C4"/>
    <w:rsid w:val="005A5379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732"/>
    <w:rsid w:val="005A7E95"/>
    <w:rsid w:val="005A7F9A"/>
    <w:rsid w:val="005A7FAE"/>
    <w:rsid w:val="005B0326"/>
    <w:rsid w:val="005B04B4"/>
    <w:rsid w:val="005B0EC4"/>
    <w:rsid w:val="005B1262"/>
    <w:rsid w:val="005B140B"/>
    <w:rsid w:val="005B1EF9"/>
    <w:rsid w:val="005B2273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32"/>
    <w:rsid w:val="005B5FC3"/>
    <w:rsid w:val="005B6485"/>
    <w:rsid w:val="005B6769"/>
    <w:rsid w:val="005B7113"/>
    <w:rsid w:val="005B7121"/>
    <w:rsid w:val="005B71ED"/>
    <w:rsid w:val="005C00CA"/>
    <w:rsid w:val="005C0655"/>
    <w:rsid w:val="005C06D3"/>
    <w:rsid w:val="005C0F0F"/>
    <w:rsid w:val="005C1666"/>
    <w:rsid w:val="005C1B3E"/>
    <w:rsid w:val="005C22CD"/>
    <w:rsid w:val="005C2339"/>
    <w:rsid w:val="005C24E8"/>
    <w:rsid w:val="005C2619"/>
    <w:rsid w:val="005C3B85"/>
    <w:rsid w:val="005C3EE8"/>
    <w:rsid w:val="005C4013"/>
    <w:rsid w:val="005C4454"/>
    <w:rsid w:val="005C465A"/>
    <w:rsid w:val="005C4E48"/>
    <w:rsid w:val="005C4FF8"/>
    <w:rsid w:val="005C5058"/>
    <w:rsid w:val="005C5150"/>
    <w:rsid w:val="005C51E6"/>
    <w:rsid w:val="005C532D"/>
    <w:rsid w:val="005C56C0"/>
    <w:rsid w:val="005C57EC"/>
    <w:rsid w:val="005C61E6"/>
    <w:rsid w:val="005C6B12"/>
    <w:rsid w:val="005C7AD7"/>
    <w:rsid w:val="005C7FAB"/>
    <w:rsid w:val="005D0A27"/>
    <w:rsid w:val="005D0D60"/>
    <w:rsid w:val="005D1303"/>
    <w:rsid w:val="005D1304"/>
    <w:rsid w:val="005D19F8"/>
    <w:rsid w:val="005D1DCD"/>
    <w:rsid w:val="005D1F4D"/>
    <w:rsid w:val="005D2020"/>
    <w:rsid w:val="005D2946"/>
    <w:rsid w:val="005D2AB1"/>
    <w:rsid w:val="005D2FB9"/>
    <w:rsid w:val="005D329C"/>
    <w:rsid w:val="005D38EE"/>
    <w:rsid w:val="005D3D9C"/>
    <w:rsid w:val="005D4BE9"/>
    <w:rsid w:val="005D5114"/>
    <w:rsid w:val="005D5124"/>
    <w:rsid w:val="005D520B"/>
    <w:rsid w:val="005D5505"/>
    <w:rsid w:val="005D577B"/>
    <w:rsid w:val="005D5944"/>
    <w:rsid w:val="005D5AE6"/>
    <w:rsid w:val="005D5D1B"/>
    <w:rsid w:val="005D5EB0"/>
    <w:rsid w:val="005D602F"/>
    <w:rsid w:val="005D60FE"/>
    <w:rsid w:val="005D63ED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0F"/>
    <w:rsid w:val="005E2CCC"/>
    <w:rsid w:val="005E32B2"/>
    <w:rsid w:val="005E40C9"/>
    <w:rsid w:val="005E490E"/>
    <w:rsid w:val="005E4C50"/>
    <w:rsid w:val="005E5109"/>
    <w:rsid w:val="005E54A6"/>
    <w:rsid w:val="005E54FD"/>
    <w:rsid w:val="005E5916"/>
    <w:rsid w:val="005E62AA"/>
    <w:rsid w:val="005E6539"/>
    <w:rsid w:val="005E7264"/>
    <w:rsid w:val="005E72E9"/>
    <w:rsid w:val="005E7B56"/>
    <w:rsid w:val="005F02E1"/>
    <w:rsid w:val="005F0FEE"/>
    <w:rsid w:val="005F1087"/>
    <w:rsid w:val="005F1153"/>
    <w:rsid w:val="005F13BB"/>
    <w:rsid w:val="005F14AA"/>
    <w:rsid w:val="005F189B"/>
    <w:rsid w:val="005F1D10"/>
    <w:rsid w:val="005F378E"/>
    <w:rsid w:val="005F3F29"/>
    <w:rsid w:val="005F3F9B"/>
    <w:rsid w:val="005F3FD8"/>
    <w:rsid w:val="005F4041"/>
    <w:rsid w:val="005F44B9"/>
    <w:rsid w:val="005F477C"/>
    <w:rsid w:val="005F6561"/>
    <w:rsid w:val="005F69CA"/>
    <w:rsid w:val="005F6A93"/>
    <w:rsid w:val="005F6D45"/>
    <w:rsid w:val="005F6F02"/>
    <w:rsid w:val="005F6FA7"/>
    <w:rsid w:val="005F7460"/>
    <w:rsid w:val="005F76BB"/>
    <w:rsid w:val="00600896"/>
    <w:rsid w:val="00600BD1"/>
    <w:rsid w:val="00601255"/>
    <w:rsid w:val="00601299"/>
    <w:rsid w:val="00602D78"/>
    <w:rsid w:val="0060316A"/>
    <w:rsid w:val="00603796"/>
    <w:rsid w:val="00603A2F"/>
    <w:rsid w:val="00603AC9"/>
    <w:rsid w:val="0060411C"/>
    <w:rsid w:val="00604792"/>
    <w:rsid w:val="00604A3E"/>
    <w:rsid w:val="00604C92"/>
    <w:rsid w:val="00604FD6"/>
    <w:rsid w:val="00605630"/>
    <w:rsid w:val="0060574C"/>
    <w:rsid w:val="0060576C"/>
    <w:rsid w:val="006057D9"/>
    <w:rsid w:val="00605F48"/>
    <w:rsid w:val="00606E85"/>
    <w:rsid w:val="006074A5"/>
    <w:rsid w:val="0061023A"/>
    <w:rsid w:val="00610360"/>
    <w:rsid w:val="006105E9"/>
    <w:rsid w:val="0061067A"/>
    <w:rsid w:val="00610794"/>
    <w:rsid w:val="006107A0"/>
    <w:rsid w:val="0061111C"/>
    <w:rsid w:val="006118FA"/>
    <w:rsid w:val="00611B3C"/>
    <w:rsid w:val="00611BD9"/>
    <w:rsid w:val="0061284D"/>
    <w:rsid w:val="00612A2C"/>
    <w:rsid w:val="00612BA0"/>
    <w:rsid w:val="006133A6"/>
    <w:rsid w:val="006135DF"/>
    <w:rsid w:val="006136FA"/>
    <w:rsid w:val="006151E4"/>
    <w:rsid w:val="00615516"/>
    <w:rsid w:val="006156CD"/>
    <w:rsid w:val="00615A07"/>
    <w:rsid w:val="00615CC1"/>
    <w:rsid w:val="00615CD1"/>
    <w:rsid w:val="00615E72"/>
    <w:rsid w:val="00616799"/>
    <w:rsid w:val="006167AC"/>
    <w:rsid w:val="006168F7"/>
    <w:rsid w:val="00616F51"/>
    <w:rsid w:val="0061775A"/>
    <w:rsid w:val="00617E49"/>
    <w:rsid w:val="00617E97"/>
    <w:rsid w:val="0062029A"/>
    <w:rsid w:val="0062095E"/>
    <w:rsid w:val="00620996"/>
    <w:rsid w:val="006209C5"/>
    <w:rsid w:val="00621233"/>
    <w:rsid w:val="00621C41"/>
    <w:rsid w:val="006222FA"/>
    <w:rsid w:val="0062252C"/>
    <w:rsid w:val="006229E5"/>
    <w:rsid w:val="00622BC5"/>
    <w:rsid w:val="00622EC5"/>
    <w:rsid w:val="00622F79"/>
    <w:rsid w:val="006230BB"/>
    <w:rsid w:val="006237DE"/>
    <w:rsid w:val="00623AD0"/>
    <w:rsid w:val="00623BCD"/>
    <w:rsid w:val="00623D01"/>
    <w:rsid w:val="006244B6"/>
    <w:rsid w:val="00624CFA"/>
    <w:rsid w:val="006250EC"/>
    <w:rsid w:val="006259C9"/>
    <w:rsid w:val="00625AA0"/>
    <w:rsid w:val="00625BE0"/>
    <w:rsid w:val="00625FCA"/>
    <w:rsid w:val="00626094"/>
    <w:rsid w:val="006267F1"/>
    <w:rsid w:val="0062692D"/>
    <w:rsid w:val="00626B1A"/>
    <w:rsid w:val="006271A5"/>
    <w:rsid w:val="006271A9"/>
    <w:rsid w:val="006275AC"/>
    <w:rsid w:val="00627BA1"/>
    <w:rsid w:val="00627E01"/>
    <w:rsid w:val="00630F0D"/>
    <w:rsid w:val="00631007"/>
    <w:rsid w:val="0063151D"/>
    <w:rsid w:val="00631D75"/>
    <w:rsid w:val="00631F09"/>
    <w:rsid w:val="00632270"/>
    <w:rsid w:val="00632597"/>
    <w:rsid w:val="00632ADF"/>
    <w:rsid w:val="00632F03"/>
    <w:rsid w:val="00633419"/>
    <w:rsid w:val="00633479"/>
    <w:rsid w:val="0063387A"/>
    <w:rsid w:val="00633F04"/>
    <w:rsid w:val="00634501"/>
    <w:rsid w:val="00634518"/>
    <w:rsid w:val="0063465F"/>
    <w:rsid w:val="00634B91"/>
    <w:rsid w:val="00634BB6"/>
    <w:rsid w:val="00634C53"/>
    <w:rsid w:val="00635364"/>
    <w:rsid w:val="0063570C"/>
    <w:rsid w:val="00635874"/>
    <w:rsid w:val="006364C6"/>
    <w:rsid w:val="006372C2"/>
    <w:rsid w:val="0063760F"/>
    <w:rsid w:val="0063769D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D3B"/>
    <w:rsid w:val="00642FB9"/>
    <w:rsid w:val="0064303B"/>
    <w:rsid w:val="0064396B"/>
    <w:rsid w:val="006439D7"/>
    <w:rsid w:val="00643ABF"/>
    <w:rsid w:val="00643E7F"/>
    <w:rsid w:val="0064417C"/>
    <w:rsid w:val="00644CCE"/>
    <w:rsid w:val="00645230"/>
    <w:rsid w:val="00645676"/>
    <w:rsid w:val="006456E1"/>
    <w:rsid w:val="0064656F"/>
    <w:rsid w:val="00646995"/>
    <w:rsid w:val="00646C30"/>
    <w:rsid w:val="0064792D"/>
    <w:rsid w:val="006500A8"/>
    <w:rsid w:val="0065040C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3F30"/>
    <w:rsid w:val="00654050"/>
    <w:rsid w:val="00654BC3"/>
    <w:rsid w:val="006553DF"/>
    <w:rsid w:val="006554AF"/>
    <w:rsid w:val="00655649"/>
    <w:rsid w:val="0065682A"/>
    <w:rsid w:val="00656B5D"/>
    <w:rsid w:val="00656C41"/>
    <w:rsid w:val="006576A1"/>
    <w:rsid w:val="006578FF"/>
    <w:rsid w:val="00657C50"/>
    <w:rsid w:val="00657EDA"/>
    <w:rsid w:val="00657F81"/>
    <w:rsid w:val="0066051A"/>
    <w:rsid w:val="006605BD"/>
    <w:rsid w:val="006607B3"/>
    <w:rsid w:val="00661310"/>
    <w:rsid w:val="0066141B"/>
    <w:rsid w:val="006616E9"/>
    <w:rsid w:val="00661891"/>
    <w:rsid w:val="006621CE"/>
    <w:rsid w:val="00662C80"/>
    <w:rsid w:val="00662EA5"/>
    <w:rsid w:val="00662FA6"/>
    <w:rsid w:val="00663133"/>
    <w:rsid w:val="00663555"/>
    <w:rsid w:val="00663711"/>
    <w:rsid w:val="00663DA0"/>
    <w:rsid w:val="006640C5"/>
    <w:rsid w:val="00664112"/>
    <w:rsid w:val="00664853"/>
    <w:rsid w:val="006649DC"/>
    <w:rsid w:val="00664C20"/>
    <w:rsid w:val="00664DC3"/>
    <w:rsid w:val="00664E78"/>
    <w:rsid w:val="00665589"/>
    <w:rsid w:val="00665E43"/>
    <w:rsid w:val="00665E9B"/>
    <w:rsid w:val="00666A7C"/>
    <w:rsid w:val="00667B1D"/>
    <w:rsid w:val="00667DDB"/>
    <w:rsid w:val="00670213"/>
    <w:rsid w:val="00671BFD"/>
    <w:rsid w:val="00672056"/>
    <w:rsid w:val="006726DF"/>
    <w:rsid w:val="006728E8"/>
    <w:rsid w:val="006729DF"/>
    <w:rsid w:val="00673FE0"/>
    <w:rsid w:val="00674191"/>
    <w:rsid w:val="00674862"/>
    <w:rsid w:val="006751B6"/>
    <w:rsid w:val="00675327"/>
    <w:rsid w:val="00675E7C"/>
    <w:rsid w:val="00675ECE"/>
    <w:rsid w:val="00676011"/>
    <w:rsid w:val="0067605D"/>
    <w:rsid w:val="006763F2"/>
    <w:rsid w:val="00676828"/>
    <w:rsid w:val="00680106"/>
    <w:rsid w:val="00680351"/>
    <w:rsid w:val="0068202C"/>
    <w:rsid w:val="006823D5"/>
    <w:rsid w:val="006826D4"/>
    <w:rsid w:val="0068284A"/>
    <w:rsid w:val="00682E5F"/>
    <w:rsid w:val="006835E0"/>
    <w:rsid w:val="00683A73"/>
    <w:rsid w:val="00684BD4"/>
    <w:rsid w:val="00684FCA"/>
    <w:rsid w:val="0068503E"/>
    <w:rsid w:val="0068612E"/>
    <w:rsid w:val="006868EE"/>
    <w:rsid w:val="00686ABF"/>
    <w:rsid w:val="00686D35"/>
    <w:rsid w:val="00686FB4"/>
    <w:rsid w:val="00687A02"/>
    <w:rsid w:val="006900AB"/>
    <w:rsid w:val="0069015E"/>
    <w:rsid w:val="006913B6"/>
    <w:rsid w:val="006913D4"/>
    <w:rsid w:val="00692188"/>
    <w:rsid w:val="00692D98"/>
    <w:rsid w:val="006938E7"/>
    <w:rsid w:val="00693C29"/>
    <w:rsid w:val="00694015"/>
    <w:rsid w:val="00694508"/>
    <w:rsid w:val="0069466B"/>
    <w:rsid w:val="00694A1C"/>
    <w:rsid w:val="00694C1A"/>
    <w:rsid w:val="00694D12"/>
    <w:rsid w:val="00695C8C"/>
    <w:rsid w:val="00696585"/>
    <w:rsid w:val="006967DC"/>
    <w:rsid w:val="0069710F"/>
    <w:rsid w:val="00697EB1"/>
    <w:rsid w:val="00697FDD"/>
    <w:rsid w:val="006A019D"/>
    <w:rsid w:val="006A03F1"/>
    <w:rsid w:val="006A040F"/>
    <w:rsid w:val="006A095A"/>
    <w:rsid w:val="006A10A8"/>
    <w:rsid w:val="006A1115"/>
    <w:rsid w:val="006A1752"/>
    <w:rsid w:val="006A1C0D"/>
    <w:rsid w:val="006A1D3D"/>
    <w:rsid w:val="006A311D"/>
    <w:rsid w:val="006A39C1"/>
    <w:rsid w:val="006A3AA4"/>
    <w:rsid w:val="006A3C36"/>
    <w:rsid w:val="006A41AD"/>
    <w:rsid w:val="006A4465"/>
    <w:rsid w:val="006A4654"/>
    <w:rsid w:val="006A48DD"/>
    <w:rsid w:val="006A49CE"/>
    <w:rsid w:val="006A4D70"/>
    <w:rsid w:val="006A5597"/>
    <w:rsid w:val="006A55B3"/>
    <w:rsid w:val="006A5663"/>
    <w:rsid w:val="006A5A1F"/>
    <w:rsid w:val="006A658F"/>
    <w:rsid w:val="006A6591"/>
    <w:rsid w:val="006A6E80"/>
    <w:rsid w:val="006A6F4F"/>
    <w:rsid w:val="006A7201"/>
    <w:rsid w:val="006A7242"/>
    <w:rsid w:val="006A77BC"/>
    <w:rsid w:val="006A7AE7"/>
    <w:rsid w:val="006B0649"/>
    <w:rsid w:val="006B07C3"/>
    <w:rsid w:val="006B0AB5"/>
    <w:rsid w:val="006B0AFA"/>
    <w:rsid w:val="006B0C4D"/>
    <w:rsid w:val="006B0D0E"/>
    <w:rsid w:val="006B116A"/>
    <w:rsid w:val="006B1249"/>
    <w:rsid w:val="006B1674"/>
    <w:rsid w:val="006B1E16"/>
    <w:rsid w:val="006B23C3"/>
    <w:rsid w:val="006B3098"/>
    <w:rsid w:val="006B3D7D"/>
    <w:rsid w:val="006B4753"/>
    <w:rsid w:val="006B4EA2"/>
    <w:rsid w:val="006B4F25"/>
    <w:rsid w:val="006B52F6"/>
    <w:rsid w:val="006B6729"/>
    <w:rsid w:val="006B6C0C"/>
    <w:rsid w:val="006B6EA0"/>
    <w:rsid w:val="006B75C7"/>
    <w:rsid w:val="006B7C01"/>
    <w:rsid w:val="006B7C62"/>
    <w:rsid w:val="006B7F62"/>
    <w:rsid w:val="006C03EF"/>
    <w:rsid w:val="006C070C"/>
    <w:rsid w:val="006C091A"/>
    <w:rsid w:val="006C0DA6"/>
    <w:rsid w:val="006C0EFC"/>
    <w:rsid w:val="006C10BA"/>
    <w:rsid w:val="006C10E6"/>
    <w:rsid w:val="006C1434"/>
    <w:rsid w:val="006C147B"/>
    <w:rsid w:val="006C1B75"/>
    <w:rsid w:val="006C1F14"/>
    <w:rsid w:val="006C1F5A"/>
    <w:rsid w:val="006C2E89"/>
    <w:rsid w:val="006C304B"/>
    <w:rsid w:val="006C31C1"/>
    <w:rsid w:val="006C3303"/>
    <w:rsid w:val="006C428C"/>
    <w:rsid w:val="006C4416"/>
    <w:rsid w:val="006C4524"/>
    <w:rsid w:val="006C52D9"/>
    <w:rsid w:val="006C5346"/>
    <w:rsid w:val="006C5BC1"/>
    <w:rsid w:val="006C6D85"/>
    <w:rsid w:val="006C6DF1"/>
    <w:rsid w:val="006C77AC"/>
    <w:rsid w:val="006C7C2F"/>
    <w:rsid w:val="006D02EC"/>
    <w:rsid w:val="006D0D4B"/>
    <w:rsid w:val="006D0DDE"/>
    <w:rsid w:val="006D1760"/>
    <w:rsid w:val="006D1856"/>
    <w:rsid w:val="006D1F0E"/>
    <w:rsid w:val="006D1F38"/>
    <w:rsid w:val="006D20AB"/>
    <w:rsid w:val="006D2EDC"/>
    <w:rsid w:val="006D32F3"/>
    <w:rsid w:val="006D34F5"/>
    <w:rsid w:val="006D3BA3"/>
    <w:rsid w:val="006D4105"/>
    <w:rsid w:val="006D45C3"/>
    <w:rsid w:val="006D69C6"/>
    <w:rsid w:val="006D70E6"/>
    <w:rsid w:val="006D78DE"/>
    <w:rsid w:val="006D7EB3"/>
    <w:rsid w:val="006E00DC"/>
    <w:rsid w:val="006E035A"/>
    <w:rsid w:val="006E0421"/>
    <w:rsid w:val="006E0498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24D"/>
    <w:rsid w:val="006E44B6"/>
    <w:rsid w:val="006E49D1"/>
    <w:rsid w:val="006E4E85"/>
    <w:rsid w:val="006E5330"/>
    <w:rsid w:val="006E54FA"/>
    <w:rsid w:val="006E5983"/>
    <w:rsid w:val="006E59AC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0C9E"/>
    <w:rsid w:val="006F1188"/>
    <w:rsid w:val="006F1501"/>
    <w:rsid w:val="006F1F74"/>
    <w:rsid w:val="006F21B2"/>
    <w:rsid w:val="006F2837"/>
    <w:rsid w:val="006F2C1B"/>
    <w:rsid w:val="006F30CF"/>
    <w:rsid w:val="006F31CD"/>
    <w:rsid w:val="006F31FC"/>
    <w:rsid w:val="006F3916"/>
    <w:rsid w:val="006F3DC9"/>
    <w:rsid w:val="006F41B5"/>
    <w:rsid w:val="006F4584"/>
    <w:rsid w:val="006F502E"/>
    <w:rsid w:val="006F6460"/>
    <w:rsid w:val="006F6482"/>
    <w:rsid w:val="006F6488"/>
    <w:rsid w:val="006F649C"/>
    <w:rsid w:val="006F67AF"/>
    <w:rsid w:val="006F6A99"/>
    <w:rsid w:val="006F6BBA"/>
    <w:rsid w:val="006F6DD7"/>
    <w:rsid w:val="006F6E14"/>
    <w:rsid w:val="006F6EE5"/>
    <w:rsid w:val="006F771D"/>
    <w:rsid w:val="006F773E"/>
    <w:rsid w:val="006F78C3"/>
    <w:rsid w:val="006F79BE"/>
    <w:rsid w:val="006F7E5C"/>
    <w:rsid w:val="0070040B"/>
    <w:rsid w:val="00700555"/>
    <w:rsid w:val="00700B43"/>
    <w:rsid w:val="00700CF7"/>
    <w:rsid w:val="007014DB"/>
    <w:rsid w:val="007016D6"/>
    <w:rsid w:val="0070176C"/>
    <w:rsid w:val="007018A1"/>
    <w:rsid w:val="00701D7F"/>
    <w:rsid w:val="007028BD"/>
    <w:rsid w:val="007028FA"/>
    <w:rsid w:val="00702EB8"/>
    <w:rsid w:val="0070325E"/>
    <w:rsid w:val="00703323"/>
    <w:rsid w:val="00703474"/>
    <w:rsid w:val="00703BC2"/>
    <w:rsid w:val="0070433D"/>
    <w:rsid w:val="0070486C"/>
    <w:rsid w:val="00704AD9"/>
    <w:rsid w:val="00704FA6"/>
    <w:rsid w:val="0070501B"/>
    <w:rsid w:val="007050B5"/>
    <w:rsid w:val="007056AC"/>
    <w:rsid w:val="00705CD4"/>
    <w:rsid w:val="00705FF5"/>
    <w:rsid w:val="007060C8"/>
    <w:rsid w:val="007061DA"/>
    <w:rsid w:val="00706459"/>
    <w:rsid w:val="0070651F"/>
    <w:rsid w:val="0070664B"/>
    <w:rsid w:val="00706DF6"/>
    <w:rsid w:val="0070709C"/>
    <w:rsid w:val="007071BD"/>
    <w:rsid w:val="007073C7"/>
    <w:rsid w:val="00707854"/>
    <w:rsid w:val="007079B6"/>
    <w:rsid w:val="00710320"/>
    <w:rsid w:val="00710DA6"/>
    <w:rsid w:val="00710FF0"/>
    <w:rsid w:val="00711119"/>
    <w:rsid w:val="007112D4"/>
    <w:rsid w:val="007119EE"/>
    <w:rsid w:val="007125B7"/>
    <w:rsid w:val="00712688"/>
    <w:rsid w:val="00712A6D"/>
    <w:rsid w:val="00712AC9"/>
    <w:rsid w:val="0071310C"/>
    <w:rsid w:val="00714A36"/>
    <w:rsid w:val="00714EC6"/>
    <w:rsid w:val="0071529D"/>
    <w:rsid w:val="00715E52"/>
    <w:rsid w:val="0071655B"/>
    <w:rsid w:val="007166C9"/>
    <w:rsid w:val="00716C3E"/>
    <w:rsid w:val="007173D4"/>
    <w:rsid w:val="00717D4E"/>
    <w:rsid w:val="00717EF2"/>
    <w:rsid w:val="00717FAE"/>
    <w:rsid w:val="0072042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21F"/>
    <w:rsid w:val="0072362C"/>
    <w:rsid w:val="007245E8"/>
    <w:rsid w:val="00724D6E"/>
    <w:rsid w:val="00725664"/>
    <w:rsid w:val="0072584A"/>
    <w:rsid w:val="0072634F"/>
    <w:rsid w:val="007265A7"/>
    <w:rsid w:val="00726F74"/>
    <w:rsid w:val="0072742C"/>
    <w:rsid w:val="0072747E"/>
    <w:rsid w:val="00727A80"/>
    <w:rsid w:val="007300D1"/>
    <w:rsid w:val="0073014A"/>
    <w:rsid w:val="007302F5"/>
    <w:rsid w:val="007306D3"/>
    <w:rsid w:val="00731AC5"/>
    <w:rsid w:val="00731CD3"/>
    <w:rsid w:val="00732293"/>
    <w:rsid w:val="00732449"/>
    <w:rsid w:val="00733000"/>
    <w:rsid w:val="007335DC"/>
    <w:rsid w:val="00733895"/>
    <w:rsid w:val="00733C51"/>
    <w:rsid w:val="007340C6"/>
    <w:rsid w:val="007341F6"/>
    <w:rsid w:val="00734FCE"/>
    <w:rsid w:val="0073569C"/>
    <w:rsid w:val="00735ECD"/>
    <w:rsid w:val="00736378"/>
    <w:rsid w:val="00736967"/>
    <w:rsid w:val="00737526"/>
    <w:rsid w:val="00737E81"/>
    <w:rsid w:val="007410C2"/>
    <w:rsid w:val="00741981"/>
    <w:rsid w:val="00741A9B"/>
    <w:rsid w:val="00741F09"/>
    <w:rsid w:val="007426B2"/>
    <w:rsid w:val="00742783"/>
    <w:rsid w:val="007428F6"/>
    <w:rsid w:val="00742A0F"/>
    <w:rsid w:val="00742C44"/>
    <w:rsid w:val="007433CE"/>
    <w:rsid w:val="0074448D"/>
    <w:rsid w:val="00744DF8"/>
    <w:rsid w:val="00745674"/>
    <w:rsid w:val="00745B9C"/>
    <w:rsid w:val="00745EF5"/>
    <w:rsid w:val="007464A9"/>
    <w:rsid w:val="00746898"/>
    <w:rsid w:val="00746C1B"/>
    <w:rsid w:val="00746D0A"/>
    <w:rsid w:val="00747776"/>
    <w:rsid w:val="0074780E"/>
    <w:rsid w:val="00747BE9"/>
    <w:rsid w:val="00747CE5"/>
    <w:rsid w:val="00747D97"/>
    <w:rsid w:val="007502E3"/>
    <w:rsid w:val="007504B7"/>
    <w:rsid w:val="00750CA1"/>
    <w:rsid w:val="00750CC6"/>
    <w:rsid w:val="00750D07"/>
    <w:rsid w:val="00750D8D"/>
    <w:rsid w:val="007517F5"/>
    <w:rsid w:val="007518B9"/>
    <w:rsid w:val="00752DDB"/>
    <w:rsid w:val="00753D5D"/>
    <w:rsid w:val="00753F3F"/>
    <w:rsid w:val="00754200"/>
    <w:rsid w:val="00754BC8"/>
    <w:rsid w:val="00755D3D"/>
    <w:rsid w:val="00755EA5"/>
    <w:rsid w:val="00756DF7"/>
    <w:rsid w:val="00760077"/>
    <w:rsid w:val="00760456"/>
    <w:rsid w:val="00760B11"/>
    <w:rsid w:val="00760F89"/>
    <w:rsid w:val="007613EF"/>
    <w:rsid w:val="007615CA"/>
    <w:rsid w:val="0076251B"/>
    <w:rsid w:val="00762DCA"/>
    <w:rsid w:val="00763472"/>
    <w:rsid w:val="00763866"/>
    <w:rsid w:val="0076415F"/>
    <w:rsid w:val="0076450F"/>
    <w:rsid w:val="00764E66"/>
    <w:rsid w:val="00765182"/>
    <w:rsid w:val="00765562"/>
    <w:rsid w:val="00765AC6"/>
    <w:rsid w:val="00765E15"/>
    <w:rsid w:val="007661DE"/>
    <w:rsid w:val="007670DF"/>
    <w:rsid w:val="007674A4"/>
    <w:rsid w:val="00767F50"/>
    <w:rsid w:val="00770439"/>
    <w:rsid w:val="00770DA3"/>
    <w:rsid w:val="007714BF"/>
    <w:rsid w:val="0077150F"/>
    <w:rsid w:val="00772E85"/>
    <w:rsid w:val="00772F41"/>
    <w:rsid w:val="00773344"/>
    <w:rsid w:val="00773773"/>
    <w:rsid w:val="00773A22"/>
    <w:rsid w:val="00773BD7"/>
    <w:rsid w:val="007740A2"/>
    <w:rsid w:val="00774834"/>
    <w:rsid w:val="007761BD"/>
    <w:rsid w:val="00776D7A"/>
    <w:rsid w:val="00777E7D"/>
    <w:rsid w:val="00777FAE"/>
    <w:rsid w:val="00780020"/>
    <w:rsid w:val="007805E3"/>
    <w:rsid w:val="00780C1B"/>
    <w:rsid w:val="00782094"/>
    <w:rsid w:val="007826DF"/>
    <w:rsid w:val="0078282B"/>
    <w:rsid w:val="00782D39"/>
    <w:rsid w:val="007837DA"/>
    <w:rsid w:val="00783AB7"/>
    <w:rsid w:val="00783BDF"/>
    <w:rsid w:val="00784073"/>
    <w:rsid w:val="0078419A"/>
    <w:rsid w:val="00784750"/>
    <w:rsid w:val="00785633"/>
    <w:rsid w:val="007859A7"/>
    <w:rsid w:val="007861C6"/>
    <w:rsid w:val="0078671E"/>
    <w:rsid w:val="00787132"/>
    <w:rsid w:val="0078776F"/>
    <w:rsid w:val="0079040A"/>
    <w:rsid w:val="007905CC"/>
    <w:rsid w:val="0079081D"/>
    <w:rsid w:val="00790964"/>
    <w:rsid w:val="007912AC"/>
    <w:rsid w:val="00792982"/>
    <w:rsid w:val="00792B74"/>
    <w:rsid w:val="00792ED5"/>
    <w:rsid w:val="00793444"/>
    <w:rsid w:val="007942FA"/>
    <w:rsid w:val="00794532"/>
    <w:rsid w:val="00794605"/>
    <w:rsid w:val="00794766"/>
    <w:rsid w:val="007948EF"/>
    <w:rsid w:val="00794FEF"/>
    <w:rsid w:val="007953C1"/>
    <w:rsid w:val="007953F1"/>
    <w:rsid w:val="00795589"/>
    <w:rsid w:val="00795AB0"/>
    <w:rsid w:val="00796047"/>
    <w:rsid w:val="0079640E"/>
    <w:rsid w:val="007968FF"/>
    <w:rsid w:val="00796B4E"/>
    <w:rsid w:val="00796BAC"/>
    <w:rsid w:val="00796F65"/>
    <w:rsid w:val="0079727C"/>
    <w:rsid w:val="0079754E"/>
    <w:rsid w:val="007976E9"/>
    <w:rsid w:val="00797703"/>
    <w:rsid w:val="00797D2D"/>
    <w:rsid w:val="007A037F"/>
    <w:rsid w:val="007A0BC6"/>
    <w:rsid w:val="007A1A61"/>
    <w:rsid w:val="007A25C8"/>
    <w:rsid w:val="007A293D"/>
    <w:rsid w:val="007A424E"/>
    <w:rsid w:val="007A449C"/>
    <w:rsid w:val="007A44FB"/>
    <w:rsid w:val="007A4B6D"/>
    <w:rsid w:val="007A4CCE"/>
    <w:rsid w:val="007A52F0"/>
    <w:rsid w:val="007A5786"/>
    <w:rsid w:val="007A57F9"/>
    <w:rsid w:val="007A5EE9"/>
    <w:rsid w:val="007A6236"/>
    <w:rsid w:val="007A6922"/>
    <w:rsid w:val="007A6C87"/>
    <w:rsid w:val="007A7BA6"/>
    <w:rsid w:val="007A7CA0"/>
    <w:rsid w:val="007B0E43"/>
    <w:rsid w:val="007B14EA"/>
    <w:rsid w:val="007B23CC"/>
    <w:rsid w:val="007B28A1"/>
    <w:rsid w:val="007B3E97"/>
    <w:rsid w:val="007B3EF2"/>
    <w:rsid w:val="007B462F"/>
    <w:rsid w:val="007B4717"/>
    <w:rsid w:val="007B4D3D"/>
    <w:rsid w:val="007B4E6A"/>
    <w:rsid w:val="007B4ECA"/>
    <w:rsid w:val="007B55BD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2780"/>
    <w:rsid w:val="007C2A9E"/>
    <w:rsid w:val="007C31ED"/>
    <w:rsid w:val="007C3243"/>
    <w:rsid w:val="007C3504"/>
    <w:rsid w:val="007C38E9"/>
    <w:rsid w:val="007C392D"/>
    <w:rsid w:val="007C4326"/>
    <w:rsid w:val="007C4677"/>
    <w:rsid w:val="007C4DA7"/>
    <w:rsid w:val="007C5177"/>
    <w:rsid w:val="007C57D6"/>
    <w:rsid w:val="007C5922"/>
    <w:rsid w:val="007C5DA5"/>
    <w:rsid w:val="007C674B"/>
    <w:rsid w:val="007C67F5"/>
    <w:rsid w:val="007C6D65"/>
    <w:rsid w:val="007C71C6"/>
    <w:rsid w:val="007C71CE"/>
    <w:rsid w:val="007C73A6"/>
    <w:rsid w:val="007D0A6A"/>
    <w:rsid w:val="007D0AC0"/>
    <w:rsid w:val="007D1515"/>
    <w:rsid w:val="007D1CD9"/>
    <w:rsid w:val="007D1FF6"/>
    <w:rsid w:val="007D226B"/>
    <w:rsid w:val="007D23A8"/>
    <w:rsid w:val="007D2459"/>
    <w:rsid w:val="007D267A"/>
    <w:rsid w:val="007D2792"/>
    <w:rsid w:val="007D2D7E"/>
    <w:rsid w:val="007D31F6"/>
    <w:rsid w:val="007D38E9"/>
    <w:rsid w:val="007D3F0E"/>
    <w:rsid w:val="007D4D33"/>
    <w:rsid w:val="007D50E6"/>
    <w:rsid w:val="007D51BB"/>
    <w:rsid w:val="007D53A0"/>
    <w:rsid w:val="007D5434"/>
    <w:rsid w:val="007D549C"/>
    <w:rsid w:val="007D57A4"/>
    <w:rsid w:val="007D5B69"/>
    <w:rsid w:val="007D5EE1"/>
    <w:rsid w:val="007D62BB"/>
    <w:rsid w:val="007D6DDC"/>
    <w:rsid w:val="007E0159"/>
    <w:rsid w:val="007E02CC"/>
    <w:rsid w:val="007E09C0"/>
    <w:rsid w:val="007E0B91"/>
    <w:rsid w:val="007E1998"/>
    <w:rsid w:val="007E1DC9"/>
    <w:rsid w:val="007E1FD8"/>
    <w:rsid w:val="007E2469"/>
    <w:rsid w:val="007E2661"/>
    <w:rsid w:val="007E27B0"/>
    <w:rsid w:val="007E2C44"/>
    <w:rsid w:val="007E3AF2"/>
    <w:rsid w:val="007E51AC"/>
    <w:rsid w:val="007E52C1"/>
    <w:rsid w:val="007E58E3"/>
    <w:rsid w:val="007E6086"/>
    <w:rsid w:val="007E6160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5AE"/>
    <w:rsid w:val="007F2F11"/>
    <w:rsid w:val="007F3EF1"/>
    <w:rsid w:val="007F582C"/>
    <w:rsid w:val="007F5CAA"/>
    <w:rsid w:val="007F6193"/>
    <w:rsid w:val="007F630E"/>
    <w:rsid w:val="007F65B6"/>
    <w:rsid w:val="007F6B49"/>
    <w:rsid w:val="007F73F2"/>
    <w:rsid w:val="007F7D4F"/>
    <w:rsid w:val="007F7EF2"/>
    <w:rsid w:val="008003DC"/>
    <w:rsid w:val="00800915"/>
    <w:rsid w:val="00800946"/>
    <w:rsid w:val="00801393"/>
    <w:rsid w:val="00801476"/>
    <w:rsid w:val="00801B79"/>
    <w:rsid w:val="0080233B"/>
    <w:rsid w:val="008025AE"/>
    <w:rsid w:val="00802642"/>
    <w:rsid w:val="00802753"/>
    <w:rsid w:val="00802E65"/>
    <w:rsid w:val="00802F55"/>
    <w:rsid w:val="008036D5"/>
    <w:rsid w:val="00803A06"/>
    <w:rsid w:val="00803BC6"/>
    <w:rsid w:val="00804770"/>
    <w:rsid w:val="008047B1"/>
    <w:rsid w:val="00804B53"/>
    <w:rsid w:val="00804DCC"/>
    <w:rsid w:val="00805F10"/>
    <w:rsid w:val="00806734"/>
    <w:rsid w:val="0080690F"/>
    <w:rsid w:val="00806A62"/>
    <w:rsid w:val="00807376"/>
    <w:rsid w:val="0080740C"/>
    <w:rsid w:val="00807B12"/>
    <w:rsid w:val="00807FE8"/>
    <w:rsid w:val="0081011F"/>
    <w:rsid w:val="00810161"/>
    <w:rsid w:val="008104A8"/>
    <w:rsid w:val="00810763"/>
    <w:rsid w:val="00810991"/>
    <w:rsid w:val="00810FEA"/>
    <w:rsid w:val="008110C4"/>
    <w:rsid w:val="008120AB"/>
    <w:rsid w:val="008120CE"/>
    <w:rsid w:val="00812387"/>
    <w:rsid w:val="008123A1"/>
    <w:rsid w:val="008130B3"/>
    <w:rsid w:val="008134FD"/>
    <w:rsid w:val="00813613"/>
    <w:rsid w:val="0081377B"/>
    <w:rsid w:val="008140E2"/>
    <w:rsid w:val="008141B4"/>
    <w:rsid w:val="0081452D"/>
    <w:rsid w:val="0081487B"/>
    <w:rsid w:val="00814948"/>
    <w:rsid w:val="00814FA8"/>
    <w:rsid w:val="00815698"/>
    <w:rsid w:val="0081571C"/>
    <w:rsid w:val="00815C5A"/>
    <w:rsid w:val="0081661A"/>
    <w:rsid w:val="00816828"/>
    <w:rsid w:val="00816887"/>
    <w:rsid w:val="00816DF4"/>
    <w:rsid w:val="00820100"/>
    <w:rsid w:val="00820149"/>
    <w:rsid w:val="0082046C"/>
    <w:rsid w:val="0082050C"/>
    <w:rsid w:val="008205F6"/>
    <w:rsid w:val="008206A3"/>
    <w:rsid w:val="008213ED"/>
    <w:rsid w:val="00821C71"/>
    <w:rsid w:val="00821E1A"/>
    <w:rsid w:val="008220B8"/>
    <w:rsid w:val="008224DD"/>
    <w:rsid w:val="008225E2"/>
    <w:rsid w:val="0082287B"/>
    <w:rsid w:val="008229CC"/>
    <w:rsid w:val="00822B05"/>
    <w:rsid w:val="00823408"/>
    <w:rsid w:val="008246D6"/>
    <w:rsid w:val="0082487A"/>
    <w:rsid w:val="00825825"/>
    <w:rsid w:val="00825D9B"/>
    <w:rsid w:val="00825E93"/>
    <w:rsid w:val="008261BE"/>
    <w:rsid w:val="0082626B"/>
    <w:rsid w:val="00826448"/>
    <w:rsid w:val="008268AF"/>
    <w:rsid w:val="008268F7"/>
    <w:rsid w:val="00826DE3"/>
    <w:rsid w:val="0082768B"/>
    <w:rsid w:val="00827D9F"/>
    <w:rsid w:val="0083084C"/>
    <w:rsid w:val="00830A05"/>
    <w:rsid w:val="0083107C"/>
    <w:rsid w:val="00831352"/>
    <w:rsid w:val="0083139B"/>
    <w:rsid w:val="00831901"/>
    <w:rsid w:val="00831CAE"/>
    <w:rsid w:val="008324DB"/>
    <w:rsid w:val="00832502"/>
    <w:rsid w:val="00832529"/>
    <w:rsid w:val="00832A99"/>
    <w:rsid w:val="00832B84"/>
    <w:rsid w:val="00832DAB"/>
    <w:rsid w:val="0083329D"/>
    <w:rsid w:val="0083419C"/>
    <w:rsid w:val="0083464D"/>
    <w:rsid w:val="008349D0"/>
    <w:rsid w:val="00834BAE"/>
    <w:rsid w:val="008352DF"/>
    <w:rsid w:val="0083576E"/>
    <w:rsid w:val="00835D67"/>
    <w:rsid w:val="008362F7"/>
    <w:rsid w:val="0083649B"/>
    <w:rsid w:val="00836590"/>
    <w:rsid w:val="00836BA4"/>
    <w:rsid w:val="008373CF"/>
    <w:rsid w:val="00837BDE"/>
    <w:rsid w:val="00837FC2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051"/>
    <w:rsid w:val="00844305"/>
    <w:rsid w:val="00844618"/>
    <w:rsid w:val="0084462A"/>
    <w:rsid w:val="0084476A"/>
    <w:rsid w:val="0084479D"/>
    <w:rsid w:val="008447B8"/>
    <w:rsid w:val="008447BD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08"/>
    <w:rsid w:val="00847AB5"/>
    <w:rsid w:val="00847AC1"/>
    <w:rsid w:val="00847CDB"/>
    <w:rsid w:val="008507A4"/>
    <w:rsid w:val="0085091A"/>
    <w:rsid w:val="008515F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3F"/>
    <w:rsid w:val="00856885"/>
    <w:rsid w:val="00856914"/>
    <w:rsid w:val="00856E53"/>
    <w:rsid w:val="00857A92"/>
    <w:rsid w:val="00857FD8"/>
    <w:rsid w:val="0086040B"/>
    <w:rsid w:val="00860909"/>
    <w:rsid w:val="00860F06"/>
    <w:rsid w:val="0086107F"/>
    <w:rsid w:val="008621C7"/>
    <w:rsid w:val="00862D1C"/>
    <w:rsid w:val="00862DB0"/>
    <w:rsid w:val="008630B9"/>
    <w:rsid w:val="008638FB"/>
    <w:rsid w:val="008640CE"/>
    <w:rsid w:val="008645C8"/>
    <w:rsid w:val="008647A1"/>
    <w:rsid w:val="00864985"/>
    <w:rsid w:val="00864BC5"/>
    <w:rsid w:val="008653B1"/>
    <w:rsid w:val="00865957"/>
    <w:rsid w:val="008661EC"/>
    <w:rsid w:val="00866595"/>
    <w:rsid w:val="00867153"/>
    <w:rsid w:val="00867226"/>
    <w:rsid w:val="0087020E"/>
    <w:rsid w:val="00870C40"/>
    <w:rsid w:val="0087122B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1D5"/>
    <w:rsid w:val="008762C5"/>
    <w:rsid w:val="008774A1"/>
    <w:rsid w:val="00877816"/>
    <w:rsid w:val="00877855"/>
    <w:rsid w:val="008779E2"/>
    <w:rsid w:val="00877AB7"/>
    <w:rsid w:val="00880215"/>
    <w:rsid w:val="00880B67"/>
    <w:rsid w:val="00881348"/>
    <w:rsid w:val="008813B3"/>
    <w:rsid w:val="00881DDF"/>
    <w:rsid w:val="0088209C"/>
    <w:rsid w:val="00882EC3"/>
    <w:rsid w:val="00882F86"/>
    <w:rsid w:val="008830B6"/>
    <w:rsid w:val="0088368D"/>
    <w:rsid w:val="00883C31"/>
    <w:rsid w:val="00883F25"/>
    <w:rsid w:val="00884BB8"/>
    <w:rsid w:val="008851B1"/>
    <w:rsid w:val="00885757"/>
    <w:rsid w:val="0088594C"/>
    <w:rsid w:val="00885A82"/>
    <w:rsid w:val="00885D47"/>
    <w:rsid w:val="00885FDE"/>
    <w:rsid w:val="00886479"/>
    <w:rsid w:val="00886761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1D09"/>
    <w:rsid w:val="00892053"/>
    <w:rsid w:val="008921CF"/>
    <w:rsid w:val="00892542"/>
    <w:rsid w:val="008926A8"/>
    <w:rsid w:val="00892C7F"/>
    <w:rsid w:val="0089304E"/>
    <w:rsid w:val="00893500"/>
    <w:rsid w:val="00893A4F"/>
    <w:rsid w:val="0089450D"/>
    <w:rsid w:val="00894BA8"/>
    <w:rsid w:val="00895054"/>
    <w:rsid w:val="008951A4"/>
    <w:rsid w:val="00895442"/>
    <w:rsid w:val="008958FE"/>
    <w:rsid w:val="00896098"/>
    <w:rsid w:val="00896211"/>
    <w:rsid w:val="008966A1"/>
    <w:rsid w:val="00896768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046"/>
    <w:rsid w:val="008A1A28"/>
    <w:rsid w:val="008A1DCD"/>
    <w:rsid w:val="008A2670"/>
    <w:rsid w:val="008A3923"/>
    <w:rsid w:val="008A3F93"/>
    <w:rsid w:val="008A516A"/>
    <w:rsid w:val="008A532E"/>
    <w:rsid w:val="008A5C19"/>
    <w:rsid w:val="008A5DDA"/>
    <w:rsid w:val="008A64B5"/>
    <w:rsid w:val="008A6678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1CB"/>
    <w:rsid w:val="008B272D"/>
    <w:rsid w:val="008B296D"/>
    <w:rsid w:val="008B2D54"/>
    <w:rsid w:val="008B2FD6"/>
    <w:rsid w:val="008B324D"/>
    <w:rsid w:val="008B3409"/>
    <w:rsid w:val="008B341B"/>
    <w:rsid w:val="008B3BD9"/>
    <w:rsid w:val="008B40CF"/>
    <w:rsid w:val="008B4AE4"/>
    <w:rsid w:val="008B5FAE"/>
    <w:rsid w:val="008B696B"/>
    <w:rsid w:val="008B6D6C"/>
    <w:rsid w:val="008B75C3"/>
    <w:rsid w:val="008B78FC"/>
    <w:rsid w:val="008B790B"/>
    <w:rsid w:val="008C0150"/>
    <w:rsid w:val="008C0467"/>
    <w:rsid w:val="008C0973"/>
    <w:rsid w:val="008C0FCA"/>
    <w:rsid w:val="008C1252"/>
    <w:rsid w:val="008C14AB"/>
    <w:rsid w:val="008C16C1"/>
    <w:rsid w:val="008C1749"/>
    <w:rsid w:val="008C17D7"/>
    <w:rsid w:val="008C1A63"/>
    <w:rsid w:val="008C1E36"/>
    <w:rsid w:val="008C2113"/>
    <w:rsid w:val="008C26EB"/>
    <w:rsid w:val="008C36E9"/>
    <w:rsid w:val="008C3ADA"/>
    <w:rsid w:val="008C4638"/>
    <w:rsid w:val="008C5DBE"/>
    <w:rsid w:val="008C6059"/>
    <w:rsid w:val="008C62A3"/>
    <w:rsid w:val="008C640C"/>
    <w:rsid w:val="008C6591"/>
    <w:rsid w:val="008C6C2E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54C"/>
    <w:rsid w:val="008D1A7E"/>
    <w:rsid w:val="008D220C"/>
    <w:rsid w:val="008D241B"/>
    <w:rsid w:val="008D255E"/>
    <w:rsid w:val="008D3064"/>
    <w:rsid w:val="008D3386"/>
    <w:rsid w:val="008D355E"/>
    <w:rsid w:val="008D3561"/>
    <w:rsid w:val="008D3592"/>
    <w:rsid w:val="008D3DDC"/>
    <w:rsid w:val="008D45BC"/>
    <w:rsid w:val="008D4CFB"/>
    <w:rsid w:val="008D5053"/>
    <w:rsid w:val="008D545A"/>
    <w:rsid w:val="008D54A6"/>
    <w:rsid w:val="008D62F6"/>
    <w:rsid w:val="008D6398"/>
    <w:rsid w:val="008D6530"/>
    <w:rsid w:val="008D67FB"/>
    <w:rsid w:val="008D6D14"/>
    <w:rsid w:val="008D7043"/>
    <w:rsid w:val="008D72D9"/>
    <w:rsid w:val="008D7525"/>
    <w:rsid w:val="008D7662"/>
    <w:rsid w:val="008D7FAF"/>
    <w:rsid w:val="008E07D8"/>
    <w:rsid w:val="008E0EAD"/>
    <w:rsid w:val="008E11FF"/>
    <w:rsid w:val="008E15CA"/>
    <w:rsid w:val="008E18EE"/>
    <w:rsid w:val="008E1A69"/>
    <w:rsid w:val="008E2982"/>
    <w:rsid w:val="008E2DE7"/>
    <w:rsid w:val="008E36C1"/>
    <w:rsid w:val="008E3DCB"/>
    <w:rsid w:val="008E3E6A"/>
    <w:rsid w:val="008E3F70"/>
    <w:rsid w:val="008E4106"/>
    <w:rsid w:val="008E4560"/>
    <w:rsid w:val="008E5395"/>
    <w:rsid w:val="008E5EAD"/>
    <w:rsid w:val="008E5F40"/>
    <w:rsid w:val="008E64DE"/>
    <w:rsid w:val="008E6DFE"/>
    <w:rsid w:val="008E724D"/>
    <w:rsid w:val="008E7468"/>
    <w:rsid w:val="008E781F"/>
    <w:rsid w:val="008E793A"/>
    <w:rsid w:val="008F005E"/>
    <w:rsid w:val="008F0307"/>
    <w:rsid w:val="008F0FB8"/>
    <w:rsid w:val="008F117C"/>
    <w:rsid w:val="008F11A6"/>
    <w:rsid w:val="008F1726"/>
    <w:rsid w:val="008F1A48"/>
    <w:rsid w:val="008F1B2C"/>
    <w:rsid w:val="008F1C95"/>
    <w:rsid w:val="008F228D"/>
    <w:rsid w:val="008F2CBC"/>
    <w:rsid w:val="008F3B34"/>
    <w:rsid w:val="008F3F4D"/>
    <w:rsid w:val="008F4563"/>
    <w:rsid w:val="008F465E"/>
    <w:rsid w:val="008F49AA"/>
    <w:rsid w:val="008F49C4"/>
    <w:rsid w:val="008F4B19"/>
    <w:rsid w:val="008F4E38"/>
    <w:rsid w:val="008F51D0"/>
    <w:rsid w:val="008F539A"/>
    <w:rsid w:val="008F54E5"/>
    <w:rsid w:val="008F567D"/>
    <w:rsid w:val="008F5683"/>
    <w:rsid w:val="008F5D09"/>
    <w:rsid w:val="008F60A1"/>
    <w:rsid w:val="008F6456"/>
    <w:rsid w:val="008F64EC"/>
    <w:rsid w:val="008F6528"/>
    <w:rsid w:val="008F67EA"/>
    <w:rsid w:val="0090035D"/>
    <w:rsid w:val="00900481"/>
    <w:rsid w:val="00900496"/>
    <w:rsid w:val="0090065E"/>
    <w:rsid w:val="00902472"/>
    <w:rsid w:val="00902719"/>
    <w:rsid w:val="00902A6A"/>
    <w:rsid w:val="00902A99"/>
    <w:rsid w:val="0090317D"/>
    <w:rsid w:val="0090367E"/>
    <w:rsid w:val="00903AFF"/>
    <w:rsid w:val="00903C79"/>
    <w:rsid w:val="00904459"/>
    <w:rsid w:val="00904758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1EF"/>
    <w:rsid w:val="0091140A"/>
    <w:rsid w:val="0091154B"/>
    <w:rsid w:val="00912239"/>
    <w:rsid w:val="009122AF"/>
    <w:rsid w:val="009123C7"/>
    <w:rsid w:val="009133B0"/>
    <w:rsid w:val="009134F1"/>
    <w:rsid w:val="0091356F"/>
    <w:rsid w:val="0091413B"/>
    <w:rsid w:val="00914261"/>
    <w:rsid w:val="0091459E"/>
    <w:rsid w:val="00914645"/>
    <w:rsid w:val="00914EFD"/>
    <w:rsid w:val="00915247"/>
    <w:rsid w:val="00915A0E"/>
    <w:rsid w:val="00915A70"/>
    <w:rsid w:val="00916593"/>
    <w:rsid w:val="009165D5"/>
    <w:rsid w:val="00916B20"/>
    <w:rsid w:val="00917040"/>
    <w:rsid w:val="00917065"/>
    <w:rsid w:val="0091715F"/>
    <w:rsid w:val="0091768F"/>
    <w:rsid w:val="009178A4"/>
    <w:rsid w:val="00917C0B"/>
    <w:rsid w:val="00917D71"/>
    <w:rsid w:val="00917EBF"/>
    <w:rsid w:val="00917F8E"/>
    <w:rsid w:val="0092035B"/>
    <w:rsid w:val="009203F1"/>
    <w:rsid w:val="009204BB"/>
    <w:rsid w:val="0092050D"/>
    <w:rsid w:val="0092132C"/>
    <w:rsid w:val="00921385"/>
    <w:rsid w:val="009213CE"/>
    <w:rsid w:val="00921415"/>
    <w:rsid w:val="009214AD"/>
    <w:rsid w:val="009218A1"/>
    <w:rsid w:val="00921B21"/>
    <w:rsid w:val="00921CBE"/>
    <w:rsid w:val="00921F40"/>
    <w:rsid w:val="009223B0"/>
    <w:rsid w:val="00922A84"/>
    <w:rsid w:val="00922C92"/>
    <w:rsid w:val="00922C99"/>
    <w:rsid w:val="00922FBB"/>
    <w:rsid w:val="00923537"/>
    <w:rsid w:val="00923779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BD0"/>
    <w:rsid w:val="009276DE"/>
    <w:rsid w:val="00927BA4"/>
    <w:rsid w:val="00927FA8"/>
    <w:rsid w:val="009322A4"/>
    <w:rsid w:val="009323B8"/>
    <w:rsid w:val="009323DD"/>
    <w:rsid w:val="0093271A"/>
    <w:rsid w:val="00932CE0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CE4"/>
    <w:rsid w:val="00935D8A"/>
    <w:rsid w:val="00936692"/>
    <w:rsid w:val="00936FE7"/>
    <w:rsid w:val="00937253"/>
    <w:rsid w:val="00937387"/>
    <w:rsid w:val="0093774B"/>
    <w:rsid w:val="009400DC"/>
    <w:rsid w:val="00940416"/>
    <w:rsid w:val="0094224B"/>
    <w:rsid w:val="009422B0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484"/>
    <w:rsid w:val="00947C33"/>
    <w:rsid w:val="0095007F"/>
    <w:rsid w:val="00950F36"/>
    <w:rsid w:val="00951348"/>
    <w:rsid w:val="00951728"/>
    <w:rsid w:val="009519D3"/>
    <w:rsid w:val="00951B29"/>
    <w:rsid w:val="00951CDF"/>
    <w:rsid w:val="0095212E"/>
    <w:rsid w:val="009521FB"/>
    <w:rsid w:val="0095251E"/>
    <w:rsid w:val="0095258A"/>
    <w:rsid w:val="00952B03"/>
    <w:rsid w:val="0095311D"/>
    <w:rsid w:val="00954190"/>
    <w:rsid w:val="00954231"/>
    <w:rsid w:val="00954835"/>
    <w:rsid w:val="00955296"/>
    <w:rsid w:val="0095560A"/>
    <w:rsid w:val="00955A0C"/>
    <w:rsid w:val="009563F1"/>
    <w:rsid w:val="00956416"/>
    <w:rsid w:val="00956854"/>
    <w:rsid w:val="00956A33"/>
    <w:rsid w:val="00956A4A"/>
    <w:rsid w:val="00956AE9"/>
    <w:rsid w:val="00956E66"/>
    <w:rsid w:val="0095710F"/>
    <w:rsid w:val="0095778B"/>
    <w:rsid w:val="00960083"/>
    <w:rsid w:val="00960239"/>
    <w:rsid w:val="009602FC"/>
    <w:rsid w:val="0096069E"/>
    <w:rsid w:val="009609F7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31D"/>
    <w:rsid w:val="009657B3"/>
    <w:rsid w:val="00965C3B"/>
    <w:rsid w:val="00966121"/>
    <w:rsid w:val="00966190"/>
    <w:rsid w:val="0096655C"/>
    <w:rsid w:val="009667AF"/>
    <w:rsid w:val="00966FE8"/>
    <w:rsid w:val="0097032E"/>
    <w:rsid w:val="0097067F"/>
    <w:rsid w:val="00970763"/>
    <w:rsid w:val="00970E7D"/>
    <w:rsid w:val="00970F45"/>
    <w:rsid w:val="00971374"/>
    <w:rsid w:val="00971E11"/>
    <w:rsid w:val="00971E5B"/>
    <w:rsid w:val="0097224A"/>
    <w:rsid w:val="0097251B"/>
    <w:rsid w:val="00972556"/>
    <w:rsid w:val="00972994"/>
    <w:rsid w:val="00973633"/>
    <w:rsid w:val="00973971"/>
    <w:rsid w:val="00973AF1"/>
    <w:rsid w:val="009752C5"/>
    <w:rsid w:val="00975393"/>
    <w:rsid w:val="00975526"/>
    <w:rsid w:val="0097587F"/>
    <w:rsid w:val="00975898"/>
    <w:rsid w:val="009759CA"/>
    <w:rsid w:val="00975F84"/>
    <w:rsid w:val="00976198"/>
    <w:rsid w:val="009762B8"/>
    <w:rsid w:val="0097669D"/>
    <w:rsid w:val="00976CE9"/>
    <w:rsid w:val="00976DDE"/>
    <w:rsid w:val="00977034"/>
    <w:rsid w:val="009772C6"/>
    <w:rsid w:val="009774BC"/>
    <w:rsid w:val="00977F19"/>
    <w:rsid w:val="00977FFA"/>
    <w:rsid w:val="00980376"/>
    <w:rsid w:val="009808C4"/>
    <w:rsid w:val="00980A82"/>
    <w:rsid w:val="009812A2"/>
    <w:rsid w:val="0098132C"/>
    <w:rsid w:val="00981B3B"/>
    <w:rsid w:val="009820D9"/>
    <w:rsid w:val="009826EC"/>
    <w:rsid w:val="00982980"/>
    <w:rsid w:val="00983187"/>
    <w:rsid w:val="009832C6"/>
    <w:rsid w:val="00983427"/>
    <w:rsid w:val="009839C9"/>
    <w:rsid w:val="00983EAB"/>
    <w:rsid w:val="00984826"/>
    <w:rsid w:val="0098486D"/>
    <w:rsid w:val="009855B8"/>
    <w:rsid w:val="00986BCF"/>
    <w:rsid w:val="00986D8A"/>
    <w:rsid w:val="00987698"/>
    <w:rsid w:val="00987791"/>
    <w:rsid w:val="009904CC"/>
    <w:rsid w:val="00990FDF"/>
    <w:rsid w:val="0099139B"/>
    <w:rsid w:val="009914EC"/>
    <w:rsid w:val="00991B79"/>
    <w:rsid w:val="00991B83"/>
    <w:rsid w:val="00991C60"/>
    <w:rsid w:val="00992593"/>
    <w:rsid w:val="0099306A"/>
    <w:rsid w:val="009931EF"/>
    <w:rsid w:val="00993858"/>
    <w:rsid w:val="00993BEC"/>
    <w:rsid w:val="00993E84"/>
    <w:rsid w:val="00993F84"/>
    <w:rsid w:val="0099412C"/>
    <w:rsid w:val="009942F9"/>
    <w:rsid w:val="009943AC"/>
    <w:rsid w:val="00994B8B"/>
    <w:rsid w:val="009956C8"/>
    <w:rsid w:val="009959DD"/>
    <w:rsid w:val="00995BDE"/>
    <w:rsid w:val="00995D60"/>
    <w:rsid w:val="00996167"/>
    <w:rsid w:val="0099672C"/>
    <w:rsid w:val="00997142"/>
    <w:rsid w:val="00997788"/>
    <w:rsid w:val="00997C69"/>
    <w:rsid w:val="009A039C"/>
    <w:rsid w:val="009A0EB7"/>
    <w:rsid w:val="009A1142"/>
    <w:rsid w:val="009A14E5"/>
    <w:rsid w:val="009A266A"/>
    <w:rsid w:val="009A2703"/>
    <w:rsid w:val="009A2C52"/>
    <w:rsid w:val="009A2EF0"/>
    <w:rsid w:val="009A2F40"/>
    <w:rsid w:val="009A30EB"/>
    <w:rsid w:val="009A3603"/>
    <w:rsid w:val="009A3771"/>
    <w:rsid w:val="009A38EA"/>
    <w:rsid w:val="009A403C"/>
    <w:rsid w:val="009A41C9"/>
    <w:rsid w:val="009A433B"/>
    <w:rsid w:val="009A46AA"/>
    <w:rsid w:val="009A47B4"/>
    <w:rsid w:val="009A488B"/>
    <w:rsid w:val="009A5102"/>
    <w:rsid w:val="009A5122"/>
    <w:rsid w:val="009A5273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EE5"/>
    <w:rsid w:val="009B401E"/>
    <w:rsid w:val="009B431E"/>
    <w:rsid w:val="009B46D2"/>
    <w:rsid w:val="009B478C"/>
    <w:rsid w:val="009B4D21"/>
    <w:rsid w:val="009B5560"/>
    <w:rsid w:val="009B5E24"/>
    <w:rsid w:val="009B62F7"/>
    <w:rsid w:val="009B644A"/>
    <w:rsid w:val="009B6541"/>
    <w:rsid w:val="009B7124"/>
    <w:rsid w:val="009B7A53"/>
    <w:rsid w:val="009B7AF3"/>
    <w:rsid w:val="009B7CD7"/>
    <w:rsid w:val="009B7E1B"/>
    <w:rsid w:val="009B7F15"/>
    <w:rsid w:val="009B7FE4"/>
    <w:rsid w:val="009C01DE"/>
    <w:rsid w:val="009C0757"/>
    <w:rsid w:val="009C089E"/>
    <w:rsid w:val="009C0923"/>
    <w:rsid w:val="009C0B74"/>
    <w:rsid w:val="009C16F9"/>
    <w:rsid w:val="009C1795"/>
    <w:rsid w:val="009C1FCA"/>
    <w:rsid w:val="009C2142"/>
    <w:rsid w:val="009C2C97"/>
    <w:rsid w:val="009C391D"/>
    <w:rsid w:val="009C3B32"/>
    <w:rsid w:val="009C3C09"/>
    <w:rsid w:val="009C3F0A"/>
    <w:rsid w:val="009C454C"/>
    <w:rsid w:val="009C5EB3"/>
    <w:rsid w:val="009C6835"/>
    <w:rsid w:val="009C6AFF"/>
    <w:rsid w:val="009C6F02"/>
    <w:rsid w:val="009C7019"/>
    <w:rsid w:val="009C703C"/>
    <w:rsid w:val="009C74B6"/>
    <w:rsid w:val="009C7B82"/>
    <w:rsid w:val="009D07E3"/>
    <w:rsid w:val="009D0D24"/>
    <w:rsid w:val="009D111B"/>
    <w:rsid w:val="009D1A95"/>
    <w:rsid w:val="009D1D57"/>
    <w:rsid w:val="009D1F52"/>
    <w:rsid w:val="009D20C9"/>
    <w:rsid w:val="009D2667"/>
    <w:rsid w:val="009D2A3E"/>
    <w:rsid w:val="009D2FEB"/>
    <w:rsid w:val="009D3521"/>
    <w:rsid w:val="009D3B86"/>
    <w:rsid w:val="009D3B9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43"/>
    <w:rsid w:val="009D5D7B"/>
    <w:rsid w:val="009D6CA2"/>
    <w:rsid w:val="009D6EB9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396"/>
    <w:rsid w:val="009E555F"/>
    <w:rsid w:val="009E560F"/>
    <w:rsid w:val="009E56C6"/>
    <w:rsid w:val="009E5878"/>
    <w:rsid w:val="009E5F4A"/>
    <w:rsid w:val="009E6589"/>
    <w:rsid w:val="009E6B94"/>
    <w:rsid w:val="009E738A"/>
    <w:rsid w:val="009E7681"/>
    <w:rsid w:val="009E7980"/>
    <w:rsid w:val="009E7B3D"/>
    <w:rsid w:val="009E7B8D"/>
    <w:rsid w:val="009E7BA9"/>
    <w:rsid w:val="009E7DDC"/>
    <w:rsid w:val="009F01CB"/>
    <w:rsid w:val="009F1037"/>
    <w:rsid w:val="009F1295"/>
    <w:rsid w:val="009F16FC"/>
    <w:rsid w:val="009F20F6"/>
    <w:rsid w:val="009F2A56"/>
    <w:rsid w:val="009F42A5"/>
    <w:rsid w:val="009F441E"/>
    <w:rsid w:val="009F4649"/>
    <w:rsid w:val="009F479A"/>
    <w:rsid w:val="009F4845"/>
    <w:rsid w:val="009F4DB6"/>
    <w:rsid w:val="009F518B"/>
    <w:rsid w:val="009F56D7"/>
    <w:rsid w:val="009F57E7"/>
    <w:rsid w:val="009F5DA9"/>
    <w:rsid w:val="009F63A6"/>
    <w:rsid w:val="009F655A"/>
    <w:rsid w:val="009F75E8"/>
    <w:rsid w:val="009F77D1"/>
    <w:rsid w:val="009F7DA9"/>
    <w:rsid w:val="009F7FA0"/>
    <w:rsid w:val="00A00A2C"/>
    <w:rsid w:val="00A00FFA"/>
    <w:rsid w:val="00A01577"/>
    <w:rsid w:val="00A01861"/>
    <w:rsid w:val="00A02AAE"/>
    <w:rsid w:val="00A03C3C"/>
    <w:rsid w:val="00A03C72"/>
    <w:rsid w:val="00A03D2F"/>
    <w:rsid w:val="00A04571"/>
    <w:rsid w:val="00A04959"/>
    <w:rsid w:val="00A04FA3"/>
    <w:rsid w:val="00A05337"/>
    <w:rsid w:val="00A0637A"/>
    <w:rsid w:val="00A06A5D"/>
    <w:rsid w:val="00A0736F"/>
    <w:rsid w:val="00A10074"/>
    <w:rsid w:val="00A10AD7"/>
    <w:rsid w:val="00A10E90"/>
    <w:rsid w:val="00A1168E"/>
    <w:rsid w:val="00A11D90"/>
    <w:rsid w:val="00A121EF"/>
    <w:rsid w:val="00A12450"/>
    <w:rsid w:val="00A1249C"/>
    <w:rsid w:val="00A12517"/>
    <w:rsid w:val="00A1259D"/>
    <w:rsid w:val="00A126D9"/>
    <w:rsid w:val="00A1371F"/>
    <w:rsid w:val="00A14066"/>
    <w:rsid w:val="00A140E9"/>
    <w:rsid w:val="00A14162"/>
    <w:rsid w:val="00A1460E"/>
    <w:rsid w:val="00A15C29"/>
    <w:rsid w:val="00A1648E"/>
    <w:rsid w:val="00A164C1"/>
    <w:rsid w:val="00A164FF"/>
    <w:rsid w:val="00A17139"/>
    <w:rsid w:val="00A17616"/>
    <w:rsid w:val="00A2000C"/>
    <w:rsid w:val="00A2021C"/>
    <w:rsid w:val="00A20236"/>
    <w:rsid w:val="00A20440"/>
    <w:rsid w:val="00A2046C"/>
    <w:rsid w:val="00A20B73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8D8"/>
    <w:rsid w:val="00A25D78"/>
    <w:rsid w:val="00A2656B"/>
    <w:rsid w:val="00A26793"/>
    <w:rsid w:val="00A26D84"/>
    <w:rsid w:val="00A276DE"/>
    <w:rsid w:val="00A2778D"/>
    <w:rsid w:val="00A277EE"/>
    <w:rsid w:val="00A3061B"/>
    <w:rsid w:val="00A30EA1"/>
    <w:rsid w:val="00A31260"/>
    <w:rsid w:val="00A314A0"/>
    <w:rsid w:val="00A3190C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A9"/>
    <w:rsid w:val="00A33BE1"/>
    <w:rsid w:val="00A33DCC"/>
    <w:rsid w:val="00A34185"/>
    <w:rsid w:val="00A34331"/>
    <w:rsid w:val="00A34C9B"/>
    <w:rsid w:val="00A35447"/>
    <w:rsid w:val="00A358C4"/>
    <w:rsid w:val="00A35CA2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E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833"/>
    <w:rsid w:val="00A47F20"/>
    <w:rsid w:val="00A5054D"/>
    <w:rsid w:val="00A50987"/>
    <w:rsid w:val="00A50B12"/>
    <w:rsid w:val="00A50B92"/>
    <w:rsid w:val="00A50D21"/>
    <w:rsid w:val="00A50D73"/>
    <w:rsid w:val="00A51018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B69"/>
    <w:rsid w:val="00A55B8E"/>
    <w:rsid w:val="00A55E2B"/>
    <w:rsid w:val="00A55FB1"/>
    <w:rsid w:val="00A56607"/>
    <w:rsid w:val="00A568AA"/>
    <w:rsid w:val="00A57053"/>
    <w:rsid w:val="00A57644"/>
    <w:rsid w:val="00A57D9B"/>
    <w:rsid w:val="00A57F72"/>
    <w:rsid w:val="00A57F8F"/>
    <w:rsid w:val="00A57FFA"/>
    <w:rsid w:val="00A60121"/>
    <w:rsid w:val="00A60DB7"/>
    <w:rsid w:val="00A61288"/>
    <w:rsid w:val="00A615B9"/>
    <w:rsid w:val="00A61FB4"/>
    <w:rsid w:val="00A627FF"/>
    <w:rsid w:val="00A6346C"/>
    <w:rsid w:val="00A6364E"/>
    <w:rsid w:val="00A638AF"/>
    <w:rsid w:val="00A63B5F"/>
    <w:rsid w:val="00A6430F"/>
    <w:rsid w:val="00A64562"/>
    <w:rsid w:val="00A65568"/>
    <w:rsid w:val="00A65C56"/>
    <w:rsid w:val="00A65D5D"/>
    <w:rsid w:val="00A660E8"/>
    <w:rsid w:val="00A66E63"/>
    <w:rsid w:val="00A66E84"/>
    <w:rsid w:val="00A66F96"/>
    <w:rsid w:val="00A67233"/>
    <w:rsid w:val="00A676DB"/>
    <w:rsid w:val="00A67A78"/>
    <w:rsid w:val="00A67A88"/>
    <w:rsid w:val="00A70000"/>
    <w:rsid w:val="00A70BC7"/>
    <w:rsid w:val="00A70E68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712"/>
    <w:rsid w:val="00A749F7"/>
    <w:rsid w:val="00A75476"/>
    <w:rsid w:val="00A75653"/>
    <w:rsid w:val="00A75AEF"/>
    <w:rsid w:val="00A76446"/>
    <w:rsid w:val="00A76F46"/>
    <w:rsid w:val="00A7709B"/>
    <w:rsid w:val="00A77164"/>
    <w:rsid w:val="00A7753D"/>
    <w:rsid w:val="00A77B4D"/>
    <w:rsid w:val="00A807F2"/>
    <w:rsid w:val="00A81039"/>
    <w:rsid w:val="00A8110F"/>
    <w:rsid w:val="00A81536"/>
    <w:rsid w:val="00A8160D"/>
    <w:rsid w:val="00A81F71"/>
    <w:rsid w:val="00A822C6"/>
    <w:rsid w:val="00A82655"/>
    <w:rsid w:val="00A82699"/>
    <w:rsid w:val="00A8269B"/>
    <w:rsid w:val="00A827DF"/>
    <w:rsid w:val="00A827EB"/>
    <w:rsid w:val="00A82962"/>
    <w:rsid w:val="00A82BF8"/>
    <w:rsid w:val="00A83666"/>
    <w:rsid w:val="00A83CE6"/>
    <w:rsid w:val="00A840C2"/>
    <w:rsid w:val="00A84A16"/>
    <w:rsid w:val="00A85129"/>
    <w:rsid w:val="00A8563A"/>
    <w:rsid w:val="00A85C62"/>
    <w:rsid w:val="00A8679E"/>
    <w:rsid w:val="00A87164"/>
    <w:rsid w:val="00A8721B"/>
    <w:rsid w:val="00A875A2"/>
    <w:rsid w:val="00A875CA"/>
    <w:rsid w:val="00A8779C"/>
    <w:rsid w:val="00A87A33"/>
    <w:rsid w:val="00A87F4C"/>
    <w:rsid w:val="00A90073"/>
    <w:rsid w:val="00A900C4"/>
    <w:rsid w:val="00A903C5"/>
    <w:rsid w:val="00A906BD"/>
    <w:rsid w:val="00A9105D"/>
    <w:rsid w:val="00A910AE"/>
    <w:rsid w:val="00A916AB"/>
    <w:rsid w:val="00A91789"/>
    <w:rsid w:val="00A92000"/>
    <w:rsid w:val="00A929FD"/>
    <w:rsid w:val="00A92BEA"/>
    <w:rsid w:val="00A9356A"/>
    <w:rsid w:val="00A93BE0"/>
    <w:rsid w:val="00A94372"/>
    <w:rsid w:val="00A94850"/>
    <w:rsid w:val="00A948BB"/>
    <w:rsid w:val="00A955E9"/>
    <w:rsid w:val="00A95CE8"/>
    <w:rsid w:val="00A960D6"/>
    <w:rsid w:val="00A96882"/>
    <w:rsid w:val="00A96908"/>
    <w:rsid w:val="00A96F61"/>
    <w:rsid w:val="00A96FC4"/>
    <w:rsid w:val="00A973C6"/>
    <w:rsid w:val="00A979E7"/>
    <w:rsid w:val="00A97CAE"/>
    <w:rsid w:val="00A97F6C"/>
    <w:rsid w:val="00AA0578"/>
    <w:rsid w:val="00AA08BE"/>
    <w:rsid w:val="00AA0B38"/>
    <w:rsid w:val="00AA0D46"/>
    <w:rsid w:val="00AA1063"/>
    <w:rsid w:val="00AA11B8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3F30"/>
    <w:rsid w:val="00AA44BA"/>
    <w:rsid w:val="00AA5445"/>
    <w:rsid w:val="00AA5B91"/>
    <w:rsid w:val="00AA5EB7"/>
    <w:rsid w:val="00AA695F"/>
    <w:rsid w:val="00AA6C78"/>
    <w:rsid w:val="00AA6C9E"/>
    <w:rsid w:val="00AA73F8"/>
    <w:rsid w:val="00AA79EC"/>
    <w:rsid w:val="00AB07DB"/>
    <w:rsid w:val="00AB0F26"/>
    <w:rsid w:val="00AB10AD"/>
    <w:rsid w:val="00AB1490"/>
    <w:rsid w:val="00AB165D"/>
    <w:rsid w:val="00AB1E7C"/>
    <w:rsid w:val="00AB1F98"/>
    <w:rsid w:val="00AB216B"/>
    <w:rsid w:val="00AB28B6"/>
    <w:rsid w:val="00AB28CE"/>
    <w:rsid w:val="00AB2A3D"/>
    <w:rsid w:val="00AB30F5"/>
    <w:rsid w:val="00AB3E82"/>
    <w:rsid w:val="00AB47E9"/>
    <w:rsid w:val="00AB505E"/>
    <w:rsid w:val="00AB5433"/>
    <w:rsid w:val="00AB56D7"/>
    <w:rsid w:val="00AB5C75"/>
    <w:rsid w:val="00AB6056"/>
    <w:rsid w:val="00AB6D35"/>
    <w:rsid w:val="00AB6FA3"/>
    <w:rsid w:val="00AB717F"/>
    <w:rsid w:val="00AB7557"/>
    <w:rsid w:val="00AB7E1B"/>
    <w:rsid w:val="00AC1B10"/>
    <w:rsid w:val="00AC1CF5"/>
    <w:rsid w:val="00AC2167"/>
    <w:rsid w:val="00AC28EA"/>
    <w:rsid w:val="00AC296E"/>
    <w:rsid w:val="00AC2F25"/>
    <w:rsid w:val="00AC396D"/>
    <w:rsid w:val="00AC3A96"/>
    <w:rsid w:val="00AC3BEC"/>
    <w:rsid w:val="00AC3D5E"/>
    <w:rsid w:val="00AC417C"/>
    <w:rsid w:val="00AC4472"/>
    <w:rsid w:val="00AC5259"/>
    <w:rsid w:val="00AC542C"/>
    <w:rsid w:val="00AC54F1"/>
    <w:rsid w:val="00AC59F7"/>
    <w:rsid w:val="00AC5CE3"/>
    <w:rsid w:val="00AC6148"/>
    <w:rsid w:val="00AC6298"/>
    <w:rsid w:val="00AC6315"/>
    <w:rsid w:val="00AC66A3"/>
    <w:rsid w:val="00AC6B04"/>
    <w:rsid w:val="00AC6C99"/>
    <w:rsid w:val="00AC7E23"/>
    <w:rsid w:val="00AD180D"/>
    <w:rsid w:val="00AD19D7"/>
    <w:rsid w:val="00AD1BDD"/>
    <w:rsid w:val="00AD1C61"/>
    <w:rsid w:val="00AD200F"/>
    <w:rsid w:val="00AD220C"/>
    <w:rsid w:val="00AD29B9"/>
    <w:rsid w:val="00AD2FF2"/>
    <w:rsid w:val="00AD3C33"/>
    <w:rsid w:val="00AD3FDC"/>
    <w:rsid w:val="00AD4049"/>
    <w:rsid w:val="00AD4752"/>
    <w:rsid w:val="00AD4DE4"/>
    <w:rsid w:val="00AD4F0A"/>
    <w:rsid w:val="00AD550B"/>
    <w:rsid w:val="00AD5624"/>
    <w:rsid w:val="00AD5A6A"/>
    <w:rsid w:val="00AD5F9B"/>
    <w:rsid w:val="00AD62C1"/>
    <w:rsid w:val="00AD69BA"/>
    <w:rsid w:val="00AD6C20"/>
    <w:rsid w:val="00AD6EAE"/>
    <w:rsid w:val="00AD7AC4"/>
    <w:rsid w:val="00AE0047"/>
    <w:rsid w:val="00AE04B7"/>
    <w:rsid w:val="00AE07BA"/>
    <w:rsid w:val="00AE08DD"/>
    <w:rsid w:val="00AE134E"/>
    <w:rsid w:val="00AE149C"/>
    <w:rsid w:val="00AE169C"/>
    <w:rsid w:val="00AE1703"/>
    <w:rsid w:val="00AE1A82"/>
    <w:rsid w:val="00AE1A88"/>
    <w:rsid w:val="00AE2ACA"/>
    <w:rsid w:val="00AE2B8A"/>
    <w:rsid w:val="00AE30BD"/>
    <w:rsid w:val="00AE31F4"/>
    <w:rsid w:val="00AE3A0F"/>
    <w:rsid w:val="00AE4112"/>
    <w:rsid w:val="00AE4542"/>
    <w:rsid w:val="00AE46BC"/>
    <w:rsid w:val="00AE4C9B"/>
    <w:rsid w:val="00AE4CAC"/>
    <w:rsid w:val="00AE5801"/>
    <w:rsid w:val="00AE5A71"/>
    <w:rsid w:val="00AE5DF1"/>
    <w:rsid w:val="00AE74B2"/>
    <w:rsid w:val="00AE7832"/>
    <w:rsid w:val="00AE7CC1"/>
    <w:rsid w:val="00AF0D3B"/>
    <w:rsid w:val="00AF12AA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ED5"/>
    <w:rsid w:val="00AF400F"/>
    <w:rsid w:val="00AF43BC"/>
    <w:rsid w:val="00AF44A2"/>
    <w:rsid w:val="00AF4613"/>
    <w:rsid w:val="00AF4DA5"/>
    <w:rsid w:val="00AF4FED"/>
    <w:rsid w:val="00AF5338"/>
    <w:rsid w:val="00AF5A3C"/>
    <w:rsid w:val="00AF5B9A"/>
    <w:rsid w:val="00AF60D4"/>
    <w:rsid w:val="00AF663F"/>
    <w:rsid w:val="00AF6E00"/>
    <w:rsid w:val="00AF7B7B"/>
    <w:rsid w:val="00B000D4"/>
    <w:rsid w:val="00B00BD4"/>
    <w:rsid w:val="00B00D70"/>
    <w:rsid w:val="00B00D7C"/>
    <w:rsid w:val="00B014D9"/>
    <w:rsid w:val="00B014DD"/>
    <w:rsid w:val="00B01567"/>
    <w:rsid w:val="00B017FB"/>
    <w:rsid w:val="00B01BF9"/>
    <w:rsid w:val="00B02029"/>
    <w:rsid w:val="00B0202B"/>
    <w:rsid w:val="00B023A3"/>
    <w:rsid w:val="00B03386"/>
    <w:rsid w:val="00B036F9"/>
    <w:rsid w:val="00B03B74"/>
    <w:rsid w:val="00B03D53"/>
    <w:rsid w:val="00B03F6A"/>
    <w:rsid w:val="00B0431B"/>
    <w:rsid w:val="00B0432A"/>
    <w:rsid w:val="00B04808"/>
    <w:rsid w:val="00B04C9D"/>
    <w:rsid w:val="00B058CF"/>
    <w:rsid w:val="00B0603C"/>
    <w:rsid w:val="00B0603F"/>
    <w:rsid w:val="00B062C6"/>
    <w:rsid w:val="00B06727"/>
    <w:rsid w:val="00B06C72"/>
    <w:rsid w:val="00B06CDD"/>
    <w:rsid w:val="00B06FA1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51"/>
    <w:rsid w:val="00B13391"/>
    <w:rsid w:val="00B142E7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1B7"/>
    <w:rsid w:val="00B2223F"/>
    <w:rsid w:val="00B2243A"/>
    <w:rsid w:val="00B23436"/>
    <w:rsid w:val="00B235C7"/>
    <w:rsid w:val="00B23833"/>
    <w:rsid w:val="00B2398B"/>
    <w:rsid w:val="00B2413F"/>
    <w:rsid w:val="00B2438A"/>
    <w:rsid w:val="00B243AB"/>
    <w:rsid w:val="00B24408"/>
    <w:rsid w:val="00B2517D"/>
    <w:rsid w:val="00B2528A"/>
    <w:rsid w:val="00B266E2"/>
    <w:rsid w:val="00B2681E"/>
    <w:rsid w:val="00B26A34"/>
    <w:rsid w:val="00B272C0"/>
    <w:rsid w:val="00B27B18"/>
    <w:rsid w:val="00B27D38"/>
    <w:rsid w:val="00B30163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3E47"/>
    <w:rsid w:val="00B3466F"/>
    <w:rsid w:val="00B34A4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45"/>
    <w:rsid w:val="00B37C2B"/>
    <w:rsid w:val="00B37C9E"/>
    <w:rsid w:val="00B37CCD"/>
    <w:rsid w:val="00B37D46"/>
    <w:rsid w:val="00B409AE"/>
    <w:rsid w:val="00B40F8A"/>
    <w:rsid w:val="00B4107B"/>
    <w:rsid w:val="00B41F37"/>
    <w:rsid w:val="00B4239C"/>
    <w:rsid w:val="00B42683"/>
    <w:rsid w:val="00B428AB"/>
    <w:rsid w:val="00B42A21"/>
    <w:rsid w:val="00B42B27"/>
    <w:rsid w:val="00B434FA"/>
    <w:rsid w:val="00B43BB0"/>
    <w:rsid w:val="00B43C3E"/>
    <w:rsid w:val="00B45134"/>
    <w:rsid w:val="00B45460"/>
    <w:rsid w:val="00B45AD2"/>
    <w:rsid w:val="00B45B74"/>
    <w:rsid w:val="00B45E5E"/>
    <w:rsid w:val="00B45F66"/>
    <w:rsid w:val="00B46082"/>
    <w:rsid w:val="00B46785"/>
    <w:rsid w:val="00B469D5"/>
    <w:rsid w:val="00B46D59"/>
    <w:rsid w:val="00B46D75"/>
    <w:rsid w:val="00B4700F"/>
    <w:rsid w:val="00B476FC"/>
    <w:rsid w:val="00B47EE0"/>
    <w:rsid w:val="00B50D4D"/>
    <w:rsid w:val="00B512FA"/>
    <w:rsid w:val="00B513F3"/>
    <w:rsid w:val="00B51789"/>
    <w:rsid w:val="00B517BB"/>
    <w:rsid w:val="00B51E5E"/>
    <w:rsid w:val="00B51EC2"/>
    <w:rsid w:val="00B522BD"/>
    <w:rsid w:val="00B52415"/>
    <w:rsid w:val="00B526C2"/>
    <w:rsid w:val="00B5285B"/>
    <w:rsid w:val="00B5342E"/>
    <w:rsid w:val="00B535F7"/>
    <w:rsid w:val="00B53641"/>
    <w:rsid w:val="00B53C11"/>
    <w:rsid w:val="00B547C4"/>
    <w:rsid w:val="00B55638"/>
    <w:rsid w:val="00B557C0"/>
    <w:rsid w:val="00B559BD"/>
    <w:rsid w:val="00B55AF2"/>
    <w:rsid w:val="00B55CA9"/>
    <w:rsid w:val="00B55DC8"/>
    <w:rsid w:val="00B562A4"/>
    <w:rsid w:val="00B56D3E"/>
    <w:rsid w:val="00B56FCA"/>
    <w:rsid w:val="00B571BD"/>
    <w:rsid w:val="00B5731C"/>
    <w:rsid w:val="00B5780E"/>
    <w:rsid w:val="00B5789E"/>
    <w:rsid w:val="00B57EF3"/>
    <w:rsid w:val="00B605AB"/>
    <w:rsid w:val="00B605E7"/>
    <w:rsid w:val="00B60FCB"/>
    <w:rsid w:val="00B6132E"/>
    <w:rsid w:val="00B616EC"/>
    <w:rsid w:val="00B61792"/>
    <w:rsid w:val="00B61BEB"/>
    <w:rsid w:val="00B61E00"/>
    <w:rsid w:val="00B62167"/>
    <w:rsid w:val="00B622C9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2C2"/>
    <w:rsid w:val="00B6693E"/>
    <w:rsid w:val="00B670AC"/>
    <w:rsid w:val="00B67EC8"/>
    <w:rsid w:val="00B70754"/>
    <w:rsid w:val="00B70873"/>
    <w:rsid w:val="00B7099F"/>
    <w:rsid w:val="00B70DDC"/>
    <w:rsid w:val="00B7202E"/>
    <w:rsid w:val="00B727AF"/>
    <w:rsid w:val="00B72A7C"/>
    <w:rsid w:val="00B739BF"/>
    <w:rsid w:val="00B73D55"/>
    <w:rsid w:val="00B73EB6"/>
    <w:rsid w:val="00B7428A"/>
    <w:rsid w:val="00B74A25"/>
    <w:rsid w:val="00B74F5B"/>
    <w:rsid w:val="00B757E1"/>
    <w:rsid w:val="00B75A08"/>
    <w:rsid w:val="00B76177"/>
    <w:rsid w:val="00B7648A"/>
    <w:rsid w:val="00B76652"/>
    <w:rsid w:val="00B76765"/>
    <w:rsid w:val="00B7723F"/>
    <w:rsid w:val="00B77276"/>
    <w:rsid w:val="00B7728B"/>
    <w:rsid w:val="00B775F5"/>
    <w:rsid w:val="00B77893"/>
    <w:rsid w:val="00B779D9"/>
    <w:rsid w:val="00B80518"/>
    <w:rsid w:val="00B80832"/>
    <w:rsid w:val="00B80F92"/>
    <w:rsid w:val="00B8162D"/>
    <w:rsid w:val="00B81E57"/>
    <w:rsid w:val="00B81EC6"/>
    <w:rsid w:val="00B828E2"/>
    <w:rsid w:val="00B830D6"/>
    <w:rsid w:val="00B8313E"/>
    <w:rsid w:val="00B849C2"/>
    <w:rsid w:val="00B85293"/>
    <w:rsid w:val="00B8587A"/>
    <w:rsid w:val="00B860C4"/>
    <w:rsid w:val="00B86782"/>
    <w:rsid w:val="00B869D9"/>
    <w:rsid w:val="00B86EE0"/>
    <w:rsid w:val="00B87017"/>
    <w:rsid w:val="00B8705C"/>
    <w:rsid w:val="00B87386"/>
    <w:rsid w:val="00B874AF"/>
    <w:rsid w:val="00B87591"/>
    <w:rsid w:val="00B90214"/>
    <w:rsid w:val="00B902DE"/>
    <w:rsid w:val="00B906AF"/>
    <w:rsid w:val="00B907B3"/>
    <w:rsid w:val="00B90AAE"/>
    <w:rsid w:val="00B90ED9"/>
    <w:rsid w:val="00B91500"/>
    <w:rsid w:val="00B91651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5CB"/>
    <w:rsid w:val="00B95BD3"/>
    <w:rsid w:val="00B95C53"/>
    <w:rsid w:val="00B95EC7"/>
    <w:rsid w:val="00B95F1B"/>
    <w:rsid w:val="00B95FE6"/>
    <w:rsid w:val="00B95FEA"/>
    <w:rsid w:val="00B96699"/>
    <w:rsid w:val="00B9669D"/>
    <w:rsid w:val="00B966AC"/>
    <w:rsid w:val="00B97302"/>
    <w:rsid w:val="00B97775"/>
    <w:rsid w:val="00B97D5D"/>
    <w:rsid w:val="00BA02D3"/>
    <w:rsid w:val="00BA049C"/>
    <w:rsid w:val="00BA05B8"/>
    <w:rsid w:val="00BA0772"/>
    <w:rsid w:val="00BA0B94"/>
    <w:rsid w:val="00BA1036"/>
    <w:rsid w:val="00BA15AB"/>
    <w:rsid w:val="00BA1CBE"/>
    <w:rsid w:val="00BA1D5D"/>
    <w:rsid w:val="00BA285C"/>
    <w:rsid w:val="00BA2DC4"/>
    <w:rsid w:val="00BA45BE"/>
    <w:rsid w:val="00BA45E2"/>
    <w:rsid w:val="00BA4813"/>
    <w:rsid w:val="00BA56F5"/>
    <w:rsid w:val="00BA613B"/>
    <w:rsid w:val="00BA62CE"/>
    <w:rsid w:val="00BA6D43"/>
    <w:rsid w:val="00BA6E91"/>
    <w:rsid w:val="00BA77E1"/>
    <w:rsid w:val="00BB0296"/>
    <w:rsid w:val="00BB07E3"/>
    <w:rsid w:val="00BB099D"/>
    <w:rsid w:val="00BB12A7"/>
    <w:rsid w:val="00BB14ED"/>
    <w:rsid w:val="00BB159C"/>
    <w:rsid w:val="00BB1AFB"/>
    <w:rsid w:val="00BB1B46"/>
    <w:rsid w:val="00BB1C6C"/>
    <w:rsid w:val="00BB23BF"/>
    <w:rsid w:val="00BB245E"/>
    <w:rsid w:val="00BB2A69"/>
    <w:rsid w:val="00BB2F47"/>
    <w:rsid w:val="00BB2F9F"/>
    <w:rsid w:val="00BB3747"/>
    <w:rsid w:val="00BB47C9"/>
    <w:rsid w:val="00BB4C85"/>
    <w:rsid w:val="00BB502E"/>
    <w:rsid w:val="00BB507C"/>
    <w:rsid w:val="00BB55E9"/>
    <w:rsid w:val="00BB5B93"/>
    <w:rsid w:val="00BB61DA"/>
    <w:rsid w:val="00BB6240"/>
    <w:rsid w:val="00BB64EB"/>
    <w:rsid w:val="00BB67BE"/>
    <w:rsid w:val="00BB7618"/>
    <w:rsid w:val="00BB776D"/>
    <w:rsid w:val="00BB78CB"/>
    <w:rsid w:val="00BB7CCA"/>
    <w:rsid w:val="00BB7D70"/>
    <w:rsid w:val="00BB7E8E"/>
    <w:rsid w:val="00BC01E6"/>
    <w:rsid w:val="00BC03A3"/>
    <w:rsid w:val="00BC0A74"/>
    <w:rsid w:val="00BC0B4D"/>
    <w:rsid w:val="00BC12CB"/>
    <w:rsid w:val="00BC1A3A"/>
    <w:rsid w:val="00BC2277"/>
    <w:rsid w:val="00BC2459"/>
    <w:rsid w:val="00BC2F00"/>
    <w:rsid w:val="00BC3123"/>
    <w:rsid w:val="00BC32B4"/>
    <w:rsid w:val="00BC3312"/>
    <w:rsid w:val="00BC34FD"/>
    <w:rsid w:val="00BC36A9"/>
    <w:rsid w:val="00BC3BCF"/>
    <w:rsid w:val="00BC3C70"/>
    <w:rsid w:val="00BC3CC7"/>
    <w:rsid w:val="00BC45FA"/>
    <w:rsid w:val="00BC4718"/>
    <w:rsid w:val="00BC4A5E"/>
    <w:rsid w:val="00BC5028"/>
    <w:rsid w:val="00BC51E1"/>
    <w:rsid w:val="00BC5B57"/>
    <w:rsid w:val="00BC5E71"/>
    <w:rsid w:val="00BC5E8A"/>
    <w:rsid w:val="00BC6146"/>
    <w:rsid w:val="00BC64E2"/>
    <w:rsid w:val="00BC6A16"/>
    <w:rsid w:val="00BC7AA2"/>
    <w:rsid w:val="00BD0187"/>
    <w:rsid w:val="00BD0251"/>
    <w:rsid w:val="00BD02FD"/>
    <w:rsid w:val="00BD07D5"/>
    <w:rsid w:val="00BD0A59"/>
    <w:rsid w:val="00BD0BC4"/>
    <w:rsid w:val="00BD0FA9"/>
    <w:rsid w:val="00BD1286"/>
    <w:rsid w:val="00BD1688"/>
    <w:rsid w:val="00BD1E5B"/>
    <w:rsid w:val="00BD224A"/>
    <w:rsid w:val="00BD242A"/>
    <w:rsid w:val="00BD2A57"/>
    <w:rsid w:val="00BD2E1A"/>
    <w:rsid w:val="00BD3029"/>
    <w:rsid w:val="00BD3035"/>
    <w:rsid w:val="00BD35A2"/>
    <w:rsid w:val="00BD3CBE"/>
    <w:rsid w:val="00BD4006"/>
    <w:rsid w:val="00BD4572"/>
    <w:rsid w:val="00BD4B64"/>
    <w:rsid w:val="00BD4B86"/>
    <w:rsid w:val="00BD51BD"/>
    <w:rsid w:val="00BD51CA"/>
    <w:rsid w:val="00BD52E2"/>
    <w:rsid w:val="00BD5400"/>
    <w:rsid w:val="00BD5D93"/>
    <w:rsid w:val="00BD6C2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33B"/>
    <w:rsid w:val="00BE2413"/>
    <w:rsid w:val="00BE2728"/>
    <w:rsid w:val="00BE2E52"/>
    <w:rsid w:val="00BE3DFD"/>
    <w:rsid w:val="00BE42B7"/>
    <w:rsid w:val="00BE471C"/>
    <w:rsid w:val="00BE4915"/>
    <w:rsid w:val="00BE548C"/>
    <w:rsid w:val="00BE64C9"/>
    <w:rsid w:val="00BE6D53"/>
    <w:rsid w:val="00BE71CB"/>
    <w:rsid w:val="00BE7882"/>
    <w:rsid w:val="00BF017E"/>
    <w:rsid w:val="00BF137E"/>
    <w:rsid w:val="00BF1C37"/>
    <w:rsid w:val="00BF2791"/>
    <w:rsid w:val="00BF2B46"/>
    <w:rsid w:val="00BF31A3"/>
    <w:rsid w:val="00BF31D6"/>
    <w:rsid w:val="00BF32AC"/>
    <w:rsid w:val="00BF34FE"/>
    <w:rsid w:val="00BF3680"/>
    <w:rsid w:val="00BF3ADF"/>
    <w:rsid w:val="00BF436F"/>
    <w:rsid w:val="00BF44BA"/>
    <w:rsid w:val="00BF45DD"/>
    <w:rsid w:val="00BF4BDD"/>
    <w:rsid w:val="00BF4FC7"/>
    <w:rsid w:val="00BF515A"/>
    <w:rsid w:val="00BF51CA"/>
    <w:rsid w:val="00BF52BA"/>
    <w:rsid w:val="00BF533F"/>
    <w:rsid w:val="00BF542C"/>
    <w:rsid w:val="00BF5BC1"/>
    <w:rsid w:val="00BF5BDC"/>
    <w:rsid w:val="00BF5D12"/>
    <w:rsid w:val="00BF6C41"/>
    <w:rsid w:val="00BF7201"/>
    <w:rsid w:val="00BF72D9"/>
    <w:rsid w:val="00BF7DCC"/>
    <w:rsid w:val="00C00EA0"/>
    <w:rsid w:val="00C00FB7"/>
    <w:rsid w:val="00C01216"/>
    <w:rsid w:val="00C02BA7"/>
    <w:rsid w:val="00C02F61"/>
    <w:rsid w:val="00C03650"/>
    <w:rsid w:val="00C03894"/>
    <w:rsid w:val="00C03B51"/>
    <w:rsid w:val="00C03C8F"/>
    <w:rsid w:val="00C04730"/>
    <w:rsid w:val="00C04979"/>
    <w:rsid w:val="00C04B9D"/>
    <w:rsid w:val="00C050F4"/>
    <w:rsid w:val="00C05260"/>
    <w:rsid w:val="00C05824"/>
    <w:rsid w:val="00C069AB"/>
    <w:rsid w:val="00C077C3"/>
    <w:rsid w:val="00C07ADA"/>
    <w:rsid w:val="00C07D1E"/>
    <w:rsid w:val="00C102ED"/>
    <w:rsid w:val="00C106E2"/>
    <w:rsid w:val="00C1079E"/>
    <w:rsid w:val="00C10B66"/>
    <w:rsid w:val="00C11067"/>
    <w:rsid w:val="00C1126A"/>
    <w:rsid w:val="00C11581"/>
    <w:rsid w:val="00C11A86"/>
    <w:rsid w:val="00C11CB3"/>
    <w:rsid w:val="00C12A30"/>
    <w:rsid w:val="00C12D14"/>
    <w:rsid w:val="00C12DEB"/>
    <w:rsid w:val="00C13427"/>
    <w:rsid w:val="00C134B5"/>
    <w:rsid w:val="00C13636"/>
    <w:rsid w:val="00C14303"/>
    <w:rsid w:val="00C14335"/>
    <w:rsid w:val="00C146DF"/>
    <w:rsid w:val="00C16114"/>
    <w:rsid w:val="00C172E9"/>
    <w:rsid w:val="00C17B9C"/>
    <w:rsid w:val="00C17E5C"/>
    <w:rsid w:val="00C206A4"/>
    <w:rsid w:val="00C20D9B"/>
    <w:rsid w:val="00C20DD0"/>
    <w:rsid w:val="00C212E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286"/>
    <w:rsid w:val="00C24D65"/>
    <w:rsid w:val="00C2551D"/>
    <w:rsid w:val="00C25796"/>
    <w:rsid w:val="00C25C36"/>
    <w:rsid w:val="00C25C57"/>
    <w:rsid w:val="00C25D8A"/>
    <w:rsid w:val="00C26274"/>
    <w:rsid w:val="00C26B24"/>
    <w:rsid w:val="00C26BCD"/>
    <w:rsid w:val="00C27CBE"/>
    <w:rsid w:val="00C3039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D5E"/>
    <w:rsid w:val="00C3303C"/>
    <w:rsid w:val="00C33053"/>
    <w:rsid w:val="00C33171"/>
    <w:rsid w:val="00C33692"/>
    <w:rsid w:val="00C341A2"/>
    <w:rsid w:val="00C34257"/>
    <w:rsid w:val="00C344AD"/>
    <w:rsid w:val="00C346AB"/>
    <w:rsid w:val="00C34B59"/>
    <w:rsid w:val="00C34F9D"/>
    <w:rsid w:val="00C352BB"/>
    <w:rsid w:val="00C3532C"/>
    <w:rsid w:val="00C3582D"/>
    <w:rsid w:val="00C35E9C"/>
    <w:rsid w:val="00C36109"/>
    <w:rsid w:val="00C3641C"/>
    <w:rsid w:val="00C368BD"/>
    <w:rsid w:val="00C36D59"/>
    <w:rsid w:val="00C378D4"/>
    <w:rsid w:val="00C4037B"/>
    <w:rsid w:val="00C4066D"/>
    <w:rsid w:val="00C40BA7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4C4B"/>
    <w:rsid w:val="00C4558E"/>
    <w:rsid w:val="00C45903"/>
    <w:rsid w:val="00C468CE"/>
    <w:rsid w:val="00C4792D"/>
    <w:rsid w:val="00C47D3F"/>
    <w:rsid w:val="00C50748"/>
    <w:rsid w:val="00C50F57"/>
    <w:rsid w:val="00C511D3"/>
    <w:rsid w:val="00C512F2"/>
    <w:rsid w:val="00C5139D"/>
    <w:rsid w:val="00C51BA5"/>
    <w:rsid w:val="00C51C4B"/>
    <w:rsid w:val="00C5235B"/>
    <w:rsid w:val="00C527FF"/>
    <w:rsid w:val="00C5295A"/>
    <w:rsid w:val="00C52D49"/>
    <w:rsid w:val="00C52F4C"/>
    <w:rsid w:val="00C53487"/>
    <w:rsid w:val="00C53D4D"/>
    <w:rsid w:val="00C549E5"/>
    <w:rsid w:val="00C554DC"/>
    <w:rsid w:val="00C55985"/>
    <w:rsid w:val="00C55C02"/>
    <w:rsid w:val="00C55E46"/>
    <w:rsid w:val="00C5690D"/>
    <w:rsid w:val="00C56CAA"/>
    <w:rsid w:val="00C57594"/>
    <w:rsid w:val="00C57928"/>
    <w:rsid w:val="00C57BF1"/>
    <w:rsid w:val="00C60077"/>
    <w:rsid w:val="00C60946"/>
    <w:rsid w:val="00C60D13"/>
    <w:rsid w:val="00C616CA"/>
    <w:rsid w:val="00C61D44"/>
    <w:rsid w:val="00C61F26"/>
    <w:rsid w:val="00C62181"/>
    <w:rsid w:val="00C62FE0"/>
    <w:rsid w:val="00C63032"/>
    <w:rsid w:val="00C631FB"/>
    <w:rsid w:val="00C63E4D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A8"/>
    <w:rsid w:val="00C707B3"/>
    <w:rsid w:val="00C70B7D"/>
    <w:rsid w:val="00C70C36"/>
    <w:rsid w:val="00C715C8"/>
    <w:rsid w:val="00C71B07"/>
    <w:rsid w:val="00C71FF3"/>
    <w:rsid w:val="00C72443"/>
    <w:rsid w:val="00C726D6"/>
    <w:rsid w:val="00C7285B"/>
    <w:rsid w:val="00C72F10"/>
    <w:rsid w:val="00C7310E"/>
    <w:rsid w:val="00C73B48"/>
    <w:rsid w:val="00C73F40"/>
    <w:rsid w:val="00C7413A"/>
    <w:rsid w:val="00C74F53"/>
    <w:rsid w:val="00C75111"/>
    <w:rsid w:val="00C753C9"/>
    <w:rsid w:val="00C75FB1"/>
    <w:rsid w:val="00C762BC"/>
    <w:rsid w:val="00C77079"/>
    <w:rsid w:val="00C7722D"/>
    <w:rsid w:val="00C773FE"/>
    <w:rsid w:val="00C7781B"/>
    <w:rsid w:val="00C77E41"/>
    <w:rsid w:val="00C80469"/>
    <w:rsid w:val="00C804F9"/>
    <w:rsid w:val="00C8055F"/>
    <w:rsid w:val="00C80C52"/>
    <w:rsid w:val="00C8148B"/>
    <w:rsid w:val="00C8155D"/>
    <w:rsid w:val="00C8166F"/>
    <w:rsid w:val="00C82248"/>
    <w:rsid w:val="00C822E5"/>
    <w:rsid w:val="00C82457"/>
    <w:rsid w:val="00C82C27"/>
    <w:rsid w:val="00C832FD"/>
    <w:rsid w:val="00C836CB"/>
    <w:rsid w:val="00C83B9F"/>
    <w:rsid w:val="00C83E49"/>
    <w:rsid w:val="00C84F78"/>
    <w:rsid w:val="00C853D5"/>
    <w:rsid w:val="00C85EA4"/>
    <w:rsid w:val="00C865EF"/>
    <w:rsid w:val="00C8697F"/>
    <w:rsid w:val="00C87143"/>
    <w:rsid w:val="00C87441"/>
    <w:rsid w:val="00C87477"/>
    <w:rsid w:val="00C879D3"/>
    <w:rsid w:val="00C90078"/>
    <w:rsid w:val="00C90233"/>
    <w:rsid w:val="00C9056D"/>
    <w:rsid w:val="00C906CF"/>
    <w:rsid w:val="00C91B82"/>
    <w:rsid w:val="00C91C42"/>
    <w:rsid w:val="00C92B30"/>
    <w:rsid w:val="00C92B50"/>
    <w:rsid w:val="00C92EFC"/>
    <w:rsid w:val="00C92F82"/>
    <w:rsid w:val="00C932F6"/>
    <w:rsid w:val="00C93730"/>
    <w:rsid w:val="00C937AD"/>
    <w:rsid w:val="00C9386C"/>
    <w:rsid w:val="00C93A1B"/>
    <w:rsid w:val="00C93E24"/>
    <w:rsid w:val="00C942C2"/>
    <w:rsid w:val="00C94580"/>
    <w:rsid w:val="00C94F4E"/>
    <w:rsid w:val="00C95363"/>
    <w:rsid w:val="00C957A4"/>
    <w:rsid w:val="00C95F47"/>
    <w:rsid w:val="00C965CD"/>
    <w:rsid w:val="00C96673"/>
    <w:rsid w:val="00C96691"/>
    <w:rsid w:val="00C96963"/>
    <w:rsid w:val="00C96CEC"/>
    <w:rsid w:val="00C96FA6"/>
    <w:rsid w:val="00C9762B"/>
    <w:rsid w:val="00C977C7"/>
    <w:rsid w:val="00C97CB8"/>
    <w:rsid w:val="00CA018F"/>
    <w:rsid w:val="00CA0652"/>
    <w:rsid w:val="00CA077D"/>
    <w:rsid w:val="00CA0C3B"/>
    <w:rsid w:val="00CA125A"/>
    <w:rsid w:val="00CA12DA"/>
    <w:rsid w:val="00CA1BB7"/>
    <w:rsid w:val="00CA26DD"/>
    <w:rsid w:val="00CA34FD"/>
    <w:rsid w:val="00CA39A5"/>
    <w:rsid w:val="00CA3F7F"/>
    <w:rsid w:val="00CA46DA"/>
    <w:rsid w:val="00CA4782"/>
    <w:rsid w:val="00CA48E9"/>
    <w:rsid w:val="00CA4EC4"/>
    <w:rsid w:val="00CA51BC"/>
    <w:rsid w:val="00CA5451"/>
    <w:rsid w:val="00CA5B32"/>
    <w:rsid w:val="00CA5E78"/>
    <w:rsid w:val="00CA6051"/>
    <w:rsid w:val="00CA617F"/>
    <w:rsid w:val="00CA620C"/>
    <w:rsid w:val="00CA628C"/>
    <w:rsid w:val="00CA66B6"/>
    <w:rsid w:val="00CA6C16"/>
    <w:rsid w:val="00CA7946"/>
    <w:rsid w:val="00CA7AD1"/>
    <w:rsid w:val="00CA7AF7"/>
    <w:rsid w:val="00CB0113"/>
    <w:rsid w:val="00CB06ED"/>
    <w:rsid w:val="00CB1116"/>
    <w:rsid w:val="00CB1253"/>
    <w:rsid w:val="00CB166F"/>
    <w:rsid w:val="00CB1752"/>
    <w:rsid w:val="00CB25C1"/>
    <w:rsid w:val="00CB31F9"/>
    <w:rsid w:val="00CB3493"/>
    <w:rsid w:val="00CB39E8"/>
    <w:rsid w:val="00CB4095"/>
    <w:rsid w:val="00CB4238"/>
    <w:rsid w:val="00CB444F"/>
    <w:rsid w:val="00CB4D70"/>
    <w:rsid w:val="00CB4FC6"/>
    <w:rsid w:val="00CB5100"/>
    <w:rsid w:val="00CB5668"/>
    <w:rsid w:val="00CB5939"/>
    <w:rsid w:val="00CB5AF7"/>
    <w:rsid w:val="00CB5C45"/>
    <w:rsid w:val="00CB5CBD"/>
    <w:rsid w:val="00CB6082"/>
    <w:rsid w:val="00CB668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5E0"/>
    <w:rsid w:val="00CC175E"/>
    <w:rsid w:val="00CC1A4A"/>
    <w:rsid w:val="00CC1BA6"/>
    <w:rsid w:val="00CC2AA2"/>
    <w:rsid w:val="00CC2B5E"/>
    <w:rsid w:val="00CC3675"/>
    <w:rsid w:val="00CC441A"/>
    <w:rsid w:val="00CC4FCB"/>
    <w:rsid w:val="00CC53ED"/>
    <w:rsid w:val="00CC55CA"/>
    <w:rsid w:val="00CC5D94"/>
    <w:rsid w:val="00CC7072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A6A"/>
    <w:rsid w:val="00CD2F92"/>
    <w:rsid w:val="00CD360E"/>
    <w:rsid w:val="00CD3EC1"/>
    <w:rsid w:val="00CD4020"/>
    <w:rsid w:val="00CD4553"/>
    <w:rsid w:val="00CD467D"/>
    <w:rsid w:val="00CD4A29"/>
    <w:rsid w:val="00CD4B6A"/>
    <w:rsid w:val="00CD5065"/>
    <w:rsid w:val="00CD5100"/>
    <w:rsid w:val="00CD54A8"/>
    <w:rsid w:val="00CD5610"/>
    <w:rsid w:val="00CD5EF3"/>
    <w:rsid w:val="00CD6709"/>
    <w:rsid w:val="00CD6878"/>
    <w:rsid w:val="00CD68A5"/>
    <w:rsid w:val="00CD6BF3"/>
    <w:rsid w:val="00CD711A"/>
    <w:rsid w:val="00CD76D3"/>
    <w:rsid w:val="00CD7999"/>
    <w:rsid w:val="00CD7A1E"/>
    <w:rsid w:val="00CE067D"/>
    <w:rsid w:val="00CE0FBA"/>
    <w:rsid w:val="00CE15B7"/>
    <w:rsid w:val="00CE1BBA"/>
    <w:rsid w:val="00CE1C37"/>
    <w:rsid w:val="00CE1E1E"/>
    <w:rsid w:val="00CE224F"/>
    <w:rsid w:val="00CE2496"/>
    <w:rsid w:val="00CE2A29"/>
    <w:rsid w:val="00CE2AC1"/>
    <w:rsid w:val="00CE2E72"/>
    <w:rsid w:val="00CE3147"/>
    <w:rsid w:val="00CE319A"/>
    <w:rsid w:val="00CE3714"/>
    <w:rsid w:val="00CE3927"/>
    <w:rsid w:val="00CE5635"/>
    <w:rsid w:val="00CE5A8C"/>
    <w:rsid w:val="00CE65AF"/>
    <w:rsid w:val="00CE6CBA"/>
    <w:rsid w:val="00CE792A"/>
    <w:rsid w:val="00CE7C94"/>
    <w:rsid w:val="00CE7FF8"/>
    <w:rsid w:val="00CF0158"/>
    <w:rsid w:val="00CF0F7F"/>
    <w:rsid w:val="00CF150E"/>
    <w:rsid w:val="00CF169F"/>
    <w:rsid w:val="00CF288D"/>
    <w:rsid w:val="00CF2DB3"/>
    <w:rsid w:val="00CF37AF"/>
    <w:rsid w:val="00CF3DE3"/>
    <w:rsid w:val="00CF3E2E"/>
    <w:rsid w:val="00CF3F0C"/>
    <w:rsid w:val="00CF41C4"/>
    <w:rsid w:val="00CF4DF5"/>
    <w:rsid w:val="00CF4E64"/>
    <w:rsid w:val="00CF5058"/>
    <w:rsid w:val="00CF52D9"/>
    <w:rsid w:val="00CF580F"/>
    <w:rsid w:val="00CF58EE"/>
    <w:rsid w:val="00CF6690"/>
    <w:rsid w:val="00CF6696"/>
    <w:rsid w:val="00CF700E"/>
    <w:rsid w:val="00CF77B7"/>
    <w:rsid w:val="00CF77BA"/>
    <w:rsid w:val="00D00159"/>
    <w:rsid w:val="00D003B7"/>
    <w:rsid w:val="00D00701"/>
    <w:rsid w:val="00D00BBC"/>
    <w:rsid w:val="00D0130B"/>
    <w:rsid w:val="00D01373"/>
    <w:rsid w:val="00D013FB"/>
    <w:rsid w:val="00D01AED"/>
    <w:rsid w:val="00D02427"/>
    <w:rsid w:val="00D0251E"/>
    <w:rsid w:val="00D02DF2"/>
    <w:rsid w:val="00D0311F"/>
    <w:rsid w:val="00D03283"/>
    <w:rsid w:val="00D0385C"/>
    <w:rsid w:val="00D03877"/>
    <w:rsid w:val="00D03C0A"/>
    <w:rsid w:val="00D044BD"/>
    <w:rsid w:val="00D045FA"/>
    <w:rsid w:val="00D046C3"/>
    <w:rsid w:val="00D04A52"/>
    <w:rsid w:val="00D0592D"/>
    <w:rsid w:val="00D05A48"/>
    <w:rsid w:val="00D0614D"/>
    <w:rsid w:val="00D0667D"/>
    <w:rsid w:val="00D066BA"/>
    <w:rsid w:val="00D067B7"/>
    <w:rsid w:val="00D06A69"/>
    <w:rsid w:val="00D06AF6"/>
    <w:rsid w:val="00D06B1B"/>
    <w:rsid w:val="00D0705D"/>
    <w:rsid w:val="00D071BF"/>
    <w:rsid w:val="00D0758B"/>
    <w:rsid w:val="00D07EA4"/>
    <w:rsid w:val="00D100D4"/>
    <w:rsid w:val="00D10F6D"/>
    <w:rsid w:val="00D113C9"/>
    <w:rsid w:val="00D1214F"/>
    <w:rsid w:val="00D1258D"/>
    <w:rsid w:val="00D133BD"/>
    <w:rsid w:val="00D139F0"/>
    <w:rsid w:val="00D13BCF"/>
    <w:rsid w:val="00D13C06"/>
    <w:rsid w:val="00D14727"/>
    <w:rsid w:val="00D14780"/>
    <w:rsid w:val="00D14F4D"/>
    <w:rsid w:val="00D1529B"/>
    <w:rsid w:val="00D1551D"/>
    <w:rsid w:val="00D15AFB"/>
    <w:rsid w:val="00D15B9A"/>
    <w:rsid w:val="00D15C4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5FC"/>
    <w:rsid w:val="00D245E5"/>
    <w:rsid w:val="00D24C5A"/>
    <w:rsid w:val="00D24F5D"/>
    <w:rsid w:val="00D2529F"/>
    <w:rsid w:val="00D25452"/>
    <w:rsid w:val="00D25629"/>
    <w:rsid w:val="00D258E9"/>
    <w:rsid w:val="00D25FA3"/>
    <w:rsid w:val="00D26087"/>
    <w:rsid w:val="00D27BE7"/>
    <w:rsid w:val="00D307AB"/>
    <w:rsid w:val="00D30819"/>
    <w:rsid w:val="00D3099B"/>
    <w:rsid w:val="00D30B58"/>
    <w:rsid w:val="00D31F59"/>
    <w:rsid w:val="00D32666"/>
    <w:rsid w:val="00D33030"/>
    <w:rsid w:val="00D33771"/>
    <w:rsid w:val="00D33792"/>
    <w:rsid w:val="00D33822"/>
    <w:rsid w:val="00D33894"/>
    <w:rsid w:val="00D34206"/>
    <w:rsid w:val="00D343C9"/>
    <w:rsid w:val="00D34436"/>
    <w:rsid w:val="00D344FD"/>
    <w:rsid w:val="00D3459F"/>
    <w:rsid w:val="00D3582F"/>
    <w:rsid w:val="00D3671C"/>
    <w:rsid w:val="00D36F68"/>
    <w:rsid w:val="00D373C4"/>
    <w:rsid w:val="00D37636"/>
    <w:rsid w:val="00D37836"/>
    <w:rsid w:val="00D40518"/>
    <w:rsid w:val="00D4086D"/>
    <w:rsid w:val="00D408DD"/>
    <w:rsid w:val="00D40AC7"/>
    <w:rsid w:val="00D40B5C"/>
    <w:rsid w:val="00D40F3C"/>
    <w:rsid w:val="00D41152"/>
    <w:rsid w:val="00D4158E"/>
    <w:rsid w:val="00D41DF9"/>
    <w:rsid w:val="00D42251"/>
    <w:rsid w:val="00D42422"/>
    <w:rsid w:val="00D42A09"/>
    <w:rsid w:val="00D43CF7"/>
    <w:rsid w:val="00D44073"/>
    <w:rsid w:val="00D4476A"/>
    <w:rsid w:val="00D44B47"/>
    <w:rsid w:val="00D44C4F"/>
    <w:rsid w:val="00D44E93"/>
    <w:rsid w:val="00D455A5"/>
    <w:rsid w:val="00D46060"/>
    <w:rsid w:val="00D46728"/>
    <w:rsid w:val="00D46809"/>
    <w:rsid w:val="00D47A66"/>
    <w:rsid w:val="00D47ABC"/>
    <w:rsid w:val="00D47E44"/>
    <w:rsid w:val="00D50244"/>
    <w:rsid w:val="00D50451"/>
    <w:rsid w:val="00D5062F"/>
    <w:rsid w:val="00D5080F"/>
    <w:rsid w:val="00D511A2"/>
    <w:rsid w:val="00D513E3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F20"/>
    <w:rsid w:val="00D56492"/>
    <w:rsid w:val="00D564CE"/>
    <w:rsid w:val="00D56B62"/>
    <w:rsid w:val="00D56D3E"/>
    <w:rsid w:val="00D56FDA"/>
    <w:rsid w:val="00D57140"/>
    <w:rsid w:val="00D5729F"/>
    <w:rsid w:val="00D57330"/>
    <w:rsid w:val="00D601C4"/>
    <w:rsid w:val="00D6056B"/>
    <w:rsid w:val="00D60635"/>
    <w:rsid w:val="00D606AF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2D6"/>
    <w:rsid w:val="00D653C9"/>
    <w:rsid w:val="00D6553B"/>
    <w:rsid w:val="00D65951"/>
    <w:rsid w:val="00D659F9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4D99"/>
    <w:rsid w:val="00D7534A"/>
    <w:rsid w:val="00D7536C"/>
    <w:rsid w:val="00D7621B"/>
    <w:rsid w:val="00D7642A"/>
    <w:rsid w:val="00D76528"/>
    <w:rsid w:val="00D77158"/>
    <w:rsid w:val="00D772BE"/>
    <w:rsid w:val="00D772CE"/>
    <w:rsid w:val="00D772F4"/>
    <w:rsid w:val="00D7751D"/>
    <w:rsid w:val="00D77F33"/>
    <w:rsid w:val="00D80DB1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45B"/>
    <w:rsid w:val="00D85DFB"/>
    <w:rsid w:val="00D8652C"/>
    <w:rsid w:val="00D867BA"/>
    <w:rsid w:val="00D8695F"/>
    <w:rsid w:val="00D86C3D"/>
    <w:rsid w:val="00D87288"/>
    <w:rsid w:val="00D87409"/>
    <w:rsid w:val="00D876D4"/>
    <w:rsid w:val="00D879E4"/>
    <w:rsid w:val="00D87DF0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49"/>
    <w:rsid w:val="00D934C3"/>
    <w:rsid w:val="00D935E3"/>
    <w:rsid w:val="00D9423A"/>
    <w:rsid w:val="00D943FB"/>
    <w:rsid w:val="00D946A9"/>
    <w:rsid w:val="00D9536B"/>
    <w:rsid w:val="00D95434"/>
    <w:rsid w:val="00D9556E"/>
    <w:rsid w:val="00D956E5"/>
    <w:rsid w:val="00D95A0D"/>
    <w:rsid w:val="00D95ADA"/>
    <w:rsid w:val="00D95D2F"/>
    <w:rsid w:val="00D9603E"/>
    <w:rsid w:val="00D96256"/>
    <w:rsid w:val="00D969CF"/>
    <w:rsid w:val="00D96A01"/>
    <w:rsid w:val="00D96D61"/>
    <w:rsid w:val="00D97017"/>
    <w:rsid w:val="00D9713D"/>
    <w:rsid w:val="00D97A5C"/>
    <w:rsid w:val="00D97F83"/>
    <w:rsid w:val="00D97FE1"/>
    <w:rsid w:val="00DA0072"/>
    <w:rsid w:val="00DA00E4"/>
    <w:rsid w:val="00DA08CE"/>
    <w:rsid w:val="00DA1050"/>
    <w:rsid w:val="00DA1379"/>
    <w:rsid w:val="00DA141C"/>
    <w:rsid w:val="00DA1499"/>
    <w:rsid w:val="00DA1534"/>
    <w:rsid w:val="00DA1710"/>
    <w:rsid w:val="00DA1E04"/>
    <w:rsid w:val="00DA20F5"/>
    <w:rsid w:val="00DA229E"/>
    <w:rsid w:val="00DA236C"/>
    <w:rsid w:val="00DA25BE"/>
    <w:rsid w:val="00DA2E0D"/>
    <w:rsid w:val="00DA32D6"/>
    <w:rsid w:val="00DA3652"/>
    <w:rsid w:val="00DA4E72"/>
    <w:rsid w:val="00DA5FF3"/>
    <w:rsid w:val="00DA61F4"/>
    <w:rsid w:val="00DA6C4E"/>
    <w:rsid w:val="00DA7043"/>
    <w:rsid w:val="00DA73C2"/>
    <w:rsid w:val="00DA7C1A"/>
    <w:rsid w:val="00DA7C74"/>
    <w:rsid w:val="00DB00B5"/>
    <w:rsid w:val="00DB0745"/>
    <w:rsid w:val="00DB07A3"/>
    <w:rsid w:val="00DB09F6"/>
    <w:rsid w:val="00DB1551"/>
    <w:rsid w:val="00DB16C5"/>
    <w:rsid w:val="00DB1DEC"/>
    <w:rsid w:val="00DB1F28"/>
    <w:rsid w:val="00DB21B7"/>
    <w:rsid w:val="00DB2288"/>
    <w:rsid w:val="00DB290D"/>
    <w:rsid w:val="00DB2A7C"/>
    <w:rsid w:val="00DB2A9D"/>
    <w:rsid w:val="00DB2E80"/>
    <w:rsid w:val="00DB37C9"/>
    <w:rsid w:val="00DB3CF7"/>
    <w:rsid w:val="00DB3D05"/>
    <w:rsid w:val="00DB4224"/>
    <w:rsid w:val="00DB4678"/>
    <w:rsid w:val="00DB4711"/>
    <w:rsid w:val="00DB484A"/>
    <w:rsid w:val="00DB50E3"/>
    <w:rsid w:val="00DB5C41"/>
    <w:rsid w:val="00DB5D02"/>
    <w:rsid w:val="00DB5EA9"/>
    <w:rsid w:val="00DB5F45"/>
    <w:rsid w:val="00DB5F72"/>
    <w:rsid w:val="00DB632A"/>
    <w:rsid w:val="00DB6524"/>
    <w:rsid w:val="00DB6560"/>
    <w:rsid w:val="00DB66CE"/>
    <w:rsid w:val="00DB6A46"/>
    <w:rsid w:val="00DB6C82"/>
    <w:rsid w:val="00DB71D3"/>
    <w:rsid w:val="00DB7700"/>
    <w:rsid w:val="00DC01AC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671"/>
    <w:rsid w:val="00DC3A5A"/>
    <w:rsid w:val="00DC3C65"/>
    <w:rsid w:val="00DC4231"/>
    <w:rsid w:val="00DC4405"/>
    <w:rsid w:val="00DC4471"/>
    <w:rsid w:val="00DC4B2B"/>
    <w:rsid w:val="00DC4BBD"/>
    <w:rsid w:val="00DC4E22"/>
    <w:rsid w:val="00DC5386"/>
    <w:rsid w:val="00DC5B00"/>
    <w:rsid w:val="00DC5B69"/>
    <w:rsid w:val="00DC5BAF"/>
    <w:rsid w:val="00DC65B1"/>
    <w:rsid w:val="00DC6E2F"/>
    <w:rsid w:val="00DC7289"/>
    <w:rsid w:val="00DC7C91"/>
    <w:rsid w:val="00DD02CA"/>
    <w:rsid w:val="00DD0975"/>
    <w:rsid w:val="00DD0B31"/>
    <w:rsid w:val="00DD1096"/>
    <w:rsid w:val="00DD1301"/>
    <w:rsid w:val="00DD2188"/>
    <w:rsid w:val="00DD2FF4"/>
    <w:rsid w:val="00DD33E6"/>
    <w:rsid w:val="00DD34FE"/>
    <w:rsid w:val="00DD375F"/>
    <w:rsid w:val="00DD37A0"/>
    <w:rsid w:val="00DD3E0B"/>
    <w:rsid w:val="00DD3FC7"/>
    <w:rsid w:val="00DD40DC"/>
    <w:rsid w:val="00DD4141"/>
    <w:rsid w:val="00DD42BB"/>
    <w:rsid w:val="00DD50E0"/>
    <w:rsid w:val="00DD56B3"/>
    <w:rsid w:val="00DD5DB1"/>
    <w:rsid w:val="00DD6235"/>
    <w:rsid w:val="00DD6426"/>
    <w:rsid w:val="00DD6B0D"/>
    <w:rsid w:val="00DD6F34"/>
    <w:rsid w:val="00DD72B0"/>
    <w:rsid w:val="00DD771A"/>
    <w:rsid w:val="00DD7CF9"/>
    <w:rsid w:val="00DE02A2"/>
    <w:rsid w:val="00DE0A18"/>
    <w:rsid w:val="00DE0E92"/>
    <w:rsid w:val="00DE1538"/>
    <w:rsid w:val="00DE20EB"/>
    <w:rsid w:val="00DE2479"/>
    <w:rsid w:val="00DE368E"/>
    <w:rsid w:val="00DE37A6"/>
    <w:rsid w:val="00DE3868"/>
    <w:rsid w:val="00DE3C98"/>
    <w:rsid w:val="00DE3CE0"/>
    <w:rsid w:val="00DE4464"/>
    <w:rsid w:val="00DE4D7E"/>
    <w:rsid w:val="00DE5463"/>
    <w:rsid w:val="00DE6A93"/>
    <w:rsid w:val="00DF080C"/>
    <w:rsid w:val="00DF0820"/>
    <w:rsid w:val="00DF187B"/>
    <w:rsid w:val="00DF1B74"/>
    <w:rsid w:val="00DF1D8F"/>
    <w:rsid w:val="00DF225D"/>
    <w:rsid w:val="00DF2DA2"/>
    <w:rsid w:val="00DF355B"/>
    <w:rsid w:val="00DF3FF6"/>
    <w:rsid w:val="00DF427C"/>
    <w:rsid w:val="00DF46FE"/>
    <w:rsid w:val="00DF4B71"/>
    <w:rsid w:val="00DF4D2D"/>
    <w:rsid w:val="00DF4E1C"/>
    <w:rsid w:val="00DF5CEF"/>
    <w:rsid w:val="00DF6390"/>
    <w:rsid w:val="00DF649B"/>
    <w:rsid w:val="00DF65EB"/>
    <w:rsid w:val="00DF67AC"/>
    <w:rsid w:val="00DF6A1C"/>
    <w:rsid w:val="00DF6E40"/>
    <w:rsid w:val="00DF6E7D"/>
    <w:rsid w:val="00DF7022"/>
    <w:rsid w:val="00DF72C4"/>
    <w:rsid w:val="00DF7637"/>
    <w:rsid w:val="00E000FE"/>
    <w:rsid w:val="00E0035A"/>
    <w:rsid w:val="00E0078C"/>
    <w:rsid w:val="00E008DC"/>
    <w:rsid w:val="00E00A67"/>
    <w:rsid w:val="00E00D3A"/>
    <w:rsid w:val="00E01197"/>
    <w:rsid w:val="00E01205"/>
    <w:rsid w:val="00E012F3"/>
    <w:rsid w:val="00E017CF"/>
    <w:rsid w:val="00E01D4B"/>
    <w:rsid w:val="00E01FF0"/>
    <w:rsid w:val="00E021CA"/>
    <w:rsid w:val="00E026DF"/>
    <w:rsid w:val="00E0280B"/>
    <w:rsid w:val="00E02822"/>
    <w:rsid w:val="00E02FD2"/>
    <w:rsid w:val="00E03CDF"/>
    <w:rsid w:val="00E04B66"/>
    <w:rsid w:val="00E04C69"/>
    <w:rsid w:val="00E04D28"/>
    <w:rsid w:val="00E053FC"/>
    <w:rsid w:val="00E05A96"/>
    <w:rsid w:val="00E05C22"/>
    <w:rsid w:val="00E05CB2"/>
    <w:rsid w:val="00E06798"/>
    <w:rsid w:val="00E06810"/>
    <w:rsid w:val="00E0687C"/>
    <w:rsid w:val="00E06C69"/>
    <w:rsid w:val="00E06EBC"/>
    <w:rsid w:val="00E07377"/>
    <w:rsid w:val="00E07403"/>
    <w:rsid w:val="00E0763D"/>
    <w:rsid w:val="00E078DF"/>
    <w:rsid w:val="00E10034"/>
    <w:rsid w:val="00E10E4D"/>
    <w:rsid w:val="00E1166E"/>
    <w:rsid w:val="00E11A3E"/>
    <w:rsid w:val="00E126F5"/>
    <w:rsid w:val="00E12996"/>
    <w:rsid w:val="00E13020"/>
    <w:rsid w:val="00E1354D"/>
    <w:rsid w:val="00E13607"/>
    <w:rsid w:val="00E1381E"/>
    <w:rsid w:val="00E13AD6"/>
    <w:rsid w:val="00E13C1A"/>
    <w:rsid w:val="00E14278"/>
    <w:rsid w:val="00E153D0"/>
    <w:rsid w:val="00E15EBB"/>
    <w:rsid w:val="00E16192"/>
    <w:rsid w:val="00E16271"/>
    <w:rsid w:val="00E170CD"/>
    <w:rsid w:val="00E17BBB"/>
    <w:rsid w:val="00E200BD"/>
    <w:rsid w:val="00E212C3"/>
    <w:rsid w:val="00E216EC"/>
    <w:rsid w:val="00E21751"/>
    <w:rsid w:val="00E22883"/>
    <w:rsid w:val="00E22C27"/>
    <w:rsid w:val="00E22DCE"/>
    <w:rsid w:val="00E230E1"/>
    <w:rsid w:val="00E23F73"/>
    <w:rsid w:val="00E2405E"/>
    <w:rsid w:val="00E2481B"/>
    <w:rsid w:val="00E24D72"/>
    <w:rsid w:val="00E2502B"/>
    <w:rsid w:val="00E251F5"/>
    <w:rsid w:val="00E2564B"/>
    <w:rsid w:val="00E25ECA"/>
    <w:rsid w:val="00E26724"/>
    <w:rsid w:val="00E26757"/>
    <w:rsid w:val="00E26992"/>
    <w:rsid w:val="00E26A7D"/>
    <w:rsid w:val="00E26A85"/>
    <w:rsid w:val="00E26C1C"/>
    <w:rsid w:val="00E26D5B"/>
    <w:rsid w:val="00E26F2F"/>
    <w:rsid w:val="00E27AD9"/>
    <w:rsid w:val="00E27E55"/>
    <w:rsid w:val="00E27FB0"/>
    <w:rsid w:val="00E30238"/>
    <w:rsid w:val="00E304C1"/>
    <w:rsid w:val="00E304F3"/>
    <w:rsid w:val="00E3054F"/>
    <w:rsid w:val="00E309C4"/>
    <w:rsid w:val="00E30A29"/>
    <w:rsid w:val="00E30F1C"/>
    <w:rsid w:val="00E31B25"/>
    <w:rsid w:val="00E31B67"/>
    <w:rsid w:val="00E327AA"/>
    <w:rsid w:val="00E335AF"/>
    <w:rsid w:val="00E336F7"/>
    <w:rsid w:val="00E33EDD"/>
    <w:rsid w:val="00E3440D"/>
    <w:rsid w:val="00E35001"/>
    <w:rsid w:val="00E35CD9"/>
    <w:rsid w:val="00E368D6"/>
    <w:rsid w:val="00E374F6"/>
    <w:rsid w:val="00E37569"/>
    <w:rsid w:val="00E37740"/>
    <w:rsid w:val="00E40022"/>
    <w:rsid w:val="00E40062"/>
    <w:rsid w:val="00E40422"/>
    <w:rsid w:val="00E40549"/>
    <w:rsid w:val="00E409B5"/>
    <w:rsid w:val="00E4184F"/>
    <w:rsid w:val="00E41CC6"/>
    <w:rsid w:val="00E421EC"/>
    <w:rsid w:val="00E424CF"/>
    <w:rsid w:val="00E4279D"/>
    <w:rsid w:val="00E43558"/>
    <w:rsid w:val="00E439A7"/>
    <w:rsid w:val="00E43A65"/>
    <w:rsid w:val="00E43FDC"/>
    <w:rsid w:val="00E441B6"/>
    <w:rsid w:val="00E44240"/>
    <w:rsid w:val="00E449CD"/>
    <w:rsid w:val="00E44CB5"/>
    <w:rsid w:val="00E450AA"/>
    <w:rsid w:val="00E4526B"/>
    <w:rsid w:val="00E453BC"/>
    <w:rsid w:val="00E453FE"/>
    <w:rsid w:val="00E45512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CEA"/>
    <w:rsid w:val="00E54005"/>
    <w:rsid w:val="00E5431D"/>
    <w:rsid w:val="00E54967"/>
    <w:rsid w:val="00E54A3A"/>
    <w:rsid w:val="00E54E78"/>
    <w:rsid w:val="00E54F2B"/>
    <w:rsid w:val="00E55066"/>
    <w:rsid w:val="00E556AD"/>
    <w:rsid w:val="00E55709"/>
    <w:rsid w:val="00E55968"/>
    <w:rsid w:val="00E55A79"/>
    <w:rsid w:val="00E55AA4"/>
    <w:rsid w:val="00E55AAA"/>
    <w:rsid w:val="00E565ED"/>
    <w:rsid w:val="00E5661A"/>
    <w:rsid w:val="00E56D9D"/>
    <w:rsid w:val="00E56FE1"/>
    <w:rsid w:val="00E570CD"/>
    <w:rsid w:val="00E572EB"/>
    <w:rsid w:val="00E574F8"/>
    <w:rsid w:val="00E575CE"/>
    <w:rsid w:val="00E61375"/>
    <w:rsid w:val="00E613D9"/>
    <w:rsid w:val="00E61418"/>
    <w:rsid w:val="00E61AD7"/>
    <w:rsid w:val="00E6218D"/>
    <w:rsid w:val="00E623EA"/>
    <w:rsid w:val="00E62B13"/>
    <w:rsid w:val="00E62DA2"/>
    <w:rsid w:val="00E62FC3"/>
    <w:rsid w:val="00E63066"/>
    <w:rsid w:val="00E63CC5"/>
    <w:rsid w:val="00E63E20"/>
    <w:rsid w:val="00E63FAD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A1"/>
    <w:rsid w:val="00E709F8"/>
    <w:rsid w:val="00E70A75"/>
    <w:rsid w:val="00E71F35"/>
    <w:rsid w:val="00E73674"/>
    <w:rsid w:val="00E73753"/>
    <w:rsid w:val="00E73C98"/>
    <w:rsid w:val="00E745E0"/>
    <w:rsid w:val="00E746E7"/>
    <w:rsid w:val="00E747B5"/>
    <w:rsid w:val="00E74D91"/>
    <w:rsid w:val="00E75931"/>
    <w:rsid w:val="00E75F14"/>
    <w:rsid w:val="00E76511"/>
    <w:rsid w:val="00E76AF9"/>
    <w:rsid w:val="00E77119"/>
    <w:rsid w:val="00E77BEA"/>
    <w:rsid w:val="00E77F60"/>
    <w:rsid w:val="00E8030B"/>
    <w:rsid w:val="00E8030C"/>
    <w:rsid w:val="00E808B7"/>
    <w:rsid w:val="00E808BB"/>
    <w:rsid w:val="00E80CB9"/>
    <w:rsid w:val="00E81C1B"/>
    <w:rsid w:val="00E81EBE"/>
    <w:rsid w:val="00E82527"/>
    <w:rsid w:val="00E8261B"/>
    <w:rsid w:val="00E828DC"/>
    <w:rsid w:val="00E82A82"/>
    <w:rsid w:val="00E83630"/>
    <w:rsid w:val="00E836CE"/>
    <w:rsid w:val="00E836D7"/>
    <w:rsid w:val="00E8488E"/>
    <w:rsid w:val="00E8553F"/>
    <w:rsid w:val="00E858C8"/>
    <w:rsid w:val="00E86442"/>
    <w:rsid w:val="00E86BEA"/>
    <w:rsid w:val="00E86C47"/>
    <w:rsid w:val="00E871CE"/>
    <w:rsid w:val="00E87CD8"/>
    <w:rsid w:val="00E87FF0"/>
    <w:rsid w:val="00E901D0"/>
    <w:rsid w:val="00E902EF"/>
    <w:rsid w:val="00E9072F"/>
    <w:rsid w:val="00E90945"/>
    <w:rsid w:val="00E90A37"/>
    <w:rsid w:val="00E90B9C"/>
    <w:rsid w:val="00E90D58"/>
    <w:rsid w:val="00E9110B"/>
    <w:rsid w:val="00E91234"/>
    <w:rsid w:val="00E91315"/>
    <w:rsid w:val="00E91822"/>
    <w:rsid w:val="00E91B37"/>
    <w:rsid w:val="00E91CDD"/>
    <w:rsid w:val="00E91FB4"/>
    <w:rsid w:val="00E926E5"/>
    <w:rsid w:val="00E9282D"/>
    <w:rsid w:val="00E93556"/>
    <w:rsid w:val="00E93D09"/>
    <w:rsid w:val="00E94B42"/>
    <w:rsid w:val="00E95535"/>
    <w:rsid w:val="00E95CA7"/>
    <w:rsid w:val="00E95CB4"/>
    <w:rsid w:val="00E95E24"/>
    <w:rsid w:val="00E95F61"/>
    <w:rsid w:val="00E96742"/>
    <w:rsid w:val="00E96CBF"/>
    <w:rsid w:val="00E97070"/>
    <w:rsid w:val="00E9756E"/>
    <w:rsid w:val="00EA057E"/>
    <w:rsid w:val="00EA1183"/>
    <w:rsid w:val="00EA1594"/>
    <w:rsid w:val="00EA17E4"/>
    <w:rsid w:val="00EA18C3"/>
    <w:rsid w:val="00EA1E0C"/>
    <w:rsid w:val="00EA24F5"/>
    <w:rsid w:val="00EA2591"/>
    <w:rsid w:val="00EA269F"/>
    <w:rsid w:val="00EA3021"/>
    <w:rsid w:val="00EA330D"/>
    <w:rsid w:val="00EA38BD"/>
    <w:rsid w:val="00EA3932"/>
    <w:rsid w:val="00EA3A14"/>
    <w:rsid w:val="00EA3A44"/>
    <w:rsid w:val="00EA3ADC"/>
    <w:rsid w:val="00EA3C29"/>
    <w:rsid w:val="00EA3EDE"/>
    <w:rsid w:val="00EA4341"/>
    <w:rsid w:val="00EA4A26"/>
    <w:rsid w:val="00EA4AA9"/>
    <w:rsid w:val="00EA4D2A"/>
    <w:rsid w:val="00EA4E54"/>
    <w:rsid w:val="00EA57FA"/>
    <w:rsid w:val="00EA5B77"/>
    <w:rsid w:val="00EA5CCB"/>
    <w:rsid w:val="00EA6137"/>
    <w:rsid w:val="00EA6432"/>
    <w:rsid w:val="00EA6FEF"/>
    <w:rsid w:val="00EA70FE"/>
    <w:rsid w:val="00EA71DB"/>
    <w:rsid w:val="00EA7262"/>
    <w:rsid w:val="00EA72A9"/>
    <w:rsid w:val="00EA731A"/>
    <w:rsid w:val="00EA7BBA"/>
    <w:rsid w:val="00EA7E69"/>
    <w:rsid w:val="00EB01BE"/>
    <w:rsid w:val="00EB0860"/>
    <w:rsid w:val="00EB0D30"/>
    <w:rsid w:val="00EB1ACA"/>
    <w:rsid w:val="00EB2130"/>
    <w:rsid w:val="00EB2197"/>
    <w:rsid w:val="00EB219E"/>
    <w:rsid w:val="00EB2478"/>
    <w:rsid w:val="00EB24B2"/>
    <w:rsid w:val="00EB2AD7"/>
    <w:rsid w:val="00EB2B1A"/>
    <w:rsid w:val="00EB3BE8"/>
    <w:rsid w:val="00EB3E63"/>
    <w:rsid w:val="00EB3F58"/>
    <w:rsid w:val="00EB400A"/>
    <w:rsid w:val="00EB40A4"/>
    <w:rsid w:val="00EB40C9"/>
    <w:rsid w:val="00EB4150"/>
    <w:rsid w:val="00EB427E"/>
    <w:rsid w:val="00EB438A"/>
    <w:rsid w:val="00EB4869"/>
    <w:rsid w:val="00EB48B1"/>
    <w:rsid w:val="00EB4BC6"/>
    <w:rsid w:val="00EB4D9C"/>
    <w:rsid w:val="00EB5A3D"/>
    <w:rsid w:val="00EB5E47"/>
    <w:rsid w:val="00EB6344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BB3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BF8"/>
    <w:rsid w:val="00EC6C52"/>
    <w:rsid w:val="00EC6E61"/>
    <w:rsid w:val="00EC7020"/>
    <w:rsid w:val="00EC748A"/>
    <w:rsid w:val="00ED01D0"/>
    <w:rsid w:val="00ED05C4"/>
    <w:rsid w:val="00ED0C06"/>
    <w:rsid w:val="00ED0E8B"/>
    <w:rsid w:val="00ED0EA9"/>
    <w:rsid w:val="00ED1135"/>
    <w:rsid w:val="00ED1779"/>
    <w:rsid w:val="00ED295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29C"/>
    <w:rsid w:val="00ED64D2"/>
    <w:rsid w:val="00ED64E2"/>
    <w:rsid w:val="00ED66B6"/>
    <w:rsid w:val="00ED69D4"/>
    <w:rsid w:val="00ED6A1B"/>
    <w:rsid w:val="00ED72B2"/>
    <w:rsid w:val="00ED7449"/>
    <w:rsid w:val="00ED74AC"/>
    <w:rsid w:val="00ED74CC"/>
    <w:rsid w:val="00ED754D"/>
    <w:rsid w:val="00ED7679"/>
    <w:rsid w:val="00ED7853"/>
    <w:rsid w:val="00EE0545"/>
    <w:rsid w:val="00EE0D33"/>
    <w:rsid w:val="00EE139B"/>
    <w:rsid w:val="00EE16A6"/>
    <w:rsid w:val="00EE16AA"/>
    <w:rsid w:val="00EE18D4"/>
    <w:rsid w:val="00EE19FA"/>
    <w:rsid w:val="00EE1CC8"/>
    <w:rsid w:val="00EE1F26"/>
    <w:rsid w:val="00EE214C"/>
    <w:rsid w:val="00EE2B22"/>
    <w:rsid w:val="00EE2D2E"/>
    <w:rsid w:val="00EE332A"/>
    <w:rsid w:val="00EE3CD0"/>
    <w:rsid w:val="00EE4B12"/>
    <w:rsid w:val="00EE5598"/>
    <w:rsid w:val="00EE5E19"/>
    <w:rsid w:val="00EE5F2E"/>
    <w:rsid w:val="00EE6FE1"/>
    <w:rsid w:val="00EE7324"/>
    <w:rsid w:val="00EF02B8"/>
    <w:rsid w:val="00EF0457"/>
    <w:rsid w:val="00EF15A2"/>
    <w:rsid w:val="00EF15DC"/>
    <w:rsid w:val="00EF180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025"/>
    <w:rsid w:val="00EF51C3"/>
    <w:rsid w:val="00EF5993"/>
    <w:rsid w:val="00EF5C9E"/>
    <w:rsid w:val="00EF605F"/>
    <w:rsid w:val="00EF614E"/>
    <w:rsid w:val="00EF621D"/>
    <w:rsid w:val="00EF6656"/>
    <w:rsid w:val="00EF682B"/>
    <w:rsid w:val="00EF6B0C"/>
    <w:rsid w:val="00EF6CCF"/>
    <w:rsid w:val="00EF7247"/>
    <w:rsid w:val="00EF7777"/>
    <w:rsid w:val="00F0026E"/>
    <w:rsid w:val="00F00A00"/>
    <w:rsid w:val="00F00B48"/>
    <w:rsid w:val="00F012A2"/>
    <w:rsid w:val="00F018A9"/>
    <w:rsid w:val="00F018B5"/>
    <w:rsid w:val="00F01B5B"/>
    <w:rsid w:val="00F0215A"/>
    <w:rsid w:val="00F0282B"/>
    <w:rsid w:val="00F02BC3"/>
    <w:rsid w:val="00F03E0E"/>
    <w:rsid w:val="00F05241"/>
    <w:rsid w:val="00F0529D"/>
    <w:rsid w:val="00F058AA"/>
    <w:rsid w:val="00F05A7A"/>
    <w:rsid w:val="00F06071"/>
    <w:rsid w:val="00F060DB"/>
    <w:rsid w:val="00F06A09"/>
    <w:rsid w:val="00F06DB8"/>
    <w:rsid w:val="00F077D6"/>
    <w:rsid w:val="00F07809"/>
    <w:rsid w:val="00F07993"/>
    <w:rsid w:val="00F07B01"/>
    <w:rsid w:val="00F07C19"/>
    <w:rsid w:val="00F07F73"/>
    <w:rsid w:val="00F100B4"/>
    <w:rsid w:val="00F10609"/>
    <w:rsid w:val="00F10844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48F"/>
    <w:rsid w:val="00F14AA3"/>
    <w:rsid w:val="00F15572"/>
    <w:rsid w:val="00F15D22"/>
    <w:rsid w:val="00F15E89"/>
    <w:rsid w:val="00F160E8"/>
    <w:rsid w:val="00F160EF"/>
    <w:rsid w:val="00F161A8"/>
    <w:rsid w:val="00F16B78"/>
    <w:rsid w:val="00F16C61"/>
    <w:rsid w:val="00F16FF2"/>
    <w:rsid w:val="00F17745"/>
    <w:rsid w:val="00F177E2"/>
    <w:rsid w:val="00F17958"/>
    <w:rsid w:val="00F179BD"/>
    <w:rsid w:val="00F20B34"/>
    <w:rsid w:val="00F210E6"/>
    <w:rsid w:val="00F2125A"/>
    <w:rsid w:val="00F21642"/>
    <w:rsid w:val="00F217AA"/>
    <w:rsid w:val="00F21C06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6AC"/>
    <w:rsid w:val="00F2523C"/>
    <w:rsid w:val="00F2538B"/>
    <w:rsid w:val="00F25611"/>
    <w:rsid w:val="00F2569F"/>
    <w:rsid w:val="00F25832"/>
    <w:rsid w:val="00F25EB6"/>
    <w:rsid w:val="00F264ED"/>
    <w:rsid w:val="00F26DEE"/>
    <w:rsid w:val="00F27D60"/>
    <w:rsid w:val="00F27EF8"/>
    <w:rsid w:val="00F30CD7"/>
    <w:rsid w:val="00F31280"/>
    <w:rsid w:val="00F3159D"/>
    <w:rsid w:val="00F32181"/>
    <w:rsid w:val="00F323DA"/>
    <w:rsid w:val="00F32BF7"/>
    <w:rsid w:val="00F32D68"/>
    <w:rsid w:val="00F3337F"/>
    <w:rsid w:val="00F3383D"/>
    <w:rsid w:val="00F33DC5"/>
    <w:rsid w:val="00F33EB6"/>
    <w:rsid w:val="00F3435E"/>
    <w:rsid w:val="00F34911"/>
    <w:rsid w:val="00F34E74"/>
    <w:rsid w:val="00F34E9E"/>
    <w:rsid w:val="00F351D0"/>
    <w:rsid w:val="00F3537C"/>
    <w:rsid w:val="00F35756"/>
    <w:rsid w:val="00F35881"/>
    <w:rsid w:val="00F36706"/>
    <w:rsid w:val="00F3685E"/>
    <w:rsid w:val="00F36990"/>
    <w:rsid w:val="00F36A14"/>
    <w:rsid w:val="00F371FD"/>
    <w:rsid w:val="00F3741E"/>
    <w:rsid w:val="00F402D4"/>
    <w:rsid w:val="00F4060F"/>
    <w:rsid w:val="00F40C5E"/>
    <w:rsid w:val="00F4163B"/>
    <w:rsid w:val="00F41667"/>
    <w:rsid w:val="00F42430"/>
    <w:rsid w:val="00F42A8F"/>
    <w:rsid w:val="00F42ADB"/>
    <w:rsid w:val="00F42D6D"/>
    <w:rsid w:val="00F42D73"/>
    <w:rsid w:val="00F43230"/>
    <w:rsid w:val="00F43676"/>
    <w:rsid w:val="00F4390E"/>
    <w:rsid w:val="00F43A65"/>
    <w:rsid w:val="00F43A6D"/>
    <w:rsid w:val="00F447C4"/>
    <w:rsid w:val="00F447DD"/>
    <w:rsid w:val="00F45222"/>
    <w:rsid w:val="00F4545F"/>
    <w:rsid w:val="00F45CB6"/>
    <w:rsid w:val="00F45E53"/>
    <w:rsid w:val="00F460BF"/>
    <w:rsid w:val="00F46133"/>
    <w:rsid w:val="00F46BF5"/>
    <w:rsid w:val="00F47561"/>
    <w:rsid w:val="00F476EB"/>
    <w:rsid w:val="00F47A8B"/>
    <w:rsid w:val="00F47C1D"/>
    <w:rsid w:val="00F47F45"/>
    <w:rsid w:val="00F47F8F"/>
    <w:rsid w:val="00F5022B"/>
    <w:rsid w:val="00F509FD"/>
    <w:rsid w:val="00F5116F"/>
    <w:rsid w:val="00F513CB"/>
    <w:rsid w:val="00F5145D"/>
    <w:rsid w:val="00F514C6"/>
    <w:rsid w:val="00F5157E"/>
    <w:rsid w:val="00F518D0"/>
    <w:rsid w:val="00F51BE4"/>
    <w:rsid w:val="00F51E38"/>
    <w:rsid w:val="00F522FF"/>
    <w:rsid w:val="00F5262E"/>
    <w:rsid w:val="00F5344D"/>
    <w:rsid w:val="00F53753"/>
    <w:rsid w:val="00F545D2"/>
    <w:rsid w:val="00F55022"/>
    <w:rsid w:val="00F553D9"/>
    <w:rsid w:val="00F561D9"/>
    <w:rsid w:val="00F5623E"/>
    <w:rsid w:val="00F5643D"/>
    <w:rsid w:val="00F5645C"/>
    <w:rsid w:val="00F5729C"/>
    <w:rsid w:val="00F5729E"/>
    <w:rsid w:val="00F57815"/>
    <w:rsid w:val="00F57B69"/>
    <w:rsid w:val="00F60138"/>
    <w:rsid w:val="00F60652"/>
    <w:rsid w:val="00F60730"/>
    <w:rsid w:val="00F61201"/>
    <w:rsid w:val="00F6196D"/>
    <w:rsid w:val="00F61EDA"/>
    <w:rsid w:val="00F620A8"/>
    <w:rsid w:val="00F62900"/>
    <w:rsid w:val="00F62DF8"/>
    <w:rsid w:val="00F6309C"/>
    <w:rsid w:val="00F63175"/>
    <w:rsid w:val="00F63197"/>
    <w:rsid w:val="00F638A2"/>
    <w:rsid w:val="00F64E22"/>
    <w:rsid w:val="00F64EAC"/>
    <w:rsid w:val="00F64F86"/>
    <w:rsid w:val="00F65895"/>
    <w:rsid w:val="00F65C06"/>
    <w:rsid w:val="00F65FB8"/>
    <w:rsid w:val="00F661AE"/>
    <w:rsid w:val="00F664D6"/>
    <w:rsid w:val="00F6662E"/>
    <w:rsid w:val="00F667FF"/>
    <w:rsid w:val="00F66E6F"/>
    <w:rsid w:val="00F673C9"/>
    <w:rsid w:val="00F674E2"/>
    <w:rsid w:val="00F67A49"/>
    <w:rsid w:val="00F67A78"/>
    <w:rsid w:val="00F67C60"/>
    <w:rsid w:val="00F67E4F"/>
    <w:rsid w:val="00F70215"/>
    <w:rsid w:val="00F704F9"/>
    <w:rsid w:val="00F70F42"/>
    <w:rsid w:val="00F713A3"/>
    <w:rsid w:val="00F71917"/>
    <w:rsid w:val="00F7197E"/>
    <w:rsid w:val="00F7198C"/>
    <w:rsid w:val="00F7399E"/>
    <w:rsid w:val="00F73C5A"/>
    <w:rsid w:val="00F741B6"/>
    <w:rsid w:val="00F744D0"/>
    <w:rsid w:val="00F74816"/>
    <w:rsid w:val="00F74CB9"/>
    <w:rsid w:val="00F750AB"/>
    <w:rsid w:val="00F757F1"/>
    <w:rsid w:val="00F75989"/>
    <w:rsid w:val="00F75A9A"/>
    <w:rsid w:val="00F76660"/>
    <w:rsid w:val="00F7679E"/>
    <w:rsid w:val="00F76890"/>
    <w:rsid w:val="00F7729A"/>
    <w:rsid w:val="00F7730B"/>
    <w:rsid w:val="00F77406"/>
    <w:rsid w:val="00F777D5"/>
    <w:rsid w:val="00F77FDF"/>
    <w:rsid w:val="00F801A6"/>
    <w:rsid w:val="00F8086B"/>
    <w:rsid w:val="00F809FF"/>
    <w:rsid w:val="00F80ED7"/>
    <w:rsid w:val="00F811FB"/>
    <w:rsid w:val="00F8295C"/>
    <w:rsid w:val="00F82E92"/>
    <w:rsid w:val="00F83968"/>
    <w:rsid w:val="00F83E31"/>
    <w:rsid w:val="00F841BC"/>
    <w:rsid w:val="00F843C5"/>
    <w:rsid w:val="00F84A0E"/>
    <w:rsid w:val="00F84D03"/>
    <w:rsid w:val="00F85614"/>
    <w:rsid w:val="00F8567A"/>
    <w:rsid w:val="00F85ADA"/>
    <w:rsid w:val="00F85AF4"/>
    <w:rsid w:val="00F85CA4"/>
    <w:rsid w:val="00F86ED4"/>
    <w:rsid w:val="00F876CE"/>
    <w:rsid w:val="00F876D8"/>
    <w:rsid w:val="00F877F5"/>
    <w:rsid w:val="00F87921"/>
    <w:rsid w:val="00F87FD8"/>
    <w:rsid w:val="00F900C0"/>
    <w:rsid w:val="00F90EA3"/>
    <w:rsid w:val="00F9158D"/>
    <w:rsid w:val="00F92EE2"/>
    <w:rsid w:val="00F9325E"/>
    <w:rsid w:val="00F9350F"/>
    <w:rsid w:val="00F93D23"/>
    <w:rsid w:val="00F940E4"/>
    <w:rsid w:val="00F94112"/>
    <w:rsid w:val="00F94198"/>
    <w:rsid w:val="00F9446E"/>
    <w:rsid w:val="00F94D61"/>
    <w:rsid w:val="00F94D80"/>
    <w:rsid w:val="00F95612"/>
    <w:rsid w:val="00F95653"/>
    <w:rsid w:val="00F95B76"/>
    <w:rsid w:val="00F95C8F"/>
    <w:rsid w:val="00F9637B"/>
    <w:rsid w:val="00F96782"/>
    <w:rsid w:val="00F96783"/>
    <w:rsid w:val="00F96F00"/>
    <w:rsid w:val="00F97117"/>
    <w:rsid w:val="00F97BAA"/>
    <w:rsid w:val="00FA0088"/>
    <w:rsid w:val="00FA00BF"/>
    <w:rsid w:val="00FA04C5"/>
    <w:rsid w:val="00FA0BDA"/>
    <w:rsid w:val="00FA0E58"/>
    <w:rsid w:val="00FA1302"/>
    <w:rsid w:val="00FA1732"/>
    <w:rsid w:val="00FA1891"/>
    <w:rsid w:val="00FA19EC"/>
    <w:rsid w:val="00FA1CFD"/>
    <w:rsid w:val="00FA1E9C"/>
    <w:rsid w:val="00FA2151"/>
    <w:rsid w:val="00FA22F3"/>
    <w:rsid w:val="00FA27D1"/>
    <w:rsid w:val="00FA2E52"/>
    <w:rsid w:val="00FA3035"/>
    <w:rsid w:val="00FA420E"/>
    <w:rsid w:val="00FA458E"/>
    <w:rsid w:val="00FA4C01"/>
    <w:rsid w:val="00FA63C1"/>
    <w:rsid w:val="00FA6B52"/>
    <w:rsid w:val="00FA773A"/>
    <w:rsid w:val="00FA78D8"/>
    <w:rsid w:val="00FA7B19"/>
    <w:rsid w:val="00FA7CAF"/>
    <w:rsid w:val="00FA7DD2"/>
    <w:rsid w:val="00FB07D8"/>
    <w:rsid w:val="00FB08B0"/>
    <w:rsid w:val="00FB0A95"/>
    <w:rsid w:val="00FB0F7C"/>
    <w:rsid w:val="00FB273E"/>
    <w:rsid w:val="00FB2A1B"/>
    <w:rsid w:val="00FB2C6B"/>
    <w:rsid w:val="00FB2CFF"/>
    <w:rsid w:val="00FB34C7"/>
    <w:rsid w:val="00FB360A"/>
    <w:rsid w:val="00FB3683"/>
    <w:rsid w:val="00FB386D"/>
    <w:rsid w:val="00FB424D"/>
    <w:rsid w:val="00FB4566"/>
    <w:rsid w:val="00FB4B8D"/>
    <w:rsid w:val="00FB4BC1"/>
    <w:rsid w:val="00FB51E0"/>
    <w:rsid w:val="00FB5259"/>
    <w:rsid w:val="00FB5266"/>
    <w:rsid w:val="00FB5898"/>
    <w:rsid w:val="00FB5D20"/>
    <w:rsid w:val="00FB6005"/>
    <w:rsid w:val="00FB6007"/>
    <w:rsid w:val="00FB64F0"/>
    <w:rsid w:val="00FB6F01"/>
    <w:rsid w:val="00FB723B"/>
    <w:rsid w:val="00FB78E7"/>
    <w:rsid w:val="00FB7DC7"/>
    <w:rsid w:val="00FB7F77"/>
    <w:rsid w:val="00FC040C"/>
    <w:rsid w:val="00FC0BA7"/>
    <w:rsid w:val="00FC18EE"/>
    <w:rsid w:val="00FC19EB"/>
    <w:rsid w:val="00FC1B22"/>
    <w:rsid w:val="00FC1C19"/>
    <w:rsid w:val="00FC21C1"/>
    <w:rsid w:val="00FC2556"/>
    <w:rsid w:val="00FC2583"/>
    <w:rsid w:val="00FC2705"/>
    <w:rsid w:val="00FC28CB"/>
    <w:rsid w:val="00FC3018"/>
    <w:rsid w:val="00FC324B"/>
    <w:rsid w:val="00FC33F6"/>
    <w:rsid w:val="00FC36C1"/>
    <w:rsid w:val="00FC39E6"/>
    <w:rsid w:val="00FC4CA3"/>
    <w:rsid w:val="00FC5273"/>
    <w:rsid w:val="00FC5CA4"/>
    <w:rsid w:val="00FC6148"/>
    <w:rsid w:val="00FC6603"/>
    <w:rsid w:val="00FC667B"/>
    <w:rsid w:val="00FC747D"/>
    <w:rsid w:val="00FC76E6"/>
    <w:rsid w:val="00FD03B3"/>
    <w:rsid w:val="00FD0AB5"/>
    <w:rsid w:val="00FD1788"/>
    <w:rsid w:val="00FD1BAC"/>
    <w:rsid w:val="00FD1C10"/>
    <w:rsid w:val="00FD21AE"/>
    <w:rsid w:val="00FD305E"/>
    <w:rsid w:val="00FD31D6"/>
    <w:rsid w:val="00FD3DB2"/>
    <w:rsid w:val="00FD3F39"/>
    <w:rsid w:val="00FD45E0"/>
    <w:rsid w:val="00FD4DEC"/>
    <w:rsid w:val="00FD4F25"/>
    <w:rsid w:val="00FD562C"/>
    <w:rsid w:val="00FD5A43"/>
    <w:rsid w:val="00FD6188"/>
    <w:rsid w:val="00FD6776"/>
    <w:rsid w:val="00FD78C8"/>
    <w:rsid w:val="00FE01DB"/>
    <w:rsid w:val="00FE0204"/>
    <w:rsid w:val="00FE07EC"/>
    <w:rsid w:val="00FE08C2"/>
    <w:rsid w:val="00FE111B"/>
    <w:rsid w:val="00FE28BF"/>
    <w:rsid w:val="00FE292D"/>
    <w:rsid w:val="00FE324F"/>
    <w:rsid w:val="00FE42DE"/>
    <w:rsid w:val="00FE4588"/>
    <w:rsid w:val="00FE460E"/>
    <w:rsid w:val="00FE46D5"/>
    <w:rsid w:val="00FE48BD"/>
    <w:rsid w:val="00FE4997"/>
    <w:rsid w:val="00FE4C9E"/>
    <w:rsid w:val="00FE4F25"/>
    <w:rsid w:val="00FE6244"/>
    <w:rsid w:val="00FE654E"/>
    <w:rsid w:val="00FE6A17"/>
    <w:rsid w:val="00FE6D40"/>
    <w:rsid w:val="00FE7178"/>
    <w:rsid w:val="00FE77C4"/>
    <w:rsid w:val="00FE78DE"/>
    <w:rsid w:val="00FE7DED"/>
    <w:rsid w:val="00FF008C"/>
    <w:rsid w:val="00FF0377"/>
    <w:rsid w:val="00FF0713"/>
    <w:rsid w:val="00FF0724"/>
    <w:rsid w:val="00FF077C"/>
    <w:rsid w:val="00FF1053"/>
    <w:rsid w:val="00FF1216"/>
    <w:rsid w:val="00FF1285"/>
    <w:rsid w:val="00FF13DB"/>
    <w:rsid w:val="00FF1670"/>
    <w:rsid w:val="00FF175F"/>
    <w:rsid w:val="00FF1A13"/>
    <w:rsid w:val="00FF1D0E"/>
    <w:rsid w:val="00FF2286"/>
    <w:rsid w:val="00FF2EA2"/>
    <w:rsid w:val="00FF3371"/>
    <w:rsid w:val="00FF3637"/>
    <w:rsid w:val="00FF3F62"/>
    <w:rsid w:val="00FF458A"/>
    <w:rsid w:val="00FF46EC"/>
    <w:rsid w:val="00FF49CC"/>
    <w:rsid w:val="00FF4B4D"/>
    <w:rsid w:val="00FF4DBE"/>
    <w:rsid w:val="00FF5620"/>
    <w:rsid w:val="00FF574A"/>
    <w:rsid w:val="00FF599A"/>
    <w:rsid w:val="00FF5A43"/>
    <w:rsid w:val="00FF5D8F"/>
    <w:rsid w:val="00FF5EE7"/>
    <w:rsid w:val="00FF637D"/>
    <w:rsid w:val="00FF6A37"/>
    <w:rsid w:val="00FF6C7B"/>
    <w:rsid w:val="00FF6D7B"/>
    <w:rsid w:val="00FF75DA"/>
    <w:rsid w:val="00FF7661"/>
    <w:rsid w:val="00FF7D4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274AAB"/>
  <w15:chartTrackingRefBased/>
  <w15:docId w15:val="{6C03288F-EF1D-4C2A-A367-8BE24D05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911F7"/>
    <w:pPr>
      <w:keepNext/>
      <w:outlineLvl w:val="4"/>
    </w:pPr>
    <w:rPr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911F7"/>
    <w:pPr>
      <w:keepNext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911F7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3D2F1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3D2F12"/>
    <w:rPr>
      <w:sz w:val="22"/>
      <w:szCs w:val="22"/>
      <w:lang w:val="en-US" w:eastAsia="en-US" w:bidi="ar-SA"/>
    </w:rPr>
  </w:style>
  <w:style w:type="paragraph" w:styleId="3">
    <w:name w:val="List 3"/>
    <w:basedOn w:val="a"/>
    <w:rsid w:val="003D2F12"/>
    <w:pPr>
      <w:ind w:left="849" w:hanging="283"/>
    </w:pPr>
    <w:rPr>
      <w:sz w:val="20"/>
      <w:szCs w:val="20"/>
    </w:rPr>
  </w:style>
  <w:style w:type="paragraph" w:customStyle="1" w:styleId="newncpi0">
    <w:name w:val="newncpi0"/>
    <w:basedOn w:val="a"/>
    <w:link w:val="newncpi00"/>
    <w:rsid w:val="00F30CD7"/>
    <w:pPr>
      <w:jc w:val="both"/>
    </w:pPr>
    <w:rPr>
      <w:lang w:val="x-none" w:eastAsia="x-none"/>
    </w:rPr>
  </w:style>
  <w:style w:type="character" w:customStyle="1" w:styleId="newncpi00">
    <w:name w:val="newncpi0 Знак"/>
    <w:link w:val="newncpi0"/>
    <w:rsid w:val="00F30CD7"/>
    <w:rPr>
      <w:sz w:val="24"/>
      <w:szCs w:val="24"/>
    </w:rPr>
  </w:style>
  <w:style w:type="paragraph" w:styleId="22">
    <w:name w:val="Body Text 2"/>
    <w:basedOn w:val="a"/>
    <w:link w:val="23"/>
    <w:rsid w:val="00503A28"/>
    <w:pPr>
      <w:spacing w:after="120" w:line="480" w:lineRule="auto"/>
    </w:pPr>
  </w:style>
  <w:style w:type="character" w:customStyle="1" w:styleId="23">
    <w:name w:val="Основной текст 2 Знак"/>
    <w:link w:val="22"/>
    <w:rsid w:val="00503A28"/>
    <w:rPr>
      <w:sz w:val="24"/>
      <w:szCs w:val="24"/>
      <w:lang w:val="ru-RU" w:eastAsia="ru-RU"/>
    </w:rPr>
  </w:style>
  <w:style w:type="paragraph" w:customStyle="1" w:styleId="24">
    <w:name w:val="заголовок 2"/>
    <w:basedOn w:val="a"/>
    <w:next w:val="a"/>
    <w:rsid w:val="00694508"/>
    <w:pPr>
      <w:keepNext/>
      <w:autoSpaceDE w:val="0"/>
      <w:autoSpaceDN w:val="0"/>
      <w:outlineLvl w:val="1"/>
    </w:pPr>
    <w:rPr>
      <w:sz w:val="20"/>
    </w:rPr>
  </w:style>
  <w:style w:type="paragraph" w:customStyle="1" w:styleId="Normal">
    <w:name w:val="Normal"/>
    <w:rsid w:val="0082768B"/>
    <w:pPr>
      <w:widowControl w:val="0"/>
    </w:pPr>
    <w:rPr>
      <w:snapToGrid w:val="0"/>
      <w:lang w:val="ru-RU" w:eastAsia="ru-RU"/>
    </w:rPr>
  </w:style>
  <w:style w:type="paragraph" w:customStyle="1" w:styleId="30">
    <w:name w:val="заголовок 3"/>
    <w:basedOn w:val="a"/>
    <w:next w:val="a"/>
    <w:rsid w:val="00393795"/>
    <w:pPr>
      <w:keepNext/>
      <w:autoSpaceDE w:val="0"/>
      <w:autoSpaceDN w:val="0"/>
      <w:jc w:val="center"/>
      <w:outlineLvl w:val="2"/>
    </w:pPr>
    <w:rPr>
      <w:sz w:val="20"/>
    </w:rPr>
  </w:style>
  <w:style w:type="character" w:customStyle="1" w:styleId="n1qfresultscn1qfresultst">
    <w:name w:val="n1qfresultsc n1qfresultst"/>
    <w:rsid w:val="001911F7"/>
  </w:style>
  <w:style w:type="character" w:customStyle="1" w:styleId="70">
    <w:name w:val="Заголовок 7 Знак"/>
    <w:link w:val="7"/>
    <w:uiPriority w:val="9"/>
    <w:rsid w:val="001911F7"/>
    <w:rPr>
      <w:b/>
      <w:bCs/>
      <w:i/>
      <w:iCs/>
    </w:rPr>
  </w:style>
  <w:style w:type="paragraph" w:styleId="31">
    <w:name w:val="Body Text 3"/>
    <w:basedOn w:val="a"/>
    <w:link w:val="32"/>
    <w:rsid w:val="001911F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911F7"/>
    <w:rPr>
      <w:sz w:val="16"/>
      <w:szCs w:val="16"/>
    </w:rPr>
  </w:style>
  <w:style w:type="character" w:customStyle="1" w:styleId="50">
    <w:name w:val="Заголовок 5 Знак"/>
    <w:link w:val="5"/>
    <w:rsid w:val="001911F7"/>
    <w:rPr>
      <w:i/>
      <w:iCs/>
    </w:rPr>
  </w:style>
  <w:style w:type="character" w:customStyle="1" w:styleId="80">
    <w:name w:val="Заголовок 8 Знак"/>
    <w:link w:val="8"/>
    <w:rsid w:val="001911F7"/>
    <w:rPr>
      <w:i/>
      <w:iCs/>
      <w:sz w:val="24"/>
      <w:szCs w:val="24"/>
    </w:rPr>
  </w:style>
  <w:style w:type="character" w:customStyle="1" w:styleId="n1qfcontentcn1qfcontentt">
    <w:name w:val="n1qfcontentc n1qfcontentt"/>
    <w:rsid w:val="00AD29B9"/>
  </w:style>
  <w:style w:type="character" w:customStyle="1" w:styleId="FontStyle15">
    <w:name w:val="Font Style15"/>
    <w:rsid w:val="00AD29B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12">
    <w:name w:val="Без интервала1"/>
    <w:link w:val="13"/>
    <w:rsid w:val="00143C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25">
    <w:name w:val="Без интервала2"/>
    <w:rsid w:val="00A645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13">
    <w:name w:val="Без интервала Знак1"/>
    <w:link w:val="12"/>
    <w:locked/>
    <w:rsid w:val="001A6427"/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291346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291346"/>
    <w:rPr>
      <w:b/>
      <w:bCs/>
    </w:rPr>
  </w:style>
  <w:style w:type="character" w:customStyle="1" w:styleId="afc">
    <w:name w:val="Тема примечания Знак"/>
    <w:link w:val="afb"/>
    <w:rsid w:val="00291346"/>
    <w:rPr>
      <w:b/>
      <w:bCs/>
      <w:lang w:val="ru-RU" w:eastAsia="ru-RU"/>
    </w:rPr>
  </w:style>
  <w:style w:type="paragraph" w:customStyle="1" w:styleId="33">
    <w:name w:val="Без интервала3"/>
    <w:rsid w:val="00355AB9"/>
    <w:rPr>
      <w:rFonts w:ascii="Calibri" w:hAnsi="Calibri" w:cs="Calibri"/>
      <w:sz w:val="22"/>
      <w:szCs w:val="22"/>
      <w:lang w:val="ru-RU" w:eastAsia="ru-RU"/>
    </w:rPr>
  </w:style>
  <w:style w:type="character" w:styleId="afd">
    <w:name w:val="Placeholder Text"/>
    <w:uiPriority w:val="99"/>
    <w:semiHidden/>
    <w:rsid w:val="00355AB9"/>
    <w:rPr>
      <w:color w:val="808080"/>
    </w:rPr>
  </w:style>
  <w:style w:type="paragraph" w:customStyle="1" w:styleId="60">
    <w:name w:val="Без интервала6"/>
    <w:uiPriority w:val="99"/>
    <w:rsid w:val="000473F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1">
    <w:name w:val="List 5"/>
    <w:basedOn w:val="a"/>
    <w:rsid w:val="000F4A06"/>
    <w:pPr>
      <w:ind w:left="1415" w:hanging="283"/>
    </w:pPr>
    <w:rPr>
      <w:sz w:val="20"/>
      <w:szCs w:val="20"/>
    </w:rPr>
  </w:style>
  <w:style w:type="character" w:customStyle="1" w:styleId="34">
    <w:name w:val="Стиль3"/>
    <w:uiPriority w:val="1"/>
    <w:rsid w:val="00BE6D53"/>
    <w:rPr>
      <w:rFonts w:ascii="Times New Roman" w:hAnsi="Times New Roman"/>
      <w:sz w:val="28"/>
    </w:rPr>
  </w:style>
  <w:style w:type="character" w:customStyle="1" w:styleId="120">
    <w:name w:val="Стиль 12 пт"/>
    <w:rsid w:val="001E7A42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D4EA-20A1-4E59-A455-A87AAF8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4-11-04T06:25:00Z</cp:lastPrinted>
  <dcterms:created xsi:type="dcterms:W3CDTF">2026-01-30T06:09:00Z</dcterms:created>
  <dcterms:modified xsi:type="dcterms:W3CDTF">2026-01-30T06:09:00Z</dcterms:modified>
</cp:coreProperties>
</file>